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Default="00D839F4" w:rsidP="009F5C7D">
      <w:pPr>
        <w:jc w:val="center"/>
        <w:rPr>
          <w:b/>
          <w:color w:val="FF0000"/>
          <w:sz w:val="40"/>
          <w:szCs w:val="40"/>
        </w:rPr>
      </w:pPr>
      <w:r>
        <w:rPr>
          <w:b/>
          <w:color w:val="FF0000"/>
          <w:sz w:val="40"/>
          <w:szCs w:val="40"/>
        </w:rPr>
        <w:t>1</w:t>
      </w:r>
      <w:r w:rsidR="002872C6">
        <w:rPr>
          <w:b/>
          <w:color w:val="FF0000"/>
          <w:sz w:val="40"/>
          <w:szCs w:val="40"/>
        </w:rPr>
        <w:t>4 Samaria y sus c</w:t>
      </w:r>
      <w:r w:rsidR="00EB664F">
        <w:rPr>
          <w:b/>
          <w:color w:val="FF0000"/>
          <w:sz w:val="40"/>
          <w:szCs w:val="40"/>
        </w:rPr>
        <w:t>iudades</w:t>
      </w:r>
    </w:p>
    <w:p w:rsidR="009D5564" w:rsidRDefault="009D5564" w:rsidP="009F5C7D">
      <w:pPr>
        <w:jc w:val="center"/>
        <w:rPr>
          <w:b/>
          <w:color w:val="FF0000"/>
          <w:sz w:val="40"/>
          <w:szCs w:val="40"/>
        </w:rPr>
      </w:pPr>
    </w:p>
    <w:p w:rsidR="002872C6" w:rsidRDefault="002872C6" w:rsidP="009F5C7D">
      <w:pPr>
        <w:jc w:val="center"/>
        <w:rPr>
          <w:b/>
          <w:color w:val="FF0000"/>
          <w:sz w:val="40"/>
          <w:szCs w:val="40"/>
        </w:rPr>
      </w:pPr>
      <w:r>
        <w:rPr>
          <w:b/>
          <w:noProof/>
          <w:color w:val="FF0000"/>
          <w:sz w:val="40"/>
          <w:szCs w:val="40"/>
        </w:rPr>
        <w:drawing>
          <wp:inline distT="0" distB="0" distL="0" distR="0">
            <wp:extent cx="5415050" cy="26574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3010" t="32649" r="40952" b="36940"/>
                    <a:stretch>
                      <a:fillRect/>
                    </a:stretch>
                  </pic:blipFill>
                  <pic:spPr bwMode="auto">
                    <a:xfrm>
                      <a:off x="0" y="0"/>
                      <a:ext cx="5415050" cy="2657475"/>
                    </a:xfrm>
                    <a:prstGeom prst="rect">
                      <a:avLst/>
                    </a:prstGeom>
                    <a:noFill/>
                    <a:ln w="9525">
                      <a:noFill/>
                      <a:miter lim="800000"/>
                      <a:headEnd/>
                      <a:tailEnd/>
                    </a:ln>
                  </pic:spPr>
                </pic:pic>
              </a:graphicData>
            </a:graphic>
          </wp:inline>
        </w:drawing>
      </w:r>
    </w:p>
    <w:p w:rsidR="002872C6" w:rsidRDefault="002872C6" w:rsidP="009F5C7D">
      <w:pPr>
        <w:jc w:val="center"/>
        <w:rPr>
          <w:b/>
          <w:color w:val="FF0000"/>
          <w:sz w:val="40"/>
          <w:szCs w:val="40"/>
        </w:rPr>
      </w:pPr>
    </w:p>
    <w:p w:rsidR="002872C6" w:rsidRDefault="002872C6" w:rsidP="00C56C6D">
      <w:pPr>
        <w:jc w:val="both"/>
        <w:rPr>
          <w:b/>
        </w:rPr>
      </w:pPr>
      <w:r>
        <w:rPr>
          <w:b/>
        </w:rPr>
        <w:t xml:space="preserve">    </w:t>
      </w:r>
      <w:r w:rsidR="00C63399" w:rsidRPr="00C63399">
        <w:rPr>
          <w:b/>
        </w:rPr>
        <w:t xml:space="preserve">Este es uno de los itinerarios más pintorescos e interesantes del </w:t>
      </w:r>
      <w:r w:rsidR="00CE0CDA">
        <w:rPr>
          <w:b/>
        </w:rPr>
        <w:t>l</w:t>
      </w:r>
      <w:r w:rsidR="00C63399" w:rsidRPr="00C63399">
        <w:rPr>
          <w:b/>
        </w:rPr>
        <w:t xml:space="preserve">os 105 km. de territorio montañoso hasta </w:t>
      </w:r>
      <w:proofErr w:type="spellStart"/>
      <w:r w:rsidR="00C63399" w:rsidRPr="00C63399">
        <w:rPr>
          <w:b/>
        </w:rPr>
        <w:t>Jenín</w:t>
      </w:r>
      <w:proofErr w:type="spellEnd"/>
      <w:r w:rsidR="00CE0CDA">
        <w:rPr>
          <w:b/>
        </w:rPr>
        <w:t xml:space="preserve">, que </w:t>
      </w:r>
      <w:r w:rsidR="00C63399" w:rsidRPr="00C63399">
        <w:rPr>
          <w:b/>
        </w:rPr>
        <w:t xml:space="preserve"> son como su </w:t>
      </w:r>
      <w:r w:rsidR="00CE0CDA">
        <w:rPr>
          <w:b/>
        </w:rPr>
        <w:t>co</w:t>
      </w:r>
      <w:r w:rsidR="00C63399" w:rsidRPr="00C63399">
        <w:rPr>
          <w:b/>
        </w:rPr>
        <w:t xml:space="preserve">lumna vertebral. La carretera discurre lenta, jugueteando con montes y colinas y atravesando pequeños valles, no desprovistos de </w:t>
      </w:r>
      <w:r w:rsidR="00CE0CDA">
        <w:rPr>
          <w:b/>
        </w:rPr>
        <w:t>b</w:t>
      </w:r>
      <w:r w:rsidR="00CE0CDA">
        <w:rPr>
          <w:b/>
        </w:rPr>
        <w:t>e</w:t>
      </w:r>
      <w:r w:rsidR="00C63399" w:rsidRPr="00C63399">
        <w:rPr>
          <w:b/>
        </w:rPr>
        <w:t>lleza, en los que los lugareños cultivan el fruto de su sustento. A</w:t>
      </w:r>
      <w:r w:rsidR="00CE0CDA">
        <w:rPr>
          <w:b/>
        </w:rPr>
        <w:t xml:space="preserve"> </w:t>
      </w:r>
      <w:r w:rsidR="00C63399" w:rsidRPr="00C63399">
        <w:rPr>
          <w:b/>
        </w:rPr>
        <w:t>la</w:t>
      </w:r>
      <w:r w:rsidR="00CE0CDA">
        <w:rPr>
          <w:b/>
        </w:rPr>
        <w:t xml:space="preserve"> </w:t>
      </w:r>
      <w:r w:rsidR="00C63399" w:rsidRPr="00C63399">
        <w:rPr>
          <w:b/>
        </w:rPr>
        <w:t>belleza natural del pa</w:t>
      </w:r>
      <w:r w:rsidR="00C63399" w:rsidRPr="00C63399">
        <w:rPr>
          <w:b/>
        </w:rPr>
        <w:t>i</w:t>
      </w:r>
      <w:r w:rsidR="00C63399" w:rsidRPr="00C63399">
        <w:rPr>
          <w:b/>
        </w:rPr>
        <w:t xml:space="preserve">saje se une el </w:t>
      </w:r>
      <w:r w:rsidR="00CE0CDA">
        <w:rPr>
          <w:b/>
        </w:rPr>
        <w:t>c</w:t>
      </w:r>
      <w:r w:rsidR="00C63399" w:rsidRPr="00C63399">
        <w:rPr>
          <w:b/>
        </w:rPr>
        <w:t>olorido de las aldeas y puebl</w:t>
      </w:r>
      <w:r w:rsidR="00CE0CDA">
        <w:rPr>
          <w:b/>
        </w:rPr>
        <w:t xml:space="preserve">os </w:t>
      </w:r>
      <w:r w:rsidR="00C63399" w:rsidRPr="00C63399">
        <w:rPr>
          <w:b/>
        </w:rPr>
        <w:t>que van quedando a derecha e izquierda, casi siempre recostados e</w:t>
      </w:r>
      <w:r w:rsidR="00CE0CDA">
        <w:rPr>
          <w:b/>
        </w:rPr>
        <w:t xml:space="preserve">n </w:t>
      </w:r>
      <w:r w:rsidR="00C63399" w:rsidRPr="00C63399">
        <w:rPr>
          <w:b/>
        </w:rPr>
        <w:t xml:space="preserve">la falda de alguna colina, </w:t>
      </w:r>
      <w:r w:rsidR="00CE0CDA">
        <w:rPr>
          <w:b/>
        </w:rPr>
        <w:t>s</w:t>
      </w:r>
      <w:r w:rsidR="00C63399" w:rsidRPr="00C63399">
        <w:rPr>
          <w:b/>
        </w:rPr>
        <w:t xml:space="preserve">orprendiendo con imágenes siempre </w:t>
      </w:r>
      <w:r>
        <w:rPr>
          <w:b/>
        </w:rPr>
        <w:t>nue</w:t>
      </w:r>
      <w:r w:rsidR="00C63399" w:rsidRPr="00C63399">
        <w:rPr>
          <w:b/>
        </w:rPr>
        <w:t xml:space="preserve">vas detrás de cada recodo del camino. Pero, sobre todo, </w:t>
      </w:r>
      <w:r>
        <w:rPr>
          <w:b/>
        </w:rPr>
        <w:t>provocando recuerdos hist</w:t>
      </w:r>
      <w:r>
        <w:rPr>
          <w:b/>
        </w:rPr>
        <w:t>ó</w:t>
      </w:r>
      <w:r>
        <w:rPr>
          <w:b/>
        </w:rPr>
        <w:t>ricos muy interesantes</w:t>
      </w:r>
      <w:r w:rsidR="00C63399" w:rsidRPr="00C63399">
        <w:rPr>
          <w:b/>
        </w:rPr>
        <w:t>.</w:t>
      </w:r>
    </w:p>
    <w:p w:rsidR="002872C6" w:rsidRDefault="002872C6" w:rsidP="00C56C6D">
      <w:pPr>
        <w:jc w:val="both"/>
        <w:rPr>
          <w:b/>
        </w:rPr>
      </w:pPr>
    </w:p>
    <w:p w:rsidR="00C63399" w:rsidRDefault="002872C6" w:rsidP="00C56C6D">
      <w:pPr>
        <w:jc w:val="both"/>
        <w:rPr>
          <w:b/>
        </w:rPr>
      </w:pPr>
      <w:r>
        <w:rPr>
          <w:b/>
        </w:rPr>
        <w:t xml:space="preserve">    </w:t>
      </w:r>
      <w:r w:rsidR="00C63399" w:rsidRPr="00C63399">
        <w:rPr>
          <w:b/>
        </w:rPr>
        <w:t xml:space="preserve"> Cada rincón tiene su importante o pequeña historia. Unas veces documentadas y otras rayando en la leyenda. Nótese, además, que este itinerario une las tres regiones en las que </w:t>
      </w:r>
      <w:r w:rsidR="00CE0CDA">
        <w:rPr>
          <w:b/>
        </w:rPr>
        <w:t>s</w:t>
      </w:r>
      <w:r w:rsidR="00C63399" w:rsidRPr="00C63399">
        <w:rPr>
          <w:b/>
        </w:rPr>
        <w:t>e ha dividido tradicionalmente el país: Judea, Samaria y Galilea. N</w:t>
      </w:r>
      <w:r w:rsidR="00CE0CDA">
        <w:rPr>
          <w:b/>
        </w:rPr>
        <w:t xml:space="preserve">os </w:t>
      </w:r>
      <w:r w:rsidR="00C63399" w:rsidRPr="00C63399">
        <w:rPr>
          <w:b/>
        </w:rPr>
        <w:t>detendremos en los lugares más importantes, sobre todo desde un</w:t>
      </w:r>
      <w:r w:rsidR="00CE0CDA">
        <w:rPr>
          <w:b/>
        </w:rPr>
        <w:t xml:space="preserve"> </w:t>
      </w:r>
      <w:r w:rsidR="00C63399" w:rsidRPr="00C63399">
        <w:rPr>
          <w:b/>
        </w:rPr>
        <w:t>punto de vista histórico</w:t>
      </w:r>
      <w:r w:rsidR="00CE0CDA">
        <w:rPr>
          <w:b/>
        </w:rPr>
        <w:t xml:space="preserve"> - </w:t>
      </w:r>
      <w:r w:rsidR="00C63399" w:rsidRPr="00C63399">
        <w:rPr>
          <w:b/>
        </w:rPr>
        <w:t>bíblico, y aludir</w:t>
      </w:r>
      <w:r w:rsidR="00C63399" w:rsidRPr="00C63399">
        <w:rPr>
          <w:b/>
        </w:rPr>
        <w:t>e</w:t>
      </w:r>
      <w:r w:rsidR="00C63399" w:rsidRPr="00C63399">
        <w:rPr>
          <w:b/>
        </w:rPr>
        <w:t xml:space="preserve">mos a otros de pasada. </w:t>
      </w:r>
    </w:p>
    <w:p w:rsidR="00CE0CDA" w:rsidRPr="00C63399" w:rsidRDefault="00CE0CDA" w:rsidP="00C56C6D">
      <w:pPr>
        <w:jc w:val="both"/>
        <w:rPr>
          <w:b/>
        </w:rPr>
      </w:pPr>
    </w:p>
    <w:p w:rsidR="00C63399" w:rsidRPr="00C63399" w:rsidRDefault="00CE0CDA" w:rsidP="00C56C6D">
      <w:pPr>
        <w:jc w:val="both"/>
        <w:rPr>
          <w:b/>
        </w:rPr>
      </w:pPr>
      <w:r>
        <w:rPr>
          <w:b/>
        </w:rPr>
        <w:t xml:space="preserve">  </w:t>
      </w:r>
      <w:r w:rsidR="00C63399" w:rsidRPr="00C63399">
        <w:rPr>
          <w:b/>
        </w:rPr>
        <w:t>Saliendo de Jerusalén por el lado norte, se toma la carretera n. 60 en</w:t>
      </w:r>
      <w:r>
        <w:rPr>
          <w:b/>
        </w:rPr>
        <w:t xml:space="preserve"> </w:t>
      </w:r>
      <w:r w:rsidR="00C63399" w:rsidRPr="00C63399">
        <w:rPr>
          <w:b/>
        </w:rPr>
        <w:t>dirección a Nablus.</w:t>
      </w:r>
    </w:p>
    <w:p w:rsidR="00C63399" w:rsidRDefault="00C63399" w:rsidP="00C56C6D">
      <w:pPr>
        <w:jc w:val="both"/>
        <w:rPr>
          <w:b/>
        </w:rPr>
      </w:pPr>
      <w:r w:rsidRPr="00C63399">
        <w:rPr>
          <w:b/>
        </w:rPr>
        <w:t>A 3 km. de</w:t>
      </w:r>
      <w:r w:rsidR="00CE0CDA">
        <w:rPr>
          <w:b/>
        </w:rPr>
        <w:t xml:space="preserve"> </w:t>
      </w:r>
      <w:r w:rsidRPr="00C63399">
        <w:rPr>
          <w:b/>
        </w:rPr>
        <w:t>la puerta de Damasco, después de atravesar algunos bloques de pisos con</w:t>
      </w:r>
      <w:r w:rsidRPr="00C63399">
        <w:rPr>
          <w:b/>
        </w:rPr>
        <w:t>s</w:t>
      </w:r>
      <w:r w:rsidRPr="00C63399">
        <w:rPr>
          <w:b/>
        </w:rPr>
        <w:t xml:space="preserve">truidos sobre la prolongación del monte </w:t>
      </w:r>
      <w:proofErr w:type="spellStart"/>
      <w:r w:rsidRPr="00C63399">
        <w:rPr>
          <w:b/>
        </w:rPr>
        <w:t>Scopus</w:t>
      </w:r>
      <w:proofErr w:type="spellEnd"/>
      <w:r w:rsidR="002872C6">
        <w:rPr>
          <w:b/>
        </w:rPr>
        <w:t xml:space="preserve"> </w:t>
      </w:r>
      <w:r w:rsidRPr="00C63399">
        <w:rPr>
          <w:b/>
        </w:rPr>
        <w:t xml:space="preserve">—barrio de </w:t>
      </w:r>
      <w:proofErr w:type="spellStart"/>
      <w:r w:rsidRPr="00C63399">
        <w:rPr>
          <w:b/>
        </w:rPr>
        <w:t>Guitvat</w:t>
      </w:r>
      <w:proofErr w:type="spellEnd"/>
      <w:r w:rsidRPr="00C63399">
        <w:rPr>
          <w:b/>
        </w:rPr>
        <w:t xml:space="preserve"> </w:t>
      </w:r>
      <w:proofErr w:type="spellStart"/>
      <w:r w:rsidRPr="00C63399">
        <w:rPr>
          <w:b/>
        </w:rPr>
        <w:t>Hatsorfatit</w:t>
      </w:r>
      <w:proofErr w:type="spellEnd"/>
      <w:r w:rsidRPr="00C63399">
        <w:rPr>
          <w:b/>
        </w:rPr>
        <w:t xml:space="preserve"> o colina de los Franceses, un desvío a la derecha conduce a Anata (a 3 km. de la carretera principal).</w:t>
      </w:r>
    </w:p>
    <w:p w:rsidR="001F7389" w:rsidRPr="00C63399" w:rsidRDefault="001F7389" w:rsidP="00C56C6D">
      <w:pPr>
        <w:jc w:val="both"/>
        <w:rPr>
          <w:b/>
        </w:rPr>
      </w:pPr>
    </w:p>
    <w:p w:rsidR="00C63399" w:rsidRDefault="001F7389" w:rsidP="00C56C6D">
      <w:pPr>
        <w:jc w:val="both"/>
        <w:rPr>
          <w:b/>
        </w:rPr>
      </w:pPr>
      <w:r>
        <w:rPr>
          <w:b/>
        </w:rPr>
        <w:t xml:space="preserve">   </w:t>
      </w:r>
      <w:r w:rsidR="00C63399" w:rsidRPr="001F7389">
        <w:rPr>
          <w:b/>
          <w:color w:val="FF0000"/>
        </w:rPr>
        <w:t xml:space="preserve">ANATA </w:t>
      </w:r>
      <w:r w:rsidR="00C63399" w:rsidRPr="00C63399">
        <w:rPr>
          <w:b/>
        </w:rPr>
        <w:t xml:space="preserve">es hoy una aldea árabe, situada a 800 m. de Ras </w:t>
      </w:r>
      <w:proofErr w:type="spellStart"/>
      <w:r w:rsidR="00C63399" w:rsidRPr="00C63399">
        <w:rPr>
          <w:b/>
        </w:rPr>
        <w:t>K</w:t>
      </w:r>
      <w:r>
        <w:rPr>
          <w:b/>
        </w:rPr>
        <w:t>ar</w:t>
      </w:r>
      <w:r w:rsidR="00C63399" w:rsidRPr="00C63399">
        <w:rPr>
          <w:b/>
        </w:rPr>
        <w:t>ruhba</w:t>
      </w:r>
      <w:proofErr w:type="spellEnd"/>
      <w:r>
        <w:rPr>
          <w:b/>
        </w:rPr>
        <w:t xml:space="preserve"> </w:t>
      </w:r>
      <w:r w:rsidR="00C63399" w:rsidRPr="00C63399">
        <w:rPr>
          <w:b/>
        </w:rPr>
        <w:t xml:space="preserve">(Cima del Algarrobo). En esta cima se levantaba la </w:t>
      </w:r>
      <w:proofErr w:type="spellStart"/>
      <w:r w:rsidR="00C63399" w:rsidRPr="00C63399">
        <w:rPr>
          <w:b/>
        </w:rPr>
        <w:t>A</w:t>
      </w:r>
      <w:r>
        <w:rPr>
          <w:b/>
        </w:rPr>
        <w:t>natot</w:t>
      </w:r>
      <w:proofErr w:type="spellEnd"/>
      <w:r w:rsidR="00C63399" w:rsidRPr="00C63399">
        <w:rPr>
          <w:b/>
        </w:rPr>
        <w:t xml:space="preserve"> bíblica,</w:t>
      </w:r>
      <w:r>
        <w:rPr>
          <w:b/>
        </w:rPr>
        <w:t xml:space="preserve"> </w:t>
      </w:r>
      <w:r w:rsidR="00C63399" w:rsidRPr="00C63399">
        <w:rPr>
          <w:b/>
        </w:rPr>
        <w:t>patria del profeta Jeremías. Fue una ciudad levítica de la tribu de</w:t>
      </w:r>
      <w:r>
        <w:rPr>
          <w:b/>
        </w:rPr>
        <w:t xml:space="preserve"> </w:t>
      </w:r>
      <w:r w:rsidR="00C63399" w:rsidRPr="00C63399">
        <w:rPr>
          <w:b/>
        </w:rPr>
        <w:t xml:space="preserve">Benjamín, y residencia de la familia sacerdotal de </w:t>
      </w:r>
      <w:proofErr w:type="spellStart"/>
      <w:r w:rsidR="00C63399" w:rsidRPr="00C63399">
        <w:rPr>
          <w:b/>
        </w:rPr>
        <w:t>Abiatar</w:t>
      </w:r>
      <w:proofErr w:type="spellEnd"/>
      <w:r w:rsidR="00FD527D">
        <w:rPr>
          <w:b/>
        </w:rPr>
        <w:t>,</w:t>
      </w:r>
      <w:r w:rsidR="00C63399" w:rsidRPr="00C63399">
        <w:rPr>
          <w:b/>
        </w:rPr>
        <w:t xml:space="preserve"> que fue</w:t>
      </w:r>
      <w:r w:rsidR="00C56C6D">
        <w:rPr>
          <w:b/>
        </w:rPr>
        <w:t xml:space="preserve"> </w:t>
      </w:r>
      <w:r w:rsidR="00C63399" w:rsidRPr="00C63399">
        <w:rPr>
          <w:b/>
        </w:rPr>
        <w:t>confinado aquí por el rey Salomón (I R 2,26). De la época bíblica</w:t>
      </w:r>
      <w:r>
        <w:rPr>
          <w:b/>
        </w:rPr>
        <w:t xml:space="preserve"> </w:t>
      </w:r>
      <w:r w:rsidR="00C63399" w:rsidRPr="00C63399">
        <w:rPr>
          <w:b/>
        </w:rPr>
        <w:t>no queda nada. En la i</w:t>
      </w:r>
      <w:r w:rsidR="00C63399" w:rsidRPr="00C63399">
        <w:rPr>
          <w:b/>
        </w:rPr>
        <w:t>n</w:t>
      </w:r>
      <w:r w:rsidR="00C63399" w:rsidRPr="00C63399">
        <w:rPr>
          <w:b/>
        </w:rPr>
        <w:t>vestigación arqueológica reali</w:t>
      </w:r>
      <w:r>
        <w:rPr>
          <w:b/>
        </w:rPr>
        <w:t>zada aquí s</w:t>
      </w:r>
      <w:r w:rsidR="00C63399" w:rsidRPr="00C63399">
        <w:rPr>
          <w:b/>
        </w:rPr>
        <w:t>e</w:t>
      </w:r>
      <w:r>
        <w:rPr>
          <w:b/>
        </w:rPr>
        <w:t xml:space="preserve"> </w:t>
      </w:r>
      <w:r w:rsidR="00C63399" w:rsidRPr="00C63399">
        <w:rPr>
          <w:b/>
        </w:rPr>
        <w:t>obtuvieron escasos resultados.</w:t>
      </w:r>
    </w:p>
    <w:p w:rsidR="00C63399" w:rsidRDefault="001F7389" w:rsidP="00C56C6D">
      <w:pPr>
        <w:jc w:val="both"/>
        <w:rPr>
          <w:b/>
        </w:rPr>
      </w:pPr>
      <w:r>
        <w:rPr>
          <w:b/>
        </w:rPr>
        <w:t xml:space="preserve">   </w:t>
      </w:r>
      <w:r w:rsidR="00C63399" w:rsidRPr="00C63399">
        <w:rPr>
          <w:b/>
        </w:rPr>
        <w:t xml:space="preserve">Siguiendo hacia el norte, alejado a la izquierda, destaca el </w:t>
      </w:r>
      <w:proofErr w:type="spellStart"/>
      <w:r w:rsidR="00C63399" w:rsidRPr="00C63399">
        <w:rPr>
          <w:b/>
        </w:rPr>
        <w:t>Nebi</w:t>
      </w:r>
      <w:proofErr w:type="spellEnd"/>
      <w:r w:rsidR="00C63399" w:rsidRPr="00C63399">
        <w:rPr>
          <w:b/>
        </w:rPr>
        <w:t xml:space="preserve"> </w:t>
      </w:r>
      <w:proofErr w:type="spellStart"/>
      <w:r w:rsidR="00C63399" w:rsidRPr="00C63399">
        <w:rPr>
          <w:b/>
        </w:rPr>
        <w:t>Samuil</w:t>
      </w:r>
      <w:proofErr w:type="spellEnd"/>
      <w:r w:rsidR="00C63399" w:rsidRPr="00C63399">
        <w:rPr>
          <w:b/>
        </w:rPr>
        <w:t>, o «Monte de la Alegría» (</w:t>
      </w:r>
      <w:proofErr w:type="spellStart"/>
      <w:r w:rsidR="00C63399" w:rsidRPr="00C63399">
        <w:rPr>
          <w:b/>
        </w:rPr>
        <w:t>Mons</w:t>
      </w:r>
      <w:proofErr w:type="spellEnd"/>
      <w:r w:rsidR="00C63399" w:rsidRPr="00C63399">
        <w:rPr>
          <w:b/>
        </w:rPr>
        <w:t xml:space="preserve"> </w:t>
      </w:r>
      <w:proofErr w:type="spellStart"/>
      <w:r w:rsidR="00C63399" w:rsidRPr="00C63399">
        <w:rPr>
          <w:b/>
        </w:rPr>
        <w:t>Gaudi</w:t>
      </w:r>
      <w:proofErr w:type="spellEnd"/>
      <w:r w:rsidR="00C63399" w:rsidRPr="00C63399">
        <w:rPr>
          <w:b/>
        </w:rPr>
        <w:t>) de los Cruzados, motivado por la alegría que los peregrinos exper</w:t>
      </w:r>
      <w:r w:rsidR="00C63399" w:rsidRPr="00C63399">
        <w:rPr>
          <w:b/>
        </w:rPr>
        <w:t>i</w:t>
      </w:r>
      <w:r w:rsidR="00C63399" w:rsidRPr="00C63399">
        <w:rPr>
          <w:b/>
        </w:rPr>
        <w:t>mentaban al ver la Ciudad Santa por primera vez desde este monte. Es uno de los puntos</w:t>
      </w:r>
      <w:r w:rsidR="00C56C6D">
        <w:rPr>
          <w:b/>
        </w:rPr>
        <w:t xml:space="preserve"> </w:t>
      </w:r>
      <w:r w:rsidR="00C63399" w:rsidRPr="00C63399">
        <w:rPr>
          <w:b/>
        </w:rPr>
        <w:t>más altos de Judea, desde donde puede contemplarse un dilatado horizonte. En lo alto del mismo se distingue el perfil del santuario (una</w:t>
      </w:r>
      <w:r>
        <w:rPr>
          <w:b/>
        </w:rPr>
        <w:t xml:space="preserve"> </w:t>
      </w:r>
      <w:r w:rsidR="00C63399" w:rsidRPr="00C63399">
        <w:rPr>
          <w:b/>
        </w:rPr>
        <w:t>mezquita), construido sobre el lugar trad</w:t>
      </w:r>
      <w:r w:rsidR="00C63399" w:rsidRPr="00C63399">
        <w:rPr>
          <w:b/>
        </w:rPr>
        <w:t>i</w:t>
      </w:r>
      <w:r w:rsidR="00C63399" w:rsidRPr="00C63399">
        <w:rPr>
          <w:b/>
        </w:rPr>
        <w:t xml:space="preserve">cional de la tumba del profeta Samuel. En el s. V hubo allí una iglesia, y en el </w:t>
      </w:r>
      <w:r>
        <w:rPr>
          <w:b/>
        </w:rPr>
        <w:t>s</w:t>
      </w:r>
      <w:r w:rsidR="00C63399" w:rsidRPr="00C63399">
        <w:rPr>
          <w:b/>
        </w:rPr>
        <w:t xml:space="preserve">. XII los </w:t>
      </w:r>
      <w:r w:rsidR="00FD527D">
        <w:rPr>
          <w:b/>
        </w:rPr>
        <w:t>fra</w:t>
      </w:r>
      <w:r w:rsidR="00FD527D">
        <w:rPr>
          <w:b/>
        </w:rPr>
        <w:t>i</w:t>
      </w:r>
      <w:r w:rsidR="00FD527D">
        <w:rPr>
          <w:b/>
        </w:rPr>
        <w:t>les</w:t>
      </w:r>
      <w:r w:rsidR="00C63399" w:rsidRPr="00C63399">
        <w:rPr>
          <w:b/>
        </w:rPr>
        <w:t xml:space="preserve"> Premonstratenses cons</w:t>
      </w:r>
      <w:r>
        <w:rPr>
          <w:b/>
        </w:rPr>
        <w:t>truyeron un monasterio llamado "</w:t>
      </w:r>
      <w:r w:rsidR="00C63399" w:rsidRPr="00C63399">
        <w:rPr>
          <w:b/>
        </w:rPr>
        <w:t>San Samuel del Monte de la Alegría</w:t>
      </w:r>
      <w:r>
        <w:rPr>
          <w:b/>
        </w:rPr>
        <w:t>"</w:t>
      </w:r>
      <w:r w:rsidR="00C63399" w:rsidRPr="00C63399">
        <w:rPr>
          <w:b/>
        </w:rPr>
        <w:t>. Los musulmanes convirtieron la iglesia en mezquita.</w:t>
      </w:r>
    </w:p>
    <w:p w:rsidR="001F7389" w:rsidRPr="00C63399" w:rsidRDefault="001F7389" w:rsidP="00C63399">
      <w:pPr>
        <w:rPr>
          <w:b/>
        </w:rPr>
      </w:pPr>
    </w:p>
    <w:p w:rsidR="00C63399" w:rsidRPr="00C63399" w:rsidRDefault="001F7389" w:rsidP="00C56C6D">
      <w:pPr>
        <w:jc w:val="both"/>
        <w:rPr>
          <w:b/>
        </w:rPr>
      </w:pPr>
      <w:r>
        <w:rPr>
          <w:b/>
        </w:rPr>
        <w:t xml:space="preserve">   </w:t>
      </w:r>
      <w:r w:rsidR="00C63399" w:rsidRPr="00C63399">
        <w:rPr>
          <w:b/>
        </w:rPr>
        <w:t>El profeta Samuel fue el último de los Jueces y el que preparó la</w:t>
      </w:r>
      <w:r>
        <w:rPr>
          <w:b/>
        </w:rPr>
        <w:t xml:space="preserve"> </w:t>
      </w:r>
      <w:r w:rsidR="00C63399" w:rsidRPr="00C63399">
        <w:rPr>
          <w:b/>
        </w:rPr>
        <w:t>institución monárquica en Israel. El ungió a los dos primeros reyes de Israel. El primero, Saúl, era de la tribu de Benjamín, nacido muy cerca de aquí.</w:t>
      </w:r>
    </w:p>
    <w:p w:rsidR="001F7389" w:rsidRDefault="001F7389" w:rsidP="00C56C6D">
      <w:pPr>
        <w:jc w:val="both"/>
        <w:rPr>
          <w:b/>
        </w:rPr>
      </w:pPr>
    </w:p>
    <w:p w:rsidR="00C63399" w:rsidRDefault="001F7389" w:rsidP="00C56C6D">
      <w:pPr>
        <w:jc w:val="both"/>
        <w:rPr>
          <w:b/>
        </w:rPr>
      </w:pPr>
      <w:r>
        <w:rPr>
          <w:b/>
        </w:rPr>
        <w:t xml:space="preserve">   </w:t>
      </w:r>
      <w:r w:rsidR="00C63399" w:rsidRPr="00C63399">
        <w:rPr>
          <w:b/>
        </w:rPr>
        <w:t>Hacia el km. 5</w:t>
      </w:r>
      <w:r>
        <w:rPr>
          <w:b/>
        </w:rPr>
        <w:t xml:space="preserve">  </w:t>
      </w:r>
      <w:r w:rsidR="00C63399" w:rsidRPr="00C63399">
        <w:rPr>
          <w:b/>
        </w:rPr>
        <w:t>—</w:t>
      </w:r>
      <w:r>
        <w:rPr>
          <w:b/>
        </w:rPr>
        <w:t xml:space="preserve"> </w:t>
      </w:r>
      <w:r w:rsidR="00C63399" w:rsidRPr="00C63399">
        <w:rPr>
          <w:b/>
        </w:rPr>
        <w:t xml:space="preserve">ya en territorio de </w:t>
      </w:r>
      <w:proofErr w:type="spellStart"/>
      <w:r w:rsidR="00C63399" w:rsidRPr="00C63399">
        <w:rPr>
          <w:b/>
        </w:rPr>
        <w:t>Bet</w:t>
      </w:r>
      <w:proofErr w:type="spellEnd"/>
      <w:r w:rsidR="00C63399" w:rsidRPr="00C63399">
        <w:rPr>
          <w:b/>
        </w:rPr>
        <w:t xml:space="preserve"> </w:t>
      </w:r>
      <w:proofErr w:type="spellStart"/>
      <w:r w:rsidR="00C63399" w:rsidRPr="00C63399">
        <w:rPr>
          <w:b/>
        </w:rPr>
        <w:t>Hanina</w:t>
      </w:r>
      <w:proofErr w:type="spellEnd"/>
      <w:r w:rsidR="00C63399" w:rsidRPr="00C63399">
        <w:rPr>
          <w:b/>
        </w:rPr>
        <w:t>—, a la derecha, destaca una colina con un edificio a medio construir. La construcción</w:t>
      </w:r>
      <w:r>
        <w:rPr>
          <w:b/>
        </w:rPr>
        <w:t xml:space="preserve"> </w:t>
      </w:r>
      <w:r w:rsidR="00C63399" w:rsidRPr="00C63399">
        <w:rPr>
          <w:b/>
        </w:rPr>
        <w:t>estaba llamada a ser palacio del rey Hussein de Jordania. La guerra</w:t>
      </w:r>
      <w:r>
        <w:rPr>
          <w:b/>
        </w:rPr>
        <w:t xml:space="preserve"> </w:t>
      </w:r>
      <w:r w:rsidR="00C63399" w:rsidRPr="00C63399">
        <w:rPr>
          <w:b/>
        </w:rPr>
        <w:t>de 1967 dejó la obra sin concluir. La colina se llama Tel el-</w:t>
      </w:r>
      <w:proofErr w:type="spellStart"/>
      <w:r w:rsidR="00C63399" w:rsidRPr="00C63399">
        <w:rPr>
          <w:b/>
        </w:rPr>
        <w:t>Ful</w:t>
      </w:r>
      <w:proofErr w:type="spellEnd"/>
      <w:r w:rsidR="00C63399" w:rsidRPr="00C63399">
        <w:rPr>
          <w:b/>
        </w:rPr>
        <w:t xml:space="preserve"> y p</w:t>
      </w:r>
      <w:r w:rsidR="00C63399" w:rsidRPr="00C63399">
        <w:rPr>
          <w:b/>
        </w:rPr>
        <w:t>a</w:t>
      </w:r>
      <w:r w:rsidR="00C63399" w:rsidRPr="00C63399">
        <w:rPr>
          <w:b/>
        </w:rPr>
        <w:t xml:space="preserve">rece corresponder con </w:t>
      </w:r>
      <w:proofErr w:type="spellStart"/>
      <w:r w:rsidR="00C63399" w:rsidRPr="00C63399">
        <w:rPr>
          <w:b/>
        </w:rPr>
        <w:t>Guibea</w:t>
      </w:r>
      <w:proofErr w:type="spellEnd"/>
      <w:r w:rsidR="00C63399" w:rsidRPr="00C63399">
        <w:rPr>
          <w:b/>
        </w:rPr>
        <w:t xml:space="preserve"> de Benjamín (</w:t>
      </w:r>
      <w:proofErr w:type="spellStart"/>
      <w:r w:rsidR="00C63399" w:rsidRPr="00C63399">
        <w:rPr>
          <w:b/>
        </w:rPr>
        <w:t>Jos</w:t>
      </w:r>
      <w:proofErr w:type="spellEnd"/>
      <w:r w:rsidR="00C63399" w:rsidRPr="00C63399">
        <w:rPr>
          <w:b/>
        </w:rPr>
        <w:t xml:space="preserve"> 18,24), patria y residencia del rey Saúl (1S</w:t>
      </w:r>
      <w:r>
        <w:rPr>
          <w:b/>
        </w:rPr>
        <w:t>am.</w:t>
      </w:r>
      <w:r w:rsidR="00C63399" w:rsidRPr="00C63399">
        <w:rPr>
          <w:b/>
        </w:rPr>
        <w:t xml:space="preserve"> 10,26), aunque las excavaciones arqueológicas de Albright, primero (1933), y las de </w:t>
      </w:r>
      <w:proofErr w:type="spellStart"/>
      <w:r w:rsidR="00C63399" w:rsidRPr="00C63399">
        <w:rPr>
          <w:b/>
        </w:rPr>
        <w:t>Lapp</w:t>
      </w:r>
      <w:proofErr w:type="spellEnd"/>
      <w:r w:rsidR="00C63399" w:rsidRPr="00C63399">
        <w:rPr>
          <w:b/>
        </w:rPr>
        <w:t>, después, no proporcionaron pruebas decisivas.</w:t>
      </w:r>
    </w:p>
    <w:p w:rsidR="001F7389" w:rsidRPr="00C63399" w:rsidRDefault="001F7389" w:rsidP="00C56C6D">
      <w:pPr>
        <w:jc w:val="both"/>
        <w:rPr>
          <w:b/>
        </w:rPr>
      </w:pPr>
    </w:p>
    <w:p w:rsidR="00C63399" w:rsidRDefault="0069642E" w:rsidP="00C56C6D">
      <w:pPr>
        <w:jc w:val="both"/>
        <w:rPr>
          <w:b/>
        </w:rPr>
      </w:pPr>
      <w:r>
        <w:rPr>
          <w:b/>
        </w:rPr>
        <w:t xml:space="preserve">  </w:t>
      </w:r>
      <w:r w:rsidR="001F7389">
        <w:rPr>
          <w:b/>
        </w:rPr>
        <w:t xml:space="preserve">  </w:t>
      </w:r>
      <w:r w:rsidR="00C63399" w:rsidRPr="00C63399">
        <w:rPr>
          <w:b/>
        </w:rPr>
        <w:t xml:space="preserve">Algo más adelante hay un cruce de carreteras. La de la derecha conduce a </w:t>
      </w:r>
      <w:proofErr w:type="spellStart"/>
      <w:r w:rsidR="00C63399" w:rsidRPr="00C63399">
        <w:rPr>
          <w:b/>
        </w:rPr>
        <w:t>Hizma</w:t>
      </w:r>
      <w:proofErr w:type="spellEnd"/>
      <w:r w:rsidR="00C63399" w:rsidRPr="00C63399">
        <w:rPr>
          <w:b/>
        </w:rPr>
        <w:t>, pu</w:t>
      </w:r>
      <w:r w:rsidR="00C63399" w:rsidRPr="00C63399">
        <w:rPr>
          <w:b/>
        </w:rPr>
        <w:t>e</w:t>
      </w:r>
      <w:r w:rsidR="00C63399" w:rsidRPr="00C63399">
        <w:rPr>
          <w:b/>
        </w:rPr>
        <w:t>blecito situado en un paraje de sobria belleza que</w:t>
      </w:r>
      <w:r w:rsidR="001F7389">
        <w:rPr>
          <w:b/>
        </w:rPr>
        <w:t xml:space="preserve"> </w:t>
      </w:r>
      <w:r w:rsidR="00C63399" w:rsidRPr="00C63399">
        <w:rPr>
          <w:b/>
        </w:rPr>
        <w:t>ambienta muy bien las narraciones del libro de los Jueces (Ju</w:t>
      </w:r>
      <w:r w:rsidR="001F7389">
        <w:rPr>
          <w:b/>
        </w:rPr>
        <w:t>e.</w:t>
      </w:r>
      <w:r w:rsidR="00C63399" w:rsidRPr="00C63399">
        <w:rPr>
          <w:b/>
        </w:rPr>
        <w:t xml:space="preserve"> 19 y</w:t>
      </w:r>
      <w:r w:rsidR="001F7389">
        <w:rPr>
          <w:b/>
        </w:rPr>
        <w:t xml:space="preserve"> 2</w:t>
      </w:r>
      <w:r w:rsidR="00C63399" w:rsidRPr="00C63399">
        <w:rPr>
          <w:b/>
        </w:rPr>
        <w:t xml:space="preserve">0). No lejos de </w:t>
      </w:r>
      <w:proofErr w:type="spellStart"/>
      <w:r w:rsidR="00C63399" w:rsidRPr="00C63399">
        <w:rPr>
          <w:b/>
        </w:rPr>
        <w:t>Hizma</w:t>
      </w:r>
      <w:proofErr w:type="spellEnd"/>
      <w:r w:rsidR="00C63399" w:rsidRPr="00C63399">
        <w:rPr>
          <w:b/>
        </w:rPr>
        <w:t>, hay cinco monumentos megalíticos cono</w:t>
      </w:r>
      <w:r w:rsidR="001F7389">
        <w:rPr>
          <w:b/>
        </w:rPr>
        <w:t xml:space="preserve">cidos por </w:t>
      </w:r>
      <w:proofErr w:type="spellStart"/>
      <w:r w:rsidR="001F7389">
        <w:rPr>
          <w:b/>
        </w:rPr>
        <w:t>Qubur</w:t>
      </w:r>
      <w:proofErr w:type="spellEnd"/>
      <w:r w:rsidR="001F7389">
        <w:rPr>
          <w:b/>
        </w:rPr>
        <w:t xml:space="preserve"> Bani </w:t>
      </w:r>
      <w:proofErr w:type="spellStart"/>
      <w:r w:rsidR="001F7389">
        <w:rPr>
          <w:b/>
        </w:rPr>
        <w:t>Is</w:t>
      </w:r>
      <w:r>
        <w:rPr>
          <w:b/>
        </w:rPr>
        <w:t>rail</w:t>
      </w:r>
      <w:proofErr w:type="spellEnd"/>
      <w:r w:rsidR="00C63399" w:rsidRPr="00C63399">
        <w:rPr>
          <w:b/>
        </w:rPr>
        <w:t xml:space="preserve">, y más adelante la aldea de </w:t>
      </w:r>
      <w:proofErr w:type="spellStart"/>
      <w:r w:rsidR="00C63399" w:rsidRPr="00C63399">
        <w:rPr>
          <w:b/>
        </w:rPr>
        <w:t>Gueba</w:t>
      </w:r>
      <w:proofErr w:type="spellEnd"/>
      <w:r w:rsidR="00C63399" w:rsidRPr="00C63399">
        <w:rPr>
          <w:b/>
        </w:rPr>
        <w:t>, donde acampaba J</w:t>
      </w:r>
      <w:r w:rsidR="00C63399" w:rsidRPr="00C63399">
        <w:rPr>
          <w:b/>
        </w:rPr>
        <w:t>o</w:t>
      </w:r>
      <w:r w:rsidR="00C63399" w:rsidRPr="00C63399">
        <w:rPr>
          <w:b/>
        </w:rPr>
        <w:t xml:space="preserve">natán, hijo de Saúl (1S 13,3), dominando el escarpado torrente que cruzaron Jonatán y su escudero para atacar por sorpresa a los Filisteos (1 </w:t>
      </w:r>
      <w:proofErr w:type="spellStart"/>
      <w:r w:rsidR="00C63399" w:rsidRPr="00C63399">
        <w:rPr>
          <w:b/>
        </w:rPr>
        <w:t>S</w:t>
      </w:r>
      <w:r w:rsidR="001F7389">
        <w:rPr>
          <w:b/>
        </w:rPr>
        <w:t>am.</w:t>
      </w:r>
      <w:proofErr w:type="spellEnd"/>
      <w:r w:rsidR="00C63399" w:rsidRPr="00C63399">
        <w:rPr>
          <w:b/>
        </w:rPr>
        <w:t xml:space="preserve"> </w:t>
      </w:r>
      <w:r w:rsidR="001F7389">
        <w:rPr>
          <w:b/>
        </w:rPr>
        <w:t xml:space="preserve">14). Estos habían acampado en </w:t>
      </w:r>
      <w:proofErr w:type="spellStart"/>
      <w:r w:rsidR="001F7389">
        <w:rPr>
          <w:b/>
        </w:rPr>
        <w:t>Mi</w:t>
      </w:r>
      <w:r w:rsidR="00C63399" w:rsidRPr="00C63399">
        <w:rPr>
          <w:b/>
        </w:rPr>
        <w:t>lcmas</w:t>
      </w:r>
      <w:proofErr w:type="spellEnd"/>
      <w:r w:rsidR="00C63399" w:rsidRPr="00C63399">
        <w:rPr>
          <w:b/>
        </w:rPr>
        <w:t xml:space="preserve">, hoy  </w:t>
      </w:r>
      <w:proofErr w:type="spellStart"/>
      <w:r w:rsidR="00C63399" w:rsidRPr="00C63399">
        <w:rPr>
          <w:b/>
        </w:rPr>
        <w:t>Mukmas</w:t>
      </w:r>
      <w:proofErr w:type="spellEnd"/>
      <w:r w:rsidR="00C63399" w:rsidRPr="00C63399">
        <w:rPr>
          <w:b/>
        </w:rPr>
        <w:t xml:space="preserve">, que a su vez domina sobre el </w:t>
      </w:r>
      <w:proofErr w:type="spellStart"/>
      <w:r w:rsidR="00C63399" w:rsidRPr="00C63399">
        <w:rPr>
          <w:b/>
        </w:rPr>
        <w:t>Wadi</w:t>
      </w:r>
      <w:proofErr w:type="spellEnd"/>
      <w:r w:rsidR="00C63399" w:rsidRPr="00C63399">
        <w:rPr>
          <w:b/>
        </w:rPr>
        <w:t xml:space="preserve"> </w:t>
      </w:r>
      <w:proofErr w:type="spellStart"/>
      <w:r w:rsidR="00C63399" w:rsidRPr="00C63399">
        <w:rPr>
          <w:b/>
        </w:rPr>
        <w:t>Suweinit</w:t>
      </w:r>
      <w:proofErr w:type="spellEnd"/>
      <w:r w:rsidR="00C63399" w:rsidRPr="00C63399">
        <w:rPr>
          <w:b/>
        </w:rPr>
        <w:t>, donde más tarde e</w:t>
      </w:r>
      <w:r w:rsidR="00C63399" w:rsidRPr="00C63399">
        <w:rPr>
          <w:b/>
        </w:rPr>
        <w:t>s</w:t>
      </w:r>
      <w:r w:rsidR="00C63399" w:rsidRPr="00C63399">
        <w:rPr>
          <w:b/>
        </w:rPr>
        <w:t xml:space="preserve">tuvo Jonatán </w:t>
      </w:r>
      <w:proofErr w:type="spellStart"/>
      <w:r w:rsidR="00C63399" w:rsidRPr="00C63399">
        <w:rPr>
          <w:b/>
        </w:rPr>
        <w:t>Macabeo</w:t>
      </w:r>
      <w:proofErr w:type="spellEnd"/>
      <w:r w:rsidR="00C63399" w:rsidRPr="00C63399">
        <w:rPr>
          <w:b/>
        </w:rPr>
        <w:t>.</w:t>
      </w:r>
    </w:p>
    <w:p w:rsidR="003A1712" w:rsidRDefault="003A1712" w:rsidP="00C63399">
      <w:pPr>
        <w:rPr>
          <w:b/>
        </w:rPr>
      </w:pPr>
    </w:p>
    <w:p w:rsidR="003A1712" w:rsidRDefault="003A1712" w:rsidP="003A1712">
      <w:pPr>
        <w:jc w:val="center"/>
        <w:rPr>
          <w:b/>
        </w:rPr>
      </w:pPr>
      <w:r>
        <w:rPr>
          <w:noProof/>
        </w:rPr>
        <w:drawing>
          <wp:inline distT="0" distB="0" distL="0" distR="0">
            <wp:extent cx="3375760" cy="2262771"/>
            <wp:effectExtent l="19050" t="0" r="0" b="0"/>
            <wp:docPr id="7" name="Imagen 7" descr="Resultado de imagen de Anata  ciudad 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nata  ciudad palestina"/>
                    <pic:cNvPicPr>
                      <a:picLocks noChangeAspect="1" noChangeArrowheads="1"/>
                    </pic:cNvPicPr>
                  </pic:nvPicPr>
                  <pic:blipFill>
                    <a:blip r:embed="rId7"/>
                    <a:srcRect/>
                    <a:stretch>
                      <a:fillRect/>
                    </a:stretch>
                  </pic:blipFill>
                  <pic:spPr bwMode="auto">
                    <a:xfrm>
                      <a:off x="0" y="0"/>
                      <a:ext cx="3379558" cy="2265317"/>
                    </a:xfrm>
                    <a:prstGeom prst="rect">
                      <a:avLst/>
                    </a:prstGeom>
                    <a:noFill/>
                    <a:ln w="9525">
                      <a:noFill/>
                      <a:miter lim="800000"/>
                      <a:headEnd/>
                      <a:tailEnd/>
                    </a:ln>
                  </pic:spPr>
                </pic:pic>
              </a:graphicData>
            </a:graphic>
          </wp:inline>
        </w:drawing>
      </w:r>
    </w:p>
    <w:p w:rsidR="003A1712" w:rsidRPr="003A1712" w:rsidRDefault="003A1712" w:rsidP="003A1712">
      <w:pPr>
        <w:jc w:val="center"/>
        <w:rPr>
          <w:b/>
          <w:color w:val="0070C0"/>
        </w:rPr>
      </w:pPr>
      <w:r w:rsidRPr="003A1712">
        <w:rPr>
          <w:b/>
          <w:color w:val="0070C0"/>
        </w:rPr>
        <w:t>Anata</w:t>
      </w:r>
    </w:p>
    <w:p w:rsidR="001F7389" w:rsidRDefault="001F7389" w:rsidP="00C63399">
      <w:pPr>
        <w:rPr>
          <w:b/>
        </w:rPr>
      </w:pPr>
    </w:p>
    <w:p w:rsidR="00C63399" w:rsidRDefault="001F7389" w:rsidP="00C56C6D">
      <w:pPr>
        <w:jc w:val="both"/>
        <w:rPr>
          <w:b/>
        </w:rPr>
      </w:pPr>
      <w:r>
        <w:rPr>
          <w:b/>
        </w:rPr>
        <w:t xml:space="preserve">  </w:t>
      </w:r>
      <w:r w:rsidR="00C63399" w:rsidRPr="00C63399">
        <w:rPr>
          <w:b/>
        </w:rPr>
        <w:t xml:space="preserve"> La carretera que toma la dirección oeste, en el cruce anterior, permite acercarse al </w:t>
      </w:r>
      <w:proofErr w:type="spellStart"/>
      <w:r w:rsidR="00C63399" w:rsidRPr="00C63399">
        <w:rPr>
          <w:b/>
        </w:rPr>
        <w:t>Nebí</w:t>
      </w:r>
      <w:proofErr w:type="spellEnd"/>
      <w:r w:rsidR="00C63399" w:rsidRPr="00C63399">
        <w:rPr>
          <w:b/>
        </w:rPr>
        <w:t xml:space="preserve"> </w:t>
      </w:r>
      <w:proofErr w:type="spellStart"/>
      <w:r w:rsidR="00C63399" w:rsidRPr="00C63399">
        <w:rPr>
          <w:b/>
        </w:rPr>
        <w:t>Sarnuil</w:t>
      </w:r>
      <w:proofErr w:type="spellEnd"/>
      <w:r w:rsidR="00C63399" w:rsidRPr="00C63399">
        <w:rPr>
          <w:b/>
        </w:rPr>
        <w:t>.</w:t>
      </w:r>
      <w:r>
        <w:rPr>
          <w:b/>
        </w:rPr>
        <w:t xml:space="preserve">  </w:t>
      </w:r>
      <w:r w:rsidR="00C63399" w:rsidRPr="00C63399">
        <w:rPr>
          <w:b/>
        </w:rPr>
        <w:t xml:space="preserve">En el km. 8 se deja a mano derecha la nueva iglesia de </w:t>
      </w:r>
      <w:proofErr w:type="spellStart"/>
      <w:r w:rsidR="00C63399" w:rsidRPr="00C63399">
        <w:rPr>
          <w:b/>
        </w:rPr>
        <w:t>Bet</w:t>
      </w:r>
      <w:proofErr w:type="spellEnd"/>
      <w:r w:rsidR="00C63399" w:rsidRPr="00C63399">
        <w:rPr>
          <w:b/>
        </w:rPr>
        <w:t xml:space="preserve"> </w:t>
      </w:r>
      <w:proofErr w:type="spellStart"/>
      <w:r w:rsidR="00C63399" w:rsidRPr="00C63399">
        <w:rPr>
          <w:b/>
        </w:rPr>
        <w:t>Hanina</w:t>
      </w:r>
      <w:proofErr w:type="spellEnd"/>
      <w:r w:rsidR="00C63399" w:rsidRPr="00C63399">
        <w:rPr>
          <w:b/>
        </w:rPr>
        <w:t>,</w:t>
      </w:r>
      <w:r w:rsidR="003A1712">
        <w:rPr>
          <w:b/>
        </w:rPr>
        <w:t xml:space="preserve"> </w:t>
      </w:r>
      <w:r w:rsidR="00C63399" w:rsidRPr="00C63399">
        <w:rPr>
          <w:b/>
        </w:rPr>
        <w:t>parroquia fra</w:t>
      </w:r>
      <w:r w:rsidR="00C63399" w:rsidRPr="00C63399">
        <w:rPr>
          <w:b/>
        </w:rPr>
        <w:t>n</w:t>
      </w:r>
      <w:r w:rsidR="00C63399" w:rsidRPr="00C63399">
        <w:rPr>
          <w:b/>
        </w:rPr>
        <w:t>ciscana. Y encima de la colina se divisa el noviciado</w:t>
      </w:r>
      <w:r w:rsidR="003A1712">
        <w:rPr>
          <w:b/>
        </w:rPr>
        <w:t xml:space="preserve"> </w:t>
      </w:r>
      <w:r w:rsidR="00C63399" w:rsidRPr="00C63399">
        <w:rPr>
          <w:b/>
        </w:rPr>
        <w:t>de las Hermanas del Rosario, Congr</w:t>
      </w:r>
      <w:r w:rsidR="00C63399" w:rsidRPr="00C63399">
        <w:rPr>
          <w:b/>
        </w:rPr>
        <w:t>e</w:t>
      </w:r>
      <w:r w:rsidR="00C63399" w:rsidRPr="00C63399">
        <w:rPr>
          <w:b/>
        </w:rPr>
        <w:t>gación indígena fundada en el</w:t>
      </w:r>
      <w:r w:rsidR="003A1712">
        <w:rPr>
          <w:b/>
        </w:rPr>
        <w:t xml:space="preserve"> </w:t>
      </w:r>
      <w:r w:rsidR="00C63399" w:rsidRPr="00C63399">
        <w:rPr>
          <w:b/>
        </w:rPr>
        <w:t>Patriarcado de Jerusalén.</w:t>
      </w:r>
    </w:p>
    <w:p w:rsidR="003A1712" w:rsidRPr="00C63399" w:rsidRDefault="003A1712" w:rsidP="005911DD">
      <w:pPr>
        <w:jc w:val="both"/>
        <w:rPr>
          <w:b/>
        </w:rPr>
      </w:pPr>
    </w:p>
    <w:p w:rsidR="00C63399" w:rsidRDefault="003A1712" w:rsidP="005911DD">
      <w:pPr>
        <w:jc w:val="both"/>
        <w:rPr>
          <w:b/>
        </w:rPr>
      </w:pPr>
      <w:r>
        <w:rPr>
          <w:b/>
        </w:rPr>
        <w:t xml:space="preserve">  </w:t>
      </w:r>
      <w:r w:rsidR="00C63399" w:rsidRPr="00C63399">
        <w:rPr>
          <w:b/>
        </w:rPr>
        <w:t xml:space="preserve">Pasado el km. 9, una desviación a la derecha pasa por </w:t>
      </w:r>
      <w:proofErr w:type="spellStart"/>
      <w:r w:rsidR="00C63399" w:rsidRPr="00C63399">
        <w:rPr>
          <w:b/>
        </w:rPr>
        <w:t>Er­Ram</w:t>
      </w:r>
      <w:proofErr w:type="spellEnd"/>
      <w:r w:rsidR="00C63399" w:rsidRPr="00C63399">
        <w:rPr>
          <w:b/>
        </w:rPr>
        <w:t>, que</w:t>
      </w:r>
      <w:r>
        <w:rPr>
          <w:b/>
        </w:rPr>
        <w:t xml:space="preserve"> </w:t>
      </w:r>
      <w:r w:rsidR="00C63399" w:rsidRPr="00C63399">
        <w:rPr>
          <w:b/>
        </w:rPr>
        <w:t>se identifica con la antigua Rama, ciudad de Benjamín (</w:t>
      </w:r>
      <w:proofErr w:type="spellStart"/>
      <w:r w:rsidR="00C63399" w:rsidRPr="00C63399">
        <w:rPr>
          <w:b/>
        </w:rPr>
        <w:t>Jos</w:t>
      </w:r>
      <w:proofErr w:type="spellEnd"/>
      <w:r w:rsidR="00C63399" w:rsidRPr="00C63399">
        <w:rPr>
          <w:b/>
        </w:rPr>
        <w:t xml:space="preserve"> 18,25).</w:t>
      </w:r>
      <w:r>
        <w:rPr>
          <w:b/>
        </w:rPr>
        <w:t xml:space="preserve">  </w:t>
      </w:r>
      <w:r w:rsidR="00C63399" w:rsidRPr="00C63399">
        <w:rPr>
          <w:b/>
        </w:rPr>
        <w:t xml:space="preserve">En este lugar el profeta Samuel tenía su casa y juzgaba a </w:t>
      </w:r>
      <w:proofErr w:type="spellStart"/>
      <w:r w:rsidR="00C63399" w:rsidRPr="00C63399">
        <w:rPr>
          <w:b/>
        </w:rPr>
        <w:t>lsrael</w:t>
      </w:r>
      <w:proofErr w:type="spellEnd"/>
      <w:r w:rsidR="00C63399" w:rsidRPr="00C63399">
        <w:rPr>
          <w:b/>
        </w:rPr>
        <w:t>. Fue</w:t>
      </w:r>
      <w:r>
        <w:rPr>
          <w:b/>
        </w:rPr>
        <w:t xml:space="preserve"> </w:t>
      </w:r>
      <w:r w:rsidR="00C63399" w:rsidRPr="00C63399">
        <w:rPr>
          <w:b/>
        </w:rPr>
        <w:t xml:space="preserve">fortificada por </w:t>
      </w:r>
      <w:proofErr w:type="spellStart"/>
      <w:r w:rsidR="00C63399" w:rsidRPr="00C63399">
        <w:rPr>
          <w:b/>
        </w:rPr>
        <w:t>Basá</w:t>
      </w:r>
      <w:proofErr w:type="spellEnd"/>
      <w:r w:rsidR="00C63399" w:rsidRPr="00C63399">
        <w:rPr>
          <w:b/>
        </w:rPr>
        <w:t xml:space="preserve">, rey de </w:t>
      </w:r>
      <w:proofErr w:type="spellStart"/>
      <w:r w:rsidR="00C63399" w:rsidRPr="00C63399">
        <w:rPr>
          <w:b/>
        </w:rPr>
        <w:t>lsrael</w:t>
      </w:r>
      <w:proofErr w:type="spellEnd"/>
      <w:r w:rsidR="00C63399" w:rsidRPr="00C63399">
        <w:rPr>
          <w:b/>
        </w:rPr>
        <w:t>, pero luego la perdió en gu</w:t>
      </w:r>
      <w:r w:rsidR="00C63399" w:rsidRPr="00C63399">
        <w:rPr>
          <w:b/>
        </w:rPr>
        <w:t>e</w:t>
      </w:r>
      <w:r w:rsidR="00C63399" w:rsidRPr="00C63399">
        <w:rPr>
          <w:b/>
        </w:rPr>
        <w:t>rra contra Asá, rey de Judá.</w:t>
      </w:r>
    </w:p>
    <w:p w:rsidR="003A1712" w:rsidRPr="00C63399" w:rsidRDefault="003A1712" w:rsidP="005911DD">
      <w:pPr>
        <w:jc w:val="both"/>
        <w:rPr>
          <w:b/>
        </w:rPr>
      </w:pPr>
    </w:p>
    <w:p w:rsidR="00C63399" w:rsidRPr="003A1712" w:rsidRDefault="00C63399" w:rsidP="005911DD">
      <w:pPr>
        <w:ind w:left="709"/>
        <w:jc w:val="both"/>
        <w:rPr>
          <w:b/>
          <w:i/>
        </w:rPr>
      </w:pPr>
      <w:r w:rsidRPr="00C63399">
        <w:rPr>
          <w:b/>
        </w:rPr>
        <w:t>«</w:t>
      </w:r>
      <w:r w:rsidRPr="003A1712">
        <w:rPr>
          <w:b/>
          <w:i/>
        </w:rPr>
        <w:t xml:space="preserve">Hubo guerra entre Asá y </w:t>
      </w:r>
      <w:proofErr w:type="spellStart"/>
      <w:r w:rsidRPr="003A1712">
        <w:rPr>
          <w:b/>
          <w:i/>
        </w:rPr>
        <w:t>Basá</w:t>
      </w:r>
      <w:proofErr w:type="spellEnd"/>
      <w:r w:rsidRPr="003A1712">
        <w:rPr>
          <w:b/>
          <w:i/>
        </w:rPr>
        <w:t>, rey de Israel, durante toda su vida</w:t>
      </w:r>
      <w:r w:rsidR="003A1712" w:rsidRPr="003A1712">
        <w:rPr>
          <w:b/>
          <w:i/>
        </w:rPr>
        <w:t xml:space="preserve">. </w:t>
      </w:r>
      <w:proofErr w:type="spellStart"/>
      <w:r w:rsidRPr="003A1712">
        <w:rPr>
          <w:b/>
          <w:i/>
        </w:rPr>
        <w:t>Basá</w:t>
      </w:r>
      <w:proofErr w:type="spellEnd"/>
      <w:r w:rsidRPr="003A1712">
        <w:rPr>
          <w:b/>
          <w:i/>
        </w:rPr>
        <w:t>, rey de Isr</w:t>
      </w:r>
      <w:r w:rsidRPr="003A1712">
        <w:rPr>
          <w:b/>
          <w:i/>
        </w:rPr>
        <w:t>a</w:t>
      </w:r>
      <w:r w:rsidRPr="003A1712">
        <w:rPr>
          <w:b/>
          <w:i/>
        </w:rPr>
        <w:t xml:space="preserve">el, subió contra Judá y fortificó </w:t>
      </w:r>
      <w:proofErr w:type="spellStart"/>
      <w:r w:rsidRPr="003A1712">
        <w:rPr>
          <w:b/>
          <w:i/>
        </w:rPr>
        <w:t>Ramá</w:t>
      </w:r>
      <w:proofErr w:type="spellEnd"/>
      <w:r w:rsidRPr="003A1712">
        <w:rPr>
          <w:b/>
          <w:i/>
        </w:rPr>
        <w:t xml:space="preserve"> para impedir a Asá, rey de Judá, salir y entrar» (1R 15,16-17).</w:t>
      </w:r>
    </w:p>
    <w:p w:rsidR="003A1712" w:rsidRDefault="003A1712" w:rsidP="005911DD">
      <w:pPr>
        <w:jc w:val="both"/>
        <w:rPr>
          <w:b/>
        </w:rPr>
      </w:pPr>
    </w:p>
    <w:p w:rsidR="00C63399" w:rsidRPr="00C63399" w:rsidRDefault="003A1712" w:rsidP="005911DD">
      <w:pPr>
        <w:jc w:val="both"/>
        <w:rPr>
          <w:b/>
        </w:rPr>
      </w:pPr>
      <w:r>
        <w:rPr>
          <w:b/>
        </w:rPr>
        <w:t xml:space="preserve">  </w:t>
      </w:r>
      <w:r w:rsidR="00C63399" w:rsidRPr="00C63399">
        <w:rPr>
          <w:b/>
        </w:rPr>
        <w:t>Después de la conquista de Jerusalén y destrucción del Templo por</w:t>
      </w:r>
      <w:r>
        <w:rPr>
          <w:b/>
        </w:rPr>
        <w:t xml:space="preserve"> </w:t>
      </w:r>
      <w:r w:rsidR="00C63399" w:rsidRPr="00C63399">
        <w:rPr>
          <w:b/>
        </w:rPr>
        <w:t>Nabucodonosor (587 a.C.), Jeremías, que se encontraba aquí entre</w:t>
      </w:r>
      <w:r>
        <w:rPr>
          <w:b/>
        </w:rPr>
        <w:t xml:space="preserve"> </w:t>
      </w:r>
      <w:r w:rsidR="00C63399" w:rsidRPr="00C63399">
        <w:rPr>
          <w:b/>
        </w:rPr>
        <w:t>los deportados, fue puesto en libertad por or</w:t>
      </w:r>
      <w:r>
        <w:rPr>
          <w:b/>
        </w:rPr>
        <w:t>den del propio Nabuco</w:t>
      </w:r>
      <w:r w:rsidR="00C63399" w:rsidRPr="00C63399">
        <w:rPr>
          <w:b/>
        </w:rPr>
        <w:t>donosor, rey de Babilonia (</w:t>
      </w:r>
      <w:proofErr w:type="spellStart"/>
      <w:r w:rsidR="00C63399" w:rsidRPr="00C63399">
        <w:rPr>
          <w:b/>
        </w:rPr>
        <w:t>Jr</w:t>
      </w:r>
      <w:proofErr w:type="spellEnd"/>
      <w:r w:rsidR="00C63399" w:rsidRPr="00C63399">
        <w:rPr>
          <w:b/>
        </w:rPr>
        <w:t xml:space="preserve"> 38,11-15). El profeta nos dejó en una</w:t>
      </w:r>
    </w:p>
    <w:p w:rsidR="00C63399" w:rsidRDefault="00C63399" w:rsidP="005911DD">
      <w:pPr>
        <w:jc w:val="both"/>
        <w:rPr>
          <w:b/>
        </w:rPr>
      </w:pPr>
      <w:r w:rsidRPr="00C63399">
        <w:rPr>
          <w:b/>
        </w:rPr>
        <w:t>de sus elegías los sentimientos que le inspiraron el llanto de los deportados y el recuerdo de Raquel, madre de cuatro de las doce tribus, cuyo sepulcro no estaba lejos (</w:t>
      </w:r>
      <w:proofErr w:type="spellStart"/>
      <w:r w:rsidRPr="00C63399">
        <w:rPr>
          <w:b/>
        </w:rPr>
        <w:t>Gn</w:t>
      </w:r>
      <w:proofErr w:type="spellEnd"/>
      <w:r w:rsidRPr="00C63399">
        <w:rPr>
          <w:b/>
        </w:rPr>
        <w:t xml:space="preserve"> 35,19):</w:t>
      </w:r>
    </w:p>
    <w:p w:rsidR="003A1712" w:rsidRPr="00C63399" w:rsidRDefault="003A1712" w:rsidP="005911DD">
      <w:pPr>
        <w:jc w:val="both"/>
        <w:rPr>
          <w:b/>
        </w:rPr>
      </w:pPr>
    </w:p>
    <w:p w:rsidR="00C63399" w:rsidRDefault="0069642E" w:rsidP="005911DD">
      <w:pPr>
        <w:ind w:left="567" w:firstLine="142"/>
        <w:jc w:val="both"/>
        <w:rPr>
          <w:b/>
        </w:rPr>
      </w:pPr>
      <w:r>
        <w:rPr>
          <w:b/>
        </w:rPr>
        <w:t xml:space="preserve"> </w:t>
      </w:r>
      <w:r w:rsidR="00C63399" w:rsidRPr="00C63399">
        <w:rPr>
          <w:b/>
        </w:rPr>
        <w:t xml:space="preserve"> </w:t>
      </w:r>
      <w:r w:rsidR="00C63399" w:rsidRPr="003A1712">
        <w:rPr>
          <w:b/>
          <w:i/>
        </w:rPr>
        <w:t xml:space="preserve">Una voz se oye en </w:t>
      </w:r>
      <w:proofErr w:type="spellStart"/>
      <w:r w:rsidR="00C63399" w:rsidRPr="003A1712">
        <w:rPr>
          <w:b/>
          <w:i/>
        </w:rPr>
        <w:t>Ramá</w:t>
      </w:r>
      <w:proofErr w:type="spellEnd"/>
      <w:r w:rsidR="00C63399" w:rsidRPr="003A1712">
        <w:rPr>
          <w:b/>
          <w:i/>
        </w:rPr>
        <w:t xml:space="preserve">, se escuchan </w:t>
      </w:r>
      <w:proofErr w:type="spellStart"/>
      <w:r w:rsidR="00C63399" w:rsidRPr="003A1712">
        <w:rPr>
          <w:b/>
          <w:i/>
        </w:rPr>
        <w:t>ayes</w:t>
      </w:r>
      <w:proofErr w:type="spellEnd"/>
      <w:r w:rsidR="00C63399" w:rsidRPr="003A1712">
        <w:rPr>
          <w:b/>
          <w:i/>
        </w:rPr>
        <w:t xml:space="preserve">, amargo llanto. Es Raquel, </w:t>
      </w:r>
      <w:r w:rsidR="003A1712" w:rsidRPr="003A1712">
        <w:rPr>
          <w:b/>
          <w:i/>
        </w:rPr>
        <w:t>que llora a sus hijos y rehúsa c</w:t>
      </w:r>
      <w:r w:rsidR="00C63399" w:rsidRPr="003A1712">
        <w:rPr>
          <w:b/>
          <w:i/>
        </w:rPr>
        <w:t>onsolarse, porque ya no existen... Pero aún hay esperanza para tu porvenir, oráculo d</w:t>
      </w:r>
      <w:r w:rsidR="003A1712" w:rsidRPr="003A1712">
        <w:rPr>
          <w:b/>
          <w:i/>
        </w:rPr>
        <w:t xml:space="preserve">e </w:t>
      </w:r>
      <w:proofErr w:type="spellStart"/>
      <w:r w:rsidR="003A1712" w:rsidRPr="003A1712">
        <w:rPr>
          <w:b/>
          <w:i/>
        </w:rPr>
        <w:t>Yahvé</w:t>
      </w:r>
      <w:proofErr w:type="spellEnd"/>
      <w:r w:rsidR="003A1712" w:rsidRPr="003A1712">
        <w:rPr>
          <w:b/>
          <w:i/>
        </w:rPr>
        <w:t xml:space="preserve"> </w:t>
      </w:r>
      <w:r w:rsidR="00C63399" w:rsidRPr="003A1712">
        <w:rPr>
          <w:b/>
          <w:i/>
        </w:rPr>
        <w:t>Tus hijos volverán» (</w:t>
      </w:r>
      <w:proofErr w:type="spellStart"/>
      <w:r w:rsidR="00C63399" w:rsidRPr="003A1712">
        <w:rPr>
          <w:b/>
          <w:i/>
        </w:rPr>
        <w:t>Jr</w:t>
      </w:r>
      <w:proofErr w:type="spellEnd"/>
      <w:r w:rsidR="00C63399" w:rsidRPr="003A1712">
        <w:rPr>
          <w:b/>
          <w:i/>
        </w:rPr>
        <w:t xml:space="preserve"> 31, 15 y 17).</w:t>
      </w:r>
    </w:p>
    <w:p w:rsidR="00C63399" w:rsidRDefault="00C63399" w:rsidP="005911DD">
      <w:pPr>
        <w:jc w:val="both"/>
        <w:rPr>
          <w:b/>
        </w:rPr>
      </w:pPr>
    </w:p>
    <w:p w:rsidR="003A1712" w:rsidRDefault="003A1712" w:rsidP="005911DD">
      <w:pPr>
        <w:jc w:val="both"/>
        <w:rPr>
          <w:b/>
        </w:rPr>
      </w:pPr>
      <w:r>
        <w:rPr>
          <w:b/>
        </w:rPr>
        <w:t xml:space="preserve">   </w:t>
      </w:r>
      <w:r w:rsidR="00C63399" w:rsidRPr="00C63399">
        <w:rPr>
          <w:b/>
        </w:rPr>
        <w:t xml:space="preserve">El evangelista Mateo recordaría más tarde esta lamentación del </w:t>
      </w:r>
      <w:r>
        <w:rPr>
          <w:b/>
        </w:rPr>
        <w:t xml:space="preserve"> profeta</w:t>
      </w:r>
      <w:r w:rsidR="00C63399" w:rsidRPr="00C63399">
        <w:rPr>
          <w:b/>
        </w:rPr>
        <w:t xml:space="preserve">, al describir la matanza de los </w:t>
      </w:r>
      <w:proofErr w:type="spellStart"/>
      <w:r w:rsidR="00C63399" w:rsidRPr="00C63399">
        <w:rPr>
          <w:b/>
        </w:rPr>
        <w:t>lnocentes</w:t>
      </w:r>
      <w:proofErr w:type="spellEnd"/>
      <w:r w:rsidR="00C63399" w:rsidRPr="00C63399">
        <w:rPr>
          <w:b/>
        </w:rPr>
        <w:t xml:space="preserve"> decretada por el rey  </w:t>
      </w:r>
      <w:r>
        <w:rPr>
          <w:b/>
        </w:rPr>
        <w:t>Hero</w:t>
      </w:r>
      <w:r w:rsidR="00C63399" w:rsidRPr="00C63399">
        <w:rPr>
          <w:b/>
        </w:rPr>
        <w:t xml:space="preserve">des (Mt 2,18).   </w:t>
      </w:r>
    </w:p>
    <w:p w:rsidR="00C63399" w:rsidRPr="00C63399" w:rsidRDefault="00C63399" w:rsidP="005911DD">
      <w:pPr>
        <w:jc w:val="both"/>
        <w:rPr>
          <w:b/>
        </w:rPr>
      </w:pPr>
      <w:r w:rsidRPr="00C63399">
        <w:rPr>
          <w:b/>
        </w:rPr>
        <w:t xml:space="preserve"> </w:t>
      </w:r>
    </w:p>
    <w:p w:rsidR="005911DD" w:rsidRDefault="003A1712" w:rsidP="005911DD">
      <w:pPr>
        <w:jc w:val="both"/>
        <w:rPr>
          <w:b/>
        </w:rPr>
      </w:pPr>
      <w:r>
        <w:rPr>
          <w:b/>
        </w:rPr>
        <w:t xml:space="preserve">    </w:t>
      </w:r>
      <w:r w:rsidR="00C63399" w:rsidRPr="00C63399">
        <w:rPr>
          <w:b/>
        </w:rPr>
        <w:t>En el km. 9, una desviación a la izquierda, carretera n. 437,</w:t>
      </w:r>
      <w:r>
        <w:rPr>
          <w:b/>
        </w:rPr>
        <w:t xml:space="preserve"> </w:t>
      </w:r>
      <w:r w:rsidR="00C63399" w:rsidRPr="00C63399">
        <w:rPr>
          <w:b/>
        </w:rPr>
        <w:t xml:space="preserve">lleva hasta </w:t>
      </w:r>
      <w:proofErr w:type="spellStart"/>
      <w:r w:rsidR="00C63399" w:rsidRPr="00C63399">
        <w:rPr>
          <w:b/>
        </w:rPr>
        <w:t>Latrún</w:t>
      </w:r>
      <w:proofErr w:type="spellEnd"/>
      <w:r w:rsidR="00C63399" w:rsidRPr="00C63399">
        <w:rPr>
          <w:b/>
        </w:rPr>
        <w:t xml:space="preserve">, uniendo los valles de </w:t>
      </w:r>
      <w:proofErr w:type="spellStart"/>
      <w:r w:rsidR="00C63399" w:rsidRPr="00C63399">
        <w:rPr>
          <w:b/>
        </w:rPr>
        <w:t>C</w:t>
      </w:r>
      <w:r w:rsidR="005911DD">
        <w:rPr>
          <w:b/>
        </w:rPr>
        <w:t>abaón</w:t>
      </w:r>
      <w:proofErr w:type="spellEnd"/>
      <w:r w:rsidR="005911DD">
        <w:rPr>
          <w:b/>
        </w:rPr>
        <w:t xml:space="preserve"> y </w:t>
      </w:r>
      <w:proofErr w:type="spellStart"/>
      <w:r w:rsidR="005911DD">
        <w:rPr>
          <w:b/>
        </w:rPr>
        <w:t>Ayalón</w:t>
      </w:r>
      <w:proofErr w:type="spellEnd"/>
      <w:r w:rsidR="005911DD">
        <w:rPr>
          <w:b/>
        </w:rPr>
        <w:t>, re</w:t>
      </w:r>
      <w:r w:rsidR="00C63399" w:rsidRPr="00C63399">
        <w:rPr>
          <w:b/>
        </w:rPr>
        <w:t>cordados en el relato de la batalla de Josué contra una coalición</w:t>
      </w:r>
      <w:r w:rsidR="005911DD">
        <w:rPr>
          <w:b/>
        </w:rPr>
        <w:t xml:space="preserve"> de </w:t>
      </w:r>
      <w:r w:rsidR="00C63399" w:rsidRPr="00C63399">
        <w:rPr>
          <w:b/>
        </w:rPr>
        <w:t>reyes cananeos (</w:t>
      </w:r>
      <w:proofErr w:type="spellStart"/>
      <w:r w:rsidR="00C63399" w:rsidRPr="00C63399">
        <w:rPr>
          <w:b/>
        </w:rPr>
        <w:t>Jos</w:t>
      </w:r>
      <w:proofErr w:type="spellEnd"/>
      <w:r w:rsidR="00C63399" w:rsidRPr="00C63399">
        <w:rPr>
          <w:b/>
        </w:rPr>
        <w:t xml:space="preserve"> 10). A sólo 4 km. del </w:t>
      </w:r>
      <w:r w:rsidR="005911DD">
        <w:rPr>
          <w:b/>
        </w:rPr>
        <w:t>c</w:t>
      </w:r>
      <w:r w:rsidR="00C63399" w:rsidRPr="00C63399">
        <w:rPr>
          <w:b/>
        </w:rPr>
        <w:t xml:space="preserve">ruce, </w:t>
      </w:r>
      <w:r w:rsidR="005911DD">
        <w:rPr>
          <w:b/>
        </w:rPr>
        <w:t>s</w:t>
      </w:r>
      <w:r w:rsidR="00C63399" w:rsidRPr="00C63399">
        <w:rPr>
          <w:b/>
        </w:rPr>
        <w:t xml:space="preserve">iguiendo esta  </w:t>
      </w:r>
      <w:r w:rsidR="005911DD">
        <w:rPr>
          <w:b/>
        </w:rPr>
        <w:t>ca</w:t>
      </w:r>
      <w:r w:rsidR="00C63399" w:rsidRPr="00C63399">
        <w:rPr>
          <w:b/>
        </w:rPr>
        <w:t>rretera s</w:t>
      </w:r>
      <w:r w:rsidR="00C63399" w:rsidRPr="00C63399">
        <w:rPr>
          <w:b/>
        </w:rPr>
        <w:t>e</w:t>
      </w:r>
      <w:r w:rsidR="00C63399" w:rsidRPr="00C63399">
        <w:rPr>
          <w:b/>
        </w:rPr>
        <w:t>cundaria, está el pueblo árabe de EI</w:t>
      </w:r>
      <w:r w:rsidR="005911DD">
        <w:rPr>
          <w:b/>
        </w:rPr>
        <w:t>-</w:t>
      </w:r>
      <w:proofErr w:type="spellStart"/>
      <w:r w:rsidR="00C63399" w:rsidRPr="00C63399">
        <w:rPr>
          <w:b/>
        </w:rPr>
        <w:t>Jib</w:t>
      </w:r>
      <w:proofErr w:type="spellEnd"/>
      <w:r w:rsidR="00C63399" w:rsidRPr="00C63399">
        <w:rPr>
          <w:b/>
        </w:rPr>
        <w:t>, en la colina</w:t>
      </w:r>
      <w:r w:rsidR="005911DD">
        <w:rPr>
          <w:b/>
        </w:rPr>
        <w:t xml:space="preserve"> que o</w:t>
      </w:r>
      <w:r w:rsidR="00C63399" w:rsidRPr="00C63399">
        <w:rPr>
          <w:b/>
        </w:rPr>
        <w:t>cupó la G</w:t>
      </w:r>
      <w:r w:rsidR="005911DD">
        <w:rPr>
          <w:b/>
        </w:rPr>
        <w:t>abaón</w:t>
      </w:r>
      <w:r w:rsidR="00C63399" w:rsidRPr="00C63399">
        <w:rPr>
          <w:b/>
        </w:rPr>
        <w:t xml:space="preserve"> bíblica</w:t>
      </w:r>
      <w:r w:rsidR="005911DD">
        <w:rPr>
          <w:b/>
        </w:rPr>
        <w:t>.</w:t>
      </w:r>
    </w:p>
    <w:p w:rsidR="00C63399" w:rsidRPr="00C63399" w:rsidRDefault="00C63399" w:rsidP="005911DD">
      <w:pPr>
        <w:jc w:val="both"/>
        <w:rPr>
          <w:b/>
        </w:rPr>
      </w:pPr>
      <w:r w:rsidRPr="00C63399">
        <w:rPr>
          <w:b/>
        </w:rPr>
        <w:t xml:space="preserve"> </w:t>
      </w:r>
    </w:p>
    <w:p w:rsidR="005911DD" w:rsidRDefault="005911DD" w:rsidP="005911DD">
      <w:pPr>
        <w:jc w:val="both"/>
        <w:rPr>
          <w:b/>
        </w:rPr>
      </w:pPr>
      <w:r>
        <w:rPr>
          <w:b/>
        </w:rPr>
        <w:t xml:space="preserve">     </w:t>
      </w:r>
      <w:r w:rsidR="00C63399" w:rsidRPr="00C63399">
        <w:rPr>
          <w:b/>
        </w:rPr>
        <w:t xml:space="preserve">Tres kilómetros adelante, a la izquierda, está el pequeño aeropuerto de Jerusalén. Los árabes lo conocen con el nombre de </w:t>
      </w:r>
      <w:proofErr w:type="spellStart"/>
      <w:r w:rsidR="00C63399" w:rsidRPr="00C63399">
        <w:rPr>
          <w:b/>
        </w:rPr>
        <w:t>C</w:t>
      </w:r>
      <w:r>
        <w:rPr>
          <w:b/>
        </w:rPr>
        <w:t>alandia</w:t>
      </w:r>
      <w:proofErr w:type="spellEnd"/>
      <w:r w:rsidR="00C63399" w:rsidRPr="00C63399">
        <w:rPr>
          <w:b/>
        </w:rPr>
        <w:t>,</w:t>
      </w:r>
      <w:r>
        <w:rPr>
          <w:b/>
        </w:rPr>
        <w:t xml:space="preserve"> </w:t>
      </w:r>
      <w:r w:rsidR="00C63399" w:rsidRPr="00C63399">
        <w:rPr>
          <w:b/>
        </w:rPr>
        <w:t xml:space="preserve">y los israelíes por </w:t>
      </w:r>
      <w:proofErr w:type="spellStart"/>
      <w:r w:rsidR="00C63399" w:rsidRPr="00C63399">
        <w:rPr>
          <w:b/>
        </w:rPr>
        <w:t>A</w:t>
      </w:r>
      <w:r>
        <w:rPr>
          <w:b/>
        </w:rPr>
        <w:t>tarot</w:t>
      </w:r>
      <w:proofErr w:type="spellEnd"/>
      <w:r w:rsidR="00C63399" w:rsidRPr="00C63399">
        <w:rPr>
          <w:b/>
        </w:rPr>
        <w:t xml:space="preserve">. Son los nombres de dos poblados cercanos. El lugar recuerda el confín meridional de la tribu de </w:t>
      </w:r>
      <w:proofErr w:type="spellStart"/>
      <w:r w:rsidR="00C63399" w:rsidRPr="00C63399">
        <w:rPr>
          <w:b/>
        </w:rPr>
        <w:t>Efraim</w:t>
      </w:r>
      <w:proofErr w:type="spellEnd"/>
      <w:r w:rsidR="00C63399" w:rsidRPr="00C63399">
        <w:rPr>
          <w:b/>
        </w:rPr>
        <w:t xml:space="preserve"> (</w:t>
      </w:r>
      <w:proofErr w:type="spellStart"/>
      <w:r>
        <w:rPr>
          <w:b/>
        </w:rPr>
        <w:t>Jos</w:t>
      </w:r>
      <w:proofErr w:type="spellEnd"/>
      <w:r>
        <w:rPr>
          <w:b/>
        </w:rPr>
        <w:t xml:space="preserve"> </w:t>
      </w:r>
      <w:r w:rsidR="00C63399" w:rsidRPr="00C63399">
        <w:rPr>
          <w:b/>
        </w:rPr>
        <w:t xml:space="preserve">16,2). </w:t>
      </w:r>
    </w:p>
    <w:p w:rsidR="00C63399" w:rsidRPr="00C63399" w:rsidRDefault="00C63399" w:rsidP="005911DD">
      <w:pPr>
        <w:jc w:val="both"/>
        <w:rPr>
          <w:b/>
        </w:rPr>
      </w:pPr>
      <w:r w:rsidRPr="00C63399">
        <w:rPr>
          <w:b/>
        </w:rPr>
        <w:t xml:space="preserve">  </w:t>
      </w:r>
    </w:p>
    <w:p w:rsidR="00C63399" w:rsidRDefault="005911DD" w:rsidP="005911DD">
      <w:pPr>
        <w:jc w:val="both"/>
        <w:rPr>
          <w:b/>
        </w:rPr>
      </w:pPr>
      <w:r>
        <w:rPr>
          <w:b/>
        </w:rPr>
        <w:t xml:space="preserve">    </w:t>
      </w:r>
      <w:r w:rsidR="00C63399" w:rsidRPr="00C63399">
        <w:rPr>
          <w:b/>
        </w:rPr>
        <w:t xml:space="preserve">En seguida se entra en un </w:t>
      </w:r>
      <w:r>
        <w:rPr>
          <w:b/>
        </w:rPr>
        <w:t>corto</w:t>
      </w:r>
      <w:r w:rsidR="00C63399" w:rsidRPr="00C63399">
        <w:rPr>
          <w:b/>
        </w:rPr>
        <w:t xml:space="preserve"> desfi</w:t>
      </w:r>
      <w:r>
        <w:rPr>
          <w:b/>
        </w:rPr>
        <w:t>ladero, mientras la carretera bordea</w:t>
      </w:r>
      <w:r w:rsidR="00C63399" w:rsidRPr="00C63399">
        <w:rPr>
          <w:b/>
        </w:rPr>
        <w:t xml:space="preserve"> por el éste la colina conocida como </w:t>
      </w:r>
      <w:proofErr w:type="spellStart"/>
      <w:r w:rsidR="00C63399" w:rsidRPr="00C63399">
        <w:rPr>
          <w:b/>
        </w:rPr>
        <w:t>Tel</w:t>
      </w:r>
      <w:r>
        <w:rPr>
          <w:b/>
        </w:rPr>
        <w:t>l</w:t>
      </w:r>
      <w:proofErr w:type="spellEnd"/>
      <w:r w:rsidR="00C63399" w:rsidRPr="00C63399">
        <w:rPr>
          <w:b/>
        </w:rPr>
        <w:t xml:space="preserve"> en-</w:t>
      </w:r>
      <w:proofErr w:type="spellStart"/>
      <w:r w:rsidR="00C63399" w:rsidRPr="00C63399">
        <w:rPr>
          <w:b/>
        </w:rPr>
        <w:t>N</w:t>
      </w:r>
      <w:r>
        <w:rPr>
          <w:b/>
        </w:rPr>
        <w:t>a</w:t>
      </w:r>
      <w:r w:rsidR="00C63399" w:rsidRPr="00C63399">
        <w:rPr>
          <w:b/>
        </w:rPr>
        <w:t>zsbeh</w:t>
      </w:r>
      <w:proofErr w:type="spellEnd"/>
      <w:r w:rsidR="00C63399" w:rsidRPr="00C63399">
        <w:rPr>
          <w:b/>
        </w:rPr>
        <w:t>, que much</w:t>
      </w:r>
      <w:r>
        <w:rPr>
          <w:b/>
        </w:rPr>
        <w:t>o</w:t>
      </w:r>
      <w:r w:rsidR="00C63399" w:rsidRPr="00C63399">
        <w:rPr>
          <w:b/>
        </w:rPr>
        <w:t xml:space="preserve">s estudiosos identifican con la bíblica </w:t>
      </w:r>
      <w:proofErr w:type="spellStart"/>
      <w:r w:rsidR="00C63399" w:rsidRPr="00C63399">
        <w:rPr>
          <w:b/>
        </w:rPr>
        <w:t>M</w:t>
      </w:r>
      <w:r>
        <w:rPr>
          <w:b/>
        </w:rPr>
        <w:t>i</w:t>
      </w:r>
      <w:r w:rsidR="00C63399" w:rsidRPr="00C63399">
        <w:rPr>
          <w:b/>
        </w:rPr>
        <w:t>spá</w:t>
      </w:r>
      <w:proofErr w:type="spellEnd"/>
      <w:r w:rsidR="00C63399" w:rsidRPr="00C63399">
        <w:rPr>
          <w:b/>
        </w:rPr>
        <w:t>. Esta ciudad fue un centro político importante dura</w:t>
      </w:r>
      <w:r>
        <w:rPr>
          <w:b/>
        </w:rPr>
        <w:t>n</w:t>
      </w:r>
      <w:r w:rsidR="00C63399" w:rsidRPr="00C63399">
        <w:rPr>
          <w:b/>
        </w:rPr>
        <w:t>te el período de los Jueces (</w:t>
      </w:r>
      <w:proofErr w:type="spellStart"/>
      <w:r w:rsidR="00C63399" w:rsidRPr="00C63399">
        <w:rPr>
          <w:b/>
        </w:rPr>
        <w:t>J</w:t>
      </w:r>
      <w:r>
        <w:rPr>
          <w:b/>
        </w:rPr>
        <w:t>uec</w:t>
      </w:r>
      <w:proofErr w:type="spellEnd"/>
      <w:r>
        <w:rPr>
          <w:b/>
        </w:rPr>
        <w:t>.</w:t>
      </w:r>
      <w:r w:rsidR="00C63399" w:rsidRPr="00C63399">
        <w:rPr>
          <w:b/>
        </w:rPr>
        <w:t xml:space="preserve"> 20,1-3; 21,1</w:t>
      </w:r>
      <w:r>
        <w:rPr>
          <w:b/>
        </w:rPr>
        <w:t xml:space="preserve"> y </w:t>
      </w:r>
      <w:r w:rsidR="00C63399" w:rsidRPr="00C63399">
        <w:rPr>
          <w:b/>
        </w:rPr>
        <w:t>1S</w:t>
      </w:r>
      <w:r>
        <w:rPr>
          <w:b/>
        </w:rPr>
        <w:t>am.</w:t>
      </w:r>
      <w:r w:rsidR="00C63399" w:rsidRPr="00C63399">
        <w:rPr>
          <w:b/>
        </w:rPr>
        <w:t xml:space="preserve"> 7, 5-16). Ahí fue elegido rey de Israel Saúl (1 S</w:t>
      </w:r>
      <w:r>
        <w:rPr>
          <w:b/>
        </w:rPr>
        <w:t>am</w:t>
      </w:r>
      <w:r w:rsidR="00C63399" w:rsidRPr="00C63399">
        <w:rPr>
          <w:b/>
        </w:rPr>
        <w:t xml:space="preserve"> 10,17-27).  </w:t>
      </w:r>
      <w:r>
        <w:rPr>
          <w:b/>
        </w:rPr>
        <w:t>Y d</w:t>
      </w:r>
      <w:r w:rsidR="00C63399" w:rsidRPr="00C63399">
        <w:rPr>
          <w:b/>
        </w:rPr>
        <w:t>espués de la destrucción de Jerusalén (587 a.C.), el gobe</w:t>
      </w:r>
      <w:r>
        <w:rPr>
          <w:b/>
        </w:rPr>
        <w:t>rn</w:t>
      </w:r>
      <w:r w:rsidR="00C63399" w:rsidRPr="00C63399">
        <w:rPr>
          <w:b/>
        </w:rPr>
        <w:t xml:space="preserve">ador </w:t>
      </w:r>
      <w:proofErr w:type="spellStart"/>
      <w:r w:rsidR="00C63399" w:rsidRPr="00C63399">
        <w:rPr>
          <w:b/>
        </w:rPr>
        <w:t>Go</w:t>
      </w:r>
      <w:r>
        <w:rPr>
          <w:b/>
        </w:rPr>
        <w:t>dolías</w:t>
      </w:r>
      <w:proofErr w:type="spellEnd"/>
      <w:r w:rsidR="00C63399" w:rsidRPr="00C63399">
        <w:rPr>
          <w:b/>
        </w:rPr>
        <w:t xml:space="preserve"> fijó en ella su residencia, donde fue pronto asesinado (2 R</w:t>
      </w:r>
      <w:r>
        <w:rPr>
          <w:b/>
        </w:rPr>
        <w:t>ey.</w:t>
      </w:r>
      <w:r w:rsidR="00C63399" w:rsidRPr="00C63399">
        <w:rPr>
          <w:b/>
        </w:rPr>
        <w:t xml:space="preserve"> 25,23-25; </w:t>
      </w:r>
      <w:proofErr w:type="spellStart"/>
      <w:r w:rsidR="00C63399" w:rsidRPr="00C63399">
        <w:rPr>
          <w:b/>
        </w:rPr>
        <w:t>J</w:t>
      </w:r>
      <w:r>
        <w:rPr>
          <w:b/>
        </w:rPr>
        <w:t>e</w:t>
      </w:r>
      <w:r w:rsidR="00C63399" w:rsidRPr="00C63399">
        <w:rPr>
          <w:b/>
        </w:rPr>
        <w:t>r</w:t>
      </w:r>
      <w:r>
        <w:rPr>
          <w:b/>
        </w:rPr>
        <w:t>.</w:t>
      </w:r>
      <w:proofErr w:type="spellEnd"/>
      <w:r w:rsidR="00C63399" w:rsidRPr="00C63399">
        <w:rPr>
          <w:b/>
        </w:rPr>
        <w:t xml:space="preserve"> 40 y 41). </w:t>
      </w:r>
    </w:p>
    <w:p w:rsidR="005911DD" w:rsidRDefault="005911DD" w:rsidP="005911DD">
      <w:pPr>
        <w:jc w:val="both"/>
        <w:rPr>
          <w:b/>
        </w:rPr>
      </w:pPr>
    </w:p>
    <w:p w:rsidR="00C63399" w:rsidRDefault="005911DD" w:rsidP="005911DD">
      <w:pPr>
        <w:jc w:val="both"/>
        <w:rPr>
          <w:b/>
        </w:rPr>
      </w:pPr>
      <w:r>
        <w:rPr>
          <w:b/>
        </w:rPr>
        <w:t xml:space="preserve">    </w:t>
      </w:r>
      <w:r w:rsidR="00C63399" w:rsidRPr="00C63399">
        <w:rPr>
          <w:b/>
        </w:rPr>
        <w:t xml:space="preserve">Las excavaciones de </w:t>
      </w:r>
      <w:proofErr w:type="spellStart"/>
      <w:r w:rsidR="00C63399" w:rsidRPr="00C63399">
        <w:rPr>
          <w:b/>
        </w:rPr>
        <w:t>Badé</w:t>
      </w:r>
      <w:proofErr w:type="spellEnd"/>
      <w:r w:rsidR="00C63399" w:rsidRPr="00C63399">
        <w:rPr>
          <w:b/>
        </w:rPr>
        <w:t xml:space="preserve"> (1927-1935) dejaron al descubierto las</w:t>
      </w:r>
      <w:r>
        <w:rPr>
          <w:b/>
        </w:rPr>
        <w:t xml:space="preserve"> </w:t>
      </w:r>
      <w:r w:rsidR="00C63399" w:rsidRPr="00C63399">
        <w:rPr>
          <w:b/>
        </w:rPr>
        <w:t xml:space="preserve">restos de una muralla y de la puerta de entrada a la ciudad, de un templo israelita y de una gran cisterna. </w:t>
      </w:r>
      <w:r>
        <w:rPr>
          <w:b/>
        </w:rPr>
        <w:t xml:space="preserve"> Hacia el km 14</w:t>
      </w:r>
      <w:r w:rsidR="00C63399" w:rsidRPr="00C63399">
        <w:rPr>
          <w:b/>
        </w:rPr>
        <w:t xml:space="preserve"> se entra en </w:t>
      </w:r>
      <w:proofErr w:type="spellStart"/>
      <w:r w:rsidR="00C63399" w:rsidRPr="00C63399">
        <w:rPr>
          <w:b/>
        </w:rPr>
        <w:t>Ramala</w:t>
      </w:r>
      <w:proofErr w:type="spellEnd"/>
      <w:r w:rsidR="00C63399" w:rsidRPr="00C63399">
        <w:rPr>
          <w:b/>
        </w:rPr>
        <w:t>, que es una ciudad moderna,</w:t>
      </w:r>
      <w:r>
        <w:rPr>
          <w:b/>
        </w:rPr>
        <w:t xml:space="preserve"> </w:t>
      </w:r>
      <w:r w:rsidR="00C63399" w:rsidRPr="00C63399">
        <w:rPr>
          <w:b/>
        </w:rPr>
        <w:t>de población cristiana en su m</w:t>
      </w:r>
      <w:r w:rsidR="00C63399" w:rsidRPr="00C63399">
        <w:rPr>
          <w:b/>
        </w:rPr>
        <w:t>a</w:t>
      </w:r>
      <w:r w:rsidR="00C63399" w:rsidRPr="00C63399">
        <w:rPr>
          <w:b/>
        </w:rPr>
        <w:t xml:space="preserve">yoría. Sin solución de continuidad </w:t>
      </w:r>
      <w:r>
        <w:rPr>
          <w:b/>
        </w:rPr>
        <w:t>e</w:t>
      </w:r>
      <w:r w:rsidR="00C63399" w:rsidRPr="00C63399">
        <w:rPr>
          <w:b/>
        </w:rPr>
        <w:t xml:space="preserve">stá la localidad musulmana de </w:t>
      </w:r>
      <w:proofErr w:type="spellStart"/>
      <w:r w:rsidR="00C63399" w:rsidRPr="00C63399">
        <w:rPr>
          <w:b/>
        </w:rPr>
        <w:t>El­Bire</w:t>
      </w:r>
      <w:proofErr w:type="spellEnd"/>
      <w:r w:rsidR="00C63399" w:rsidRPr="00C63399">
        <w:rPr>
          <w:b/>
        </w:rPr>
        <w:t xml:space="preserve">. Entre ambas suman unos 30.000 </w:t>
      </w:r>
      <w:proofErr w:type="spellStart"/>
      <w:r w:rsidR="00C63399" w:rsidRPr="00C63399">
        <w:rPr>
          <w:b/>
        </w:rPr>
        <w:t>hab</w:t>
      </w:r>
      <w:proofErr w:type="spellEnd"/>
      <w:r w:rsidR="00C63399" w:rsidRPr="00C63399">
        <w:rPr>
          <w:b/>
        </w:rPr>
        <w:t xml:space="preserve">.  </w:t>
      </w:r>
    </w:p>
    <w:p w:rsidR="00C56C6D" w:rsidRDefault="00C56C6D" w:rsidP="005911DD">
      <w:pPr>
        <w:jc w:val="both"/>
        <w:rPr>
          <w:b/>
        </w:rPr>
      </w:pPr>
    </w:p>
    <w:p w:rsidR="005911DD" w:rsidRPr="00C63399" w:rsidRDefault="005C2E73" w:rsidP="005911DD">
      <w:pPr>
        <w:jc w:val="center"/>
        <w:rPr>
          <w:b/>
        </w:rPr>
      </w:pPr>
      <w:r>
        <w:rPr>
          <w:b/>
          <w:noProof/>
        </w:rPr>
        <w:drawing>
          <wp:inline distT="0" distB="0" distL="0" distR="0">
            <wp:extent cx="3529368" cy="214952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4129" t="37917" r="42737" b="20027"/>
                    <a:stretch>
                      <a:fillRect/>
                    </a:stretch>
                  </pic:blipFill>
                  <pic:spPr bwMode="auto">
                    <a:xfrm>
                      <a:off x="0" y="0"/>
                      <a:ext cx="3529368" cy="2149522"/>
                    </a:xfrm>
                    <a:prstGeom prst="rect">
                      <a:avLst/>
                    </a:prstGeom>
                    <a:noFill/>
                    <a:ln w="9525">
                      <a:noFill/>
                      <a:miter lim="800000"/>
                      <a:headEnd/>
                      <a:tailEnd/>
                    </a:ln>
                  </pic:spPr>
                </pic:pic>
              </a:graphicData>
            </a:graphic>
          </wp:inline>
        </w:drawing>
      </w:r>
    </w:p>
    <w:p w:rsidR="005C2E73" w:rsidRDefault="005911DD" w:rsidP="00C63399">
      <w:pPr>
        <w:rPr>
          <w:b/>
        </w:rPr>
      </w:pPr>
      <w:r>
        <w:rPr>
          <w:b/>
        </w:rPr>
        <w:t xml:space="preserve">  </w:t>
      </w:r>
    </w:p>
    <w:p w:rsidR="005C2E73" w:rsidRDefault="005C2E73" w:rsidP="0069642E">
      <w:pPr>
        <w:jc w:val="both"/>
        <w:rPr>
          <w:b/>
        </w:rPr>
      </w:pPr>
      <w:r>
        <w:rPr>
          <w:b/>
        </w:rPr>
        <w:t xml:space="preserve">   </w:t>
      </w:r>
      <w:r w:rsidR="005911DD">
        <w:rPr>
          <w:b/>
        </w:rPr>
        <w:t xml:space="preserve">  </w:t>
      </w:r>
      <w:r w:rsidR="00C63399" w:rsidRPr="00C63399">
        <w:rPr>
          <w:b/>
        </w:rPr>
        <w:t xml:space="preserve">A la derecha de la carretera, junto a una fuente, hay una mezquita </w:t>
      </w:r>
      <w:r>
        <w:rPr>
          <w:b/>
        </w:rPr>
        <w:t>y</w:t>
      </w:r>
      <w:r w:rsidR="00C63399" w:rsidRPr="00C63399">
        <w:rPr>
          <w:b/>
        </w:rPr>
        <w:t xml:space="preserve"> restos de una ant</w:t>
      </w:r>
      <w:r w:rsidR="00C63399" w:rsidRPr="00C63399">
        <w:rPr>
          <w:b/>
        </w:rPr>
        <w:t>i</w:t>
      </w:r>
      <w:r w:rsidR="00C63399" w:rsidRPr="00C63399">
        <w:rPr>
          <w:b/>
        </w:rPr>
        <w:t>gua posada donde, según una tradición medieval, se detenían las caravanas que salían de Jerusalén hacia Galilea. Aquí, pues, María y José</w:t>
      </w:r>
      <w:r>
        <w:rPr>
          <w:b/>
        </w:rPr>
        <w:t xml:space="preserve"> --- </w:t>
      </w:r>
      <w:r w:rsidR="00C63399" w:rsidRPr="00C63399">
        <w:rPr>
          <w:b/>
        </w:rPr>
        <w:t>según esa tradición--</w:t>
      </w:r>
      <w:r>
        <w:rPr>
          <w:b/>
        </w:rPr>
        <w:t xml:space="preserve">- </w:t>
      </w:r>
      <w:r w:rsidR="00C63399" w:rsidRPr="00C63399">
        <w:rPr>
          <w:b/>
        </w:rPr>
        <w:t>se habrían  dado cuenta de que el Niño Jesús no venía con ellos (</w:t>
      </w:r>
      <w:proofErr w:type="spellStart"/>
      <w:r w:rsidR="00C63399" w:rsidRPr="00C63399">
        <w:rPr>
          <w:b/>
        </w:rPr>
        <w:t>Lc</w:t>
      </w:r>
      <w:proofErr w:type="spellEnd"/>
      <w:r w:rsidR="00C63399" w:rsidRPr="00C63399">
        <w:rPr>
          <w:b/>
        </w:rPr>
        <w:t xml:space="preserve"> 2, 41-52).</w:t>
      </w:r>
    </w:p>
    <w:p w:rsidR="00C63399" w:rsidRPr="00C63399" w:rsidRDefault="00C63399" w:rsidP="005434C5">
      <w:pPr>
        <w:jc w:val="both"/>
        <w:rPr>
          <w:b/>
        </w:rPr>
      </w:pPr>
      <w:r w:rsidRPr="00C63399">
        <w:rPr>
          <w:b/>
        </w:rPr>
        <w:t xml:space="preserve">  </w:t>
      </w:r>
    </w:p>
    <w:p w:rsidR="00C63399" w:rsidRDefault="005C2E73" w:rsidP="005434C5">
      <w:pPr>
        <w:jc w:val="both"/>
        <w:rPr>
          <w:b/>
        </w:rPr>
      </w:pPr>
      <w:r>
        <w:rPr>
          <w:b/>
        </w:rPr>
        <w:t xml:space="preserve">   </w:t>
      </w:r>
      <w:r w:rsidR="00C63399" w:rsidRPr="00C63399">
        <w:rPr>
          <w:b/>
        </w:rPr>
        <w:t xml:space="preserve">En el </w:t>
      </w:r>
      <w:r>
        <w:rPr>
          <w:b/>
        </w:rPr>
        <w:t>s</w:t>
      </w:r>
      <w:r w:rsidR="00C63399" w:rsidRPr="00C63399">
        <w:rPr>
          <w:b/>
        </w:rPr>
        <w:t>. XII se erigió en el lugar una iglesia de tres naves, tal vez</w:t>
      </w:r>
      <w:r>
        <w:rPr>
          <w:b/>
        </w:rPr>
        <w:t xml:space="preserve"> </w:t>
      </w:r>
      <w:r w:rsidR="00C63399" w:rsidRPr="00C63399">
        <w:rPr>
          <w:b/>
        </w:rPr>
        <w:t>para recordar este pas</w:t>
      </w:r>
      <w:r w:rsidR="00C63399" w:rsidRPr="00C63399">
        <w:rPr>
          <w:b/>
        </w:rPr>
        <w:t>a</w:t>
      </w:r>
      <w:r w:rsidR="00C63399" w:rsidRPr="00C63399">
        <w:rPr>
          <w:b/>
        </w:rPr>
        <w:t>je evangélico. No es probable, sin embargo, que dichas caravanas de Galileos utilizaran este camino que les obligaba a pasar por Samaria. Este era un camino peligroso para</w:t>
      </w:r>
      <w:r w:rsidR="005434C5">
        <w:rPr>
          <w:b/>
        </w:rPr>
        <w:t xml:space="preserve"> </w:t>
      </w:r>
      <w:r w:rsidR="00C63399" w:rsidRPr="00C63399">
        <w:rPr>
          <w:b/>
        </w:rPr>
        <w:t>los peregrinos que subían a Jerusalén, a causa de la enconada enemistad entre judíos y sam</w:t>
      </w:r>
      <w:r w:rsidR="00C63399" w:rsidRPr="00C63399">
        <w:rPr>
          <w:b/>
        </w:rPr>
        <w:t>a</w:t>
      </w:r>
      <w:r w:rsidR="00C63399" w:rsidRPr="00C63399">
        <w:rPr>
          <w:b/>
        </w:rPr>
        <w:t>ritanos. Los peregrinos galileo</w:t>
      </w:r>
      <w:r>
        <w:rPr>
          <w:b/>
        </w:rPr>
        <w:t>s</w:t>
      </w:r>
      <w:r w:rsidR="00C63399" w:rsidRPr="00C63399">
        <w:rPr>
          <w:b/>
        </w:rPr>
        <w:t xml:space="preserve"> hacían</w:t>
      </w:r>
      <w:r>
        <w:rPr>
          <w:b/>
        </w:rPr>
        <w:t xml:space="preserve"> </w:t>
      </w:r>
      <w:r w:rsidR="00C63399" w:rsidRPr="00C63399">
        <w:rPr>
          <w:b/>
        </w:rPr>
        <w:t>normalmente su camino por la ribera oriental del Jordán hasta la</w:t>
      </w:r>
      <w:r>
        <w:rPr>
          <w:b/>
        </w:rPr>
        <w:t xml:space="preserve"> </w:t>
      </w:r>
      <w:r w:rsidR="00C63399" w:rsidRPr="00C63399">
        <w:rPr>
          <w:b/>
        </w:rPr>
        <w:t>altura de Jericó</w:t>
      </w:r>
      <w:r w:rsidR="00C56C6D">
        <w:rPr>
          <w:b/>
        </w:rPr>
        <w:t>. Allí</w:t>
      </w:r>
      <w:r w:rsidR="00C63399" w:rsidRPr="00C63399">
        <w:rPr>
          <w:b/>
        </w:rPr>
        <w:t xml:space="preserve"> cruzaban el río en dirección a Jerusalén, y</w:t>
      </w:r>
      <w:r w:rsidR="005434C5">
        <w:rPr>
          <w:b/>
        </w:rPr>
        <w:t xml:space="preserve"> </w:t>
      </w:r>
      <w:r w:rsidR="00C63399" w:rsidRPr="00C63399">
        <w:rPr>
          <w:b/>
        </w:rPr>
        <w:t>viceversa.</w:t>
      </w:r>
    </w:p>
    <w:p w:rsidR="00C56C6D" w:rsidRPr="00C63399" w:rsidRDefault="00C56C6D" w:rsidP="005434C5">
      <w:pPr>
        <w:jc w:val="both"/>
        <w:rPr>
          <w:b/>
        </w:rPr>
      </w:pPr>
    </w:p>
    <w:p w:rsidR="00C63399" w:rsidRPr="00C63399" w:rsidRDefault="005C2E73" w:rsidP="005434C5">
      <w:pPr>
        <w:jc w:val="both"/>
        <w:rPr>
          <w:b/>
        </w:rPr>
      </w:pPr>
      <w:r>
        <w:rPr>
          <w:b/>
        </w:rPr>
        <w:t xml:space="preserve">   </w:t>
      </w:r>
      <w:r w:rsidR="00C63399" w:rsidRPr="00C63399">
        <w:rPr>
          <w:b/>
        </w:rPr>
        <w:t>En el km. 18</w:t>
      </w:r>
      <w:r>
        <w:rPr>
          <w:b/>
        </w:rPr>
        <w:t xml:space="preserve"> está</w:t>
      </w:r>
      <w:r w:rsidR="00C63399" w:rsidRPr="00C63399">
        <w:rPr>
          <w:b/>
        </w:rPr>
        <w:t xml:space="preserve"> </w:t>
      </w:r>
      <w:proofErr w:type="spellStart"/>
      <w:r w:rsidR="00C63399" w:rsidRPr="00C63399">
        <w:rPr>
          <w:b/>
        </w:rPr>
        <w:t>Taibe</w:t>
      </w:r>
      <w:proofErr w:type="spellEnd"/>
      <w:r>
        <w:rPr>
          <w:b/>
        </w:rPr>
        <w:t xml:space="preserve"> a muy corta distancia</w:t>
      </w:r>
      <w:r w:rsidR="00C63399" w:rsidRPr="00C63399">
        <w:rPr>
          <w:b/>
        </w:rPr>
        <w:t xml:space="preserve">. Pero antes, a </w:t>
      </w:r>
      <w:r>
        <w:rPr>
          <w:b/>
        </w:rPr>
        <w:t>s</w:t>
      </w:r>
      <w:r w:rsidR="00C63399" w:rsidRPr="00C63399">
        <w:rPr>
          <w:b/>
        </w:rPr>
        <w:t>ólo 4 km. de la carretera g</w:t>
      </w:r>
      <w:r w:rsidR="00C63399" w:rsidRPr="00C63399">
        <w:rPr>
          <w:b/>
        </w:rPr>
        <w:t>e</w:t>
      </w:r>
      <w:r w:rsidR="00C63399" w:rsidRPr="00C63399">
        <w:rPr>
          <w:b/>
        </w:rPr>
        <w:t xml:space="preserve">neral, otra desviación a la derecha permite llegar hasta </w:t>
      </w:r>
      <w:proofErr w:type="spellStart"/>
      <w:r w:rsidR="00C63399" w:rsidRPr="00C63399">
        <w:rPr>
          <w:b/>
        </w:rPr>
        <w:t>Be</w:t>
      </w:r>
      <w:r>
        <w:rPr>
          <w:b/>
        </w:rPr>
        <w:t>i</w:t>
      </w:r>
      <w:r w:rsidR="00C63399" w:rsidRPr="00C63399">
        <w:rPr>
          <w:b/>
        </w:rPr>
        <w:t>tín</w:t>
      </w:r>
      <w:proofErr w:type="spellEnd"/>
      <w:r w:rsidR="00C63399" w:rsidRPr="00C63399">
        <w:rPr>
          <w:b/>
        </w:rPr>
        <w:t>, aldea árabe que se</w:t>
      </w:r>
      <w:r>
        <w:rPr>
          <w:b/>
        </w:rPr>
        <w:t xml:space="preserve"> </w:t>
      </w:r>
      <w:r w:rsidR="00C63399" w:rsidRPr="00C63399">
        <w:rPr>
          <w:b/>
        </w:rPr>
        <w:t xml:space="preserve"> alza s</w:t>
      </w:r>
      <w:r w:rsidR="00C63399" w:rsidRPr="00C63399">
        <w:rPr>
          <w:b/>
        </w:rPr>
        <w:t>o</w:t>
      </w:r>
      <w:r w:rsidR="00C63399" w:rsidRPr="00C63399">
        <w:rPr>
          <w:b/>
        </w:rPr>
        <w:t>bre los restos de la antigua ciudad bíblica de B</w:t>
      </w:r>
      <w:r w:rsidR="005434C5">
        <w:rPr>
          <w:b/>
        </w:rPr>
        <w:t>et</w:t>
      </w:r>
      <w:r w:rsidR="00C63399" w:rsidRPr="00C63399">
        <w:rPr>
          <w:b/>
        </w:rPr>
        <w:t>e</w:t>
      </w:r>
      <w:r w:rsidR="005434C5">
        <w:rPr>
          <w:b/>
        </w:rPr>
        <w:t>l</w:t>
      </w:r>
      <w:r w:rsidR="00C63399" w:rsidRPr="00C63399">
        <w:rPr>
          <w:b/>
        </w:rPr>
        <w:t>. Y a sólo</w:t>
      </w:r>
      <w:r w:rsidR="005434C5">
        <w:rPr>
          <w:b/>
        </w:rPr>
        <w:t xml:space="preserve"> a </w:t>
      </w:r>
      <w:r w:rsidR="00C63399" w:rsidRPr="00C63399">
        <w:rPr>
          <w:b/>
        </w:rPr>
        <w:t xml:space="preserve">3km. de ésta, </w:t>
      </w:r>
      <w:r w:rsidR="0069642E">
        <w:rPr>
          <w:b/>
        </w:rPr>
        <w:t xml:space="preserve">se va </w:t>
      </w:r>
      <w:r w:rsidR="00C63399" w:rsidRPr="00C63399">
        <w:rPr>
          <w:b/>
        </w:rPr>
        <w:t xml:space="preserve">a </w:t>
      </w:r>
      <w:proofErr w:type="spellStart"/>
      <w:r w:rsidR="00C63399" w:rsidRPr="00C63399">
        <w:rPr>
          <w:b/>
        </w:rPr>
        <w:t>Deir</w:t>
      </w:r>
      <w:proofErr w:type="spellEnd"/>
      <w:r w:rsidR="00C63399" w:rsidRPr="00C63399">
        <w:rPr>
          <w:b/>
        </w:rPr>
        <w:t xml:space="preserve"> </w:t>
      </w:r>
      <w:proofErr w:type="spellStart"/>
      <w:r w:rsidR="00C63399" w:rsidRPr="00C63399">
        <w:rPr>
          <w:b/>
        </w:rPr>
        <w:t>Dibwan</w:t>
      </w:r>
      <w:proofErr w:type="spellEnd"/>
      <w:r w:rsidR="00C63399" w:rsidRPr="00C63399">
        <w:rPr>
          <w:b/>
        </w:rPr>
        <w:t>, donde están las ruinas de la antigua</w:t>
      </w:r>
      <w:r w:rsidR="005434C5">
        <w:rPr>
          <w:b/>
        </w:rPr>
        <w:t xml:space="preserve"> </w:t>
      </w:r>
      <w:r w:rsidR="00C63399" w:rsidRPr="00C63399">
        <w:rPr>
          <w:b/>
        </w:rPr>
        <w:t xml:space="preserve"> </w:t>
      </w:r>
      <w:r w:rsidR="005434C5">
        <w:rPr>
          <w:b/>
        </w:rPr>
        <w:t xml:space="preserve">y a sólo 3 </w:t>
      </w:r>
      <w:proofErr w:type="spellStart"/>
      <w:r w:rsidR="005434C5">
        <w:rPr>
          <w:b/>
        </w:rPr>
        <w:t>kms</w:t>
      </w:r>
      <w:proofErr w:type="spellEnd"/>
      <w:r w:rsidR="005434C5">
        <w:rPr>
          <w:b/>
        </w:rPr>
        <w:t xml:space="preserve"> está la</w:t>
      </w:r>
      <w:r w:rsidR="00C63399" w:rsidRPr="00C63399">
        <w:rPr>
          <w:b/>
        </w:rPr>
        <w:t xml:space="preserve"> ciudad de Ay, de los cap. 7 y </w:t>
      </w:r>
      <w:r w:rsidR="005434C5">
        <w:rPr>
          <w:b/>
        </w:rPr>
        <w:t>8</w:t>
      </w:r>
      <w:r w:rsidR="00C63399" w:rsidRPr="00C63399">
        <w:rPr>
          <w:b/>
        </w:rPr>
        <w:t xml:space="preserve"> del libro de Josué.</w:t>
      </w:r>
    </w:p>
    <w:p w:rsidR="005434C5" w:rsidRDefault="00C63399" w:rsidP="005434C5">
      <w:pPr>
        <w:jc w:val="both"/>
        <w:rPr>
          <w:b/>
        </w:rPr>
      </w:pPr>
      <w:r w:rsidRPr="00C63399">
        <w:rPr>
          <w:b/>
        </w:rPr>
        <w:t xml:space="preserve"> </w:t>
      </w:r>
    </w:p>
    <w:p w:rsidR="00C63399" w:rsidRDefault="005434C5" w:rsidP="005434C5">
      <w:pPr>
        <w:jc w:val="both"/>
        <w:rPr>
          <w:b/>
        </w:rPr>
      </w:pPr>
      <w:r>
        <w:rPr>
          <w:b/>
        </w:rPr>
        <w:t xml:space="preserve">    </w:t>
      </w:r>
      <w:r w:rsidR="00C63399" w:rsidRPr="00C63399">
        <w:rPr>
          <w:b/>
        </w:rPr>
        <w:t xml:space="preserve"> Siguiendo hacia el norte, a pocos kilómetros, dejamos a la izquier</w:t>
      </w:r>
      <w:r>
        <w:rPr>
          <w:b/>
        </w:rPr>
        <w:t>d</w:t>
      </w:r>
      <w:r w:rsidR="00C63399" w:rsidRPr="00C63399">
        <w:rPr>
          <w:b/>
        </w:rPr>
        <w:t>a el campo de ref</w:t>
      </w:r>
      <w:r w:rsidR="00C63399" w:rsidRPr="00C63399">
        <w:rPr>
          <w:b/>
        </w:rPr>
        <w:t>u</w:t>
      </w:r>
      <w:r w:rsidR="00C63399" w:rsidRPr="00C63399">
        <w:rPr>
          <w:b/>
        </w:rPr>
        <w:t xml:space="preserve">giados palestino de </w:t>
      </w:r>
      <w:proofErr w:type="spellStart"/>
      <w:r w:rsidR="00C63399" w:rsidRPr="00C63399">
        <w:rPr>
          <w:b/>
        </w:rPr>
        <w:t>Jalazún</w:t>
      </w:r>
      <w:proofErr w:type="spellEnd"/>
      <w:r w:rsidR="00C63399" w:rsidRPr="00C63399">
        <w:rPr>
          <w:b/>
        </w:rPr>
        <w:t xml:space="preserve">, en el comienzo de la bajada hacia el pequeño valle donde se asienta el pintoresco pueblecito árabe-cristiano de </w:t>
      </w:r>
      <w:proofErr w:type="spellStart"/>
      <w:r w:rsidR="00C63399" w:rsidRPr="00C63399">
        <w:rPr>
          <w:b/>
        </w:rPr>
        <w:t>Gifna</w:t>
      </w:r>
      <w:proofErr w:type="spellEnd"/>
      <w:r w:rsidR="00C63399" w:rsidRPr="00C63399">
        <w:rPr>
          <w:b/>
        </w:rPr>
        <w:t xml:space="preserve">, rodeado de huertas con árboles frutales. Corresponde al </w:t>
      </w:r>
      <w:proofErr w:type="spellStart"/>
      <w:r w:rsidR="00C63399" w:rsidRPr="00C63399">
        <w:rPr>
          <w:b/>
        </w:rPr>
        <w:t>Gofn</w:t>
      </w:r>
      <w:r>
        <w:rPr>
          <w:b/>
        </w:rPr>
        <w:t>a</w:t>
      </w:r>
      <w:proofErr w:type="spellEnd"/>
      <w:r w:rsidR="00C63399" w:rsidRPr="00C63399">
        <w:rPr>
          <w:b/>
        </w:rPr>
        <w:t xml:space="preserve"> de la época Romana, período en el que  fue, por algún tie</w:t>
      </w:r>
      <w:r w:rsidR="00C63399" w:rsidRPr="00C63399">
        <w:rPr>
          <w:b/>
        </w:rPr>
        <w:t>m</w:t>
      </w:r>
      <w:r w:rsidR="00C63399" w:rsidRPr="00C63399">
        <w:rPr>
          <w:b/>
        </w:rPr>
        <w:t>po, sede de una de las doce toparquías en que estaba dividida la Judea. Se conservan a</w:t>
      </w:r>
      <w:r w:rsidR="00C63399" w:rsidRPr="00C63399">
        <w:rPr>
          <w:b/>
        </w:rPr>
        <w:t>l</w:t>
      </w:r>
      <w:r w:rsidR="00C63399" w:rsidRPr="00C63399">
        <w:rPr>
          <w:b/>
        </w:rPr>
        <w:t xml:space="preserve">gunos restos de una iglesia bizantina del </w:t>
      </w:r>
      <w:r>
        <w:rPr>
          <w:b/>
        </w:rPr>
        <w:t>s</w:t>
      </w:r>
      <w:r w:rsidR="00C63399" w:rsidRPr="00C63399">
        <w:rPr>
          <w:b/>
        </w:rPr>
        <w:t xml:space="preserve">. </w:t>
      </w:r>
      <w:proofErr w:type="spellStart"/>
      <w:r w:rsidR="00C63399" w:rsidRPr="00C63399">
        <w:rPr>
          <w:b/>
        </w:rPr>
        <w:t>Vl</w:t>
      </w:r>
      <w:proofErr w:type="spellEnd"/>
      <w:r w:rsidR="00C63399" w:rsidRPr="00C63399">
        <w:rPr>
          <w:b/>
        </w:rPr>
        <w:t>, y las ruinas de un castillo, probablemente árab</w:t>
      </w:r>
      <w:r>
        <w:rPr>
          <w:b/>
        </w:rPr>
        <w:t xml:space="preserve">e </w:t>
      </w:r>
      <w:r w:rsidR="00C63399" w:rsidRPr="00C63399">
        <w:rPr>
          <w:b/>
        </w:rPr>
        <w:t>tardío. En el centro del pueblo hay una fuente importante para sus</w:t>
      </w:r>
      <w:r>
        <w:rPr>
          <w:b/>
        </w:rPr>
        <w:t xml:space="preserve"> </w:t>
      </w:r>
      <w:r w:rsidR="00C63399" w:rsidRPr="00C63399">
        <w:rPr>
          <w:b/>
        </w:rPr>
        <w:t>habitantes, pero que</w:t>
      </w:r>
      <w:r>
        <w:rPr>
          <w:b/>
        </w:rPr>
        <w:t xml:space="preserve">  </w:t>
      </w:r>
      <w:r w:rsidR="00C63399" w:rsidRPr="00C63399">
        <w:rPr>
          <w:b/>
        </w:rPr>
        <w:t>—según parece--</w:t>
      </w:r>
      <w:r>
        <w:rPr>
          <w:b/>
        </w:rPr>
        <w:t xml:space="preserve">- </w:t>
      </w:r>
      <w:r w:rsidR="00C63399" w:rsidRPr="00C63399">
        <w:rPr>
          <w:b/>
        </w:rPr>
        <w:t>también deja sentir a veces los</w:t>
      </w:r>
      <w:r>
        <w:rPr>
          <w:b/>
        </w:rPr>
        <w:t xml:space="preserve"> </w:t>
      </w:r>
      <w:r w:rsidR="00C63399" w:rsidRPr="00C63399">
        <w:rPr>
          <w:b/>
        </w:rPr>
        <w:t xml:space="preserve">efectos de la sequía. Cuando esto ocurría antiguamente, el sacerdote de </w:t>
      </w:r>
      <w:proofErr w:type="spellStart"/>
      <w:r w:rsidR="00C63399" w:rsidRPr="00C63399">
        <w:rPr>
          <w:b/>
        </w:rPr>
        <w:t>Gifna</w:t>
      </w:r>
      <w:proofErr w:type="spellEnd"/>
      <w:r w:rsidR="00C63399" w:rsidRPr="00C63399">
        <w:rPr>
          <w:b/>
        </w:rPr>
        <w:t xml:space="preserve"> tenía que ir a ofrecer incienso y recitar oraci</w:t>
      </w:r>
      <w:r w:rsidR="00C63399" w:rsidRPr="00C63399">
        <w:rPr>
          <w:b/>
        </w:rPr>
        <w:t>o</w:t>
      </w:r>
      <w:r w:rsidR="00C63399" w:rsidRPr="00C63399">
        <w:rPr>
          <w:b/>
        </w:rPr>
        <w:t>nes, con el fin de apaciguar a los espíritus o genios de</w:t>
      </w:r>
      <w:r>
        <w:rPr>
          <w:b/>
        </w:rPr>
        <w:t xml:space="preserve"> </w:t>
      </w:r>
      <w:r w:rsidR="00C63399" w:rsidRPr="00C63399">
        <w:rPr>
          <w:b/>
        </w:rPr>
        <w:t xml:space="preserve">las fuentes para que dejaran correr el agua. </w:t>
      </w:r>
      <w:r>
        <w:rPr>
          <w:b/>
        </w:rPr>
        <w:t xml:space="preserve"> </w:t>
      </w:r>
      <w:r w:rsidR="00C63399" w:rsidRPr="00C63399">
        <w:rPr>
          <w:b/>
        </w:rPr>
        <w:t xml:space="preserve">Al oeste de </w:t>
      </w:r>
      <w:proofErr w:type="spellStart"/>
      <w:r w:rsidR="00C63399" w:rsidRPr="00C63399">
        <w:rPr>
          <w:b/>
        </w:rPr>
        <w:t>Gifna</w:t>
      </w:r>
      <w:proofErr w:type="spellEnd"/>
      <w:r w:rsidR="00C63399" w:rsidRPr="00C63399">
        <w:rPr>
          <w:b/>
        </w:rPr>
        <w:t xml:space="preserve">, en las colinas, está la universidad árabe de </w:t>
      </w:r>
      <w:proofErr w:type="spellStart"/>
      <w:r w:rsidR="00C63399" w:rsidRPr="00C63399">
        <w:rPr>
          <w:b/>
        </w:rPr>
        <w:t>Bir</w:t>
      </w:r>
      <w:proofErr w:type="spellEnd"/>
      <w:r w:rsidR="00C63399" w:rsidRPr="00C63399">
        <w:rPr>
          <w:b/>
        </w:rPr>
        <w:t xml:space="preserve"> </w:t>
      </w:r>
      <w:proofErr w:type="spellStart"/>
      <w:r w:rsidR="00C63399" w:rsidRPr="00C63399">
        <w:rPr>
          <w:b/>
        </w:rPr>
        <w:t>Zeit</w:t>
      </w:r>
      <w:proofErr w:type="spellEnd"/>
      <w:r w:rsidR="00C63399" w:rsidRPr="00C63399">
        <w:rPr>
          <w:b/>
        </w:rPr>
        <w:t>.</w:t>
      </w:r>
    </w:p>
    <w:p w:rsidR="005434C5" w:rsidRPr="00C63399" w:rsidRDefault="005434C5" w:rsidP="005434C5">
      <w:pPr>
        <w:jc w:val="both"/>
        <w:rPr>
          <w:b/>
        </w:rPr>
      </w:pPr>
    </w:p>
    <w:p w:rsidR="00C63399" w:rsidRDefault="00C63399" w:rsidP="005434C5">
      <w:pPr>
        <w:jc w:val="both"/>
        <w:rPr>
          <w:b/>
        </w:rPr>
      </w:pPr>
      <w:r w:rsidRPr="00C63399">
        <w:rPr>
          <w:b/>
        </w:rPr>
        <w:t xml:space="preserve"> </w:t>
      </w:r>
      <w:r w:rsidR="0069642E">
        <w:rPr>
          <w:b/>
        </w:rPr>
        <w:t xml:space="preserve">  </w:t>
      </w:r>
      <w:r w:rsidRPr="00C63399">
        <w:rPr>
          <w:b/>
        </w:rPr>
        <w:t xml:space="preserve"> Pasad</w:t>
      </w:r>
      <w:r w:rsidR="0069642E">
        <w:rPr>
          <w:b/>
        </w:rPr>
        <w:t>o el pueblo de</w:t>
      </w:r>
      <w:r w:rsidRPr="00C63399">
        <w:rPr>
          <w:b/>
        </w:rPr>
        <w:t xml:space="preserve"> </w:t>
      </w:r>
      <w:proofErr w:type="spellStart"/>
      <w:r w:rsidRPr="00C63399">
        <w:rPr>
          <w:b/>
        </w:rPr>
        <w:t>Gifna</w:t>
      </w:r>
      <w:proofErr w:type="spellEnd"/>
      <w:r w:rsidRPr="00C63399">
        <w:rPr>
          <w:b/>
        </w:rPr>
        <w:t>, la carretera entra en una garganta profunda, conoci</w:t>
      </w:r>
      <w:r w:rsidR="005434C5">
        <w:rPr>
          <w:b/>
        </w:rPr>
        <w:t>d</w:t>
      </w:r>
      <w:r w:rsidRPr="00C63399">
        <w:rPr>
          <w:b/>
        </w:rPr>
        <w:t xml:space="preserve">a como el </w:t>
      </w:r>
      <w:r w:rsidR="0069642E">
        <w:rPr>
          <w:b/>
        </w:rPr>
        <w:t xml:space="preserve"> </w:t>
      </w:r>
      <w:proofErr w:type="spellStart"/>
      <w:r w:rsidRPr="00C63399">
        <w:rPr>
          <w:b/>
        </w:rPr>
        <w:t>J</w:t>
      </w:r>
      <w:r w:rsidR="005434C5">
        <w:rPr>
          <w:b/>
        </w:rPr>
        <w:t>aramiyeh</w:t>
      </w:r>
      <w:proofErr w:type="spellEnd"/>
      <w:r w:rsidRPr="00C63399">
        <w:rPr>
          <w:b/>
        </w:rPr>
        <w:t xml:space="preserve"> (de los ladrones), a causa de la topografía tortuosa apta para el pillaje.</w:t>
      </w:r>
    </w:p>
    <w:p w:rsidR="005434C5" w:rsidRPr="00C63399" w:rsidRDefault="005434C5" w:rsidP="005434C5">
      <w:pPr>
        <w:jc w:val="both"/>
        <w:rPr>
          <w:b/>
        </w:rPr>
      </w:pPr>
    </w:p>
    <w:p w:rsidR="00C63399" w:rsidRPr="00C63399" w:rsidRDefault="005434C5" w:rsidP="00C56C6D">
      <w:pPr>
        <w:jc w:val="both"/>
        <w:rPr>
          <w:b/>
        </w:rPr>
      </w:pPr>
      <w:r>
        <w:rPr>
          <w:b/>
        </w:rPr>
        <w:t xml:space="preserve">   </w:t>
      </w:r>
      <w:r w:rsidR="00C63399" w:rsidRPr="00C63399">
        <w:rPr>
          <w:b/>
        </w:rPr>
        <w:t xml:space="preserve"> En el km. 36, una desviación a la izquierda conduce en primer lugar al pueblo de </w:t>
      </w:r>
      <w:proofErr w:type="spellStart"/>
      <w:r w:rsidR="00C63399" w:rsidRPr="00C63399">
        <w:rPr>
          <w:b/>
        </w:rPr>
        <w:t>Sinjil</w:t>
      </w:r>
      <w:proofErr w:type="spellEnd"/>
      <w:r w:rsidR="00C63399" w:rsidRPr="00C63399">
        <w:rPr>
          <w:b/>
        </w:rPr>
        <w:t xml:space="preserve">, cuyo nombre le viene de Raymond de Saint </w:t>
      </w:r>
      <w:proofErr w:type="spellStart"/>
      <w:r w:rsidR="00C63399" w:rsidRPr="00C63399">
        <w:rPr>
          <w:b/>
        </w:rPr>
        <w:t>Gilles</w:t>
      </w:r>
      <w:proofErr w:type="spellEnd"/>
      <w:r w:rsidR="00C63399" w:rsidRPr="00C63399">
        <w:rPr>
          <w:b/>
        </w:rPr>
        <w:t>, Conde de Tolosa, que participó en la primera Cruzada.</w:t>
      </w:r>
    </w:p>
    <w:p w:rsidR="005434C5" w:rsidRDefault="005434C5" w:rsidP="00C56C6D">
      <w:pPr>
        <w:jc w:val="both"/>
        <w:rPr>
          <w:b/>
        </w:rPr>
      </w:pPr>
      <w:r>
        <w:rPr>
          <w:b/>
        </w:rPr>
        <w:t xml:space="preserve">  </w:t>
      </w:r>
      <w:r w:rsidR="00C63399" w:rsidRPr="00C63399">
        <w:rPr>
          <w:b/>
        </w:rPr>
        <w:t xml:space="preserve">  Un kilómetro más y se encuentran dos desviaciones a la derecha, a</w:t>
      </w:r>
      <w:r>
        <w:rPr>
          <w:b/>
        </w:rPr>
        <w:t xml:space="preserve"> </w:t>
      </w:r>
      <w:r w:rsidR="00C63399" w:rsidRPr="00C63399">
        <w:rPr>
          <w:b/>
        </w:rPr>
        <w:t xml:space="preserve">poca distancia una de la otra. Ambas llevan hasta </w:t>
      </w:r>
      <w:proofErr w:type="spellStart"/>
      <w:r w:rsidR="00C63399" w:rsidRPr="00C63399">
        <w:rPr>
          <w:b/>
        </w:rPr>
        <w:t>Khirbet</w:t>
      </w:r>
      <w:proofErr w:type="spellEnd"/>
      <w:r w:rsidR="00C63399" w:rsidRPr="00C63399">
        <w:rPr>
          <w:b/>
        </w:rPr>
        <w:t xml:space="preserve"> </w:t>
      </w:r>
      <w:proofErr w:type="spellStart"/>
      <w:r w:rsidR="00C63399" w:rsidRPr="00C63399">
        <w:rPr>
          <w:b/>
        </w:rPr>
        <w:t>S</w:t>
      </w:r>
      <w:r>
        <w:rPr>
          <w:b/>
        </w:rPr>
        <w:t>eil</w:t>
      </w:r>
      <w:proofErr w:type="spellEnd"/>
      <w:r w:rsidR="00C63399" w:rsidRPr="00C63399">
        <w:rPr>
          <w:b/>
        </w:rPr>
        <w:t>, que</w:t>
      </w:r>
      <w:r>
        <w:rPr>
          <w:b/>
        </w:rPr>
        <w:t xml:space="preserve"> </w:t>
      </w:r>
      <w:r w:rsidR="00C63399" w:rsidRPr="00C63399">
        <w:rPr>
          <w:b/>
        </w:rPr>
        <w:t xml:space="preserve">se identifica con la bíblica ciudad de Silo. </w:t>
      </w:r>
    </w:p>
    <w:p w:rsidR="00C63399" w:rsidRDefault="0069642E" w:rsidP="00C56C6D">
      <w:pPr>
        <w:jc w:val="both"/>
        <w:rPr>
          <w:b/>
        </w:rPr>
      </w:pPr>
      <w:r>
        <w:rPr>
          <w:b/>
        </w:rPr>
        <w:t xml:space="preserve"> </w:t>
      </w:r>
      <w:r w:rsidR="005434C5">
        <w:rPr>
          <w:b/>
        </w:rPr>
        <w:t xml:space="preserve">  </w:t>
      </w:r>
      <w:r w:rsidR="00C63399" w:rsidRPr="00C63399">
        <w:rPr>
          <w:b/>
        </w:rPr>
        <w:t xml:space="preserve">La segunda desviación es  más directa y evita pasar por el pueblecito de </w:t>
      </w:r>
      <w:proofErr w:type="spellStart"/>
      <w:r w:rsidR="00C63399" w:rsidRPr="00C63399">
        <w:rPr>
          <w:b/>
        </w:rPr>
        <w:t>Turmus</w:t>
      </w:r>
      <w:proofErr w:type="spellEnd"/>
      <w:r w:rsidR="00C63399" w:rsidRPr="00C63399">
        <w:rPr>
          <w:b/>
        </w:rPr>
        <w:t xml:space="preserve"> </w:t>
      </w:r>
      <w:proofErr w:type="spellStart"/>
      <w:r w:rsidR="00C63399" w:rsidRPr="00C63399">
        <w:rPr>
          <w:b/>
        </w:rPr>
        <w:t>Aiya</w:t>
      </w:r>
      <w:proofErr w:type="spellEnd"/>
      <w:r w:rsidR="00C63399" w:rsidRPr="00C63399">
        <w:rPr>
          <w:b/>
        </w:rPr>
        <w:t>.</w:t>
      </w:r>
    </w:p>
    <w:p w:rsidR="005434C5" w:rsidRPr="00C63399" w:rsidRDefault="005434C5" w:rsidP="005434C5">
      <w:pPr>
        <w:jc w:val="both"/>
        <w:rPr>
          <w:b/>
        </w:rPr>
      </w:pPr>
    </w:p>
    <w:p w:rsidR="005434C5" w:rsidRDefault="005434C5" w:rsidP="00490E18">
      <w:pPr>
        <w:jc w:val="center"/>
        <w:rPr>
          <w:b/>
        </w:rPr>
      </w:pPr>
      <w:r>
        <w:rPr>
          <w:noProof/>
        </w:rPr>
        <w:drawing>
          <wp:inline distT="0" distB="0" distL="0" distR="0">
            <wp:extent cx="2976634" cy="2105103"/>
            <wp:effectExtent l="19050" t="0" r="0" b="0"/>
            <wp:docPr id="15" name="Imagen 15" descr="Resultado de imagen de silo ciudad 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ilo ciudad palestina"/>
                    <pic:cNvPicPr>
                      <a:picLocks noChangeAspect="1" noChangeArrowheads="1"/>
                    </pic:cNvPicPr>
                  </pic:nvPicPr>
                  <pic:blipFill>
                    <a:blip r:embed="rId9"/>
                    <a:srcRect/>
                    <a:stretch>
                      <a:fillRect/>
                    </a:stretch>
                  </pic:blipFill>
                  <pic:spPr bwMode="auto">
                    <a:xfrm>
                      <a:off x="0" y="0"/>
                      <a:ext cx="2978531" cy="2106445"/>
                    </a:xfrm>
                    <a:prstGeom prst="rect">
                      <a:avLst/>
                    </a:prstGeom>
                    <a:noFill/>
                    <a:ln w="9525">
                      <a:noFill/>
                      <a:miter lim="800000"/>
                      <a:headEnd/>
                      <a:tailEnd/>
                    </a:ln>
                  </pic:spPr>
                </pic:pic>
              </a:graphicData>
            </a:graphic>
          </wp:inline>
        </w:drawing>
      </w:r>
      <w:r w:rsidR="00490E18">
        <w:rPr>
          <w:noProof/>
        </w:rPr>
        <w:drawing>
          <wp:inline distT="0" distB="0" distL="0" distR="0">
            <wp:extent cx="3235941" cy="2141114"/>
            <wp:effectExtent l="19050" t="0" r="2559" b="0"/>
            <wp:docPr id="18" name="Imagen 18" descr="Resultado de imagen de silo ciudad 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silo ciudad palestina"/>
                    <pic:cNvPicPr>
                      <a:picLocks noChangeAspect="1" noChangeArrowheads="1"/>
                    </pic:cNvPicPr>
                  </pic:nvPicPr>
                  <pic:blipFill>
                    <a:blip r:embed="rId10"/>
                    <a:srcRect/>
                    <a:stretch>
                      <a:fillRect/>
                    </a:stretch>
                  </pic:blipFill>
                  <pic:spPr bwMode="auto">
                    <a:xfrm>
                      <a:off x="0" y="0"/>
                      <a:ext cx="3238001" cy="2142477"/>
                    </a:xfrm>
                    <a:prstGeom prst="rect">
                      <a:avLst/>
                    </a:prstGeom>
                    <a:noFill/>
                    <a:ln w="9525">
                      <a:noFill/>
                      <a:miter lim="800000"/>
                      <a:headEnd/>
                      <a:tailEnd/>
                    </a:ln>
                  </pic:spPr>
                </pic:pic>
              </a:graphicData>
            </a:graphic>
          </wp:inline>
        </w:drawing>
      </w:r>
    </w:p>
    <w:p w:rsidR="00490E18" w:rsidRDefault="0069642E" w:rsidP="0069642E">
      <w:pPr>
        <w:jc w:val="center"/>
        <w:rPr>
          <w:b/>
          <w:color w:val="0070C0"/>
          <w:sz w:val="22"/>
          <w:szCs w:val="22"/>
        </w:rPr>
      </w:pPr>
      <w:r w:rsidRPr="0069642E">
        <w:rPr>
          <w:b/>
          <w:color w:val="0070C0"/>
          <w:sz w:val="22"/>
          <w:szCs w:val="22"/>
        </w:rPr>
        <w:t>Silo, lugar y ruinas</w:t>
      </w:r>
    </w:p>
    <w:p w:rsidR="0069642E" w:rsidRPr="0069642E" w:rsidRDefault="0069642E" w:rsidP="0069642E">
      <w:pPr>
        <w:jc w:val="center"/>
        <w:rPr>
          <w:b/>
          <w:color w:val="0070C0"/>
          <w:sz w:val="22"/>
          <w:szCs w:val="22"/>
        </w:rPr>
      </w:pPr>
    </w:p>
    <w:p w:rsidR="00490E18" w:rsidRDefault="00C63399" w:rsidP="00C56C6D">
      <w:pPr>
        <w:jc w:val="both"/>
        <w:rPr>
          <w:b/>
        </w:rPr>
      </w:pPr>
      <w:r w:rsidRPr="005434C5">
        <w:rPr>
          <w:b/>
          <w:color w:val="FF0000"/>
        </w:rPr>
        <w:t xml:space="preserve"> </w:t>
      </w:r>
      <w:r w:rsidR="0069642E">
        <w:rPr>
          <w:b/>
          <w:color w:val="FF0000"/>
        </w:rPr>
        <w:t xml:space="preserve">   </w:t>
      </w:r>
      <w:r w:rsidRPr="005434C5">
        <w:rPr>
          <w:b/>
          <w:color w:val="FF0000"/>
        </w:rPr>
        <w:t>SILO.</w:t>
      </w:r>
      <w:r w:rsidRPr="00C63399">
        <w:rPr>
          <w:b/>
        </w:rPr>
        <w:t xml:space="preserve"> Fue una antigua ciudad del territorio de Efraín (Ju</w:t>
      </w:r>
      <w:r w:rsidR="005434C5">
        <w:rPr>
          <w:b/>
        </w:rPr>
        <w:t>e.</w:t>
      </w:r>
      <w:r w:rsidRPr="00C63399">
        <w:rPr>
          <w:b/>
        </w:rPr>
        <w:t xml:space="preserve"> 21,19). Con la instalación en ella del Arca de la Alianza, se convirtió en el centro religioso de la federación de tribus d</w:t>
      </w:r>
      <w:r w:rsidRPr="00C63399">
        <w:rPr>
          <w:b/>
        </w:rPr>
        <w:t>u</w:t>
      </w:r>
      <w:r w:rsidRPr="00C63399">
        <w:rPr>
          <w:b/>
        </w:rPr>
        <w:t xml:space="preserve">rante el período </w:t>
      </w:r>
      <w:proofErr w:type="spellStart"/>
      <w:r w:rsidRPr="00C63399">
        <w:rPr>
          <w:b/>
        </w:rPr>
        <w:t>premonárquico</w:t>
      </w:r>
      <w:proofErr w:type="spellEnd"/>
      <w:r w:rsidRPr="00C63399">
        <w:rPr>
          <w:b/>
        </w:rPr>
        <w:t xml:space="preserve"> (</w:t>
      </w:r>
      <w:proofErr w:type="spellStart"/>
      <w:r w:rsidRPr="00C63399">
        <w:rPr>
          <w:b/>
        </w:rPr>
        <w:t>Jos</w:t>
      </w:r>
      <w:proofErr w:type="spellEnd"/>
      <w:r w:rsidRPr="00C63399">
        <w:rPr>
          <w:b/>
        </w:rPr>
        <w:t xml:space="preserve"> 18,1; J</w:t>
      </w:r>
      <w:r w:rsidR="005434C5">
        <w:rPr>
          <w:b/>
        </w:rPr>
        <w:t>ue.</w:t>
      </w:r>
      <w:r w:rsidRPr="00C63399">
        <w:rPr>
          <w:b/>
        </w:rPr>
        <w:t xml:space="preserve"> 21). En ella se celebraba entonces anua</w:t>
      </w:r>
      <w:r w:rsidRPr="00C63399">
        <w:rPr>
          <w:b/>
        </w:rPr>
        <w:t>l</w:t>
      </w:r>
      <w:r w:rsidR="005434C5">
        <w:rPr>
          <w:b/>
        </w:rPr>
        <w:t>mente la "</w:t>
      </w:r>
      <w:r w:rsidRPr="00C63399">
        <w:rPr>
          <w:b/>
        </w:rPr>
        <w:t xml:space="preserve">fiesta de </w:t>
      </w:r>
      <w:proofErr w:type="spellStart"/>
      <w:r w:rsidRPr="00C63399">
        <w:rPr>
          <w:b/>
        </w:rPr>
        <w:t>Yahvé</w:t>
      </w:r>
      <w:proofErr w:type="spellEnd"/>
      <w:r w:rsidR="005434C5">
        <w:rPr>
          <w:b/>
        </w:rPr>
        <w:t>"</w:t>
      </w:r>
      <w:r w:rsidRPr="00C63399">
        <w:rPr>
          <w:b/>
        </w:rPr>
        <w:t>. En una de estas fiestas tuvo lugar el rapto de las jóvenes da</w:t>
      </w:r>
      <w:r w:rsidRPr="00C63399">
        <w:rPr>
          <w:b/>
        </w:rPr>
        <w:t>n</w:t>
      </w:r>
      <w:r w:rsidRPr="00C63399">
        <w:rPr>
          <w:b/>
        </w:rPr>
        <w:t>zarinas de Silo por los hombres de Benjamín</w:t>
      </w:r>
      <w:r w:rsidR="005434C5">
        <w:rPr>
          <w:b/>
        </w:rPr>
        <w:t xml:space="preserve"> </w:t>
      </w:r>
      <w:r w:rsidRPr="00C63399">
        <w:rPr>
          <w:b/>
        </w:rPr>
        <w:t>(Ju</w:t>
      </w:r>
      <w:r w:rsidR="005434C5">
        <w:rPr>
          <w:b/>
        </w:rPr>
        <w:t>e.</w:t>
      </w:r>
      <w:r w:rsidRPr="00C63399">
        <w:rPr>
          <w:b/>
        </w:rPr>
        <w:t xml:space="preserve"> 21,15-24). </w:t>
      </w:r>
    </w:p>
    <w:p w:rsidR="0069642E" w:rsidRDefault="0069642E" w:rsidP="00C56C6D">
      <w:pPr>
        <w:jc w:val="both"/>
        <w:rPr>
          <w:b/>
        </w:rPr>
      </w:pPr>
    </w:p>
    <w:p w:rsidR="00C63399" w:rsidRPr="00C63399" w:rsidRDefault="00490E18" w:rsidP="00C56C6D">
      <w:pPr>
        <w:jc w:val="both"/>
        <w:rPr>
          <w:b/>
        </w:rPr>
      </w:pPr>
      <w:r>
        <w:rPr>
          <w:b/>
        </w:rPr>
        <w:t xml:space="preserve">  </w:t>
      </w:r>
      <w:r w:rsidR="00C63399" w:rsidRPr="00C63399">
        <w:rPr>
          <w:b/>
        </w:rPr>
        <w:t>En la lucha contra los filisteos, el arca cayó en manos de los enemigos, quienes, según parece, destruyeron, además,</w:t>
      </w:r>
      <w:r w:rsidR="005434C5">
        <w:rPr>
          <w:b/>
        </w:rPr>
        <w:t xml:space="preserve"> </w:t>
      </w:r>
      <w:r w:rsidR="00C63399" w:rsidRPr="00C63399">
        <w:rPr>
          <w:b/>
        </w:rPr>
        <w:t>la ciudad de Silo (J</w:t>
      </w:r>
      <w:r w:rsidR="005434C5">
        <w:rPr>
          <w:b/>
        </w:rPr>
        <w:t>u</w:t>
      </w:r>
      <w:r w:rsidR="0069642E">
        <w:rPr>
          <w:b/>
        </w:rPr>
        <w:t>e</w:t>
      </w:r>
      <w:r w:rsidR="005434C5">
        <w:rPr>
          <w:b/>
        </w:rPr>
        <w:t>.</w:t>
      </w:r>
      <w:r w:rsidR="00C63399" w:rsidRPr="00C63399">
        <w:rPr>
          <w:b/>
        </w:rPr>
        <w:t xml:space="preserve"> 7,12-15; 26,6). Pero debió ser recon</w:t>
      </w:r>
      <w:r w:rsidR="00C63399" w:rsidRPr="00C63399">
        <w:rPr>
          <w:b/>
        </w:rPr>
        <w:t>s</w:t>
      </w:r>
      <w:r w:rsidR="00C63399" w:rsidRPr="00C63399">
        <w:rPr>
          <w:b/>
        </w:rPr>
        <w:t>truida posteriormente. En la Biblia se recuerda a gentes de Silo entre los que</w:t>
      </w:r>
      <w:r w:rsidR="005434C5">
        <w:rPr>
          <w:b/>
        </w:rPr>
        <w:t xml:space="preserve"> </w:t>
      </w:r>
      <w:r w:rsidR="00C63399" w:rsidRPr="00C63399">
        <w:rPr>
          <w:b/>
        </w:rPr>
        <w:t>volvieron del destierro (</w:t>
      </w:r>
      <w:proofErr w:type="spellStart"/>
      <w:r w:rsidR="00C63399" w:rsidRPr="00C63399">
        <w:rPr>
          <w:b/>
        </w:rPr>
        <w:t>Neh</w:t>
      </w:r>
      <w:proofErr w:type="spellEnd"/>
      <w:r w:rsidR="00C63399" w:rsidRPr="00C63399">
        <w:rPr>
          <w:b/>
        </w:rPr>
        <w:t xml:space="preserve"> 11, 5). La ciudad conservó el nombre</w:t>
      </w:r>
      <w:r w:rsidR="005434C5">
        <w:rPr>
          <w:b/>
        </w:rPr>
        <w:t xml:space="preserve"> </w:t>
      </w:r>
      <w:r w:rsidR="00C63399" w:rsidRPr="00C63399">
        <w:rPr>
          <w:b/>
        </w:rPr>
        <w:t>primitivo hasta</w:t>
      </w:r>
      <w:r w:rsidR="005434C5">
        <w:rPr>
          <w:b/>
        </w:rPr>
        <w:t xml:space="preserve"> </w:t>
      </w:r>
      <w:r w:rsidR="00C63399" w:rsidRPr="00C63399">
        <w:rPr>
          <w:b/>
        </w:rPr>
        <w:t>la conquista árabe. Convertida en ruinas, se le dio a</w:t>
      </w:r>
      <w:r>
        <w:rPr>
          <w:b/>
        </w:rPr>
        <w:t xml:space="preserve"> l</w:t>
      </w:r>
      <w:r w:rsidR="00C63399" w:rsidRPr="00C63399">
        <w:rPr>
          <w:b/>
        </w:rPr>
        <w:t xml:space="preserve">a colina el nombre de </w:t>
      </w:r>
      <w:proofErr w:type="spellStart"/>
      <w:r w:rsidR="00C63399" w:rsidRPr="00C63399">
        <w:rPr>
          <w:b/>
        </w:rPr>
        <w:t>Khírb</w:t>
      </w:r>
      <w:r>
        <w:rPr>
          <w:b/>
        </w:rPr>
        <w:t>et</w:t>
      </w:r>
      <w:proofErr w:type="spellEnd"/>
      <w:r>
        <w:rPr>
          <w:b/>
        </w:rPr>
        <w:t xml:space="preserve"> </w:t>
      </w:r>
      <w:proofErr w:type="spellStart"/>
      <w:r>
        <w:rPr>
          <w:b/>
        </w:rPr>
        <w:t>Seilun</w:t>
      </w:r>
      <w:proofErr w:type="spellEnd"/>
      <w:r>
        <w:rPr>
          <w:b/>
        </w:rPr>
        <w:t xml:space="preserve"> que se identifica con la ciudad de Silo</w:t>
      </w:r>
      <w:r w:rsidR="00C63399" w:rsidRPr="00C63399">
        <w:rPr>
          <w:b/>
        </w:rPr>
        <w:t>.</w:t>
      </w:r>
    </w:p>
    <w:p w:rsidR="00490E18" w:rsidRDefault="00C63399" w:rsidP="00512F9E">
      <w:pPr>
        <w:jc w:val="both"/>
        <w:rPr>
          <w:b/>
        </w:rPr>
      </w:pPr>
      <w:r w:rsidRPr="00C63399">
        <w:rPr>
          <w:b/>
        </w:rPr>
        <w:lastRenderedPageBreak/>
        <w:t xml:space="preserve"> </w:t>
      </w:r>
      <w:r w:rsidR="00490E18">
        <w:rPr>
          <w:b/>
        </w:rPr>
        <w:t xml:space="preserve">   </w:t>
      </w:r>
      <w:r w:rsidRPr="00C63399">
        <w:rPr>
          <w:b/>
        </w:rPr>
        <w:t>Fue explorada por una expedición arqueológica danesa dirigida p</w:t>
      </w:r>
      <w:r w:rsidR="00490E18">
        <w:rPr>
          <w:b/>
        </w:rPr>
        <w:t xml:space="preserve">or </w:t>
      </w:r>
      <w:r w:rsidRPr="00C63399">
        <w:rPr>
          <w:b/>
        </w:rPr>
        <w:t xml:space="preserve">H. </w:t>
      </w:r>
      <w:proofErr w:type="spellStart"/>
      <w:r w:rsidRPr="00C63399">
        <w:rPr>
          <w:b/>
        </w:rPr>
        <w:t>Kjaer</w:t>
      </w:r>
      <w:proofErr w:type="spellEnd"/>
      <w:r w:rsidRPr="00C63399">
        <w:rPr>
          <w:b/>
        </w:rPr>
        <w:t xml:space="preserve"> en los años 1926</w:t>
      </w:r>
      <w:r w:rsidR="00490E18">
        <w:rPr>
          <w:b/>
        </w:rPr>
        <w:t xml:space="preserve"> a 19</w:t>
      </w:r>
      <w:r w:rsidRPr="00C63399">
        <w:rPr>
          <w:b/>
        </w:rPr>
        <w:t>29. En las afueras hay restos de dos b</w:t>
      </w:r>
      <w:r w:rsidR="00490E18">
        <w:rPr>
          <w:b/>
        </w:rPr>
        <w:t>así</w:t>
      </w:r>
      <w:r w:rsidRPr="00C63399">
        <w:rPr>
          <w:b/>
        </w:rPr>
        <w:t>licas bizantinas de los siglos V y VI, una de ellas con pavi</w:t>
      </w:r>
      <w:r w:rsidR="00490E18">
        <w:rPr>
          <w:b/>
        </w:rPr>
        <w:t>m</w:t>
      </w:r>
      <w:r w:rsidRPr="00C63399">
        <w:rPr>
          <w:b/>
        </w:rPr>
        <w:t>ento</w:t>
      </w:r>
      <w:r w:rsidR="00490E18">
        <w:rPr>
          <w:b/>
        </w:rPr>
        <w:t xml:space="preserve"> </w:t>
      </w:r>
      <w:r w:rsidRPr="00C63399">
        <w:rPr>
          <w:b/>
        </w:rPr>
        <w:t>d</w:t>
      </w:r>
      <w:r w:rsidR="00490E18">
        <w:rPr>
          <w:b/>
        </w:rPr>
        <w:t xml:space="preserve">e </w:t>
      </w:r>
      <w:r w:rsidRPr="00C63399">
        <w:rPr>
          <w:b/>
        </w:rPr>
        <w:t>mosaico. Recientemente, ha reiniciado las excavaciones la U</w:t>
      </w:r>
      <w:r w:rsidR="00490E18">
        <w:rPr>
          <w:b/>
        </w:rPr>
        <w:t>n</w:t>
      </w:r>
      <w:r w:rsidRPr="00C63399">
        <w:rPr>
          <w:b/>
        </w:rPr>
        <w:t>i</w:t>
      </w:r>
      <w:r w:rsidRPr="00C63399">
        <w:rPr>
          <w:b/>
        </w:rPr>
        <w:t>ve</w:t>
      </w:r>
      <w:r w:rsidR="00490E18">
        <w:rPr>
          <w:b/>
        </w:rPr>
        <w:t>rs</w:t>
      </w:r>
      <w:r w:rsidRPr="00C63399">
        <w:rPr>
          <w:b/>
        </w:rPr>
        <w:t>idad judía de Bar-</w:t>
      </w:r>
      <w:proofErr w:type="spellStart"/>
      <w:r w:rsidRPr="00C63399">
        <w:rPr>
          <w:b/>
        </w:rPr>
        <w:t>llán</w:t>
      </w:r>
      <w:proofErr w:type="spellEnd"/>
      <w:r w:rsidRPr="00C63399">
        <w:rPr>
          <w:b/>
        </w:rPr>
        <w:t xml:space="preserve"> (1981-82). Se encontraron restos de forti</w:t>
      </w:r>
      <w:r w:rsidR="00490E18">
        <w:rPr>
          <w:b/>
        </w:rPr>
        <w:t>fi</w:t>
      </w:r>
      <w:r w:rsidRPr="00C63399">
        <w:rPr>
          <w:b/>
        </w:rPr>
        <w:t>caciones del seg</w:t>
      </w:r>
      <w:r w:rsidR="00490E18">
        <w:rPr>
          <w:b/>
        </w:rPr>
        <w:t>un</w:t>
      </w:r>
      <w:r w:rsidRPr="00C63399">
        <w:rPr>
          <w:b/>
        </w:rPr>
        <w:t xml:space="preserve">do milenio a.C. con Glacis incluido, </w:t>
      </w:r>
    </w:p>
    <w:p w:rsidR="00490E18" w:rsidRDefault="00490E18" w:rsidP="00512F9E">
      <w:pPr>
        <w:jc w:val="both"/>
        <w:rPr>
          <w:b/>
        </w:rPr>
      </w:pPr>
    </w:p>
    <w:p w:rsidR="00512F9E" w:rsidRDefault="00490E18" w:rsidP="00512F9E">
      <w:pPr>
        <w:jc w:val="both"/>
        <w:rPr>
          <w:b/>
        </w:rPr>
      </w:pPr>
      <w:r>
        <w:rPr>
          <w:b/>
        </w:rPr>
        <w:t xml:space="preserve">  Ello </w:t>
      </w:r>
      <w:r w:rsidR="00C63399" w:rsidRPr="00C63399">
        <w:rPr>
          <w:b/>
        </w:rPr>
        <w:t>que demuestra que la ciudad es anterior a la llegada de los hebre</w:t>
      </w:r>
      <w:r>
        <w:rPr>
          <w:b/>
        </w:rPr>
        <w:t>os</w:t>
      </w:r>
      <w:r w:rsidR="00C63399" w:rsidRPr="00C63399">
        <w:rPr>
          <w:b/>
        </w:rPr>
        <w:t>. Pero también se encontraron vestigios de casas del primer per</w:t>
      </w:r>
      <w:r>
        <w:rPr>
          <w:b/>
        </w:rPr>
        <w:t>í</w:t>
      </w:r>
      <w:r w:rsidR="00C63399" w:rsidRPr="00C63399">
        <w:rPr>
          <w:b/>
        </w:rPr>
        <w:t>odo del Hierro (ss. X</w:t>
      </w:r>
      <w:r>
        <w:rPr>
          <w:b/>
        </w:rPr>
        <w:t xml:space="preserve">II a </w:t>
      </w:r>
      <w:r w:rsidR="00C63399" w:rsidRPr="00C63399">
        <w:rPr>
          <w:b/>
        </w:rPr>
        <w:t>X a.</w:t>
      </w:r>
      <w:r>
        <w:rPr>
          <w:b/>
        </w:rPr>
        <w:t xml:space="preserve"> </w:t>
      </w:r>
      <w:r w:rsidR="00C63399" w:rsidRPr="00C63399">
        <w:rPr>
          <w:b/>
        </w:rPr>
        <w:t>C.), que los e</w:t>
      </w:r>
      <w:r w:rsidR="00C63399" w:rsidRPr="00C63399">
        <w:rPr>
          <w:b/>
        </w:rPr>
        <w:t>x</w:t>
      </w:r>
      <w:r w:rsidR="00C63399" w:rsidRPr="00C63399">
        <w:rPr>
          <w:b/>
        </w:rPr>
        <w:t xml:space="preserve">cavadores han interpretado como restos de una primera ocupación israelita. Hace pocos años </w:t>
      </w:r>
      <w:r w:rsidR="00E76F28">
        <w:rPr>
          <w:b/>
        </w:rPr>
        <w:t>y r</w:t>
      </w:r>
      <w:r w:rsidR="00512F9E">
        <w:rPr>
          <w:b/>
        </w:rPr>
        <w:t xml:space="preserve">ecientemente se </w:t>
      </w:r>
      <w:r w:rsidR="00C63399" w:rsidRPr="00C63399">
        <w:rPr>
          <w:b/>
        </w:rPr>
        <w:t>ha instalado en sus alrededores un grupo de judíos religiosos, que</w:t>
      </w:r>
      <w:r w:rsidR="00512F9E">
        <w:rPr>
          <w:b/>
        </w:rPr>
        <w:t xml:space="preserve"> </w:t>
      </w:r>
      <w:r w:rsidR="00C63399" w:rsidRPr="00C63399">
        <w:rPr>
          <w:b/>
        </w:rPr>
        <w:t xml:space="preserve">no permiten acercarse a las ruinas con coche en sábado.  </w:t>
      </w:r>
    </w:p>
    <w:p w:rsidR="00512F9E" w:rsidRDefault="00512F9E" w:rsidP="00512F9E">
      <w:pPr>
        <w:jc w:val="both"/>
        <w:rPr>
          <w:b/>
        </w:rPr>
      </w:pPr>
    </w:p>
    <w:p w:rsidR="00E76F28" w:rsidRDefault="0069642E" w:rsidP="00512F9E">
      <w:pPr>
        <w:jc w:val="both"/>
        <w:rPr>
          <w:b/>
        </w:rPr>
      </w:pPr>
      <w:r>
        <w:rPr>
          <w:b/>
        </w:rPr>
        <w:t xml:space="preserve">  </w:t>
      </w:r>
      <w:r w:rsidR="00512F9E">
        <w:rPr>
          <w:b/>
        </w:rPr>
        <w:t xml:space="preserve">  </w:t>
      </w:r>
      <w:r w:rsidR="00C63399" w:rsidRPr="00C63399">
        <w:rPr>
          <w:b/>
        </w:rPr>
        <w:t xml:space="preserve">Hay tres figuras importantes de la historia de Israel que guardan una relación especial con la ciudad de Silo: </w:t>
      </w:r>
    </w:p>
    <w:p w:rsidR="00E76F28" w:rsidRDefault="00E76F28" w:rsidP="00512F9E">
      <w:pPr>
        <w:jc w:val="both"/>
        <w:rPr>
          <w:b/>
        </w:rPr>
      </w:pPr>
      <w:r>
        <w:rPr>
          <w:b/>
        </w:rPr>
        <w:t xml:space="preserve">       </w:t>
      </w:r>
      <w:r w:rsidR="0069642E">
        <w:rPr>
          <w:b/>
        </w:rPr>
        <w:t xml:space="preserve">- </w:t>
      </w:r>
      <w:r w:rsidR="00C63399" w:rsidRPr="00C63399">
        <w:rPr>
          <w:b/>
        </w:rPr>
        <w:t>el sacerdote Eli y el profeta Samuel (1Sam 1-3)</w:t>
      </w:r>
      <w:r>
        <w:rPr>
          <w:b/>
        </w:rPr>
        <w:t>;</w:t>
      </w:r>
      <w:r w:rsidR="00C63399" w:rsidRPr="00C63399">
        <w:rPr>
          <w:b/>
        </w:rPr>
        <w:t xml:space="preserve"> </w:t>
      </w:r>
    </w:p>
    <w:p w:rsidR="00E76F28" w:rsidRDefault="00E76F28" w:rsidP="00512F9E">
      <w:pPr>
        <w:jc w:val="both"/>
        <w:rPr>
          <w:b/>
        </w:rPr>
      </w:pPr>
      <w:r>
        <w:rPr>
          <w:b/>
        </w:rPr>
        <w:t xml:space="preserve">       </w:t>
      </w:r>
      <w:r w:rsidR="0069642E">
        <w:rPr>
          <w:b/>
        </w:rPr>
        <w:t xml:space="preserve">- </w:t>
      </w:r>
      <w:r>
        <w:rPr>
          <w:b/>
        </w:rPr>
        <w:t>más</w:t>
      </w:r>
      <w:r w:rsidR="00C63399" w:rsidRPr="00C63399">
        <w:rPr>
          <w:b/>
        </w:rPr>
        <w:t xml:space="preserve"> tarde </w:t>
      </w:r>
      <w:proofErr w:type="spellStart"/>
      <w:r w:rsidR="00C63399" w:rsidRPr="00C63399">
        <w:rPr>
          <w:b/>
        </w:rPr>
        <w:t>Ajías</w:t>
      </w:r>
      <w:proofErr w:type="spellEnd"/>
      <w:r w:rsidR="00C63399" w:rsidRPr="00C63399">
        <w:rPr>
          <w:b/>
        </w:rPr>
        <w:t xml:space="preserve"> profetizó aquí la trágica desaparición de la familia de </w:t>
      </w:r>
      <w:proofErr w:type="spellStart"/>
      <w:r w:rsidR="00C63399" w:rsidRPr="00C63399">
        <w:rPr>
          <w:b/>
        </w:rPr>
        <w:t>Jeroboam</w:t>
      </w:r>
      <w:proofErr w:type="spellEnd"/>
      <w:r w:rsidR="00C63399" w:rsidRPr="00C63399">
        <w:rPr>
          <w:b/>
        </w:rPr>
        <w:t>, pr</w:t>
      </w:r>
      <w:r w:rsidR="00C63399" w:rsidRPr="00C63399">
        <w:rPr>
          <w:b/>
        </w:rPr>
        <w:t>i</w:t>
      </w:r>
      <w:r w:rsidR="00C63399" w:rsidRPr="00C63399">
        <w:rPr>
          <w:b/>
        </w:rPr>
        <w:t>mer rey del reino de Israel (1R</w:t>
      </w:r>
      <w:r w:rsidR="00512F9E">
        <w:rPr>
          <w:b/>
        </w:rPr>
        <w:t>ey</w:t>
      </w:r>
      <w:r w:rsidR="00C63399" w:rsidRPr="00C63399">
        <w:rPr>
          <w:b/>
        </w:rPr>
        <w:t xml:space="preserve"> 14, 1-18)</w:t>
      </w:r>
      <w:r>
        <w:rPr>
          <w:b/>
        </w:rPr>
        <w:t>;</w:t>
      </w:r>
      <w:r w:rsidR="00C63399" w:rsidRPr="00C63399">
        <w:rPr>
          <w:b/>
        </w:rPr>
        <w:t xml:space="preserve"> </w:t>
      </w:r>
    </w:p>
    <w:p w:rsidR="00C63399" w:rsidRDefault="00E76F28" w:rsidP="00512F9E">
      <w:pPr>
        <w:jc w:val="both"/>
        <w:rPr>
          <w:b/>
        </w:rPr>
      </w:pPr>
      <w:r>
        <w:rPr>
          <w:b/>
        </w:rPr>
        <w:t xml:space="preserve">      </w:t>
      </w:r>
      <w:r w:rsidR="0069642E">
        <w:rPr>
          <w:b/>
        </w:rPr>
        <w:t xml:space="preserve"> - </w:t>
      </w:r>
      <w:r>
        <w:rPr>
          <w:b/>
        </w:rPr>
        <w:t xml:space="preserve">amenazas: </w:t>
      </w:r>
      <w:r w:rsidR="00C63399" w:rsidRPr="00C63399">
        <w:rPr>
          <w:b/>
        </w:rPr>
        <w:t>«Tratar</w:t>
      </w:r>
      <w:r w:rsidR="00512F9E">
        <w:rPr>
          <w:b/>
        </w:rPr>
        <w:t>é</w:t>
      </w:r>
      <w:r w:rsidR="00C63399" w:rsidRPr="00C63399">
        <w:rPr>
          <w:b/>
        </w:rPr>
        <w:t xml:space="preserve"> el templo como a Silo», </w:t>
      </w:r>
      <w:r w:rsidR="0069642E">
        <w:rPr>
          <w:b/>
        </w:rPr>
        <w:t>dice</w:t>
      </w:r>
      <w:r w:rsidR="00C63399" w:rsidRPr="00C63399">
        <w:rPr>
          <w:b/>
        </w:rPr>
        <w:t xml:space="preserve"> Jerem</w:t>
      </w:r>
      <w:r w:rsidR="00512F9E">
        <w:rPr>
          <w:b/>
        </w:rPr>
        <w:t xml:space="preserve">ías </w:t>
      </w:r>
      <w:r w:rsidR="00C63399" w:rsidRPr="00C63399">
        <w:rPr>
          <w:b/>
        </w:rPr>
        <w:t>en nombre</w:t>
      </w:r>
      <w:r w:rsidR="00512F9E">
        <w:rPr>
          <w:b/>
        </w:rPr>
        <w:t xml:space="preserve"> </w:t>
      </w:r>
      <w:r w:rsidR="00C63399" w:rsidRPr="00C63399">
        <w:rPr>
          <w:b/>
        </w:rPr>
        <w:t xml:space="preserve">de </w:t>
      </w:r>
      <w:proofErr w:type="spellStart"/>
      <w:r w:rsidR="00C63399" w:rsidRPr="00C63399">
        <w:rPr>
          <w:b/>
        </w:rPr>
        <w:t>Yahvé</w:t>
      </w:r>
      <w:proofErr w:type="spellEnd"/>
      <w:r w:rsidR="00C63399" w:rsidRPr="00C63399">
        <w:rPr>
          <w:b/>
        </w:rPr>
        <w:t xml:space="preserve">: </w:t>
      </w:r>
    </w:p>
    <w:p w:rsidR="00512F9E" w:rsidRPr="00C63399" w:rsidRDefault="00512F9E" w:rsidP="00C63399">
      <w:pPr>
        <w:rPr>
          <w:b/>
        </w:rPr>
      </w:pPr>
      <w:r>
        <w:rPr>
          <w:b/>
        </w:rPr>
        <w:t xml:space="preserve">  </w:t>
      </w:r>
    </w:p>
    <w:p w:rsidR="00C63399" w:rsidRPr="00C63399" w:rsidRDefault="00C63399" w:rsidP="00512F9E">
      <w:pPr>
        <w:ind w:left="567"/>
        <w:jc w:val="both"/>
        <w:rPr>
          <w:b/>
        </w:rPr>
      </w:pPr>
      <w:r w:rsidRPr="00512F9E">
        <w:rPr>
          <w:b/>
          <w:i/>
        </w:rPr>
        <w:t>«Andad ahora a mi lugar de Silo, donde antiguamente establecí</w:t>
      </w:r>
      <w:r w:rsidR="00512F9E" w:rsidRPr="00512F9E">
        <w:rPr>
          <w:b/>
          <w:i/>
        </w:rPr>
        <w:t xml:space="preserve"> </w:t>
      </w:r>
      <w:r w:rsidRPr="00512F9E">
        <w:rPr>
          <w:b/>
          <w:i/>
        </w:rPr>
        <w:t>mi nombre y ved lo que hice con él ante la maldad de mi pueblo Is</w:t>
      </w:r>
      <w:r w:rsidR="00512F9E" w:rsidRPr="00512F9E">
        <w:rPr>
          <w:b/>
          <w:i/>
        </w:rPr>
        <w:t>rael</w:t>
      </w:r>
      <w:r w:rsidRPr="00512F9E">
        <w:rPr>
          <w:b/>
          <w:i/>
        </w:rPr>
        <w:t>. Y ahora, por haber hecho vosotros todo esto</w:t>
      </w:r>
      <w:r w:rsidR="00512F9E" w:rsidRPr="00512F9E">
        <w:rPr>
          <w:b/>
          <w:i/>
        </w:rPr>
        <w:t xml:space="preserve"> </w:t>
      </w:r>
      <w:r w:rsidRPr="00512F9E">
        <w:rPr>
          <w:b/>
          <w:i/>
        </w:rPr>
        <w:t>—orá</w:t>
      </w:r>
      <w:r w:rsidR="00512F9E" w:rsidRPr="00512F9E">
        <w:rPr>
          <w:b/>
          <w:i/>
        </w:rPr>
        <w:t>c</w:t>
      </w:r>
      <w:r w:rsidRPr="00512F9E">
        <w:rPr>
          <w:b/>
          <w:i/>
        </w:rPr>
        <w:t xml:space="preserve">ulo </w:t>
      </w:r>
      <w:proofErr w:type="spellStart"/>
      <w:r w:rsidRPr="00512F9E">
        <w:rPr>
          <w:b/>
          <w:i/>
        </w:rPr>
        <w:t>deYahvé</w:t>
      </w:r>
      <w:proofErr w:type="spellEnd"/>
      <w:r w:rsidRPr="00512F9E">
        <w:rPr>
          <w:b/>
          <w:i/>
        </w:rPr>
        <w:t>—</w:t>
      </w:r>
      <w:r w:rsidR="00512F9E" w:rsidRPr="00512F9E">
        <w:rPr>
          <w:b/>
          <w:i/>
        </w:rPr>
        <w:t xml:space="preserve"> </w:t>
      </w:r>
      <w:r w:rsidRPr="00512F9E">
        <w:rPr>
          <w:b/>
          <w:i/>
        </w:rPr>
        <w:t>por más que os hablé asiduamente, aunque no me e</w:t>
      </w:r>
      <w:r w:rsidRPr="00512F9E">
        <w:rPr>
          <w:b/>
          <w:i/>
        </w:rPr>
        <w:t>s</w:t>
      </w:r>
      <w:r w:rsidRPr="00512F9E">
        <w:rPr>
          <w:b/>
          <w:i/>
        </w:rPr>
        <w:t>cuchasteis, y os llamé, sin obtener respuesta, yo haré con la casa que</w:t>
      </w:r>
      <w:r w:rsidR="00512F9E" w:rsidRPr="00512F9E">
        <w:rPr>
          <w:b/>
          <w:i/>
        </w:rPr>
        <w:t xml:space="preserve"> </w:t>
      </w:r>
      <w:r w:rsidRPr="00512F9E">
        <w:rPr>
          <w:b/>
          <w:i/>
        </w:rPr>
        <w:t xml:space="preserve">se llama por mi nombre (el Templo de Jerusalén) en la que </w:t>
      </w:r>
      <w:r w:rsidR="00512F9E" w:rsidRPr="00512F9E">
        <w:rPr>
          <w:b/>
          <w:i/>
        </w:rPr>
        <w:t>c</w:t>
      </w:r>
      <w:r w:rsidRPr="00512F9E">
        <w:rPr>
          <w:b/>
          <w:i/>
        </w:rPr>
        <w:t>on</w:t>
      </w:r>
      <w:r w:rsidR="00512F9E" w:rsidRPr="00512F9E">
        <w:rPr>
          <w:b/>
          <w:i/>
        </w:rPr>
        <w:t>f</w:t>
      </w:r>
      <w:r w:rsidRPr="00512F9E">
        <w:rPr>
          <w:b/>
          <w:i/>
        </w:rPr>
        <w:t>iáis,</w:t>
      </w:r>
      <w:r w:rsidR="00512F9E" w:rsidRPr="00512F9E">
        <w:rPr>
          <w:b/>
          <w:i/>
        </w:rPr>
        <w:t xml:space="preserve"> y </w:t>
      </w:r>
      <w:r w:rsidRPr="00512F9E">
        <w:rPr>
          <w:b/>
          <w:i/>
        </w:rPr>
        <w:t>con el lugar que os di</w:t>
      </w:r>
      <w:r w:rsidR="00512F9E" w:rsidRPr="00512F9E">
        <w:rPr>
          <w:b/>
          <w:i/>
        </w:rPr>
        <w:t xml:space="preserve"> </w:t>
      </w:r>
      <w:r w:rsidRPr="00512F9E">
        <w:rPr>
          <w:b/>
          <w:i/>
        </w:rPr>
        <w:t>a vos</w:t>
      </w:r>
      <w:r w:rsidRPr="00512F9E">
        <w:rPr>
          <w:b/>
          <w:i/>
        </w:rPr>
        <w:t>o</w:t>
      </w:r>
      <w:r w:rsidRPr="00512F9E">
        <w:rPr>
          <w:b/>
          <w:i/>
        </w:rPr>
        <w:t>tros y a vuestros padres, como hice con Silo, y os echaré de mi presencia, como eché a todos vuestros</w:t>
      </w:r>
      <w:r w:rsidR="00512F9E" w:rsidRPr="00512F9E">
        <w:rPr>
          <w:b/>
          <w:i/>
        </w:rPr>
        <w:t xml:space="preserve"> </w:t>
      </w:r>
      <w:r w:rsidRPr="00512F9E">
        <w:rPr>
          <w:b/>
          <w:i/>
        </w:rPr>
        <w:t xml:space="preserve">hermanos, a toda la descendencia de </w:t>
      </w:r>
      <w:proofErr w:type="spellStart"/>
      <w:r w:rsidRPr="00512F9E">
        <w:rPr>
          <w:b/>
          <w:i/>
        </w:rPr>
        <w:t>Efraim</w:t>
      </w:r>
      <w:proofErr w:type="spellEnd"/>
      <w:r w:rsidRPr="00512F9E">
        <w:rPr>
          <w:b/>
          <w:i/>
        </w:rPr>
        <w:t>»</w:t>
      </w:r>
      <w:r w:rsidRPr="00C63399">
        <w:rPr>
          <w:b/>
        </w:rPr>
        <w:t xml:space="preserve"> (</w:t>
      </w:r>
      <w:proofErr w:type="spellStart"/>
      <w:r w:rsidRPr="00C63399">
        <w:rPr>
          <w:b/>
        </w:rPr>
        <w:t>J</w:t>
      </w:r>
      <w:r w:rsidR="00512F9E">
        <w:rPr>
          <w:b/>
        </w:rPr>
        <w:t>e</w:t>
      </w:r>
      <w:r w:rsidRPr="00C63399">
        <w:rPr>
          <w:b/>
        </w:rPr>
        <w:t>r</w:t>
      </w:r>
      <w:r w:rsidR="00512F9E">
        <w:rPr>
          <w:b/>
        </w:rPr>
        <w:t>.</w:t>
      </w:r>
      <w:proofErr w:type="spellEnd"/>
      <w:r w:rsidRPr="00C63399">
        <w:rPr>
          <w:b/>
        </w:rPr>
        <w:t xml:space="preserve"> 7,12-15 y 26, 6).</w:t>
      </w:r>
    </w:p>
    <w:p w:rsidR="00C63399" w:rsidRDefault="00C63399" w:rsidP="00C63399">
      <w:pPr>
        <w:rPr>
          <w:b/>
        </w:rPr>
      </w:pPr>
    </w:p>
    <w:p w:rsidR="00512F9E" w:rsidRPr="00C63399" w:rsidRDefault="00512F9E" w:rsidP="00512F9E">
      <w:pPr>
        <w:jc w:val="center"/>
        <w:rPr>
          <w:b/>
        </w:rPr>
      </w:pPr>
      <w:r>
        <w:rPr>
          <w:b/>
          <w:noProof/>
        </w:rPr>
        <w:drawing>
          <wp:inline distT="0" distB="0" distL="0" distR="0">
            <wp:extent cx="2945102" cy="2572603"/>
            <wp:effectExtent l="19050" t="0" r="7648"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l="16554" t="46729" r="58870" b="28037"/>
                    <a:stretch>
                      <a:fillRect/>
                    </a:stretch>
                  </pic:blipFill>
                  <pic:spPr bwMode="auto">
                    <a:xfrm>
                      <a:off x="0" y="0"/>
                      <a:ext cx="2947188" cy="2574426"/>
                    </a:xfrm>
                    <a:prstGeom prst="rect">
                      <a:avLst/>
                    </a:prstGeom>
                    <a:noFill/>
                    <a:ln w="9525">
                      <a:noFill/>
                      <a:miter lim="800000"/>
                      <a:headEnd/>
                      <a:tailEnd/>
                    </a:ln>
                  </pic:spPr>
                </pic:pic>
              </a:graphicData>
            </a:graphic>
          </wp:inline>
        </w:drawing>
      </w:r>
      <w:r>
        <w:rPr>
          <w:b/>
          <w:noProof/>
        </w:rPr>
        <w:drawing>
          <wp:inline distT="0" distB="0" distL="0" distR="0">
            <wp:extent cx="3289736" cy="2572494"/>
            <wp:effectExtent l="19050" t="0" r="5914"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l="11317" t="41522" r="41447" b="16822"/>
                    <a:stretch>
                      <a:fillRect/>
                    </a:stretch>
                  </pic:blipFill>
                  <pic:spPr bwMode="auto">
                    <a:xfrm>
                      <a:off x="0" y="0"/>
                      <a:ext cx="3290012" cy="2572710"/>
                    </a:xfrm>
                    <a:prstGeom prst="rect">
                      <a:avLst/>
                    </a:prstGeom>
                    <a:noFill/>
                    <a:ln w="9525">
                      <a:noFill/>
                      <a:miter lim="800000"/>
                      <a:headEnd/>
                      <a:tailEnd/>
                    </a:ln>
                  </pic:spPr>
                </pic:pic>
              </a:graphicData>
            </a:graphic>
          </wp:inline>
        </w:drawing>
      </w:r>
    </w:p>
    <w:p w:rsidR="00512F9E" w:rsidRDefault="0069642E" w:rsidP="0069642E">
      <w:pPr>
        <w:jc w:val="center"/>
        <w:rPr>
          <w:b/>
          <w:color w:val="0070C0"/>
        </w:rPr>
      </w:pPr>
      <w:r>
        <w:rPr>
          <w:b/>
          <w:color w:val="0070C0"/>
        </w:rPr>
        <w:t>L</w:t>
      </w:r>
      <w:r w:rsidRPr="0069642E">
        <w:rPr>
          <w:b/>
          <w:color w:val="0070C0"/>
        </w:rPr>
        <w:t>ugar del santuario de silo</w:t>
      </w:r>
    </w:p>
    <w:p w:rsidR="007336FF" w:rsidRPr="0069642E" w:rsidRDefault="007336FF" w:rsidP="0069642E">
      <w:pPr>
        <w:jc w:val="center"/>
        <w:rPr>
          <w:b/>
          <w:color w:val="0070C0"/>
        </w:rPr>
      </w:pPr>
    </w:p>
    <w:p w:rsidR="00C63399" w:rsidRPr="00C63399" w:rsidRDefault="00512F9E" w:rsidP="00C56C6D">
      <w:pPr>
        <w:jc w:val="both"/>
        <w:rPr>
          <w:b/>
        </w:rPr>
      </w:pPr>
      <w:r>
        <w:rPr>
          <w:b/>
        </w:rPr>
        <w:t xml:space="preserve">  N</w:t>
      </w:r>
      <w:r w:rsidR="00C63399" w:rsidRPr="00C63399">
        <w:rPr>
          <w:b/>
        </w:rPr>
        <w:t>o se puede vivir espiritualmente de rentas, sino que hay que escuchar constantemente a los profetas y escrutar los signos de los tiempos. Los contemporáneos de Jeremías cons</w:t>
      </w:r>
      <w:r w:rsidR="00C63399" w:rsidRPr="00C63399">
        <w:rPr>
          <w:b/>
        </w:rPr>
        <w:t>i</w:t>
      </w:r>
      <w:r w:rsidR="00C63399" w:rsidRPr="00C63399">
        <w:rPr>
          <w:b/>
        </w:rPr>
        <w:t>deraban que Dios estaba como atado a su templo, y despreciaban la exhortación a mejorar sus caminos y obras (</w:t>
      </w:r>
      <w:proofErr w:type="spellStart"/>
      <w:r w:rsidR="00C63399" w:rsidRPr="00C63399">
        <w:rPr>
          <w:b/>
        </w:rPr>
        <w:t>J</w:t>
      </w:r>
      <w:r>
        <w:rPr>
          <w:b/>
        </w:rPr>
        <w:t>er</w:t>
      </w:r>
      <w:proofErr w:type="spellEnd"/>
      <w:r>
        <w:rPr>
          <w:b/>
        </w:rPr>
        <w:t xml:space="preserve"> 7,13). "</w:t>
      </w:r>
      <w:r w:rsidR="00C63399" w:rsidRPr="0069642E">
        <w:rPr>
          <w:b/>
          <w:i/>
        </w:rPr>
        <w:t>Habla, que tu siervo escucha</w:t>
      </w:r>
      <w:r w:rsidRPr="0069642E">
        <w:rPr>
          <w:b/>
          <w:i/>
        </w:rPr>
        <w:t>"</w:t>
      </w:r>
      <w:r w:rsidR="00C63399" w:rsidRPr="0069642E">
        <w:rPr>
          <w:b/>
          <w:i/>
        </w:rPr>
        <w:t>.</w:t>
      </w:r>
      <w:r w:rsidR="00C63399" w:rsidRPr="00C63399">
        <w:rPr>
          <w:b/>
        </w:rPr>
        <w:t xml:space="preserve"> El relato de la vocación del niño</w:t>
      </w:r>
      <w:r>
        <w:rPr>
          <w:b/>
        </w:rPr>
        <w:t xml:space="preserve"> </w:t>
      </w:r>
      <w:r w:rsidR="00C63399" w:rsidRPr="00C63399">
        <w:rPr>
          <w:b/>
        </w:rPr>
        <w:t>Samuel en Silo (</w:t>
      </w:r>
      <w:r>
        <w:rPr>
          <w:b/>
        </w:rPr>
        <w:t>1</w:t>
      </w:r>
      <w:r w:rsidR="00C63399" w:rsidRPr="00C63399">
        <w:rPr>
          <w:b/>
        </w:rPr>
        <w:t xml:space="preserve"> Sam 3) es literariamente colorista y rico en ejemplos a imitar.</w:t>
      </w:r>
    </w:p>
    <w:p w:rsidR="00512F9E" w:rsidRDefault="00512F9E" w:rsidP="00C56C6D">
      <w:pPr>
        <w:jc w:val="both"/>
        <w:rPr>
          <w:b/>
        </w:rPr>
      </w:pPr>
    </w:p>
    <w:p w:rsidR="00E76F28" w:rsidRDefault="00512F9E" w:rsidP="00C56C6D">
      <w:pPr>
        <w:jc w:val="both"/>
        <w:rPr>
          <w:b/>
        </w:rPr>
      </w:pPr>
      <w:r>
        <w:rPr>
          <w:b/>
        </w:rPr>
        <w:t xml:space="preserve">    </w:t>
      </w:r>
      <w:r w:rsidR="00C63399" w:rsidRPr="00C63399">
        <w:rPr>
          <w:b/>
        </w:rPr>
        <w:t xml:space="preserve">Se vuelve a la carretera principal por el mismo camino de ida. Y tomando de nuevo la dirección norte, pueden verse a derecha e izquierda pequeñas parcelas cercadas de setos </w:t>
      </w:r>
      <w:proofErr w:type="spellStart"/>
      <w:r w:rsidR="00C63399" w:rsidRPr="00C63399">
        <w:rPr>
          <w:b/>
        </w:rPr>
        <w:t>esportillados</w:t>
      </w:r>
      <w:proofErr w:type="spellEnd"/>
      <w:r w:rsidR="00C63399" w:rsidRPr="00C63399">
        <w:rPr>
          <w:b/>
        </w:rPr>
        <w:t xml:space="preserve"> o de muros medio caídos y rodeados de cardos y espinos. </w:t>
      </w:r>
    </w:p>
    <w:p w:rsidR="00E76F28" w:rsidRDefault="007336FF" w:rsidP="00C56C6D">
      <w:pPr>
        <w:jc w:val="both"/>
        <w:rPr>
          <w:b/>
        </w:rPr>
      </w:pPr>
      <w:r>
        <w:rPr>
          <w:b/>
        </w:rPr>
        <w:t xml:space="preserve">    </w:t>
      </w:r>
      <w:r w:rsidR="00E76F28">
        <w:rPr>
          <w:b/>
        </w:rPr>
        <w:t xml:space="preserve">  </w:t>
      </w:r>
      <w:r w:rsidR="00C63399" w:rsidRPr="00C63399">
        <w:rPr>
          <w:b/>
        </w:rPr>
        <w:t>Estampas como</w:t>
      </w:r>
      <w:r w:rsidR="00E76F28">
        <w:rPr>
          <w:b/>
        </w:rPr>
        <w:t xml:space="preserve"> </w:t>
      </w:r>
      <w:r w:rsidR="00C63399" w:rsidRPr="00C63399">
        <w:rPr>
          <w:b/>
        </w:rPr>
        <w:t>éstas fueron ya contempladas en el pasado por los profetas de esta</w:t>
      </w:r>
      <w:r w:rsidR="00E76F28">
        <w:rPr>
          <w:b/>
        </w:rPr>
        <w:t xml:space="preserve"> </w:t>
      </w:r>
      <w:r w:rsidR="00C63399" w:rsidRPr="00C63399">
        <w:rPr>
          <w:b/>
        </w:rPr>
        <w:t>tierra, de las que se sirvieron para advertir en forma alegórica los</w:t>
      </w:r>
      <w:r w:rsidR="00E76F28">
        <w:rPr>
          <w:b/>
        </w:rPr>
        <w:t xml:space="preserve"> </w:t>
      </w:r>
      <w:r w:rsidR="00C63399" w:rsidRPr="00C63399">
        <w:rPr>
          <w:b/>
        </w:rPr>
        <w:t>desvíos de Israel en rel</w:t>
      </w:r>
      <w:r w:rsidR="00C63399" w:rsidRPr="00C63399">
        <w:rPr>
          <w:b/>
        </w:rPr>
        <w:t>a</w:t>
      </w:r>
      <w:r w:rsidR="00C63399" w:rsidRPr="00C63399">
        <w:rPr>
          <w:b/>
        </w:rPr>
        <w:t>ción con su Dios.</w:t>
      </w:r>
    </w:p>
    <w:p w:rsidR="00E76F28" w:rsidRDefault="00E76F28" w:rsidP="00C63399">
      <w:pPr>
        <w:rPr>
          <w:b/>
        </w:rPr>
      </w:pPr>
    </w:p>
    <w:p w:rsidR="00C63399" w:rsidRDefault="00C63399" w:rsidP="00C63399">
      <w:pPr>
        <w:rPr>
          <w:b/>
        </w:rPr>
      </w:pPr>
      <w:r w:rsidRPr="00C63399">
        <w:rPr>
          <w:b/>
        </w:rPr>
        <w:t xml:space="preserve"> </w:t>
      </w:r>
      <w:r w:rsidR="000819CB">
        <w:rPr>
          <w:b/>
        </w:rPr>
        <w:t xml:space="preserve">   </w:t>
      </w:r>
      <w:r w:rsidRPr="00C63399">
        <w:rPr>
          <w:b/>
        </w:rPr>
        <w:t>A nosotros nos traen instintivamente</w:t>
      </w:r>
      <w:r w:rsidR="00E76F28">
        <w:rPr>
          <w:b/>
        </w:rPr>
        <w:t>, al contemplar los viñedos y cultivos</w:t>
      </w:r>
      <w:r w:rsidRPr="00C63399">
        <w:rPr>
          <w:b/>
        </w:rPr>
        <w:t xml:space="preserve"> </w:t>
      </w:r>
      <w:r w:rsidR="00E76F28">
        <w:rPr>
          <w:b/>
        </w:rPr>
        <w:t xml:space="preserve">lo que viene </w:t>
      </w:r>
      <w:r w:rsidRPr="00C63399">
        <w:rPr>
          <w:b/>
        </w:rPr>
        <w:t xml:space="preserve">a la memoria </w:t>
      </w:r>
      <w:r w:rsidR="00E76F28">
        <w:rPr>
          <w:b/>
        </w:rPr>
        <w:t xml:space="preserve">como es </w:t>
      </w:r>
      <w:r w:rsidRPr="00C63399">
        <w:rPr>
          <w:b/>
        </w:rPr>
        <w:t>el canto de la viña del profeta Isaías:</w:t>
      </w:r>
    </w:p>
    <w:p w:rsidR="00C63399" w:rsidRPr="00E76F28" w:rsidRDefault="00C63399" w:rsidP="00E76F28">
      <w:pPr>
        <w:ind w:left="851"/>
        <w:rPr>
          <w:b/>
          <w:i/>
        </w:rPr>
      </w:pPr>
      <w:r w:rsidRPr="00E76F28">
        <w:rPr>
          <w:b/>
          <w:i/>
        </w:rPr>
        <w:t>«Voy a cantar a mi amigo una canción de amor a su viña:</w:t>
      </w:r>
    </w:p>
    <w:p w:rsidR="00C63399" w:rsidRPr="00E76F28" w:rsidRDefault="00C63399" w:rsidP="00E76F28">
      <w:pPr>
        <w:ind w:left="851"/>
        <w:rPr>
          <w:b/>
          <w:i/>
        </w:rPr>
      </w:pPr>
      <w:r w:rsidRPr="00E76F28">
        <w:rPr>
          <w:b/>
          <w:i/>
        </w:rPr>
        <w:t>Mi amigo tenía una viña en un fértil recuesto,</w:t>
      </w:r>
    </w:p>
    <w:p w:rsidR="00C63399" w:rsidRPr="00E76F28" w:rsidRDefault="00C63399" w:rsidP="00E76F28">
      <w:pPr>
        <w:ind w:left="851"/>
        <w:rPr>
          <w:b/>
          <w:i/>
        </w:rPr>
      </w:pPr>
      <w:r w:rsidRPr="00E76F28">
        <w:rPr>
          <w:b/>
          <w:i/>
        </w:rPr>
        <w:t xml:space="preserve">la </w:t>
      </w:r>
      <w:r w:rsidR="00E76F28" w:rsidRPr="00E76F28">
        <w:rPr>
          <w:b/>
          <w:i/>
        </w:rPr>
        <w:t>c</w:t>
      </w:r>
      <w:r w:rsidRPr="00E76F28">
        <w:rPr>
          <w:b/>
          <w:i/>
        </w:rPr>
        <w:t>avó, la descantó y plantó buenas cepas,</w:t>
      </w:r>
    </w:p>
    <w:p w:rsidR="00C63399" w:rsidRPr="00E76F28" w:rsidRDefault="00C63399" w:rsidP="00E76F28">
      <w:pPr>
        <w:ind w:left="851"/>
        <w:rPr>
          <w:b/>
          <w:i/>
        </w:rPr>
      </w:pPr>
      <w:r w:rsidRPr="00E76F28">
        <w:rPr>
          <w:b/>
          <w:i/>
        </w:rPr>
        <w:t>construyó en medio de ella una torre y cavó un lagar;</w:t>
      </w:r>
    </w:p>
    <w:p w:rsidR="00C63399" w:rsidRPr="00E76F28" w:rsidRDefault="00C63399" w:rsidP="00E76F28">
      <w:pPr>
        <w:ind w:left="851"/>
        <w:rPr>
          <w:b/>
          <w:i/>
        </w:rPr>
      </w:pPr>
      <w:r w:rsidRPr="00E76F28">
        <w:rPr>
          <w:b/>
          <w:i/>
        </w:rPr>
        <w:t>y esperando que le diese uvas le dio agrazones.</w:t>
      </w:r>
    </w:p>
    <w:p w:rsidR="00C63399" w:rsidRPr="00E76F28" w:rsidRDefault="00C63399" w:rsidP="00E76F28">
      <w:pPr>
        <w:ind w:left="851"/>
        <w:rPr>
          <w:b/>
          <w:i/>
        </w:rPr>
      </w:pPr>
      <w:r w:rsidRPr="00E76F28">
        <w:rPr>
          <w:b/>
          <w:i/>
        </w:rPr>
        <w:t>Ahora, habitantes de Jerusalén y hombres de Judá,</w:t>
      </w:r>
    </w:p>
    <w:p w:rsidR="00C63399" w:rsidRPr="00E76F28" w:rsidRDefault="00C63399" w:rsidP="00E76F28">
      <w:pPr>
        <w:ind w:left="851"/>
        <w:rPr>
          <w:b/>
          <w:i/>
        </w:rPr>
      </w:pPr>
      <w:r w:rsidRPr="00E76F28">
        <w:rPr>
          <w:b/>
          <w:i/>
        </w:rPr>
        <w:t>juzgad entre mí y mi viña.</w:t>
      </w:r>
    </w:p>
    <w:p w:rsidR="00C63399" w:rsidRPr="00E76F28" w:rsidRDefault="00C63399" w:rsidP="00E76F28">
      <w:pPr>
        <w:ind w:left="851"/>
        <w:rPr>
          <w:b/>
          <w:i/>
        </w:rPr>
      </w:pPr>
      <w:r w:rsidRPr="00E76F28">
        <w:rPr>
          <w:b/>
          <w:i/>
        </w:rPr>
        <w:t>¿Qué más podía yo hacer por mi viña que yo no haya hecho?</w:t>
      </w:r>
    </w:p>
    <w:p w:rsidR="00C63399" w:rsidRPr="00E76F28" w:rsidRDefault="00C63399" w:rsidP="00E76F28">
      <w:pPr>
        <w:ind w:left="851"/>
        <w:rPr>
          <w:b/>
          <w:i/>
        </w:rPr>
      </w:pPr>
      <w:r w:rsidRPr="00E76F28">
        <w:rPr>
          <w:b/>
          <w:i/>
        </w:rPr>
        <w:t>¿Por qué esperando que diese uvas dio agrazones?</w:t>
      </w:r>
    </w:p>
    <w:p w:rsidR="00C63399" w:rsidRPr="00E76F28" w:rsidRDefault="00C63399" w:rsidP="00E76F28">
      <w:pPr>
        <w:ind w:left="851"/>
        <w:rPr>
          <w:b/>
          <w:i/>
        </w:rPr>
      </w:pPr>
      <w:r w:rsidRPr="00E76F28">
        <w:rPr>
          <w:b/>
          <w:i/>
        </w:rPr>
        <w:t>Pues voy a deciros lo que haré con mi viña</w:t>
      </w:r>
      <w:r w:rsidR="00E76F28" w:rsidRPr="00E76F28">
        <w:rPr>
          <w:b/>
          <w:i/>
        </w:rPr>
        <w:t>:</w:t>
      </w:r>
    </w:p>
    <w:p w:rsidR="00C63399" w:rsidRPr="00E76F28" w:rsidRDefault="00C63399" w:rsidP="00E76F28">
      <w:pPr>
        <w:ind w:left="851"/>
        <w:rPr>
          <w:b/>
          <w:i/>
        </w:rPr>
      </w:pPr>
      <w:r w:rsidRPr="00E76F28">
        <w:rPr>
          <w:b/>
          <w:i/>
        </w:rPr>
        <w:t>quitaré su valla para que sirva de pasto,</w:t>
      </w:r>
    </w:p>
    <w:p w:rsidR="00C63399" w:rsidRPr="00E76F28" w:rsidRDefault="00C63399" w:rsidP="00E76F28">
      <w:pPr>
        <w:ind w:left="851"/>
        <w:rPr>
          <w:b/>
          <w:i/>
        </w:rPr>
      </w:pPr>
      <w:r w:rsidRPr="00E76F28">
        <w:rPr>
          <w:b/>
          <w:i/>
        </w:rPr>
        <w:t>destruiré su cerca y ser</w:t>
      </w:r>
      <w:r w:rsidR="00E76F28" w:rsidRPr="00E76F28">
        <w:rPr>
          <w:b/>
          <w:i/>
        </w:rPr>
        <w:t>á</w:t>
      </w:r>
      <w:r w:rsidRPr="00E76F28">
        <w:rPr>
          <w:b/>
          <w:i/>
        </w:rPr>
        <w:t xml:space="preserve"> pisoteada.</w:t>
      </w:r>
    </w:p>
    <w:p w:rsidR="00C63399" w:rsidRPr="00E76F28" w:rsidRDefault="00C63399" w:rsidP="00E76F28">
      <w:pPr>
        <w:ind w:left="851"/>
        <w:rPr>
          <w:b/>
          <w:i/>
        </w:rPr>
      </w:pPr>
      <w:r w:rsidRPr="00E76F28">
        <w:rPr>
          <w:b/>
          <w:i/>
        </w:rPr>
        <w:t>La arrasaré, y no la podarán ni la escardarán,</w:t>
      </w:r>
    </w:p>
    <w:p w:rsidR="00C63399" w:rsidRPr="00E76F28" w:rsidRDefault="00C63399" w:rsidP="00E76F28">
      <w:pPr>
        <w:ind w:left="851"/>
        <w:rPr>
          <w:b/>
          <w:i/>
        </w:rPr>
      </w:pPr>
      <w:r w:rsidRPr="00E76F28">
        <w:rPr>
          <w:b/>
          <w:i/>
        </w:rPr>
        <w:t>cre</w:t>
      </w:r>
      <w:r w:rsidR="00E76F28" w:rsidRPr="00E76F28">
        <w:rPr>
          <w:b/>
          <w:i/>
        </w:rPr>
        <w:t>cerán en ella las zarzas y los c</w:t>
      </w:r>
      <w:r w:rsidRPr="00E76F28">
        <w:rPr>
          <w:b/>
          <w:i/>
        </w:rPr>
        <w:t>ardos,</w:t>
      </w:r>
    </w:p>
    <w:p w:rsidR="00C63399" w:rsidRPr="00E76F28" w:rsidRDefault="00C63399" w:rsidP="00E76F28">
      <w:pPr>
        <w:ind w:left="851"/>
        <w:rPr>
          <w:b/>
          <w:i/>
        </w:rPr>
      </w:pPr>
      <w:r w:rsidRPr="00E76F28">
        <w:rPr>
          <w:b/>
          <w:i/>
        </w:rPr>
        <w:t>y prohibiré a las nubes que lluevan sobre ella.</w:t>
      </w:r>
    </w:p>
    <w:p w:rsidR="00C63399" w:rsidRPr="00E76F28" w:rsidRDefault="00C63399" w:rsidP="00E76F28">
      <w:pPr>
        <w:ind w:left="851"/>
        <w:rPr>
          <w:b/>
          <w:i/>
        </w:rPr>
      </w:pPr>
      <w:r w:rsidRPr="00E76F28">
        <w:rPr>
          <w:b/>
          <w:i/>
        </w:rPr>
        <w:t>La viña del Señor de los ejércitos es la casa de Israel,</w:t>
      </w:r>
    </w:p>
    <w:p w:rsidR="00C63399" w:rsidRPr="00E76F28" w:rsidRDefault="00C63399" w:rsidP="00E76F28">
      <w:pPr>
        <w:ind w:left="851"/>
        <w:rPr>
          <w:b/>
          <w:i/>
        </w:rPr>
      </w:pPr>
      <w:r w:rsidRPr="00E76F28">
        <w:rPr>
          <w:b/>
          <w:i/>
        </w:rPr>
        <w:t>y los hombres de Judá su plantel preferido.</w:t>
      </w:r>
    </w:p>
    <w:p w:rsidR="00C63399" w:rsidRPr="00E76F28" w:rsidRDefault="00C63399" w:rsidP="00E76F28">
      <w:pPr>
        <w:ind w:left="851"/>
        <w:rPr>
          <w:b/>
          <w:i/>
        </w:rPr>
      </w:pPr>
      <w:r w:rsidRPr="00E76F28">
        <w:rPr>
          <w:b/>
          <w:i/>
        </w:rPr>
        <w:t>Esperó de ellos derecho, y no hay más que sangre vertida;</w:t>
      </w:r>
    </w:p>
    <w:p w:rsidR="00C63399" w:rsidRPr="00C63399" w:rsidRDefault="00C63399" w:rsidP="00E76F28">
      <w:pPr>
        <w:ind w:left="851"/>
        <w:rPr>
          <w:b/>
        </w:rPr>
      </w:pPr>
      <w:r w:rsidRPr="00E76F28">
        <w:rPr>
          <w:b/>
          <w:i/>
        </w:rPr>
        <w:t>esperó justicia, y no hay más que lamentos»</w:t>
      </w:r>
      <w:r w:rsidRPr="00C63399">
        <w:rPr>
          <w:b/>
        </w:rPr>
        <w:t xml:space="preserve"> (</w:t>
      </w:r>
      <w:proofErr w:type="spellStart"/>
      <w:r w:rsidRPr="00C63399">
        <w:rPr>
          <w:b/>
        </w:rPr>
        <w:t>ls</w:t>
      </w:r>
      <w:proofErr w:type="spellEnd"/>
      <w:r w:rsidRPr="00C63399">
        <w:rPr>
          <w:b/>
        </w:rPr>
        <w:t xml:space="preserve"> 5,1-7).</w:t>
      </w:r>
    </w:p>
    <w:p w:rsidR="00E76F28" w:rsidRDefault="00E76F28" w:rsidP="00C63399">
      <w:pPr>
        <w:rPr>
          <w:b/>
        </w:rPr>
      </w:pPr>
    </w:p>
    <w:p w:rsidR="00E76F28" w:rsidRDefault="00E76F28" w:rsidP="000819CB">
      <w:pPr>
        <w:jc w:val="center"/>
        <w:rPr>
          <w:b/>
        </w:rPr>
      </w:pPr>
      <w:r>
        <w:rPr>
          <w:b/>
          <w:noProof/>
        </w:rPr>
        <w:drawing>
          <wp:inline distT="0" distB="0" distL="0" distR="0">
            <wp:extent cx="3695700" cy="18192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l="3410" t="47263" r="40934" b="29239"/>
                    <a:stretch>
                      <a:fillRect/>
                    </a:stretch>
                  </pic:blipFill>
                  <pic:spPr bwMode="auto">
                    <a:xfrm>
                      <a:off x="0" y="0"/>
                      <a:ext cx="3695700" cy="1819275"/>
                    </a:xfrm>
                    <a:prstGeom prst="rect">
                      <a:avLst/>
                    </a:prstGeom>
                    <a:noFill/>
                    <a:ln w="9525">
                      <a:noFill/>
                      <a:miter lim="800000"/>
                      <a:headEnd/>
                      <a:tailEnd/>
                    </a:ln>
                  </pic:spPr>
                </pic:pic>
              </a:graphicData>
            </a:graphic>
          </wp:inline>
        </w:drawing>
      </w:r>
      <w:r w:rsidR="007336FF">
        <w:rPr>
          <w:b/>
          <w:noProof/>
        </w:rPr>
        <w:drawing>
          <wp:inline distT="0" distB="0" distL="0" distR="0">
            <wp:extent cx="2677975" cy="1817732"/>
            <wp:effectExtent l="19050" t="0" r="80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730" t="35821" r="43961" b="18843"/>
                    <a:stretch>
                      <a:fillRect/>
                    </a:stretch>
                  </pic:blipFill>
                  <pic:spPr bwMode="auto">
                    <a:xfrm>
                      <a:off x="0" y="0"/>
                      <a:ext cx="2680414" cy="1819388"/>
                    </a:xfrm>
                    <a:prstGeom prst="rect">
                      <a:avLst/>
                    </a:prstGeom>
                    <a:noFill/>
                    <a:ln w="9525">
                      <a:noFill/>
                      <a:miter lim="800000"/>
                      <a:headEnd/>
                      <a:tailEnd/>
                    </a:ln>
                  </pic:spPr>
                </pic:pic>
              </a:graphicData>
            </a:graphic>
          </wp:inline>
        </w:drawing>
      </w:r>
    </w:p>
    <w:p w:rsidR="000819CB" w:rsidRDefault="00E76F28" w:rsidP="00C63399">
      <w:pPr>
        <w:rPr>
          <w:b/>
        </w:rPr>
      </w:pPr>
      <w:r>
        <w:rPr>
          <w:b/>
        </w:rPr>
        <w:t xml:space="preserve"> </w:t>
      </w:r>
    </w:p>
    <w:p w:rsidR="00E76F28" w:rsidRDefault="000819CB" w:rsidP="00C56C6D">
      <w:pPr>
        <w:jc w:val="both"/>
        <w:rPr>
          <w:b/>
        </w:rPr>
      </w:pPr>
      <w:r>
        <w:rPr>
          <w:b/>
        </w:rPr>
        <w:t xml:space="preserve">   </w:t>
      </w:r>
      <w:r w:rsidR="00E76F28">
        <w:rPr>
          <w:b/>
        </w:rPr>
        <w:t xml:space="preserve"> </w:t>
      </w:r>
      <w:r w:rsidR="00C63399" w:rsidRPr="00C63399">
        <w:rPr>
          <w:b/>
        </w:rPr>
        <w:t>Esta meditación aminora la distancia de 3 km. desde la carretera de</w:t>
      </w:r>
      <w:r w:rsidR="00E76F28">
        <w:rPr>
          <w:b/>
        </w:rPr>
        <w:t xml:space="preserve"> </w:t>
      </w:r>
      <w:r w:rsidR="00C63399" w:rsidRPr="00C63399">
        <w:rPr>
          <w:b/>
        </w:rPr>
        <w:t xml:space="preserve">Silo hasta dar vista al valle y pueblecito árabe de </w:t>
      </w:r>
      <w:proofErr w:type="spellStart"/>
      <w:r w:rsidR="00C63399" w:rsidRPr="00C63399">
        <w:rPr>
          <w:b/>
        </w:rPr>
        <w:t>Lubán</w:t>
      </w:r>
      <w:proofErr w:type="spellEnd"/>
      <w:r w:rsidR="00C63399" w:rsidRPr="00C63399">
        <w:rPr>
          <w:b/>
        </w:rPr>
        <w:t xml:space="preserve">, identificado con el bíblico </w:t>
      </w:r>
      <w:proofErr w:type="spellStart"/>
      <w:r w:rsidR="00C63399" w:rsidRPr="00C63399">
        <w:rPr>
          <w:b/>
        </w:rPr>
        <w:t>Lebona</w:t>
      </w:r>
      <w:proofErr w:type="spellEnd"/>
      <w:r w:rsidR="00C63399" w:rsidRPr="00C63399">
        <w:rPr>
          <w:b/>
        </w:rPr>
        <w:t xml:space="preserve"> (</w:t>
      </w:r>
      <w:proofErr w:type="spellStart"/>
      <w:r w:rsidR="00C63399" w:rsidRPr="00C63399">
        <w:rPr>
          <w:b/>
        </w:rPr>
        <w:t>J</w:t>
      </w:r>
      <w:r w:rsidR="00E76F28">
        <w:rPr>
          <w:b/>
        </w:rPr>
        <w:t>uec</w:t>
      </w:r>
      <w:proofErr w:type="spellEnd"/>
      <w:r w:rsidR="00E76F28">
        <w:rPr>
          <w:b/>
        </w:rPr>
        <w:t>.</w:t>
      </w:r>
      <w:r w:rsidR="00C63399" w:rsidRPr="00C63399">
        <w:rPr>
          <w:b/>
        </w:rPr>
        <w:t xml:space="preserve"> 21,19), y r</w:t>
      </w:r>
      <w:r w:rsidR="00C63399" w:rsidRPr="00C63399">
        <w:rPr>
          <w:b/>
        </w:rPr>
        <w:t>e</w:t>
      </w:r>
      <w:r w:rsidR="00C63399" w:rsidRPr="00C63399">
        <w:rPr>
          <w:b/>
        </w:rPr>
        <w:t>costado al otro lado, en</w:t>
      </w:r>
      <w:r w:rsidR="00E76F28">
        <w:rPr>
          <w:b/>
        </w:rPr>
        <w:t xml:space="preserve"> </w:t>
      </w:r>
      <w:r w:rsidR="00C63399" w:rsidRPr="00C63399">
        <w:rPr>
          <w:b/>
        </w:rPr>
        <w:t xml:space="preserve">la falda de la </w:t>
      </w:r>
      <w:r w:rsidR="00E76F28">
        <w:rPr>
          <w:b/>
        </w:rPr>
        <w:t>c</w:t>
      </w:r>
      <w:r w:rsidR="00C63399" w:rsidRPr="00C63399">
        <w:rPr>
          <w:b/>
        </w:rPr>
        <w:t>olina cercana al valle. Vale la pena detenerse unos minutos y aprovechar la fácil acogida del pequeño comerciante, que</w:t>
      </w:r>
      <w:r w:rsidR="00E76F28">
        <w:rPr>
          <w:b/>
        </w:rPr>
        <w:t xml:space="preserve"> </w:t>
      </w:r>
      <w:r w:rsidR="00C63399" w:rsidRPr="00C63399">
        <w:rPr>
          <w:b/>
        </w:rPr>
        <w:t>ha montado aquí su tienda de objetos turísticos y da la oportunidad</w:t>
      </w:r>
      <w:r w:rsidR="00E76F28">
        <w:rPr>
          <w:b/>
        </w:rPr>
        <w:t xml:space="preserve"> </w:t>
      </w:r>
      <w:r w:rsidR="00C63399" w:rsidRPr="00C63399">
        <w:rPr>
          <w:b/>
        </w:rPr>
        <w:t>de tomar un té o un café y cumplir con otros menesteres, si se diera el caso. Pero también para estirar un poco las piernas y co</w:t>
      </w:r>
      <w:r w:rsidR="00C63399" w:rsidRPr="00C63399">
        <w:rPr>
          <w:b/>
        </w:rPr>
        <w:t>n</w:t>
      </w:r>
      <w:r w:rsidR="00C63399" w:rsidRPr="00C63399">
        <w:rPr>
          <w:b/>
        </w:rPr>
        <w:t>templar sosegadamente el paisaje desde lo alto, antes de descender al</w:t>
      </w:r>
      <w:r w:rsidR="00E76F28">
        <w:rPr>
          <w:b/>
        </w:rPr>
        <w:t xml:space="preserve"> </w:t>
      </w:r>
      <w:r w:rsidR="00C63399" w:rsidRPr="00C63399">
        <w:rPr>
          <w:b/>
        </w:rPr>
        <w:t>valle, y disfrutar del encanto apacible de este pequeño rincón a las</w:t>
      </w:r>
      <w:r w:rsidR="00E76F28">
        <w:rPr>
          <w:b/>
        </w:rPr>
        <w:t xml:space="preserve"> </w:t>
      </w:r>
      <w:r w:rsidR="00C63399" w:rsidRPr="00C63399">
        <w:rPr>
          <w:b/>
        </w:rPr>
        <w:t xml:space="preserve">puertas de Samaria. </w:t>
      </w:r>
    </w:p>
    <w:p w:rsidR="00C63399" w:rsidRDefault="007336FF" w:rsidP="00C56C6D">
      <w:pPr>
        <w:jc w:val="both"/>
        <w:rPr>
          <w:b/>
        </w:rPr>
      </w:pPr>
      <w:r>
        <w:rPr>
          <w:b/>
        </w:rPr>
        <w:t xml:space="preserve">  </w:t>
      </w:r>
      <w:r w:rsidR="00E76F28">
        <w:rPr>
          <w:b/>
        </w:rPr>
        <w:t xml:space="preserve">  </w:t>
      </w:r>
      <w:r w:rsidR="00C63399" w:rsidRPr="00C63399">
        <w:rPr>
          <w:b/>
        </w:rPr>
        <w:t>El lugar es de singular belleza al final del invie</w:t>
      </w:r>
      <w:r>
        <w:rPr>
          <w:b/>
        </w:rPr>
        <w:t>rn</w:t>
      </w:r>
      <w:r w:rsidR="00C63399" w:rsidRPr="00C63399">
        <w:rPr>
          <w:b/>
        </w:rPr>
        <w:t>o, cuando los almendros están en flor.</w:t>
      </w:r>
    </w:p>
    <w:p w:rsidR="000819CB" w:rsidRPr="00C63399" w:rsidRDefault="000819CB" w:rsidP="00C56C6D">
      <w:pPr>
        <w:jc w:val="both"/>
        <w:rPr>
          <w:b/>
        </w:rPr>
      </w:pPr>
    </w:p>
    <w:p w:rsidR="00C63399" w:rsidRPr="00C63399" w:rsidRDefault="000819CB" w:rsidP="00C56C6D">
      <w:pPr>
        <w:jc w:val="both"/>
        <w:rPr>
          <w:b/>
        </w:rPr>
      </w:pPr>
      <w:r>
        <w:rPr>
          <w:b/>
        </w:rPr>
        <w:t xml:space="preserve">   </w:t>
      </w:r>
      <w:r w:rsidR="00C63399" w:rsidRPr="00C63399">
        <w:rPr>
          <w:b/>
        </w:rPr>
        <w:t>La carretera desciende ahora lentamente en largas curvas hasta</w:t>
      </w:r>
      <w:r>
        <w:rPr>
          <w:b/>
        </w:rPr>
        <w:t xml:space="preserve"> </w:t>
      </w:r>
      <w:r w:rsidR="00C63399" w:rsidRPr="00C63399">
        <w:rPr>
          <w:b/>
        </w:rPr>
        <w:t xml:space="preserve">el </w:t>
      </w:r>
      <w:r>
        <w:rPr>
          <w:b/>
        </w:rPr>
        <w:t>f</w:t>
      </w:r>
      <w:r w:rsidR="00C63399" w:rsidRPr="00C63399">
        <w:rPr>
          <w:b/>
        </w:rPr>
        <w:t>ondo del valle. Cr</w:t>
      </w:r>
      <w:r w:rsidR="00C63399" w:rsidRPr="00C63399">
        <w:rPr>
          <w:b/>
        </w:rPr>
        <w:t>u</w:t>
      </w:r>
      <w:r w:rsidR="00C63399" w:rsidRPr="00C63399">
        <w:rPr>
          <w:b/>
        </w:rPr>
        <w:t>zado el torrente de Silo, y dejando a la izqui</w:t>
      </w:r>
      <w:r>
        <w:rPr>
          <w:b/>
        </w:rPr>
        <w:t>er</w:t>
      </w:r>
      <w:r w:rsidR="00C63399" w:rsidRPr="00C63399">
        <w:rPr>
          <w:b/>
        </w:rPr>
        <w:t xml:space="preserve">da el pueblecito de </w:t>
      </w:r>
      <w:proofErr w:type="spellStart"/>
      <w:r w:rsidR="00C63399" w:rsidRPr="00C63399">
        <w:rPr>
          <w:b/>
        </w:rPr>
        <w:t>Lubán</w:t>
      </w:r>
      <w:proofErr w:type="spellEnd"/>
      <w:r w:rsidR="00C63399" w:rsidRPr="00C63399">
        <w:rPr>
          <w:b/>
        </w:rPr>
        <w:t>, sigue serpentea</w:t>
      </w:r>
      <w:r w:rsidR="00C63399" w:rsidRPr="00C63399">
        <w:rPr>
          <w:b/>
        </w:rPr>
        <w:t>n</w:t>
      </w:r>
      <w:r w:rsidR="00C63399" w:rsidRPr="00C63399">
        <w:rPr>
          <w:b/>
        </w:rPr>
        <w:t>do entre altas colinas,</w:t>
      </w:r>
      <w:r>
        <w:rPr>
          <w:b/>
        </w:rPr>
        <w:t xml:space="preserve"> </w:t>
      </w:r>
      <w:r w:rsidR="00C63399" w:rsidRPr="00C63399">
        <w:rPr>
          <w:b/>
        </w:rPr>
        <w:t>dejando a derecha e izquierda aldeas y casas dispersas, a cuyos ha-</w:t>
      </w:r>
    </w:p>
    <w:p w:rsidR="00C63399" w:rsidRDefault="00C63399" w:rsidP="00C56C6D">
      <w:pPr>
        <w:jc w:val="both"/>
        <w:rPr>
          <w:b/>
        </w:rPr>
      </w:pPr>
      <w:proofErr w:type="spellStart"/>
      <w:r w:rsidRPr="00C63399">
        <w:rPr>
          <w:b/>
        </w:rPr>
        <w:t>bitantes</w:t>
      </w:r>
      <w:proofErr w:type="spellEnd"/>
      <w:r w:rsidRPr="00C63399">
        <w:rPr>
          <w:b/>
        </w:rPr>
        <w:t>, ataviados según la usanza local, se los encuentra aquí y allá</w:t>
      </w:r>
      <w:r w:rsidR="000819CB">
        <w:rPr>
          <w:b/>
        </w:rPr>
        <w:t xml:space="preserve"> </w:t>
      </w:r>
      <w:r w:rsidRPr="00C63399">
        <w:rPr>
          <w:b/>
        </w:rPr>
        <w:t>pastoreando algún rebaño o escardando los sembrados; o bien</w:t>
      </w:r>
      <w:r w:rsidR="000819CB">
        <w:rPr>
          <w:b/>
        </w:rPr>
        <w:t xml:space="preserve"> --- se</w:t>
      </w:r>
      <w:r w:rsidRPr="00C63399">
        <w:rPr>
          <w:b/>
        </w:rPr>
        <w:t>gún la época</w:t>
      </w:r>
      <w:r w:rsidR="000819CB">
        <w:rPr>
          <w:b/>
        </w:rPr>
        <w:t xml:space="preserve"> --- </w:t>
      </w:r>
      <w:r w:rsidRPr="00C63399">
        <w:rPr>
          <w:b/>
        </w:rPr>
        <w:t>recogiendo el fruto esp</w:t>
      </w:r>
      <w:r w:rsidRPr="00C63399">
        <w:rPr>
          <w:b/>
        </w:rPr>
        <w:t>e</w:t>
      </w:r>
      <w:r w:rsidRPr="00C63399">
        <w:rPr>
          <w:b/>
        </w:rPr>
        <w:t>rado de su trabajo.</w:t>
      </w:r>
    </w:p>
    <w:p w:rsidR="007336FF" w:rsidRPr="00C63399" w:rsidRDefault="007336FF" w:rsidP="00C56C6D">
      <w:pPr>
        <w:jc w:val="both"/>
        <w:rPr>
          <w:b/>
        </w:rPr>
      </w:pPr>
    </w:p>
    <w:p w:rsidR="00C63399" w:rsidRPr="00C63399" w:rsidRDefault="000819CB" w:rsidP="00C56C6D">
      <w:pPr>
        <w:jc w:val="both"/>
        <w:rPr>
          <w:b/>
        </w:rPr>
      </w:pPr>
      <w:r>
        <w:rPr>
          <w:b/>
        </w:rPr>
        <w:t xml:space="preserve">   </w:t>
      </w:r>
      <w:r w:rsidR="00C63399" w:rsidRPr="00C63399">
        <w:rPr>
          <w:b/>
        </w:rPr>
        <w:t xml:space="preserve">A 3 km. de </w:t>
      </w:r>
      <w:proofErr w:type="spellStart"/>
      <w:r w:rsidR="00C63399" w:rsidRPr="00C63399">
        <w:rPr>
          <w:b/>
        </w:rPr>
        <w:t>Lubán</w:t>
      </w:r>
      <w:proofErr w:type="spellEnd"/>
      <w:r w:rsidR="00C63399" w:rsidRPr="00C63399">
        <w:rPr>
          <w:b/>
        </w:rPr>
        <w:t xml:space="preserve">, a la izquierda, y un poco separado de la carretera, está el pueblo de </w:t>
      </w:r>
      <w:proofErr w:type="spellStart"/>
      <w:r w:rsidR="00C63399" w:rsidRPr="00C63399">
        <w:rPr>
          <w:b/>
        </w:rPr>
        <w:t>Sawiya</w:t>
      </w:r>
      <w:proofErr w:type="spellEnd"/>
      <w:r w:rsidR="00C63399" w:rsidRPr="00C63399">
        <w:rPr>
          <w:b/>
        </w:rPr>
        <w:t>. A la derecha, junto a las minas de un</w:t>
      </w:r>
      <w:r>
        <w:rPr>
          <w:b/>
        </w:rPr>
        <w:t xml:space="preserve"> </w:t>
      </w:r>
      <w:proofErr w:type="spellStart"/>
      <w:r w:rsidR="00C63399" w:rsidRPr="00C63399">
        <w:rPr>
          <w:b/>
        </w:rPr>
        <w:t>Khan</w:t>
      </w:r>
      <w:proofErr w:type="spellEnd"/>
      <w:r w:rsidR="00C63399" w:rsidRPr="00C63399">
        <w:rPr>
          <w:b/>
        </w:rPr>
        <w:t xml:space="preserve"> turco al borde de la carretera, se e</w:t>
      </w:r>
      <w:r w:rsidR="00C63399" w:rsidRPr="00C63399">
        <w:rPr>
          <w:b/>
        </w:rPr>
        <w:t>n</w:t>
      </w:r>
      <w:r>
        <w:rPr>
          <w:b/>
        </w:rPr>
        <w:t>cuentra la fuente de "</w:t>
      </w:r>
      <w:r w:rsidR="00C63399" w:rsidRPr="00C63399">
        <w:rPr>
          <w:b/>
        </w:rPr>
        <w:t>Ain</w:t>
      </w:r>
      <w:r>
        <w:rPr>
          <w:b/>
        </w:rPr>
        <w:t xml:space="preserve"> </w:t>
      </w:r>
      <w:r w:rsidR="00C63399" w:rsidRPr="00C63399">
        <w:rPr>
          <w:b/>
        </w:rPr>
        <w:t>Be</w:t>
      </w:r>
      <w:r>
        <w:rPr>
          <w:b/>
        </w:rPr>
        <w:t>-</w:t>
      </w:r>
      <w:proofErr w:type="spellStart"/>
      <w:r>
        <w:rPr>
          <w:b/>
        </w:rPr>
        <w:t>berkit</w:t>
      </w:r>
      <w:proofErr w:type="spellEnd"/>
      <w:r>
        <w:rPr>
          <w:b/>
        </w:rPr>
        <w:t>"</w:t>
      </w:r>
      <w:r w:rsidR="00C63399" w:rsidRPr="00C63399">
        <w:rPr>
          <w:b/>
        </w:rPr>
        <w:t xml:space="preserve"> (</w:t>
      </w:r>
      <w:proofErr w:type="spellStart"/>
      <w:r w:rsidR="00C63399" w:rsidRPr="00C63399">
        <w:rPr>
          <w:b/>
        </w:rPr>
        <w:t>Borkeos</w:t>
      </w:r>
      <w:proofErr w:type="spellEnd"/>
      <w:r w:rsidR="00C63399" w:rsidRPr="00C63399">
        <w:rPr>
          <w:b/>
        </w:rPr>
        <w:t>), punto de división entre las regiones de J</w:t>
      </w:r>
      <w:r w:rsidR="00C63399" w:rsidRPr="00C63399">
        <w:rPr>
          <w:b/>
        </w:rPr>
        <w:t>u</w:t>
      </w:r>
      <w:r w:rsidR="00C63399" w:rsidRPr="00C63399">
        <w:rPr>
          <w:b/>
        </w:rPr>
        <w:t>dea</w:t>
      </w:r>
      <w:r>
        <w:rPr>
          <w:b/>
        </w:rPr>
        <w:t xml:space="preserve"> </w:t>
      </w:r>
      <w:r w:rsidR="00C63399" w:rsidRPr="00C63399">
        <w:rPr>
          <w:b/>
        </w:rPr>
        <w:t>y</w:t>
      </w:r>
      <w:r>
        <w:rPr>
          <w:b/>
        </w:rPr>
        <w:t xml:space="preserve"> </w:t>
      </w:r>
      <w:r w:rsidR="00C63399" w:rsidRPr="00C63399">
        <w:rPr>
          <w:b/>
        </w:rPr>
        <w:t>Samaria en el s.</w:t>
      </w:r>
      <w:r>
        <w:rPr>
          <w:b/>
        </w:rPr>
        <w:t xml:space="preserve"> </w:t>
      </w:r>
      <w:r w:rsidR="00C63399" w:rsidRPr="00C63399">
        <w:rPr>
          <w:b/>
        </w:rPr>
        <w:t>I.</w:t>
      </w:r>
    </w:p>
    <w:p w:rsidR="00C63399" w:rsidRDefault="000819CB" w:rsidP="007336FF">
      <w:pPr>
        <w:jc w:val="both"/>
        <w:rPr>
          <w:b/>
        </w:rPr>
      </w:pPr>
      <w:r>
        <w:rPr>
          <w:b/>
        </w:rPr>
        <w:lastRenderedPageBreak/>
        <w:t xml:space="preserve">   </w:t>
      </w:r>
      <w:r w:rsidR="00C63399" w:rsidRPr="00C63399">
        <w:rPr>
          <w:b/>
        </w:rPr>
        <w:t xml:space="preserve">Pasado el alto de </w:t>
      </w:r>
      <w:proofErr w:type="spellStart"/>
      <w:r w:rsidR="00C63399" w:rsidRPr="00C63399">
        <w:rPr>
          <w:b/>
        </w:rPr>
        <w:t>Kefar</w:t>
      </w:r>
      <w:proofErr w:type="spellEnd"/>
      <w:r w:rsidR="00C63399" w:rsidRPr="00C63399">
        <w:rPr>
          <w:b/>
        </w:rPr>
        <w:t xml:space="preserve"> </w:t>
      </w:r>
      <w:proofErr w:type="spellStart"/>
      <w:r w:rsidR="00C63399" w:rsidRPr="00C63399">
        <w:rPr>
          <w:b/>
        </w:rPr>
        <w:t>Tafuh</w:t>
      </w:r>
      <w:proofErr w:type="spellEnd"/>
      <w:r w:rsidR="00C63399" w:rsidRPr="00C63399">
        <w:rPr>
          <w:b/>
        </w:rPr>
        <w:t>, el camino se endereza y, en lontananza, se divisa ya el f</w:t>
      </w:r>
      <w:r w:rsidR="00C63399" w:rsidRPr="00C63399">
        <w:rPr>
          <w:b/>
        </w:rPr>
        <w:t>a</w:t>
      </w:r>
      <w:r w:rsidR="00C63399" w:rsidRPr="00C63399">
        <w:rPr>
          <w:b/>
        </w:rPr>
        <w:t xml:space="preserve">moso monte </w:t>
      </w:r>
      <w:proofErr w:type="spellStart"/>
      <w:r w:rsidR="00C63399" w:rsidRPr="00C63399">
        <w:rPr>
          <w:b/>
        </w:rPr>
        <w:t>Garízín</w:t>
      </w:r>
      <w:proofErr w:type="spellEnd"/>
      <w:r w:rsidR="00C63399" w:rsidRPr="00C63399">
        <w:rPr>
          <w:b/>
        </w:rPr>
        <w:t xml:space="preserve"> (881 m,). Estamos entrando en el valle de </w:t>
      </w:r>
      <w:proofErr w:type="spellStart"/>
      <w:r w:rsidR="00C63399" w:rsidRPr="00C63399">
        <w:rPr>
          <w:b/>
        </w:rPr>
        <w:t>Siquén</w:t>
      </w:r>
      <w:proofErr w:type="spellEnd"/>
      <w:r w:rsidR="00C63399" w:rsidRPr="00C63399">
        <w:rPr>
          <w:b/>
        </w:rPr>
        <w:t>. La carretera se</w:t>
      </w:r>
      <w:r>
        <w:rPr>
          <w:b/>
        </w:rPr>
        <w:t xml:space="preserve"> </w:t>
      </w:r>
      <w:r w:rsidR="00C63399" w:rsidRPr="00C63399">
        <w:rPr>
          <w:b/>
        </w:rPr>
        <w:t>ce</w:t>
      </w:r>
      <w:r w:rsidR="00C63399" w:rsidRPr="00C63399">
        <w:rPr>
          <w:b/>
        </w:rPr>
        <w:t>r</w:t>
      </w:r>
      <w:r w:rsidR="00C63399" w:rsidRPr="00C63399">
        <w:rPr>
          <w:b/>
        </w:rPr>
        <w:t xml:space="preserve">cará a la base de </w:t>
      </w:r>
      <w:proofErr w:type="spellStart"/>
      <w:r w:rsidR="00C63399" w:rsidRPr="00C63399">
        <w:rPr>
          <w:b/>
        </w:rPr>
        <w:t>Garizín</w:t>
      </w:r>
      <w:proofErr w:type="spellEnd"/>
      <w:r w:rsidR="00C63399" w:rsidRPr="00C63399">
        <w:rPr>
          <w:b/>
        </w:rPr>
        <w:t>, dejándolo a la izquierda. Poco antes de entrar en la ciudad</w:t>
      </w:r>
      <w:r w:rsidR="00C56C6D">
        <w:rPr>
          <w:b/>
        </w:rPr>
        <w:t xml:space="preserve"> </w:t>
      </w:r>
      <w:r w:rsidR="00C63399" w:rsidRPr="00C63399">
        <w:rPr>
          <w:b/>
        </w:rPr>
        <w:t xml:space="preserve">de </w:t>
      </w:r>
      <w:proofErr w:type="spellStart"/>
      <w:r w:rsidR="00C63399" w:rsidRPr="00C63399">
        <w:rPr>
          <w:b/>
        </w:rPr>
        <w:t>ablus</w:t>
      </w:r>
      <w:proofErr w:type="spellEnd"/>
      <w:r w:rsidR="00C63399" w:rsidRPr="00C63399">
        <w:rPr>
          <w:b/>
        </w:rPr>
        <w:t>, puede verse el campo de refugiados palestinos de Balata. Pasado éste, la primera desviación a la derecha permite llegar hasta la propiedad griega ortodoxa en la que se e</w:t>
      </w:r>
      <w:r w:rsidR="00C63399" w:rsidRPr="00C63399">
        <w:rPr>
          <w:b/>
        </w:rPr>
        <w:t>n</w:t>
      </w:r>
      <w:r w:rsidR="00C63399" w:rsidRPr="00C63399">
        <w:rPr>
          <w:b/>
        </w:rPr>
        <w:t>cuentra el pozo de</w:t>
      </w:r>
      <w:r>
        <w:rPr>
          <w:b/>
        </w:rPr>
        <w:t xml:space="preserve"> </w:t>
      </w:r>
      <w:r w:rsidR="00C63399" w:rsidRPr="00C63399">
        <w:rPr>
          <w:b/>
        </w:rPr>
        <w:t>Jacob o de la Samaritana, a unos 150 m. de la desviación. Conviene t</w:t>
      </w:r>
      <w:r w:rsidR="00C63399" w:rsidRPr="00C63399">
        <w:rPr>
          <w:b/>
        </w:rPr>
        <w:t>o</w:t>
      </w:r>
      <w:r w:rsidR="00C63399" w:rsidRPr="00C63399">
        <w:rPr>
          <w:b/>
        </w:rPr>
        <w:t>car el timbre, si no está abierta la puerta.</w:t>
      </w:r>
    </w:p>
    <w:p w:rsidR="00C56C6D" w:rsidRPr="00C63399" w:rsidRDefault="00C56C6D" w:rsidP="00C63399">
      <w:pPr>
        <w:rPr>
          <w:b/>
        </w:rPr>
      </w:pPr>
    </w:p>
    <w:p w:rsidR="00C63399" w:rsidRDefault="000819CB" w:rsidP="000819CB">
      <w:pPr>
        <w:jc w:val="center"/>
        <w:rPr>
          <w:b/>
        </w:rPr>
      </w:pPr>
      <w:r>
        <w:rPr>
          <w:b/>
          <w:noProof/>
        </w:rPr>
        <w:drawing>
          <wp:inline distT="0" distB="0" distL="0" distR="0">
            <wp:extent cx="4061114" cy="2918664"/>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l="5159" t="35915" r="43090" b="15754"/>
                    <a:stretch>
                      <a:fillRect/>
                    </a:stretch>
                  </pic:blipFill>
                  <pic:spPr bwMode="auto">
                    <a:xfrm>
                      <a:off x="0" y="0"/>
                      <a:ext cx="4066452" cy="2922500"/>
                    </a:xfrm>
                    <a:prstGeom prst="rect">
                      <a:avLst/>
                    </a:prstGeom>
                    <a:noFill/>
                    <a:ln w="9525">
                      <a:noFill/>
                      <a:miter lim="800000"/>
                      <a:headEnd/>
                      <a:tailEnd/>
                    </a:ln>
                  </pic:spPr>
                </pic:pic>
              </a:graphicData>
            </a:graphic>
          </wp:inline>
        </w:drawing>
      </w:r>
    </w:p>
    <w:p w:rsidR="000819CB" w:rsidRDefault="000819CB" w:rsidP="00C63399">
      <w:pPr>
        <w:rPr>
          <w:b/>
        </w:rPr>
      </w:pPr>
      <w:r>
        <w:rPr>
          <w:b/>
        </w:rPr>
        <w:t xml:space="preserve">  </w:t>
      </w:r>
    </w:p>
    <w:p w:rsidR="00C63399" w:rsidRDefault="000819CB" w:rsidP="00C620F1">
      <w:pPr>
        <w:jc w:val="both"/>
        <w:rPr>
          <w:b/>
        </w:rPr>
      </w:pPr>
      <w:r>
        <w:rPr>
          <w:b/>
        </w:rPr>
        <w:t xml:space="preserve">    </w:t>
      </w:r>
      <w:r w:rsidR="00C63399" w:rsidRPr="00C63399">
        <w:rPr>
          <w:b/>
        </w:rPr>
        <w:t>Pero antes de bajar al pozo, puede aprovecharse la sombra de los</w:t>
      </w:r>
      <w:r>
        <w:rPr>
          <w:b/>
        </w:rPr>
        <w:t xml:space="preserve"> </w:t>
      </w:r>
      <w:r w:rsidR="00C63399" w:rsidRPr="00C63399">
        <w:rPr>
          <w:b/>
        </w:rPr>
        <w:t>árboles del jardín de los griego—ortodo</w:t>
      </w:r>
      <w:r>
        <w:rPr>
          <w:b/>
        </w:rPr>
        <w:t>x</w:t>
      </w:r>
      <w:r w:rsidR="00C63399" w:rsidRPr="00C63399">
        <w:rPr>
          <w:b/>
        </w:rPr>
        <w:t>os,. custodios de este santuario, para repasar, aunque sólo sea som</w:t>
      </w:r>
      <w:r w:rsidR="00C63399" w:rsidRPr="00C63399">
        <w:rPr>
          <w:b/>
        </w:rPr>
        <w:t>e</w:t>
      </w:r>
      <w:r w:rsidR="00C63399" w:rsidRPr="00C63399">
        <w:rPr>
          <w:b/>
        </w:rPr>
        <w:t xml:space="preserve">ramente, la tradición bíblica de </w:t>
      </w:r>
      <w:proofErr w:type="spellStart"/>
      <w:r w:rsidR="00C63399" w:rsidRPr="00C63399">
        <w:rPr>
          <w:b/>
        </w:rPr>
        <w:t>Siquén</w:t>
      </w:r>
      <w:proofErr w:type="spellEnd"/>
      <w:r w:rsidR="00C63399" w:rsidRPr="00C63399">
        <w:rPr>
          <w:b/>
        </w:rPr>
        <w:t xml:space="preserve">, mientras se contemplan cercanos, al oeste, los montes </w:t>
      </w:r>
      <w:proofErr w:type="spellStart"/>
      <w:r w:rsidR="00C63399" w:rsidRPr="00C63399">
        <w:rPr>
          <w:b/>
        </w:rPr>
        <w:t>Garizín</w:t>
      </w:r>
      <w:proofErr w:type="spellEnd"/>
      <w:r w:rsidR="00C63399" w:rsidRPr="00C63399">
        <w:rPr>
          <w:b/>
        </w:rPr>
        <w:t xml:space="preserve"> y </w:t>
      </w:r>
      <w:proofErr w:type="spellStart"/>
      <w:r w:rsidR="00C63399" w:rsidRPr="00C63399">
        <w:rPr>
          <w:b/>
        </w:rPr>
        <w:t>Ebal</w:t>
      </w:r>
      <w:proofErr w:type="spellEnd"/>
      <w:r w:rsidR="00C63399" w:rsidRPr="00C63399">
        <w:rPr>
          <w:b/>
        </w:rPr>
        <w:t xml:space="preserve">. Entre ambos estaba la antigua ciudad de </w:t>
      </w:r>
      <w:proofErr w:type="spellStart"/>
      <w:r w:rsidR="00C63399" w:rsidRPr="00C63399">
        <w:rPr>
          <w:b/>
        </w:rPr>
        <w:t>Siquén</w:t>
      </w:r>
      <w:proofErr w:type="spellEnd"/>
      <w:r w:rsidR="00C63399" w:rsidRPr="00C63399">
        <w:rPr>
          <w:b/>
        </w:rPr>
        <w:t>.</w:t>
      </w:r>
    </w:p>
    <w:p w:rsidR="00C63399" w:rsidRDefault="00C63399" w:rsidP="00C620F1">
      <w:pPr>
        <w:jc w:val="both"/>
        <w:rPr>
          <w:b/>
        </w:rPr>
      </w:pPr>
    </w:p>
    <w:p w:rsidR="00C620F1" w:rsidRPr="007336FF" w:rsidRDefault="000819CB" w:rsidP="00C620F1">
      <w:pPr>
        <w:jc w:val="both"/>
        <w:rPr>
          <w:b/>
          <w:i/>
        </w:rPr>
      </w:pPr>
      <w:r>
        <w:rPr>
          <w:b/>
          <w:color w:val="FF0000"/>
        </w:rPr>
        <w:t xml:space="preserve">    </w:t>
      </w:r>
      <w:r w:rsidR="00C63399" w:rsidRPr="00C63399">
        <w:rPr>
          <w:b/>
          <w:color w:val="FF0000"/>
        </w:rPr>
        <w:t>SIQUEN</w:t>
      </w:r>
      <w:r w:rsidR="00C63399" w:rsidRPr="00C63399">
        <w:rPr>
          <w:b/>
        </w:rPr>
        <w:t xml:space="preserve">. Es evidente que para un peregrino cristiano hablar de </w:t>
      </w:r>
      <w:proofErr w:type="spellStart"/>
      <w:r w:rsidR="00C63399" w:rsidRPr="00C63399">
        <w:rPr>
          <w:b/>
        </w:rPr>
        <w:t>Siq</w:t>
      </w:r>
      <w:r w:rsidR="00C620F1">
        <w:rPr>
          <w:b/>
        </w:rPr>
        <w:t>uén</w:t>
      </w:r>
      <w:proofErr w:type="spellEnd"/>
      <w:r w:rsidR="00C620F1">
        <w:rPr>
          <w:b/>
        </w:rPr>
        <w:t xml:space="preserve"> hoy, es evocar el pozo de Jacob</w:t>
      </w:r>
      <w:r w:rsidR="00C63399" w:rsidRPr="00C63399">
        <w:rPr>
          <w:b/>
        </w:rPr>
        <w:t xml:space="preserve"> o de la Samaritana; o mejor,</w:t>
      </w:r>
      <w:r w:rsidR="00C620F1">
        <w:rPr>
          <w:b/>
        </w:rPr>
        <w:t xml:space="preserve">  </w:t>
      </w:r>
      <w:r w:rsidR="00C63399" w:rsidRPr="00C63399">
        <w:rPr>
          <w:b/>
        </w:rPr>
        <w:t>es recordar una de las páginas más bellas del evangelio de Juan. Fue</w:t>
      </w:r>
      <w:r w:rsidR="00C620F1">
        <w:rPr>
          <w:b/>
        </w:rPr>
        <w:t xml:space="preserve"> </w:t>
      </w:r>
      <w:r w:rsidR="00C63399" w:rsidRPr="00C63399">
        <w:rPr>
          <w:b/>
        </w:rPr>
        <w:t>probablemente a comienzos de la primavera. «</w:t>
      </w:r>
      <w:r w:rsidR="00C620F1" w:rsidRPr="007336FF">
        <w:rPr>
          <w:b/>
          <w:i/>
        </w:rPr>
        <w:t>J</w:t>
      </w:r>
      <w:r w:rsidR="00C63399" w:rsidRPr="007336FF">
        <w:rPr>
          <w:b/>
          <w:i/>
        </w:rPr>
        <w:t>e</w:t>
      </w:r>
      <w:r w:rsidR="00C620F1" w:rsidRPr="007336FF">
        <w:rPr>
          <w:b/>
          <w:i/>
        </w:rPr>
        <w:t>sús</w:t>
      </w:r>
      <w:r w:rsidR="00C63399" w:rsidRPr="007336FF">
        <w:rPr>
          <w:b/>
          <w:i/>
        </w:rPr>
        <w:t>, cansado del</w:t>
      </w:r>
      <w:r w:rsidR="00C56C6D" w:rsidRPr="007336FF">
        <w:rPr>
          <w:b/>
          <w:i/>
        </w:rPr>
        <w:t xml:space="preserve"> </w:t>
      </w:r>
      <w:r w:rsidR="00C63399" w:rsidRPr="007336FF">
        <w:rPr>
          <w:b/>
          <w:i/>
        </w:rPr>
        <w:t xml:space="preserve">camino, </w:t>
      </w:r>
      <w:r w:rsidR="00C620F1" w:rsidRPr="007336FF">
        <w:rPr>
          <w:b/>
          <w:i/>
        </w:rPr>
        <w:t>s</w:t>
      </w:r>
      <w:r w:rsidR="00C63399" w:rsidRPr="007336FF">
        <w:rPr>
          <w:b/>
          <w:i/>
        </w:rPr>
        <w:t xml:space="preserve">e </w:t>
      </w:r>
      <w:r w:rsidR="00C620F1" w:rsidRPr="007336FF">
        <w:rPr>
          <w:b/>
          <w:i/>
        </w:rPr>
        <w:t>s</w:t>
      </w:r>
      <w:r w:rsidR="00C63399" w:rsidRPr="007336FF">
        <w:rPr>
          <w:b/>
          <w:i/>
        </w:rPr>
        <w:t>entó</w:t>
      </w:r>
      <w:r w:rsidR="00C620F1" w:rsidRPr="007336FF">
        <w:rPr>
          <w:b/>
          <w:i/>
        </w:rPr>
        <w:t xml:space="preserve"> </w:t>
      </w:r>
      <w:r w:rsidR="00C63399" w:rsidRPr="007336FF">
        <w:rPr>
          <w:b/>
          <w:i/>
        </w:rPr>
        <w:t>junto al p</w:t>
      </w:r>
      <w:r w:rsidR="00C620F1" w:rsidRPr="007336FF">
        <w:rPr>
          <w:b/>
          <w:i/>
        </w:rPr>
        <w:t>o</w:t>
      </w:r>
      <w:r w:rsidR="00C63399" w:rsidRPr="007336FF">
        <w:rPr>
          <w:b/>
          <w:i/>
        </w:rPr>
        <w:t>z</w:t>
      </w:r>
      <w:r w:rsidR="00C620F1" w:rsidRPr="007336FF">
        <w:rPr>
          <w:b/>
          <w:i/>
        </w:rPr>
        <w:t>o</w:t>
      </w:r>
      <w:r w:rsidR="00C63399" w:rsidRPr="007336FF">
        <w:rPr>
          <w:b/>
          <w:i/>
        </w:rPr>
        <w:t xml:space="preserve">.» Al punto «llega una mujer de Samaria a sacar agua.» </w:t>
      </w:r>
    </w:p>
    <w:p w:rsidR="00C620F1" w:rsidRPr="007336FF" w:rsidRDefault="00C620F1" w:rsidP="00C620F1">
      <w:pPr>
        <w:jc w:val="both"/>
        <w:rPr>
          <w:b/>
          <w:i/>
        </w:rPr>
      </w:pPr>
    </w:p>
    <w:p w:rsidR="00C63399" w:rsidRDefault="00C620F1" w:rsidP="00C620F1">
      <w:pPr>
        <w:jc w:val="both"/>
        <w:rPr>
          <w:b/>
        </w:rPr>
      </w:pPr>
      <w:r>
        <w:rPr>
          <w:b/>
        </w:rPr>
        <w:t xml:space="preserve">   </w:t>
      </w:r>
      <w:r w:rsidR="00C63399" w:rsidRPr="00C63399">
        <w:rPr>
          <w:b/>
        </w:rPr>
        <w:t>Jesús tenía sed. Era el mediodía, el momento en que más apretaba el Sol, y había hecho un largo y empinado</w:t>
      </w:r>
      <w:r>
        <w:rPr>
          <w:b/>
        </w:rPr>
        <w:t xml:space="preserve"> </w:t>
      </w:r>
      <w:r w:rsidR="00C63399" w:rsidRPr="00C63399">
        <w:rPr>
          <w:b/>
        </w:rPr>
        <w:t>camino, viniendo muy probablemente del valle del Jordán por el</w:t>
      </w:r>
      <w:r>
        <w:rPr>
          <w:b/>
        </w:rPr>
        <w:t xml:space="preserve"> </w:t>
      </w:r>
      <w:proofErr w:type="spellStart"/>
      <w:r w:rsidR="00C63399" w:rsidRPr="00C63399">
        <w:rPr>
          <w:b/>
        </w:rPr>
        <w:t>Wadi</w:t>
      </w:r>
      <w:proofErr w:type="spellEnd"/>
      <w:r w:rsidR="00C63399" w:rsidRPr="00C63399">
        <w:rPr>
          <w:b/>
        </w:rPr>
        <w:t xml:space="preserve"> Fara. Fue él quien abrió el diálogo; en Oriente, y menos en</w:t>
      </w:r>
      <w:r>
        <w:rPr>
          <w:b/>
        </w:rPr>
        <w:t xml:space="preserve"> </w:t>
      </w:r>
      <w:r w:rsidR="00C63399" w:rsidRPr="00C63399">
        <w:rPr>
          <w:b/>
        </w:rPr>
        <w:t>aquel tiempo, difícilmente lo habría hecho la mujer.</w:t>
      </w:r>
    </w:p>
    <w:p w:rsidR="00C620F1" w:rsidRPr="00C63399" w:rsidRDefault="00C620F1" w:rsidP="00C620F1">
      <w:pPr>
        <w:jc w:val="both"/>
        <w:rPr>
          <w:b/>
        </w:rPr>
      </w:pPr>
    </w:p>
    <w:p w:rsidR="00C63399" w:rsidRDefault="00C620F1" w:rsidP="00C620F1">
      <w:pPr>
        <w:jc w:val="both"/>
        <w:rPr>
          <w:b/>
        </w:rPr>
      </w:pPr>
      <w:r>
        <w:rPr>
          <w:b/>
        </w:rPr>
        <w:t xml:space="preserve">   </w:t>
      </w:r>
      <w:r w:rsidR="00C63399" w:rsidRPr="00C44634">
        <w:rPr>
          <w:b/>
          <w:i/>
        </w:rPr>
        <w:t>Mujer, «dame de beber</w:t>
      </w:r>
      <w:r w:rsidR="00C63399" w:rsidRPr="00C63399">
        <w:rPr>
          <w:b/>
        </w:rPr>
        <w:t>».</w:t>
      </w:r>
    </w:p>
    <w:p w:rsidR="00C620F1" w:rsidRPr="00C63399" w:rsidRDefault="00C620F1" w:rsidP="00C620F1">
      <w:pPr>
        <w:jc w:val="both"/>
        <w:rPr>
          <w:b/>
        </w:rPr>
      </w:pPr>
    </w:p>
    <w:p w:rsidR="00C620F1" w:rsidRDefault="00C620F1" w:rsidP="00C620F1">
      <w:pPr>
        <w:jc w:val="both"/>
        <w:rPr>
          <w:b/>
        </w:rPr>
      </w:pPr>
      <w:r>
        <w:rPr>
          <w:b/>
        </w:rPr>
        <w:t xml:space="preserve">  </w:t>
      </w:r>
      <w:r w:rsidR="00C63399" w:rsidRPr="00C63399">
        <w:rPr>
          <w:b/>
        </w:rPr>
        <w:t>La tradición de la época de Jesús ya unía este pozo con el recuerdo</w:t>
      </w:r>
      <w:r>
        <w:rPr>
          <w:b/>
        </w:rPr>
        <w:t xml:space="preserve"> </w:t>
      </w:r>
      <w:r w:rsidR="00C63399" w:rsidRPr="00C63399">
        <w:rPr>
          <w:b/>
        </w:rPr>
        <w:t>del patriarca Jacob.</w:t>
      </w:r>
      <w:r w:rsidR="00C63399" w:rsidRPr="00C63399">
        <w:t xml:space="preserve"> </w:t>
      </w:r>
      <w:r w:rsidR="00C63399" w:rsidRPr="00C63399">
        <w:rPr>
          <w:b/>
        </w:rPr>
        <w:t xml:space="preserve">En efecto, nos encontramos en una importante encrucijada de caminos en la antigüedad. </w:t>
      </w:r>
    </w:p>
    <w:p w:rsidR="00C620F1" w:rsidRDefault="00C620F1" w:rsidP="00C620F1">
      <w:pPr>
        <w:jc w:val="both"/>
        <w:rPr>
          <w:b/>
        </w:rPr>
      </w:pPr>
    </w:p>
    <w:p w:rsidR="00C56C6D" w:rsidRDefault="00C620F1" w:rsidP="00C620F1">
      <w:pPr>
        <w:jc w:val="both"/>
        <w:rPr>
          <w:b/>
        </w:rPr>
      </w:pPr>
      <w:r>
        <w:rPr>
          <w:b/>
        </w:rPr>
        <w:t xml:space="preserve">  </w:t>
      </w:r>
      <w:r w:rsidR="00C63399" w:rsidRPr="00C63399">
        <w:rPr>
          <w:b/>
        </w:rPr>
        <w:t>E</w:t>
      </w:r>
      <w:r>
        <w:rPr>
          <w:b/>
        </w:rPr>
        <w:t>l</w:t>
      </w:r>
      <w:r w:rsidR="00C63399" w:rsidRPr="00C63399">
        <w:rPr>
          <w:b/>
        </w:rPr>
        <w:t xml:space="preserve"> Antiguo Testamento está plagado de personajes y acontecimientos relacionad</w:t>
      </w:r>
      <w:r>
        <w:rPr>
          <w:b/>
        </w:rPr>
        <w:t>os con este lugar. Por aquí pasó A</w:t>
      </w:r>
      <w:r w:rsidR="00C63399" w:rsidRPr="00C63399">
        <w:rPr>
          <w:b/>
        </w:rPr>
        <w:t xml:space="preserve">brahán y levantó una estela al </w:t>
      </w:r>
      <w:r>
        <w:rPr>
          <w:b/>
        </w:rPr>
        <w:t>D</w:t>
      </w:r>
      <w:r w:rsidR="00C63399" w:rsidRPr="00C63399">
        <w:rPr>
          <w:b/>
        </w:rPr>
        <w:t>ios de los padres, cuando esta estaba habitada por los cananeos (</w:t>
      </w:r>
      <w:proofErr w:type="spellStart"/>
      <w:r w:rsidR="00C63399" w:rsidRPr="00C63399">
        <w:rPr>
          <w:b/>
        </w:rPr>
        <w:t>Gn</w:t>
      </w:r>
      <w:proofErr w:type="spellEnd"/>
      <w:r w:rsidR="00C63399" w:rsidRPr="00C63399">
        <w:rPr>
          <w:b/>
        </w:rPr>
        <w:t xml:space="preserve"> 12, 6-7). </w:t>
      </w:r>
    </w:p>
    <w:p w:rsidR="00C56C6D" w:rsidRDefault="00C56C6D" w:rsidP="00C620F1">
      <w:pPr>
        <w:jc w:val="both"/>
        <w:rPr>
          <w:b/>
        </w:rPr>
      </w:pPr>
    </w:p>
    <w:p w:rsidR="00C63399" w:rsidRDefault="00C56C6D" w:rsidP="00C620F1">
      <w:pPr>
        <w:jc w:val="both"/>
        <w:rPr>
          <w:b/>
        </w:rPr>
      </w:pPr>
      <w:r>
        <w:rPr>
          <w:b/>
        </w:rPr>
        <w:t xml:space="preserve">    </w:t>
      </w:r>
      <w:r w:rsidR="00C63399" w:rsidRPr="00C63399">
        <w:rPr>
          <w:b/>
        </w:rPr>
        <w:t>Más tarde repitió el gesto Jacob, que fijó sus tiendas por algún tiempo en los alreded</w:t>
      </w:r>
      <w:r w:rsidR="00C63399" w:rsidRPr="00C63399">
        <w:rPr>
          <w:b/>
        </w:rPr>
        <w:t>o</w:t>
      </w:r>
      <w:r w:rsidR="00C63399" w:rsidRPr="00C63399">
        <w:rPr>
          <w:b/>
        </w:rPr>
        <w:t>res</w:t>
      </w:r>
      <w:r w:rsidR="00C620F1">
        <w:rPr>
          <w:b/>
        </w:rPr>
        <w:t xml:space="preserve"> </w:t>
      </w:r>
      <w:r w:rsidR="00C63399" w:rsidRPr="00C63399">
        <w:rPr>
          <w:b/>
        </w:rPr>
        <w:t>d</w:t>
      </w:r>
      <w:r w:rsidR="00C620F1">
        <w:rPr>
          <w:b/>
        </w:rPr>
        <w:t xml:space="preserve">e </w:t>
      </w:r>
      <w:r w:rsidR="00C63399" w:rsidRPr="00C63399">
        <w:rPr>
          <w:b/>
        </w:rPr>
        <w:t>la ciudad (</w:t>
      </w:r>
      <w:proofErr w:type="spellStart"/>
      <w:r w:rsidR="00C63399" w:rsidRPr="00C63399">
        <w:rPr>
          <w:b/>
        </w:rPr>
        <w:t>Gn</w:t>
      </w:r>
      <w:proofErr w:type="spellEnd"/>
      <w:r w:rsidR="00C63399" w:rsidRPr="00C63399">
        <w:rPr>
          <w:b/>
        </w:rPr>
        <w:t xml:space="preserve"> 33,18</w:t>
      </w:r>
      <w:r w:rsidR="00C620F1">
        <w:rPr>
          <w:b/>
        </w:rPr>
        <w:t>-</w:t>
      </w:r>
      <w:r w:rsidR="00C63399" w:rsidRPr="00C63399">
        <w:rPr>
          <w:b/>
        </w:rPr>
        <w:t xml:space="preserve">20). Pero es la figura de José la que en la tradición bíblica está más ligada a </w:t>
      </w:r>
      <w:proofErr w:type="spellStart"/>
      <w:r w:rsidR="00C63399" w:rsidRPr="00C63399">
        <w:rPr>
          <w:b/>
        </w:rPr>
        <w:t>Siquén</w:t>
      </w:r>
      <w:proofErr w:type="spellEnd"/>
      <w:r w:rsidR="00C63399" w:rsidRPr="00C63399">
        <w:rPr>
          <w:b/>
        </w:rPr>
        <w:t>, y a Samaria en general, habiendo</w:t>
      </w:r>
      <w:r w:rsidR="00C620F1">
        <w:rPr>
          <w:b/>
        </w:rPr>
        <w:t xml:space="preserve"> </w:t>
      </w:r>
      <w:r w:rsidR="00C63399" w:rsidRPr="00C63399">
        <w:rPr>
          <w:b/>
        </w:rPr>
        <w:t xml:space="preserve">llegado a nosotros </w:t>
      </w:r>
      <w:r w:rsidR="00C620F1">
        <w:rPr>
          <w:b/>
        </w:rPr>
        <w:t>s</w:t>
      </w:r>
      <w:r w:rsidR="00C63399" w:rsidRPr="00C63399">
        <w:rPr>
          <w:b/>
        </w:rPr>
        <w:t>ólo residuos de algunas tradiciones nacidas a</w:t>
      </w:r>
      <w:r w:rsidR="00C620F1">
        <w:rPr>
          <w:b/>
        </w:rPr>
        <w:t xml:space="preserve"> </w:t>
      </w:r>
      <w:r w:rsidR="00C63399" w:rsidRPr="00C63399">
        <w:rPr>
          <w:b/>
        </w:rPr>
        <w:t>la</w:t>
      </w:r>
      <w:r w:rsidR="00C620F1">
        <w:rPr>
          <w:b/>
        </w:rPr>
        <w:t xml:space="preserve"> </w:t>
      </w:r>
      <w:r w:rsidR="00C63399" w:rsidRPr="00C63399">
        <w:rPr>
          <w:b/>
        </w:rPr>
        <w:t>sombra de su tumba recordada aquí, en el centro de la tierra que le to</w:t>
      </w:r>
      <w:r w:rsidR="00C620F1">
        <w:rPr>
          <w:b/>
        </w:rPr>
        <w:t>c</w:t>
      </w:r>
      <w:r w:rsidR="00C63399" w:rsidRPr="00C63399">
        <w:rPr>
          <w:b/>
        </w:rPr>
        <w:t>aría en suerte a sus dos hijos: Efraín y Manasés (</w:t>
      </w:r>
      <w:proofErr w:type="spellStart"/>
      <w:r w:rsidR="00C63399" w:rsidRPr="00C63399">
        <w:rPr>
          <w:b/>
        </w:rPr>
        <w:t>Jos</w:t>
      </w:r>
      <w:proofErr w:type="spellEnd"/>
      <w:r w:rsidR="00C63399" w:rsidRPr="00C63399">
        <w:rPr>
          <w:b/>
        </w:rPr>
        <w:t xml:space="preserve"> 16 y 17).</w:t>
      </w:r>
    </w:p>
    <w:p w:rsidR="00C620F1" w:rsidRPr="00C63399" w:rsidRDefault="00C620F1" w:rsidP="00C620F1">
      <w:pPr>
        <w:jc w:val="both"/>
        <w:rPr>
          <w:b/>
        </w:rPr>
      </w:pPr>
      <w:r>
        <w:rPr>
          <w:b/>
        </w:rPr>
        <w:t xml:space="preserve">   </w:t>
      </w:r>
    </w:p>
    <w:p w:rsidR="00C620F1" w:rsidRDefault="00C620F1" w:rsidP="00C56C6D">
      <w:pPr>
        <w:jc w:val="both"/>
        <w:rPr>
          <w:b/>
        </w:rPr>
      </w:pPr>
      <w:r>
        <w:rPr>
          <w:b/>
        </w:rPr>
        <w:lastRenderedPageBreak/>
        <w:t xml:space="preserve">     </w:t>
      </w:r>
      <w:r w:rsidR="00C63399" w:rsidRPr="00C63399">
        <w:rPr>
          <w:b/>
        </w:rPr>
        <w:t xml:space="preserve">También fue en este escenario dominado por los montes </w:t>
      </w:r>
      <w:proofErr w:type="spellStart"/>
      <w:r w:rsidR="00C63399" w:rsidRPr="00C63399">
        <w:rPr>
          <w:b/>
        </w:rPr>
        <w:t>Garizin</w:t>
      </w:r>
      <w:proofErr w:type="spellEnd"/>
      <w:r>
        <w:rPr>
          <w:b/>
        </w:rPr>
        <w:t xml:space="preserve"> </w:t>
      </w:r>
      <w:r w:rsidR="00C63399" w:rsidRPr="00C63399">
        <w:rPr>
          <w:b/>
        </w:rPr>
        <w:t>y</w:t>
      </w:r>
      <w:r>
        <w:rPr>
          <w:b/>
        </w:rPr>
        <w:t xml:space="preserve"> </w:t>
      </w:r>
      <w:proofErr w:type="spellStart"/>
      <w:r w:rsidR="00C63399" w:rsidRPr="00C63399">
        <w:rPr>
          <w:b/>
        </w:rPr>
        <w:t>Ebal</w:t>
      </w:r>
      <w:proofErr w:type="spellEnd"/>
      <w:r w:rsidR="00C63399" w:rsidRPr="00C63399">
        <w:rPr>
          <w:b/>
        </w:rPr>
        <w:t>, donde las tr</w:t>
      </w:r>
      <w:r w:rsidR="00C63399" w:rsidRPr="00C63399">
        <w:rPr>
          <w:b/>
        </w:rPr>
        <w:t>i</w:t>
      </w:r>
      <w:r w:rsidR="00C63399" w:rsidRPr="00C63399">
        <w:rPr>
          <w:b/>
        </w:rPr>
        <w:t>bus, a instancia de Josué, dete</w:t>
      </w:r>
      <w:r>
        <w:rPr>
          <w:b/>
        </w:rPr>
        <w:t>rmin</w:t>
      </w:r>
      <w:r w:rsidR="00C63399" w:rsidRPr="00C63399">
        <w:rPr>
          <w:b/>
        </w:rPr>
        <w:t>aron formar una</w:t>
      </w:r>
      <w:r>
        <w:rPr>
          <w:b/>
        </w:rPr>
        <w:t xml:space="preserve"> </w:t>
      </w:r>
      <w:r w:rsidR="00C63399" w:rsidRPr="00C63399">
        <w:rPr>
          <w:b/>
        </w:rPr>
        <w:t xml:space="preserve">confederación, cuyo compromiso quedó sellado con un nuevo pacto de alianza de todas ellas con </w:t>
      </w:r>
      <w:proofErr w:type="spellStart"/>
      <w:r w:rsidR="00C63399" w:rsidRPr="00C63399">
        <w:rPr>
          <w:b/>
        </w:rPr>
        <w:t>Yahvé</w:t>
      </w:r>
      <w:proofErr w:type="spellEnd"/>
      <w:r w:rsidR="00C63399" w:rsidRPr="00C63399">
        <w:rPr>
          <w:b/>
        </w:rPr>
        <w:t>, el dios de los p</w:t>
      </w:r>
      <w:r w:rsidR="00C63399" w:rsidRPr="00C63399">
        <w:rPr>
          <w:b/>
        </w:rPr>
        <w:t>a</w:t>
      </w:r>
      <w:r w:rsidR="00C63399" w:rsidRPr="00C63399">
        <w:rPr>
          <w:b/>
        </w:rPr>
        <w:t xml:space="preserve">dres, que </w:t>
      </w:r>
      <w:r>
        <w:rPr>
          <w:b/>
        </w:rPr>
        <w:t>s</w:t>
      </w:r>
      <w:r w:rsidR="00C63399" w:rsidRPr="00C63399">
        <w:rPr>
          <w:b/>
        </w:rPr>
        <w:t>e</w:t>
      </w:r>
      <w:r>
        <w:rPr>
          <w:b/>
        </w:rPr>
        <w:t xml:space="preserve"> </w:t>
      </w:r>
      <w:r w:rsidR="00C63399" w:rsidRPr="00C63399">
        <w:rPr>
          <w:b/>
        </w:rPr>
        <w:t>había aparecido en el Sinaí a Moisés (</w:t>
      </w:r>
      <w:proofErr w:type="spellStart"/>
      <w:r w:rsidR="00C63399" w:rsidRPr="00C63399">
        <w:rPr>
          <w:b/>
        </w:rPr>
        <w:t>Jos</w:t>
      </w:r>
      <w:proofErr w:type="spellEnd"/>
      <w:r w:rsidR="00C63399" w:rsidRPr="00C63399">
        <w:rPr>
          <w:b/>
        </w:rPr>
        <w:t xml:space="preserve"> 24). </w:t>
      </w:r>
    </w:p>
    <w:p w:rsidR="00C620F1" w:rsidRDefault="00C620F1" w:rsidP="00C56C6D">
      <w:pPr>
        <w:jc w:val="both"/>
        <w:rPr>
          <w:b/>
        </w:rPr>
      </w:pPr>
    </w:p>
    <w:p w:rsidR="00C63399" w:rsidRDefault="00C620F1" w:rsidP="00C56C6D">
      <w:pPr>
        <w:jc w:val="both"/>
        <w:rPr>
          <w:b/>
        </w:rPr>
      </w:pPr>
      <w:r>
        <w:rPr>
          <w:b/>
        </w:rPr>
        <w:t xml:space="preserve">   </w:t>
      </w:r>
      <w:r w:rsidR="00C63399" w:rsidRPr="00C63399">
        <w:rPr>
          <w:b/>
        </w:rPr>
        <w:t>El acto fue rubricado</w:t>
      </w:r>
      <w:r>
        <w:rPr>
          <w:b/>
        </w:rPr>
        <w:t xml:space="preserve"> </w:t>
      </w:r>
      <w:r w:rsidR="00C63399" w:rsidRPr="00C63399">
        <w:rPr>
          <w:b/>
        </w:rPr>
        <w:t>con una estela levantada por Josué para que sirviera de testimonio.</w:t>
      </w:r>
    </w:p>
    <w:p w:rsidR="00C620F1" w:rsidRPr="00C63399" w:rsidRDefault="00C620F1" w:rsidP="00C56C6D">
      <w:pPr>
        <w:jc w:val="both"/>
        <w:rPr>
          <w:b/>
        </w:rPr>
      </w:pPr>
    </w:p>
    <w:p w:rsidR="00C63399" w:rsidRDefault="00C620F1" w:rsidP="00C56C6D">
      <w:pPr>
        <w:ind w:left="709"/>
        <w:jc w:val="both"/>
        <w:rPr>
          <w:b/>
        </w:rPr>
      </w:pPr>
      <w:r w:rsidRPr="00C620F1">
        <w:rPr>
          <w:b/>
          <w:i/>
        </w:rPr>
        <w:t xml:space="preserve">    Josué p</w:t>
      </w:r>
      <w:r w:rsidR="00C63399" w:rsidRPr="00C620F1">
        <w:rPr>
          <w:b/>
          <w:i/>
        </w:rPr>
        <w:t xml:space="preserve">actó aquel día una alianza con </w:t>
      </w:r>
      <w:r w:rsidRPr="00C620F1">
        <w:rPr>
          <w:b/>
          <w:i/>
        </w:rPr>
        <w:t xml:space="preserve">el </w:t>
      </w:r>
      <w:r w:rsidR="00C63399" w:rsidRPr="00C620F1">
        <w:rPr>
          <w:b/>
          <w:i/>
        </w:rPr>
        <w:t>pueblo". Y tomando una</w:t>
      </w:r>
      <w:r w:rsidRPr="00C620F1">
        <w:rPr>
          <w:b/>
          <w:i/>
        </w:rPr>
        <w:t xml:space="preserve"> </w:t>
      </w:r>
      <w:r w:rsidR="00C63399" w:rsidRPr="00C620F1">
        <w:rPr>
          <w:b/>
          <w:i/>
        </w:rPr>
        <w:t xml:space="preserve">gran piedra, la alzó allí debajo de la </w:t>
      </w:r>
      <w:r w:rsidRPr="00C620F1">
        <w:rPr>
          <w:b/>
          <w:i/>
        </w:rPr>
        <w:t>e</w:t>
      </w:r>
      <w:r w:rsidR="00C63399" w:rsidRPr="00C620F1">
        <w:rPr>
          <w:b/>
          <w:i/>
        </w:rPr>
        <w:t xml:space="preserve">ncina que hay </w:t>
      </w:r>
      <w:r w:rsidRPr="00C620F1">
        <w:rPr>
          <w:b/>
          <w:i/>
        </w:rPr>
        <w:t>e</w:t>
      </w:r>
      <w:r w:rsidR="00C63399" w:rsidRPr="00C620F1">
        <w:rPr>
          <w:b/>
          <w:i/>
        </w:rPr>
        <w:t>n el lugar</w:t>
      </w:r>
      <w:r w:rsidRPr="00C620F1">
        <w:rPr>
          <w:b/>
          <w:i/>
        </w:rPr>
        <w:t xml:space="preserve"> </w:t>
      </w:r>
      <w:r w:rsidR="00C63399" w:rsidRPr="00C620F1">
        <w:rPr>
          <w:b/>
          <w:i/>
        </w:rPr>
        <w:t xml:space="preserve">consagrado a </w:t>
      </w:r>
      <w:proofErr w:type="spellStart"/>
      <w:r w:rsidR="00C63399" w:rsidRPr="00C620F1">
        <w:rPr>
          <w:b/>
          <w:i/>
        </w:rPr>
        <w:t>Yahvé</w:t>
      </w:r>
      <w:proofErr w:type="spellEnd"/>
      <w:r w:rsidR="00C63399" w:rsidRPr="00C620F1">
        <w:rPr>
          <w:b/>
          <w:i/>
        </w:rPr>
        <w:t xml:space="preserve"> </w:t>
      </w:r>
      <w:r w:rsidR="00C63399" w:rsidRPr="00C63399">
        <w:rPr>
          <w:b/>
        </w:rPr>
        <w:t>(</w:t>
      </w:r>
      <w:proofErr w:type="spellStart"/>
      <w:r w:rsidR="00C63399" w:rsidRPr="00C63399">
        <w:rPr>
          <w:b/>
        </w:rPr>
        <w:t>Jos</w:t>
      </w:r>
      <w:proofErr w:type="spellEnd"/>
      <w:r w:rsidR="00C63399" w:rsidRPr="00C63399">
        <w:rPr>
          <w:b/>
        </w:rPr>
        <w:t xml:space="preserve"> 24, 25-26).</w:t>
      </w:r>
    </w:p>
    <w:p w:rsidR="00C620F1" w:rsidRPr="00C63399" w:rsidRDefault="00C620F1" w:rsidP="00C56C6D">
      <w:pPr>
        <w:jc w:val="both"/>
        <w:rPr>
          <w:b/>
        </w:rPr>
      </w:pPr>
    </w:p>
    <w:p w:rsidR="00C620F1" w:rsidRDefault="00C620F1" w:rsidP="00C56C6D">
      <w:pPr>
        <w:jc w:val="both"/>
        <w:rPr>
          <w:b/>
        </w:rPr>
      </w:pPr>
      <w:r>
        <w:rPr>
          <w:b/>
        </w:rPr>
        <w:t xml:space="preserve">    </w:t>
      </w:r>
      <w:r w:rsidR="00C63399" w:rsidRPr="00C63399">
        <w:rPr>
          <w:b/>
        </w:rPr>
        <w:t xml:space="preserve">En la época de los Jueces, </w:t>
      </w:r>
      <w:proofErr w:type="spellStart"/>
      <w:r w:rsidR="00C63399" w:rsidRPr="00C63399">
        <w:rPr>
          <w:b/>
        </w:rPr>
        <w:t>Siquén</w:t>
      </w:r>
      <w:proofErr w:type="spellEnd"/>
      <w:r w:rsidR="00C63399" w:rsidRPr="00C63399">
        <w:rPr>
          <w:b/>
        </w:rPr>
        <w:t xml:space="preserve"> fue víctima del trágico reinado</w:t>
      </w:r>
      <w:r>
        <w:rPr>
          <w:b/>
        </w:rPr>
        <w:t xml:space="preserve"> </w:t>
      </w:r>
      <w:r w:rsidR="00C63399" w:rsidRPr="00C63399">
        <w:rPr>
          <w:b/>
        </w:rPr>
        <w:t xml:space="preserve">de </w:t>
      </w:r>
      <w:proofErr w:type="spellStart"/>
      <w:r w:rsidR="00C63399" w:rsidRPr="00C63399">
        <w:rPr>
          <w:b/>
        </w:rPr>
        <w:t>Abimelec</w:t>
      </w:r>
      <w:proofErr w:type="spellEnd"/>
      <w:r w:rsidR="00C63399" w:rsidRPr="00C63399">
        <w:rPr>
          <w:b/>
        </w:rPr>
        <w:t xml:space="preserve"> (</w:t>
      </w:r>
      <w:proofErr w:type="spellStart"/>
      <w:r w:rsidR="00C63399" w:rsidRPr="00C63399">
        <w:rPr>
          <w:b/>
        </w:rPr>
        <w:t>J</w:t>
      </w:r>
      <w:r>
        <w:rPr>
          <w:b/>
        </w:rPr>
        <w:t>ue</w:t>
      </w:r>
      <w:r w:rsidR="00C63399" w:rsidRPr="00C63399">
        <w:rPr>
          <w:b/>
        </w:rPr>
        <w:t>c</w:t>
      </w:r>
      <w:proofErr w:type="spellEnd"/>
      <w:r w:rsidR="00C63399" w:rsidRPr="00C63399">
        <w:rPr>
          <w:b/>
        </w:rPr>
        <w:t xml:space="preserve"> 9 y 10). Más tarde, a la muerte de Salomón, fue</w:t>
      </w:r>
      <w:r>
        <w:rPr>
          <w:b/>
        </w:rPr>
        <w:t xml:space="preserve"> </w:t>
      </w:r>
      <w:r w:rsidR="00C63399" w:rsidRPr="00C63399">
        <w:rPr>
          <w:b/>
        </w:rPr>
        <w:t xml:space="preserve">el foco de la rebelión de </w:t>
      </w:r>
      <w:proofErr w:type="spellStart"/>
      <w:r w:rsidR="00C63399" w:rsidRPr="00C63399">
        <w:rPr>
          <w:b/>
        </w:rPr>
        <w:t>Jeroboán</w:t>
      </w:r>
      <w:proofErr w:type="spellEnd"/>
      <w:r w:rsidR="00C63399" w:rsidRPr="00C63399">
        <w:rPr>
          <w:b/>
        </w:rPr>
        <w:t xml:space="preserve"> (</w:t>
      </w:r>
      <w:r>
        <w:rPr>
          <w:b/>
        </w:rPr>
        <w:t xml:space="preserve">1 </w:t>
      </w:r>
      <w:r w:rsidR="00C63399" w:rsidRPr="00C63399">
        <w:rPr>
          <w:b/>
        </w:rPr>
        <w:t>R</w:t>
      </w:r>
      <w:r>
        <w:rPr>
          <w:b/>
        </w:rPr>
        <w:t>ey.</w:t>
      </w:r>
      <w:r w:rsidR="00C63399" w:rsidRPr="00C63399">
        <w:rPr>
          <w:b/>
        </w:rPr>
        <w:t xml:space="preserve"> 12,1 ) y del cisma político</w:t>
      </w:r>
      <w:r>
        <w:rPr>
          <w:b/>
        </w:rPr>
        <w:t xml:space="preserve"> </w:t>
      </w:r>
      <w:r w:rsidR="00C63399" w:rsidRPr="00C63399">
        <w:rPr>
          <w:b/>
        </w:rPr>
        <w:t>que separaría para siempre a las tribus del centro y norte de las del</w:t>
      </w:r>
      <w:r w:rsidR="00C56C6D">
        <w:rPr>
          <w:b/>
        </w:rPr>
        <w:t xml:space="preserve"> </w:t>
      </w:r>
      <w:r w:rsidR="00C63399" w:rsidRPr="00C63399">
        <w:rPr>
          <w:b/>
        </w:rPr>
        <w:t>sur, formándose lo</w:t>
      </w:r>
      <w:r>
        <w:rPr>
          <w:b/>
        </w:rPr>
        <w:t>s dos reinos de Israel y de Judá</w:t>
      </w:r>
      <w:r w:rsidR="00C63399" w:rsidRPr="00C63399">
        <w:rPr>
          <w:b/>
        </w:rPr>
        <w:t>.</w:t>
      </w:r>
    </w:p>
    <w:p w:rsidR="00C620F1" w:rsidRDefault="00C620F1" w:rsidP="0096418D">
      <w:pPr>
        <w:jc w:val="both"/>
        <w:rPr>
          <w:b/>
        </w:rPr>
      </w:pPr>
    </w:p>
    <w:p w:rsidR="0096418D" w:rsidRDefault="00C620F1" w:rsidP="0096418D">
      <w:pPr>
        <w:jc w:val="both"/>
        <w:rPr>
          <w:b/>
        </w:rPr>
      </w:pPr>
      <w:r>
        <w:rPr>
          <w:b/>
        </w:rPr>
        <w:t xml:space="preserve">  «</w:t>
      </w:r>
      <w:r w:rsidRPr="0096418D">
        <w:rPr>
          <w:b/>
          <w:i/>
        </w:rPr>
        <w:t xml:space="preserve">Y </w:t>
      </w:r>
      <w:proofErr w:type="spellStart"/>
      <w:r w:rsidRPr="0096418D">
        <w:rPr>
          <w:b/>
          <w:i/>
        </w:rPr>
        <w:t>J</w:t>
      </w:r>
      <w:r w:rsidR="00C63399" w:rsidRPr="0096418D">
        <w:rPr>
          <w:b/>
          <w:i/>
        </w:rPr>
        <w:t>oroboán</w:t>
      </w:r>
      <w:proofErr w:type="spellEnd"/>
      <w:r w:rsidRPr="0096418D">
        <w:rPr>
          <w:b/>
          <w:i/>
        </w:rPr>
        <w:t xml:space="preserve"> </w:t>
      </w:r>
      <w:r w:rsidR="00C63399" w:rsidRPr="0096418D">
        <w:rPr>
          <w:b/>
          <w:i/>
        </w:rPr>
        <w:t>for</w:t>
      </w:r>
      <w:r w:rsidRPr="0096418D">
        <w:rPr>
          <w:b/>
          <w:i/>
        </w:rPr>
        <w:t>tificó</w:t>
      </w:r>
      <w:r w:rsidR="00C63399" w:rsidRPr="0096418D">
        <w:rPr>
          <w:b/>
          <w:i/>
        </w:rPr>
        <w:t xml:space="preserve"> </w:t>
      </w:r>
      <w:proofErr w:type="spellStart"/>
      <w:r w:rsidR="00C63399" w:rsidRPr="0096418D">
        <w:rPr>
          <w:b/>
          <w:i/>
        </w:rPr>
        <w:t>Siquén</w:t>
      </w:r>
      <w:proofErr w:type="spellEnd"/>
      <w:r w:rsidR="00C63399" w:rsidRPr="0096418D">
        <w:rPr>
          <w:b/>
          <w:i/>
        </w:rPr>
        <w:t xml:space="preserve">, </w:t>
      </w:r>
      <w:r w:rsidRPr="0096418D">
        <w:rPr>
          <w:b/>
          <w:i/>
        </w:rPr>
        <w:t>e</w:t>
      </w:r>
      <w:r w:rsidR="00C63399" w:rsidRPr="0096418D">
        <w:rPr>
          <w:b/>
          <w:i/>
        </w:rPr>
        <w:t xml:space="preserve">n la montaña de Efraín y la hizo su </w:t>
      </w:r>
      <w:r w:rsidRPr="0096418D">
        <w:rPr>
          <w:b/>
          <w:i/>
        </w:rPr>
        <w:t>c</w:t>
      </w:r>
      <w:r w:rsidR="00C63399" w:rsidRPr="0096418D">
        <w:rPr>
          <w:b/>
          <w:i/>
        </w:rPr>
        <w:t>apita</w:t>
      </w:r>
      <w:r w:rsidRPr="0096418D">
        <w:rPr>
          <w:b/>
          <w:i/>
        </w:rPr>
        <w:t xml:space="preserve">l </w:t>
      </w:r>
      <w:r w:rsidR="00C63399" w:rsidRPr="00C63399">
        <w:rPr>
          <w:b/>
        </w:rPr>
        <w:t>(1R 12,25).</w:t>
      </w:r>
    </w:p>
    <w:p w:rsidR="0096418D" w:rsidRDefault="0096418D" w:rsidP="0096418D">
      <w:pPr>
        <w:jc w:val="both"/>
        <w:rPr>
          <w:b/>
        </w:rPr>
      </w:pPr>
    </w:p>
    <w:p w:rsidR="00C63399" w:rsidRPr="00C63399" w:rsidRDefault="00C63399" w:rsidP="0096418D">
      <w:pPr>
        <w:jc w:val="both"/>
        <w:rPr>
          <w:b/>
        </w:rPr>
      </w:pPr>
      <w:r w:rsidRPr="00C63399">
        <w:rPr>
          <w:b/>
        </w:rPr>
        <w:t xml:space="preserve"> </w:t>
      </w:r>
      <w:r w:rsidR="0096418D">
        <w:rPr>
          <w:b/>
        </w:rPr>
        <w:t xml:space="preserve">  </w:t>
      </w:r>
      <w:r w:rsidRPr="00C63399">
        <w:rPr>
          <w:b/>
        </w:rPr>
        <w:t>No conservaría este título por mucho tiempo.</w:t>
      </w:r>
      <w:r w:rsidR="00C620F1">
        <w:rPr>
          <w:b/>
        </w:rPr>
        <w:t xml:space="preserve"> </w:t>
      </w:r>
      <w:r w:rsidRPr="00C63399">
        <w:rPr>
          <w:b/>
        </w:rPr>
        <w:t xml:space="preserve">A esta separación política, profetizada por </w:t>
      </w:r>
      <w:proofErr w:type="spellStart"/>
      <w:r w:rsidRPr="00C63399">
        <w:rPr>
          <w:b/>
        </w:rPr>
        <w:t>Ajías</w:t>
      </w:r>
      <w:proofErr w:type="spellEnd"/>
      <w:r w:rsidRPr="00C63399">
        <w:rPr>
          <w:b/>
        </w:rPr>
        <w:t xml:space="preserve"> de Silo (</w:t>
      </w:r>
      <w:r w:rsidR="0096418D">
        <w:rPr>
          <w:b/>
        </w:rPr>
        <w:t>1 Rey.</w:t>
      </w:r>
      <w:r w:rsidRPr="00C63399">
        <w:rPr>
          <w:b/>
        </w:rPr>
        <w:t xml:space="preserve"> </w:t>
      </w:r>
      <w:r w:rsidR="0096418D">
        <w:rPr>
          <w:b/>
        </w:rPr>
        <w:t>11</w:t>
      </w:r>
      <w:r w:rsidRPr="00C63399">
        <w:rPr>
          <w:b/>
        </w:rPr>
        <w:t>, 29)</w:t>
      </w:r>
      <w:r w:rsidR="0096418D">
        <w:rPr>
          <w:b/>
        </w:rPr>
        <w:t xml:space="preserve"> </w:t>
      </w:r>
      <w:r w:rsidRPr="00C63399">
        <w:rPr>
          <w:b/>
        </w:rPr>
        <w:t>como castigo por la infidelidad de Salomón, le siguió pronto el cisma religioso con la erección de dos santuarios rivales del culto de</w:t>
      </w:r>
      <w:r w:rsidR="0096418D">
        <w:rPr>
          <w:b/>
        </w:rPr>
        <w:t xml:space="preserve"> </w:t>
      </w:r>
      <w:r w:rsidRPr="00C63399">
        <w:rPr>
          <w:b/>
        </w:rPr>
        <w:t>Jerusalén: uno en el extremo norte del país, en Dan, y el otro en la</w:t>
      </w:r>
      <w:r w:rsidR="0096418D">
        <w:rPr>
          <w:b/>
        </w:rPr>
        <w:t xml:space="preserve"> </w:t>
      </w:r>
      <w:r w:rsidRPr="00C63399">
        <w:rPr>
          <w:b/>
        </w:rPr>
        <w:t>frontera meridional del nuevo reino de Israel, en Betel (1</w:t>
      </w:r>
      <w:r w:rsidR="0096418D">
        <w:rPr>
          <w:b/>
        </w:rPr>
        <w:t xml:space="preserve"> </w:t>
      </w:r>
      <w:r w:rsidRPr="00C63399">
        <w:rPr>
          <w:b/>
        </w:rPr>
        <w:t>R</w:t>
      </w:r>
      <w:r w:rsidR="0096418D">
        <w:rPr>
          <w:b/>
        </w:rPr>
        <w:t>ey.</w:t>
      </w:r>
      <w:r w:rsidRPr="00C63399">
        <w:rPr>
          <w:b/>
        </w:rPr>
        <w:t xml:space="preserve"> 12, 26-33).</w:t>
      </w:r>
    </w:p>
    <w:p w:rsidR="0096418D" w:rsidRDefault="0096418D" w:rsidP="0096418D">
      <w:pPr>
        <w:jc w:val="both"/>
        <w:rPr>
          <w:b/>
        </w:rPr>
      </w:pPr>
    </w:p>
    <w:p w:rsidR="00C63399" w:rsidRPr="00C63399" w:rsidRDefault="0096418D" w:rsidP="0096418D">
      <w:pPr>
        <w:jc w:val="both"/>
        <w:rPr>
          <w:b/>
        </w:rPr>
      </w:pPr>
      <w:r>
        <w:rPr>
          <w:b/>
        </w:rPr>
        <w:t xml:space="preserve">    </w:t>
      </w:r>
      <w:r w:rsidR="00C63399" w:rsidRPr="00C63399">
        <w:rPr>
          <w:b/>
        </w:rPr>
        <w:t>Con el tiempo, las diferencias entre judíos y samaritanos se acentuaron tanto, que llegó a crearse una verdadera enemistad entre la</w:t>
      </w:r>
      <w:r>
        <w:rPr>
          <w:b/>
        </w:rPr>
        <w:t xml:space="preserve"> </w:t>
      </w:r>
      <w:r w:rsidR="00C63399" w:rsidRPr="00C63399">
        <w:rPr>
          <w:b/>
        </w:rPr>
        <w:t>población de ambos territorios. A la vuelta de los judíos del exilio, los samaritanos quisieron colaborar desinteresadamente con los</w:t>
      </w:r>
      <w:r>
        <w:rPr>
          <w:b/>
        </w:rPr>
        <w:t xml:space="preserve"> </w:t>
      </w:r>
      <w:r w:rsidR="00C63399" w:rsidRPr="00C63399">
        <w:rPr>
          <w:b/>
        </w:rPr>
        <w:t>ju</w:t>
      </w:r>
      <w:r w:rsidR="00C63399" w:rsidRPr="00C63399">
        <w:rPr>
          <w:b/>
        </w:rPr>
        <w:t>d</w:t>
      </w:r>
      <w:r w:rsidR="00C63399" w:rsidRPr="00C63399">
        <w:rPr>
          <w:b/>
        </w:rPr>
        <w:t>íos en la reconstrucción del Templo de Jerusalén, pero su ofrecimiento fue despreciado por éstos. Se les consideraba mestizos,</w:t>
      </w:r>
      <w:r>
        <w:rPr>
          <w:b/>
        </w:rPr>
        <w:t xml:space="preserve"> </w:t>
      </w:r>
      <w:r w:rsidR="00C63399" w:rsidRPr="00C63399">
        <w:rPr>
          <w:b/>
        </w:rPr>
        <w:t xml:space="preserve">por haberse unido a las gentes de otros pueblos deportados a </w:t>
      </w:r>
      <w:proofErr w:type="spellStart"/>
      <w:r w:rsidR="00C63399" w:rsidRPr="00C63399">
        <w:rPr>
          <w:b/>
        </w:rPr>
        <w:t>Sa</w:t>
      </w:r>
      <w:r w:rsidR="007336FF">
        <w:rPr>
          <w:b/>
        </w:rPr>
        <w:t>m</w:t>
      </w:r>
      <w:r w:rsidR="00C63399" w:rsidRPr="00C63399">
        <w:rPr>
          <w:b/>
        </w:rPr>
        <w:t>aría</w:t>
      </w:r>
      <w:proofErr w:type="spellEnd"/>
      <w:r w:rsidR="00C63399" w:rsidRPr="00C63399">
        <w:rPr>
          <w:b/>
        </w:rPr>
        <w:t xml:space="preserve"> por los asirios</w:t>
      </w:r>
      <w:r w:rsidR="007336FF">
        <w:rPr>
          <w:b/>
        </w:rPr>
        <w:t>;</w:t>
      </w:r>
      <w:r w:rsidR="00C63399" w:rsidRPr="00C63399">
        <w:rPr>
          <w:b/>
        </w:rPr>
        <w:t xml:space="preserve"> e idólatras, por el sincretismo religioso que</w:t>
      </w:r>
      <w:r>
        <w:rPr>
          <w:b/>
        </w:rPr>
        <w:t xml:space="preserve"> </w:t>
      </w:r>
      <w:r w:rsidR="00C63399" w:rsidRPr="00C63399">
        <w:rPr>
          <w:b/>
        </w:rPr>
        <w:t>se or</w:t>
      </w:r>
      <w:r w:rsidR="00C63399" w:rsidRPr="00C63399">
        <w:rPr>
          <w:b/>
        </w:rPr>
        <w:t>i</w:t>
      </w:r>
      <w:r w:rsidR="00C63399" w:rsidRPr="00C63399">
        <w:rPr>
          <w:b/>
        </w:rPr>
        <w:t xml:space="preserve">ginó de tal mezcla (2R 17, 24-41). La reacción de los samaritanos fue </w:t>
      </w:r>
      <w:r>
        <w:rPr>
          <w:b/>
        </w:rPr>
        <w:t>c</w:t>
      </w:r>
      <w:r w:rsidR="00C63399" w:rsidRPr="00C63399">
        <w:rPr>
          <w:b/>
        </w:rPr>
        <w:t xml:space="preserve">onstruir su propio templo en el monte </w:t>
      </w:r>
      <w:proofErr w:type="spellStart"/>
      <w:r w:rsidR="00C63399" w:rsidRPr="00C63399">
        <w:rPr>
          <w:b/>
        </w:rPr>
        <w:t>Garizín</w:t>
      </w:r>
      <w:proofErr w:type="spellEnd"/>
      <w:r w:rsidR="00C63399" w:rsidRPr="00C63399">
        <w:rPr>
          <w:b/>
        </w:rPr>
        <w:t>, rivalizando, a partir de entonces, con el Templo de Jerusalén.</w:t>
      </w:r>
    </w:p>
    <w:p w:rsidR="00C63399" w:rsidRDefault="00C63399" w:rsidP="0096418D">
      <w:pPr>
        <w:jc w:val="both"/>
        <w:rPr>
          <w:b/>
        </w:rPr>
      </w:pPr>
      <w:r w:rsidRPr="00C63399">
        <w:rPr>
          <w:b/>
        </w:rPr>
        <w:t>El Pozo de Jacob. El Nuevo Testamento refleja claramente esta situación tensa entre sam</w:t>
      </w:r>
      <w:r w:rsidRPr="00C63399">
        <w:rPr>
          <w:b/>
        </w:rPr>
        <w:t>a</w:t>
      </w:r>
      <w:r w:rsidRPr="00C63399">
        <w:rPr>
          <w:b/>
        </w:rPr>
        <w:t>ritanos y judíos en tiempos de Jesús.</w:t>
      </w:r>
    </w:p>
    <w:p w:rsidR="00C63399" w:rsidRDefault="00C63399" w:rsidP="0096418D">
      <w:pPr>
        <w:jc w:val="both"/>
        <w:rPr>
          <w:b/>
        </w:rPr>
      </w:pPr>
    </w:p>
    <w:p w:rsidR="00C63399" w:rsidRPr="0096418D" w:rsidRDefault="00C63399" w:rsidP="0096418D">
      <w:pPr>
        <w:jc w:val="both"/>
        <w:rPr>
          <w:b/>
          <w:i/>
        </w:rPr>
      </w:pPr>
      <w:r w:rsidRPr="00C63399">
        <w:rPr>
          <w:b/>
        </w:rPr>
        <w:t>«¿</w:t>
      </w:r>
      <w:r w:rsidRPr="0096418D">
        <w:rPr>
          <w:b/>
          <w:i/>
        </w:rPr>
        <w:t xml:space="preserve">Cómo tú, </w:t>
      </w:r>
      <w:r w:rsidR="007336FF">
        <w:rPr>
          <w:b/>
          <w:i/>
        </w:rPr>
        <w:t>s</w:t>
      </w:r>
      <w:r w:rsidRPr="0096418D">
        <w:rPr>
          <w:b/>
          <w:i/>
        </w:rPr>
        <w:t>iendo judío, me pides de beber a m</w:t>
      </w:r>
      <w:r w:rsidR="007336FF">
        <w:rPr>
          <w:b/>
          <w:i/>
        </w:rPr>
        <w:t>í</w:t>
      </w:r>
      <w:r w:rsidRPr="0096418D">
        <w:rPr>
          <w:b/>
          <w:i/>
        </w:rPr>
        <w:t xml:space="preserve">, mujer </w:t>
      </w:r>
      <w:r w:rsidR="0096418D" w:rsidRPr="0096418D">
        <w:rPr>
          <w:b/>
          <w:i/>
        </w:rPr>
        <w:t>samaritana?</w:t>
      </w:r>
    </w:p>
    <w:p w:rsidR="00C63399" w:rsidRDefault="00C63399" w:rsidP="0096418D">
      <w:pPr>
        <w:jc w:val="both"/>
        <w:rPr>
          <w:b/>
        </w:rPr>
      </w:pPr>
      <w:r w:rsidRPr="00C63399">
        <w:rPr>
          <w:b/>
        </w:rPr>
        <w:t xml:space="preserve"> </w:t>
      </w:r>
    </w:p>
    <w:p w:rsidR="0096418D" w:rsidRPr="00C63399" w:rsidRDefault="0096418D" w:rsidP="0096418D">
      <w:pPr>
        <w:jc w:val="center"/>
        <w:rPr>
          <w:b/>
        </w:rPr>
      </w:pPr>
      <w:r>
        <w:rPr>
          <w:noProof/>
        </w:rPr>
        <w:drawing>
          <wp:inline distT="0" distB="0" distL="0" distR="0">
            <wp:extent cx="3113111" cy="2056833"/>
            <wp:effectExtent l="19050" t="0" r="0" b="0"/>
            <wp:docPr id="44" name="Imagen 44" descr="Resultado de imagen de pozo de jacob Siq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pozo de jacob Siquem"/>
                    <pic:cNvPicPr>
                      <a:picLocks noChangeAspect="1" noChangeArrowheads="1"/>
                    </pic:cNvPicPr>
                  </pic:nvPicPr>
                  <pic:blipFill>
                    <a:blip r:embed="rId16"/>
                    <a:srcRect/>
                    <a:stretch>
                      <a:fillRect/>
                    </a:stretch>
                  </pic:blipFill>
                  <pic:spPr bwMode="auto">
                    <a:xfrm>
                      <a:off x="0" y="0"/>
                      <a:ext cx="3118605" cy="2060463"/>
                    </a:xfrm>
                    <a:prstGeom prst="rect">
                      <a:avLst/>
                    </a:prstGeom>
                    <a:noFill/>
                    <a:ln w="9525">
                      <a:noFill/>
                      <a:miter lim="800000"/>
                      <a:headEnd/>
                      <a:tailEnd/>
                    </a:ln>
                  </pic:spPr>
                </pic:pic>
              </a:graphicData>
            </a:graphic>
          </wp:inline>
        </w:drawing>
      </w:r>
      <w:r>
        <w:rPr>
          <w:b/>
          <w:noProof/>
        </w:rPr>
        <w:drawing>
          <wp:inline distT="0" distB="0" distL="0" distR="0">
            <wp:extent cx="2458019" cy="2025791"/>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l="11515" t="33111" r="42166" b="17223"/>
                    <a:stretch>
                      <a:fillRect/>
                    </a:stretch>
                  </pic:blipFill>
                  <pic:spPr bwMode="auto">
                    <a:xfrm>
                      <a:off x="0" y="0"/>
                      <a:ext cx="2458018" cy="2025790"/>
                    </a:xfrm>
                    <a:prstGeom prst="rect">
                      <a:avLst/>
                    </a:prstGeom>
                    <a:noFill/>
                    <a:ln w="9525">
                      <a:noFill/>
                      <a:miter lim="800000"/>
                      <a:headEnd/>
                      <a:tailEnd/>
                    </a:ln>
                  </pic:spPr>
                </pic:pic>
              </a:graphicData>
            </a:graphic>
          </wp:inline>
        </w:drawing>
      </w:r>
    </w:p>
    <w:p w:rsidR="0096418D" w:rsidRDefault="0096418D" w:rsidP="0096418D">
      <w:pPr>
        <w:jc w:val="both"/>
        <w:rPr>
          <w:b/>
        </w:rPr>
      </w:pPr>
      <w:r>
        <w:rPr>
          <w:b/>
        </w:rPr>
        <w:t xml:space="preserve">  </w:t>
      </w:r>
    </w:p>
    <w:p w:rsidR="00C63399" w:rsidRDefault="0096418D" w:rsidP="0096418D">
      <w:pPr>
        <w:jc w:val="both"/>
        <w:rPr>
          <w:b/>
        </w:rPr>
      </w:pPr>
      <w:r>
        <w:rPr>
          <w:b/>
        </w:rPr>
        <w:t xml:space="preserve">   </w:t>
      </w:r>
      <w:r w:rsidR="00C63399" w:rsidRPr="00C63399">
        <w:rPr>
          <w:b/>
        </w:rPr>
        <w:t>Estas palabras de la samaritana, pronunciadas junto al brocal del</w:t>
      </w:r>
      <w:r>
        <w:rPr>
          <w:b/>
        </w:rPr>
        <w:t xml:space="preserve"> </w:t>
      </w:r>
      <w:r w:rsidR="00C63399" w:rsidRPr="00C63399">
        <w:rPr>
          <w:b/>
        </w:rPr>
        <w:t>pozo excavado a la e</w:t>
      </w:r>
      <w:r w:rsidR="00C63399" w:rsidRPr="00C63399">
        <w:rPr>
          <w:b/>
        </w:rPr>
        <w:t>n</w:t>
      </w:r>
      <w:r w:rsidR="00C63399" w:rsidRPr="00C63399">
        <w:rPr>
          <w:b/>
        </w:rPr>
        <w:t>trada de la garganta formada por los montes</w:t>
      </w:r>
      <w:r>
        <w:rPr>
          <w:b/>
        </w:rPr>
        <w:t xml:space="preserve"> </w:t>
      </w:r>
      <w:proofErr w:type="spellStart"/>
      <w:r w:rsidR="00C63399" w:rsidRPr="00C63399">
        <w:rPr>
          <w:b/>
        </w:rPr>
        <w:t>Garizín</w:t>
      </w:r>
      <w:proofErr w:type="spellEnd"/>
      <w:r w:rsidR="00C63399" w:rsidRPr="00C63399">
        <w:rPr>
          <w:b/>
        </w:rPr>
        <w:t xml:space="preserve"> y </w:t>
      </w:r>
      <w:proofErr w:type="spellStart"/>
      <w:r w:rsidR="00C63399" w:rsidRPr="00C63399">
        <w:rPr>
          <w:b/>
        </w:rPr>
        <w:t>Ebal</w:t>
      </w:r>
      <w:proofErr w:type="spellEnd"/>
      <w:r w:rsidR="00C63399" w:rsidRPr="00C63399">
        <w:rPr>
          <w:b/>
        </w:rPr>
        <w:t>, conocidos en la tradición judía antigua como los montes de la bendición y de la maldición, dieron a Jesús la op</w:t>
      </w:r>
      <w:r>
        <w:rPr>
          <w:b/>
        </w:rPr>
        <w:t>o</w:t>
      </w:r>
      <w:r w:rsidR="00C63399" w:rsidRPr="00C63399">
        <w:rPr>
          <w:b/>
        </w:rPr>
        <w:t>rtu</w:t>
      </w:r>
      <w:r>
        <w:rPr>
          <w:b/>
        </w:rPr>
        <w:t xml:space="preserve">nidad </w:t>
      </w:r>
      <w:r w:rsidR="00C63399" w:rsidRPr="00C63399">
        <w:rPr>
          <w:b/>
        </w:rPr>
        <w:t xml:space="preserve"> de proclamar lo absurdo de semejante rivalidad, ya que a Dios,</w:t>
      </w:r>
      <w:r>
        <w:rPr>
          <w:b/>
        </w:rPr>
        <w:t xml:space="preserve"> </w:t>
      </w:r>
      <w:r w:rsidR="00C63399" w:rsidRPr="00C63399">
        <w:rPr>
          <w:b/>
        </w:rPr>
        <w:t xml:space="preserve">ni se le puede encerrar en un templo ni está supeditado a ningún lugar. Ni en Jerusalén ni en el </w:t>
      </w:r>
      <w:proofErr w:type="spellStart"/>
      <w:r w:rsidR="00C63399" w:rsidRPr="00C63399">
        <w:rPr>
          <w:b/>
        </w:rPr>
        <w:t>Garizín</w:t>
      </w:r>
      <w:proofErr w:type="spellEnd"/>
      <w:r w:rsidR="00C63399" w:rsidRPr="00C63399">
        <w:rPr>
          <w:b/>
        </w:rPr>
        <w:t xml:space="preserve">, sino que Dios está donde haya  </w:t>
      </w:r>
      <w:r>
        <w:rPr>
          <w:b/>
        </w:rPr>
        <w:t>v</w:t>
      </w:r>
      <w:r w:rsidR="00C63399" w:rsidRPr="00C63399">
        <w:rPr>
          <w:b/>
        </w:rPr>
        <w:t xml:space="preserve">erdaderos adoradores. </w:t>
      </w:r>
    </w:p>
    <w:p w:rsidR="0096418D" w:rsidRPr="00C63399" w:rsidRDefault="0096418D" w:rsidP="0096418D">
      <w:pPr>
        <w:jc w:val="both"/>
        <w:rPr>
          <w:b/>
        </w:rPr>
      </w:pPr>
    </w:p>
    <w:p w:rsidR="0096418D" w:rsidRDefault="0096418D" w:rsidP="0096418D">
      <w:pPr>
        <w:jc w:val="both"/>
        <w:rPr>
          <w:b/>
        </w:rPr>
      </w:pPr>
      <w:r>
        <w:rPr>
          <w:b/>
        </w:rPr>
        <w:lastRenderedPageBreak/>
        <w:t xml:space="preserve">  </w:t>
      </w:r>
      <w:r w:rsidR="00C63399" w:rsidRPr="00C63399">
        <w:rPr>
          <w:b/>
        </w:rPr>
        <w:t>Este encuentro quedó bien grabado en la memoria de Juan, que</w:t>
      </w:r>
      <w:r>
        <w:rPr>
          <w:b/>
        </w:rPr>
        <w:t xml:space="preserve"> </w:t>
      </w:r>
      <w:r w:rsidR="00C63399" w:rsidRPr="00C63399">
        <w:rPr>
          <w:b/>
        </w:rPr>
        <w:t>parece recrearse al de</w:t>
      </w:r>
      <w:r w:rsidR="00C63399" w:rsidRPr="00C63399">
        <w:rPr>
          <w:b/>
        </w:rPr>
        <w:t>s</w:t>
      </w:r>
      <w:r w:rsidR="00C63399" w:rsidRPr="00C63399">
        <w:rPr>
          <w:b/>
        </w:rPr>
        <w:t xml:space="preserve">cribir las </w:t>
      </w:r>
      <w:r>
        <w:rPr>
          <w:b/>
        </w:rPr>
        <w:t>circunstancias de uno de los diá</w:t>
      </w:r>
      <w:r w:rsidR="00C63399" w:rsidRPr="00C63399">
        <w:rPr>
          <w:b/>
        </w:rPr>
        <w:t>log</w:t>
      </w:r>
      <w:r>
        <w:rPr>
          <w:b/>
        </w:rPr>
        <w:t xml:space="preserve">os </w:t>
      </w:r>
      <w:r w:rsidR="00C63399" w:rsidRPr="00C63399">
        <w:rPr>
          <w:b/>
        </w:rPr>
        <w:t xml:space="preserve">más bellos del Evangelio. </w:t>
      </w:r>
      <w:proofErr w:type="spellStart"/>
      <w:r w:rsidR="00C63399" w:rsidRPr="00C63399">
        <w:rPr>
          <w:b/>
        </w:rPr>
        <w:t>lmborrable</w:t>
      </w:r>
      <w:proofErr w:type="spellEnd"/>
      <w:r w:rsidR="00C63399" w:rsidRPr="00C63399">
        <w:rPr>
          <w:b/>
        </w:rPr>
        <w:t xml:space="preserve"> ta</w:t>
      </w:r>
      <w:r w:rsidR="00C63399" w:rsidRPr="00C63399">
        <w:rPr>
          <w:b/>
        </w:rPr>
        <w:t>m</w:t>
      </w:r>
      <w:r w:rsidR="00C63399" w:rsidRPr="00C63399">
        <w:rPr>
          <w:b/>
        </w:rPr>
        <w:t xml:space="preserve">bién para la mujer </w:t>
      </w:r>
      <w:r>
        <w:rPr>
          <w:b/>
        </w:rPr>
        <w:t>s</w:t>
      </w:r>
      <w:r w:rsidR="00C63399" w:rsidRPr="00C63399">
        <w:rPr>
          <w:b/>
        </w:rPr>
        <w:t>amaritana, que descubrió aquí el manantial de agua que infunde vida eterna.</w:t>
      </w:r>
    </w:p>
    <w:p w:rsidR="0096418D" w:rsidRDefault="0096418D" w:rsidP="0096418D">
      <w:pPr>
        <w:jc w:val="both"/>
        <w:rPr>
          <w:b/>
        </w:rPr>
      </w:pPr>
    </w:p>
    <w:p w:rsidR="00C63399" w:rsidRDefault="0096418D" w:rsidP="0096418D">
      <w:pPr>
        <w:jc w:val="both"/>
        <w:rPr>
          <w:b/>
        </w:rPr>
      </w:pPr>
      <w:r>
        <w:rPr>
          <w:b/>
        </w:rPr>
        <w:t xml:space="preserve"> </w:t>
      </w:r>
      <w:r w:rsidR="00C63399" w:rsidRPr="00C63399">
        <w:rPr>
          <w:b/>
        </w:rPr>
        <w:t xml:space="preserve"> E igualmente inolvidable para todo el que llega a este pozo con sed de profundizar en las verdades descubiertas aquí por Jesús.  </w:t>
      </w:r>
    </w:p>
    <w:p w:rsidR="0096418D" w:rsidRPr="00C63399" w:rsidRDefault="0096418D" w:rsidP="0096418D">
      <w:pPr>
        <w:jc w:val="both"/>
        <w:rPr>
          <w:b/>
        </w:rPr>
      </w:pPr>
    </w:p>
    <w:p w:rsidR="00C63399" w:rsidRDefault="0096418D" w:rsidP="0096418D">
      <w:pPr>
        <w:jc w:val="both"/>
        <w:rPr>
          <w:b/>
        </w:rPr>
      </w:pPr>
      <w:r>
        <w:rPr>
          <w:b/>
        </w:rPr>
        <w:t xml:space="preserve">  </w:t>
      </w:r>
      <w:r w:rsidR="00C63399" w:rsidRPr="00C63399">
        <w:rPr>
          <w:b/>
        </w:rPr>
        <w:t>Las palabras de la Samaritana nos revelan que en tiempos de</w:t>
      </w:r>
      <w:r>
        <w:rPr>
          <w:b/>
        </w:rPr>
        <w:t xml:space="preserve"> J</w:t>
      </w:r>
      <w:r w:rsidR="00C63399" w:rsidRPr="00C63399">
        <w:rPr>
          <w:b/>
        </w:rPr>
        <w:t>esús existía la tradición de que aquel pozo había sido excavado por</w:t>
      </w:r>
      <w:r>
        <w:rPr>
          <w:b/>
        </w:rPr>
        <w:t xml:space="preserve"> </w:t>
      </w:r>
      <w:r w:rsidR="00C63399" w:rsidRPr="00C63399">
        <w:rPr>
          <w:b/>
        </w:rPr>
        <w:t xml:space="preserve">Jacob. El que lo fuera o no, importa poco para la tradición del hecho evangélico que aquí se recuerda. Sí importa, en cambio, </w:t>
      </w:r>
      <w:r>
        <w:rPr>
          <w:b/>
        </w:rPr>
        <w:t>sa</w:t>
      </w:r>
      <w:r w:rsidR="00C63399" w:rsidRPr="00C63399">
        <w:rPr>
          <w:b/>
        </w:rPr>
        <w:t xml:space="preserve">ber si es éste el mismo pozo de la primitiva tradición cristiana. </w:t>
      </w:r>
    </w:p>
    <w:p w:rsidR="0096418D" w:rsidRPr="00C63399" w:rsidRDefault="0096418D" w:rsidP="0096418D">
      <w:pPr>
        <w:jc w:val="both"/>
        <w:rPr>
          <w:b/>
        </w:rPr>
      </w:pPr>
    </w:p>
    <w:p w:rsidR="00C63399" w:rsidRDefault="0096418D" w:rsidP="0096418D">
      <w:pPr>
        <w:jc w:val="both"/>
        <w:rPr>
          <w:b/>
        </w:rPr>
      </w:pPr>
      <w:r>
        <w:rPr>
          <w:b/>
        </w:rPr>
        <w:t xml:space="preserve">   </w:t>
      </w:r>
      <w:r w:rsidR="00292661">
        <w:rPr>
          <w:b/>
        </w:rPr>
        <w:t>En este s</w:t>
      </w:r>
      <w:r w:rsidR="00C63399" w:rsidRPr="00C63399">
        <w:rPr>
          <w:b/>
        </w:rPr>
        <w:t>entido están a favor tanto la arqueología co</w:t>
      </w:r>
      <w:r>
        <w:rPr>
          <w:b/>
        </w:rPr>
        <w:t>m</w:t>
      </w:r>
      <w:r w:rsidR="00C63399" w:rsidRPr="00C63399">
        <w:rPr>
          <w:b/>
        </w:rPr>
        <w:t>o la tradición antigua. Un estudio reciente de los objetos y la cerámica hallados en el fondo del pozo ha demostrado que éste ha estado en</w:t>
      </w:r>
      <w:r>
        <w:rPr>
          <w:b/>
        </w:rPr>
        <w:t xml:space="preserve"> </w:t>
      </w:r>
      <w:r w:rsidR="00C63399" w:rsidRPr="00C63399">
        <w:rPr>
          <w:b/>
        </w:rPr>
        <w:t>uso desde el final del período del Hierro hasta el período Bizantino. Luego puede presumirse que en tiempo de Jesús también se sacaba agua de él. En el 380 fue pr</w:t>
      </w:r>
      <w:r w:rsidR="00C63399" w:rsidRPr="00C63399">
        <w:rPr>
          <w:b/>
        </w:rPr>
        <w:t>o</w:t>
      </w:r>
      <w:r w:rsidR="00C63399" w:rsidRPr="00C63399">
        <w:rPr>
          <w:b/>
        </w:rPr>
        <w:t>tegido ya por una iglesia en forma de cruz griega, quedando el pozo en el centro de los cuatro brazos de la iglesia. Esto indica que existía ya una tradición</w:t>
      </w:r>
      <w:r>
        <w:rPr>
          <w:b/>
        </w:rPr>
        <w:t xml:space="preserve"> </w:t>
      </w:r>
      <w:r w:rsidR="00C63399" w:rsidRPr="00C63399">
        <w:rPr>
          <w:b/>
        </w:rPr>
        <w:t>cristiana que ponía este lugar en relación con el pasaje evangélico relatado por San Juan.</w:t>
      </w:r>
    </w:p>
    <w:p w:rsidR="0096418D" w:rsidRPr="00C63399" w:rsidRDefault="0096418D" w:rsidP="00570A04">
      <w:pPr>
        <w:jc w:val="both"/>
        <w:rPr>
          <w:b/>
        </w:rPr>
      </w:pPr>
    </w:p>
    <w:p w:rsidR="0096418D" w:rsidRDefault="0096418D" w:rsidP="00570A04">
      <w:pPr>
        <w:jc w:val="both"/>
        <w:rPr>
          <w:b/>
        </w:rPr>
      </w:pPr>
      <w:r>
        <w:rPr>
          <w:b/>
        </w:rPr>
        <w:t xml:space="preserve">    </w:t>
      </w:r>
      <w:r w:rsidR="00C63399" w:rsidRPr="00C63399">
        <w:rPr>
          <w:b/>
        </w:rPr>
        <w:t>El santuario fue objeto de la furia samaritana en varias ocasiones.</w:t>
      </w:r>
      <w:r>
        <w:rPr>
          <w:b/>
        </w:rPr>
        <w:t xml:space="preserve"> </w:t>
      </w:r>
      <w:r w:rsidR="00C63399" w:rsidRPr="00C63399">
        <w:rPr>
          <w:b/>
        </w:rPr>
        <w:t>Particularmente en el año 529, siendo restaurado posteriormente</w:t>
      </w:r>
      <w:r>
        <w:rPr>
          <w:b/>
        </w:rPr>
        <w:t xml:space="preserve"> </w:t>
      </w:r>
      <w:r w:rsidR="00C63399" w:rsidRPr="00C63399">
        <w:rPr>
          <w:b/>
        </w:rPr>
        <w:t>por el emperador Justiniano (528-565). La ll</w:t>
      </w:r>
      <w:r w:rsidR="00C63399" w:rsidRPr="00C63399">
        <w:rPr>
          <w:b/>
        </w:rPr>
        <w:t>e</w:t>
      </w:r>
      <w:r w:rsidR="00C63399" w:rsidRPr="00C63399">
        <w:rPr>
          <w:b/>
        </w:rPr>
        <w:t>gada de los árabes no le fue más propicia. Los Cruzados lo encontraron en ruinas y con</w:t>
      </w:r>
      <w:r w:rsidR="00C63399" w:rsidRPr="00C63399">
        <w:rPr>
          <w:b/>
        </w:rPr>
        <w:t>s</w:t>
      </w:r>
      <w:r w:rsidR="00C63399" w:rsidRPr="00C63399">
        <w:rPr>
          <w:b/>
        </w:rPr>
        <w:t>truyeron una nueva iglesia de tres naves con el coro sobre la cripta, en la que se veneraba el pozo. Destruida también esta iglesia en</w:t>
      </w:r>
      <w:r>
        <w:rPr>
          <w:b/>
        </w:rPr>
        <w:t xml:space="preserve"> </w:t>
      </w:r>
      <w:r w:rsidR="00C63399" w:rsidRPr="00C63399">
        <w:rPr>
          <w:b/>
        </w:rPr>
        <w:t>torno al año 1187, el lugar continuó en minas hasta el 1863, en que,</w:t>
      </w:r>
      <w:r>
        <w:rPr>
          <w:b/>
        </w:rPr>
        <w:t xml:space="preserve"> </w:t>
      </w:r>
      <w:r w:rsidR="00C63399" w:rsidRPr="00C63399">
        <w:rPr>
          <w:b/>
        </w:rPr>
        <w:t xml:space="preserve">ya propiedad de la comunidad griega ortodoxa, se restauró la cripta y se inició la construcción de otra iglesia en 1914. </w:t>
      </w:r>
    </w:p>
    <w:p w:rsidR="0096418D" w:rsidRDefault="0096418D" w:rsidP="00570A04">
      <w:pPr>
        <w:jc w:val="both"/>
        <w:rPr>
          <w:b/>
        </w:rPr>
      </w:pPr>
    </w:p>
    <w:p w:rsidR="00C63399" w:rsidRPr="00C63399" w:rsidRDefault="0096418D" w:rsidP="00570A04">
      <w:pPr>
        <w:jc w:val="both"/>
        <w:rPr>
          <w:b/>
        </w:rPr>
      </w:pPr>
      <w:r>
        <w:rPr>
          <w:b/>
        </w:rPr>
        <w:t xml:space="preserve">  </w:t>
      </w:r>
      <w:r w:rsidR="00C63399" w:rsidRPr="00C63399">
        <w:rPr>
          <w:b/>
        </w:rPr>
        <w:t>La primera</w:t>
      </w:r>
      <w:r>
        <w:rPr>
          <w:b/>
        </w:rPr>
        <w:t xml:space="preserve"> </w:t>
      </w:r>
      <w:r w:rsidR="00C63399" w:rsidRPr="00C63399">
        <w:rPr>
          <w:b/>
        </w:rPr>
        <w:t>guerra mundial fue causa de la interrupción de los trabajos, quedando en el estado actual. El pozo tiene 32 m. de profundidad.</w:t>
      </w:r>
    </w:p>
    <w:p w:rsidR="0096418D" w:rsidRDefault="0096418D" w:rsidP="00570A04">
      <w:pPr>
        <w:jc w:val="both"/>
        <w:rPr>
          <w:b/>
        </w:rPr>
      </w:pPr>
    </w:p>
    <w:p w:rsidR="00570A04" w:rsidRPr="00570A04" w:rsidRDefault="0096418D" w:rsidP="00570A04">
      <w:pPr>
        <w:ind w:left="567"/>
        <w:jc w:val="both"/>
        <w:rPr>
          <w:b/>
          <w:i/>
        </w:rPr>
      </w:pPr>
      <w:r>
        <w:rPr>
          <w:b/>
        </w:rPr>
        <w:t xml:space="preserve">  </w:t>
      </w:r>
      <w:r w:rsidR="00C63399" w:rsidRPr="00570A04">
        <w:rPr>
          <w:b/>
          <w:i/>
        </w:rPr>
        <w:t xml:space="preserve">Llega, pues, [Jesús] a una </w:t>
      </w:r>
      <w:r w:rsidRPr="00570A04">
        <w:rPr>
          <w:b/>
          <w:i/>
        </w:rPr>
        <w:t>c</w:t>
      </w:r>
      <w:r w:rsidR="00C63399" w:rsidRPr="00570A04">
        <w:rPr>
          <w:b/>
          <w:i/>
        </w:rPr>
        <w:t xml:space="preserve">iudad de Samaria llamada </w:t>
      </w:r>
      <w:proofErr w:type="spellStart"/>
      <w:r w:rsidR="00C63399" w:rsidRPr="00570A04">
        <w:rPr>
          <w:b/>
          <w:i/>
        </w:rPr>
        <w:t>Sica</w:t>
      </w:r>
      <w:r w:rsidRPr="00570A04">
        <w:rPr>
          <w:b/>
          <w:i/>
        </w:rPr>
        <w:t>r</w:t>
      </w:r>
      <w:proofErr w:type="spellEnd"/>
      <w:r w:rsidR="00292661">
        <w:rPr>
          <w:b/>
          <w:i/>
        </w:rPr>
        <w:t>,</w:t>
      </w:r>
      <w:r w:rsidR="00C63399" w:rsidRPr="00570A04">
        <w:rPr>
          <w:b/>
          <w:i/>
        </w:rPr>
        <w:t xml:space="preserve"> </w:t>
      </w:r>
      <w:r w:rsidRPr="00570A04">
        <w:rPr>
          <w:b/>
          <w:i/>
        </w:rPr>
        <w:t>c</w:t>
      </w:r>
      <w:r w:rsidR="00C63399" w:rsidRPr="00570A04">
        <w:rPr>
          <w:b/>
          <w:i/>
        </w:rPr>
        <w:t>erca de la heredad que Jacob dio a su h</w:t>
      </w:r>
      <w:r w:rsidRPr="00570A04">
        <w:rPr>
          <w:b/>
          <w:i/>
        </w:rPr>
        <w:t>ijo</w:t>
      </w:r>
      <w:r w:rsidR="00570A04" w:rsidRPr="00570A04">
        <w:rPr>
          <w:b/>
          <w:i/>
        </w:rPr>
        <w:t xml:space="preserve"> </w:t>
      </w:r>
      <w:r w:rsidR="00C63399" w:rsidRPr="00570A04">
        <w:rPr>
          <w:b/>
          <w:i/>
        </w:rPr>
        <w:t xml:space="preserve"> José, donde estaba el pozo</w:t>
      </w:r>
      <w:r w:rsidR="00570A04" w:rsidRPr="00570A04">
        <w:rPr>
          <w:b/>
          <w:i/>
        </w:rPr>
        <w:t xml:space="preserve"> </w:t>
      </w:r>
      <w:r w:rsidR="00C63399" w:rsidRPr="00570A04">
        <w:rPr>
          <w:b/>
          <w:i/>
        </w:rPr>
        <w:t>de Jacob. Jesús, fatigado del camino, se sentó junto al pozo. Era</w:t>
      </w:r>
      <w:r w:rsidR="00570A04" w:rsidRPr="00570A04">
        <w:rPr>
          <w:b/>
          <w:i/>
        </w:rPr>
        <w:t xml:space="preserve"> </w:t>
      </w:r>
      <w:r w:rsidR="00C63399" w:rsidRPr="00570A04">
        <w:rPr>
          <w:b/>
          <w:i/>
        </w:rPr>
        <w:t xml:space="preserve">alrededor de la hora sexta [el mediodía]. Llega una mujer de Samaria a sacar agua. Jesús le dice: Dame de beber: </w:t>
      </w:r>
      <w:r w:rsidR="00570A04" w:rsidRPr="00570A04">
        <w:rPr>
          <w:b/>
          <w:i/>
        </w:rPr>
        <w:t>s</w:t>
      </w:r>
      <w:r w:rsidR="00292661">
        <w:rPr>
          <w:b/>
          <w:i/>
        </w:rPr>
        <w:t>us discíp</w:t>
      </w:r>
      <w:r w:rsidR="00C63399" w:rsidRPr="00570A04">
        <w:rPr>
          <w:b/>
          <w:i/>
        </w:rPr>
        <w:t>ulos</w:t>
      </w:r>
      <w:r w:rsidR="00570A04" w:rsidRPr="00570A04">
        <w:rPr>
          <w:b/>
          <w:i/>
        </w:rPr>
        <w:t xml:space="preserve"> </w:t>
      </w:r>
      <w:r w:rsidR="00C63399" w:rsidRPr="00570A04">
        <w:rPr>
          <w:b/>
          <w:i/>
        </w:rPr>
        <w:t>se habían ido a la ciudad a buscar de comer. La Samaritana le</w:t>
      </w:r>
      <w:r w:rsidR="00570A04" w:rsidRPr="00570A04">
        <w:rPr>
          <w:b/>
          <w:i/>
        </w:rPr>
        <w:t xml:space="preserve"> </w:t>
      </w:r>
      <w:r w:rsidR="00C63399" w:rsidRPr="00570A04">
        <w:rPr>
          <w:b/>
          <w:i/>
        </w:rPr>
        <w:t xml:space="preserve">responde: ¿Cómo tú, </w:t>
      </w:r>
      <w:r w:rsidR="00570A04" w:rsidRPr="00570A04">
        <w:rPr>
          <w:b/>
          <w:i/>
        </w:rPr>
        <w:t>s</w:t>
      </w:r>
      <w:r w:rsidR="00C63399" w:rsidRPr="00570A04">
        <w:rPr>
          <w:b/>
          <w:i/>
        </w:rPr>
        <w:t>iendo judío, me pides de beber a mí, que</w:t>
      </w:r>
      <w:r w:rsidR="00570A04" w:rsidRPr="00570A04">
        <w:rPr>
          <w:b/>
          <w:i/>
        </w:rPr>
        <w:t xml:space="preserve"> </w:t>
      </w:r>
      <w:r w:rsidR="00C63399" w:rsidRPr="00570A04">
        <w:rPr>
          <w:b/>
          <w:i/>
        </w:rPr>
        <w:t xml:space="preserve">soy mujer samaritana?" Porque los judíos no se tratan con los samaritanos. </w:t>
      </w:r>
    </w:p>
    <w:p w:rsidR="00570A04" w:rsidRPr="00570A04" w:rsidRDefault="00570A04" w:rsidP="00570A04">
      <w:pPr>
        <w:ind w:left="567"/>
        <w:jc w:val="both"/>
        <w:rPr>
          <w:b/>
          <w:i/>
        </w:rPr>
      </w:pPr>
    </w:p>
    <w:p w:rsidR="00570A04" w:rsidRPr="00570A04" w:rsidRDefault="00570A04" w:rsidP="00570A04">
      <w:pPr>
        <w:ind w:left="567"/>
        <w:jc w:val="both"/>
        <w:rPr>
          <w:b/>
          <w:i/>
        </w:rPr>
      </w:pPr>
      <w:r w:rsidRPr="00570A04">
        <w:rPr>
          <w:b/>
          <w:i/>
        </w:rPr>
        <w:t xml:space="preserve">  </w:t>
      </w:r>
      <w:r w:rsidR="00C63399" w:rsidRPr="00570A04">
        <w:rPr>
          <w:b/>
          <w:i/>
        </w:rPr>
        <w:t>Jesús le contestó y le d</w:t>
      </w:r>
      <w:r w:rsidRPr="00570A04">
        <w:rPr>
          <w:b/>
          <w:i/>
        </w:rPr>
        <w:t>ijo</w:t>
      </w:r>
      <w:r w:rsidR="00C63399" w:rsidRPr="00570A04">
        <w:rPr>
          <w:b/>
          <w:i/>
        </w:rPr>
        <w:t>: Si conocieras el don de Dios</w:t>
      </w:r>
      <w:r w:rsidRPr="00570A04">
        <w:rPr>
          <w:b/>
          <w:i/>
        </w:rPr>
        <w:t xml:space="preserve"> </w:t>
      </w:r>
      <w:r w:rsidR="00C63399" w:rsidRPr="00570A04">
        <w:rPr>
          <w:b/>
          <w:i/>
        </w:rPr>
        <w:t>y</w:t>
      </w:r>
      <w:r w:rsidRPr="00570A04">
        <w:rPr>
          <w:b/>
          <w:i/>
        </w:rPr>
        <w:t xml:space="preserve"> </w:t>
      </w:r>
      <w:r w:rsidR="00C63399" w:rsidRPr="00570A04">
        <w:rPr>
          <w:b/>
          <w:i/>
        </w:rPr>
        <w:t>quién es el que te dice: Dame de beber, tú le habrías pedido a</w:t>
      </w:r>
      <w:r w:rsidRPr="00570A04">
        <w:rPr>
          <w:b/>
          <w:i/>
        </w:rPr>
        <w:t xml:space="preserve"> </w:t>
      </w:r>
      <w:r w:rsidR="00C63399" w:rsidRPr="00570A04">
        <w:rPr>
          <w:b/>
          <w:i/>
        </w:rPr>
        <w:t xml:space="preserve">él, y él te habría dado agua viva. </w:t>
      </w:r>
    </w:p>
    <w:p w:rsidR="00570A04" w:rsidRPr="00570A04" w:rsidRDefault="00570A04" w:rsidP="00570A04">
      <w:pPr>
        <w:ind w:left="567"/>
        <w:jc w:val="both"/>
        <w:rPr>
          <w:b/>
          <w:i/>
        </w:rPr>
      </w:pPr>
      <w:r w:rsidRPr="00570A04">
        <w:rPr>
          <w:b/>
          <w:i/>
        </w:rPr>
        <w:t xml:space="preserve">  </w:t>
      </w:r>
      <w:r w:rsidR="00C63399" w:rsidRPr="00570A04">
        <w:rPr>
          <w:b/>
          <w:i/>
        </w:rPr>
        <w:t>Le dice la mujer: Señor, no tienes con qué sacarla, y el pozo es profundo, ¿de dónde tienes esa</w:t>
      </w:r>
      <w:r w:rsidRPr="00570A04">
        <w:rPr>
          <w:b/>
          <w:i/>
        </w:rPr>
        <w:t xml:space="preserve"> </w:t>
      </w:r>
      <w:r w:rsidR="00C63399" w:rsidRPr="00570A04">
        <w:rPr>
          <w:b/>
          <w:i/>
        </w:rPr>
        <w:t>agua viva? ¿Eres tú más que nuestro padre Jacob, que nos dio el</w:t>
      </w:r>
      <w:r w:rsidRPr="00570A04">
        <w:rPr>
          <w:b/>
          <w:i/>
        </w:rPr>
        <w:t xml:space="preserve"> </w:t>
      </w:r>
      <w:r w:rsidR="00C63399" w:rsidRPr="00570A04">
        <w:rPr>
          <w:b/>
          <w:i/>
        </w:rPr>
        <w:t>pozo, y del cual bebieron él y sus h</w:t>
      </w:r>
      <w:r w:rsidRPr="00570A04">
        <w:rPr>
          <w:b/>
          <w:i/>
        </w:rPr>
        <w:t>ij</w:t>
      </w:r>
      <w:r w:rsidR="00C63399" w:rsidRPr="00570A04">
        <w:rPr>
          <w:b/>
          <w:i/>
        </w:rPr>
        <w:t xml:space="preserve">os y sus ganados? </w:t>
      </w:r>
    </w:p>
    <w:p w:rsidR="00570A04" w:rsidRPr="00570A04" w:rsidRDefault="00570A04" w:rsidP="00570A04">
      <w:pPr>
        <w:ind w:left="567"/>
        <w:jc w:val="both"/>
        <w:rPr>
          <w:b/>
          <w:i/>
        </w:rPr>
      </w:pPr>
      <w:r w:rsidRPr="00570A04">
        <w:rPr>
          <w:b/>
          <w:i/>
        </w:rPr>
        <w:t xml:space="preserve">  </w:t>
      </w:r>
      <w:r w:rsidR="00C63399" w:rsidRPr="00570A04">
        <w:rPr>
          <w:b/>
          <w:i/>
        </w:rPr>
        <w:t>Jesús le</w:t>
      </w:r>
      <w:r w:rsidRPr="00570A04">
        <w:rPr>
          <w:b/>
          <w:i/>
        </w:rPr>
        <w:t xml:space="preserve"> </w:t>
      </w:r>
      <w:r w:rsidR="00C63399" w:rsidRPr="00570A04">
        <w:rPr>
          <w:b/>
          <w:i/>
        </w:rPr>
        <w:t>respondió: Todo el que beba de este agua volverá a tener sed, pero</w:t>
      </w:r>
      <w:r w:rsidRPr="00570A04">
        <w:rPr>
          <w:b/>
          <w:i/>
        </w:rPr>
        <w:t xml:space="preserve"> </w:t>
      </w:r>
      <w:r w:rsidR="00C63399" w:rsidRPr="00570A04">
        <w:rPr>
          <w:b/>
          <w:i/>
        </w:rPr>
        <w:t>el que bebiere del agua que yo le daré no tendrá sed jamás, sino</w:t>
      </w:r>
      <w:r w:rsidRPr="00570A04">
        <w:rPr>
          <w:b/>
          <w:i/>
        </w:rPr>
        <w:t xml:space="preserve"> </w:t>
      </w:r>
      <w:r w:rsidR="00C63399" w:rsidRPr="00570A04">
        <w:rPr>
          <w:b/>
          <w:i/>
        </w:rPr>
        <w:t>que el agua que yo le dé se convertirá en él en fuente que salta</w:t>
      </w:r>
      <w:r w:rsidRPr="00570A04">
        <w:rPr>
          <w:b/>
          <w:i/>
        </w:rPr>
        <w:t xml:space="preserve"> </w:t>
      </w:r>
      <w:r w:rsidR="00C63399" w:rsidRPr="00570A04">
        <w:rPr>
          <w:b/>
          <w:i/>
        </w:rPr>
        <w:t xml:space="preserve">hasta la vida eterna. </w:t>
      </w:r>
    </w:p>
    <w:p w:rsidR="00570A04" w:rsidRPr="00570A04" w:rsidRDefault="00570A04" w:rsidP="00570A04">
      <w:pPr>
        <w:ind w:left="567"/>
        <w:jc w:val="both"/>
        <w:rPr>
          <w:b/>
          <w:i/>
        </w:rPr>
      </w:pPr>
    </w:p>
    <w:p w:rsidR="00570A04" w:rsidRPr="00570A04" w:rsidRDefault="00570A04" w:rsidP="00570A04">
      <w:pPr>
        <w:ind w:left="567"/>
        <w:jc w:val="both"/>
        <w:rPr>
          <w:b/>
          <w:i/>
        </w:rPr>
      </w:pPr>
      <w:r w:rsidRPr="00570A04">
        <w:rPr>
          <w:b/>
          <w:i/>
        </w:rPr>
        <w:t xml:space="preserve">  </w:t>
      </w:r>
      <w:r>
        <w:rPr>
          <w:b/>
          <w:i/>
        </w:rPr>
        <w:t xml:space="preserve">  </w:t>
      </w:r>
      <w:r w:rsidR="00C63399" w:rsidRPr="00570A04">
        <w:rPr>
          <w:b/>
          <w:i/>
        </w:rPr>
        <w:t>La mujer le responde: Señor, dame de esa</w:t>
      </w:r>
      <w:r w:rsidRPr="00570A04">
        <w:rPr>
          <w:b/>
          <w:i/>
        </w:rPr>
        <w:t xml:space="preserve"> </w:t>
      </w:r>
      <w:r w:rsidR="00C63399" w:rsidRPr="00570A04">
        <w:rPr>
          <w:b/>
          <w:i/>
        </w:rPr>
        <w:t>agua, para que no tenga más sed, ni te</w:t>
      </w:r>
      <w:r w:rsidR="00C63399" w:rsidRPr="00570A04">
        <w:rPr>
          <w:b/>
          <w:i/>
        </w:rPr>
        <w:t>n</w:t>
      </w:r>
      <w:r w:rsidR="00C63399" w:rsidRPr="00570A04">
        <w:rPr>
          <w:b/>
          <w:i/>
        </w:rPr>
        <w:t xml:space="preserve">ga que volver </w:t>
      </w:r>
      <w:proofErr w:type="spellStart"/>
      <w:r w:rsidR="00C63399" w:rsidRPr="00570A04">
        <w:rPr>
          <w:b/>
          <w:i/>
        </w:rPr>
        <w:t>aquía</w:t>
      </w:r>
      <w:proofErr w:type="spellEnd"/>
      <w:r w:rsidR="00C63399" w:rsidRPr="00570A04">
        <w:rPr>
          <w:b/>
          <w:i/>
        </w:rPr>
        <w:t xml:space="preserve"> sacarla. Le dice Jes</w:t>
      </w:r>
      <w:r w:rsidRPr="00570A04">
        <w:rPr>
          <w:b/>
          <w:i/>
        </w:rPr>
        <w:t>ú</w:t>
      </w:r>
      <w:r w:rsidR="00C63399" w:rsidRPr="00570A04">
        <w:rPr>
          <w:b/>
          <w:i/>
        </w:rPr>
        <w:t xml:space="preserve">s: Anda, llama a tu marido y vuelve acá. </w:t>
      </w:r>
    </w:p>
    <w:p w:rsidR="00570A04" w:rsidRPr="00570A04" w:rsidRDefault="00570A04" w:rsidP="00570A04">
      <w:pPr>
        <w:ind w:left="567"/>
        <w:jc w:val="both"/>
        <w:rPr>
          <w:b/>
          <w:i/>
        </w:rPr>
      </w:pPr>
      <w:r w:rsidRPr="00570A04">
        <w:rPr>
          <w:b/>
          <w:i/>
        </w:rPr>
        <w:t xml:space="preserve">   </w:t>
      </w:r>
      <w:r w:rsidR="00C63399" w:rsidRPr="00570A04">
        <w:rPr>
          <w:b/>
          <w:i/>
        </w:rPr>
        <w:t>Respondió la mujer y le d</w:t>
      </w:r>
      <w:r w:rsidRPr="00570A04">
        <w:rPr>
          <w:b/>
          <w:i/>
        </w:rPr>
        <w:t>ij</w:t>
      </w:r>
      <w:r w:rsidR="00C63399" w:rsidRPr="00570A04">
        <w:rPr>
          <w:b/>
          <w:i/>
        </w:rPr>
        <w:t xml:space="preserve">o: No tengo marido. </w:t>
      </w:r>
    </w:p>
    <w:p w:rsidR="00570A04" w:rsidRDefault="00570A04" w:rsidP="00570A04">
      <w:pPr>
        <w:ind w:left="567"/>
        <w:jc w:val="both"/>
        <w:rPr>
          <w:b/>
          <w:i/>
        </w:rPr>
      </w:pPr>
      <w:r w:rsidRPr="00570A04">
        <w:rPr>
          <w:b/>
          <w:i/>
        </w:rPr>
        <w:t xml:space="preserve">   </w:t>
      </w:r>
      <w:r w:rsidR="00C63399" w:rsidRPr="00570A04">
        <w:rPr>
          <w:b/>
          <w:i/>
        </w:rPr>
        <w:t>Jesús le contesta: Has</w:t>
      </w:r>
      <w:r w:rsidRPr="00570A04">
        <w:rPr>
          <w:b/>
          <w:i/>
        </w:rPr>
        <w:t xml:space="preserve"> </w:t>
      </w:r>
      <w:r w:rsidR="00C63399" w:rsidRPr="00570A04">
        <w:rPr>
          <w:b/>
          <w:i/>
        </w:rPr>
        <w:t>dicho bien que no tienes marido, porque has tenido cinco maridos y el que ahora tienes no es marido tuyo; en eso has dicho la</w:t>
      </w:r>
      <w:r w:rsidRPr="00570A04">
        <w:rPr>
          <w:b/>
          <w:i/>
        </w:rPr>
        <w:t xml:space="preserve"> </w:t>
      </w:r>
      <w:r w:rsidR="00C63399" w:rsidRPr="00570A04">
        <w:rPr>
          <w:b/>
          <w:i/>
        </w:rPr>
        <w:t>verdad.</w:t>
      </w:r>
    </w:p>
    <w:p w:rsidR="00570A04" w:rsidRPr="00570A04" w:rsidRDefault="00570A04" w:rsidP="00570A04">
      <w:pPr>
        <w:ind w:left="567"/>
        <w:jc w:val="both"/>
        <w:rPr>
          <w:b/>
          <w:i/>
        </w:rPr>
      </w:pPr>
    </w:p>
    <w:p w:rsidR="00570A04" w:rsidRPr="00570A04" w:rsidRDefault="00570A04" w:rsidP="00570A04">
      <w:pPr>
        <w:ind w:left="567"/>
        <w:jc w:val="both"/>
        <w:rPr>
          <w:b/>
          <w:i/>
        </w:rPr>
      </w:pPr>
      <w:r w:rsidRPr="00570A04">
        <w:rPr>
          <w:b/>
          <w:i/>
        </w:rPr>
        <w:lastRenderedPageBreak/>
        <w:t xml:space="preserve">  </w:t>
      </w:r>
      <w:r w:rsidR="00C63399" w:rsidRPr="00570A04">
        <w:rPr>
          <w:b/>
          <w:i/>
        </w:rPr>
        <w:t xml:space="preserve"> Le responde la mujer: Señor, veo que eres un profeta.</w:t>
      </w:r>
      <w:r w:rsidRPr="00570A04">
        <w:rPr>
          <w:b/>
          <w:i/>
        </w:rPr>
        <w:t xml:space="preserve"> </w:t>
      </w:r>
      <w:r w:rsidR="00C63399" w:rsidRPr="00570A04">
        <w:rPr>
          <w:b/>
          <w:i/>
        </w:rPr>
        <w:t>Nuestros padres adoraron en este monte y vosotros decís que es</w:t>
      </w:r>
      <w:r w:rsidRPr="00570A04">
        <w:rPr>
          <w:b/>
          <w:i/>
        </w:rPr>
        <w:t xml:space="preserve"> </w:t>
      </w:r>
      <w:r w:rsidR="00C63399" w:rsidRPr="00570A04">
        <w:rPr>
          <w:b/>
          <w:i/>
        </w:rPr>
        <w:t xml:space="preserve">en Jerusalén donde se debe adorar. </w:t>
      </w:r>
    </w:p>
    <w:p w:rsidR="00570A04" w:rsidRPr="00570A04" w:rsidRDefault="00570A04" w:rsidP="00570A04">
      <w:pPr>
        <w:ind w:left="567"/>
        <w:jc w:val="both"/>
        <w:rPr>
          <w:b/>
          <w:i/>
        </w:rPr>
      </w:pPr>
      <w:r w:rsidRPr="00570A04">
        <w:rPr>
          <w:b/>
          <w:i/>
        </w:rPr>
        <w:t xml:space="preserve">   </w:t>
      </w:r>
      <w:r w:rsidR="00C63399" w:rsidRPr="00570A04">
        <w:rPr>
          <w:b/>
          <w:i/>
        </w:rPr>
        <w:t>Jesús le dice: Créeme, mujer,</w:t>
      </w:r>
      <w:r w:rsidRPr="00570A04">
        <w:rPr>
          <w:b/>
          <w:i/>
        </w:rPr>
        <w:t xml:space="preserve"> </w:t>
      </w:r>
      <w:r w:rsidR="00C63399" w:rsidRPr="00570A04">
        <w:rPr>
          <w:b/>
          <w:i/>
        </w:rPr>
        <w:t>llega la hora en que ni en este monte ni en Jerusalén adoraréis</w:t>
      </w:r>
      <w:r w:rsidRPr="00570A04">
        <w:rPr>
          <w:b/>
          <w:i/>
        </w:rPr>
        <w:t xml:space="preserve"> </w:t>
      </w:r>
      <w:r w:rsidR="00C63399" w:rsidRPr="00570A04">
        <w:rPr>
          <w:b/>
          <w:i/>
        </w:rPr>
        <w:t>al Padre. Vosotros adoráis lo que no conocéis; nosotros adoramos</w:t>
      </w:r>
      <w:r w:rsidRPr="00570A04">
        <w:rPr>
          <w:b/>
          <w:i/>
        </w:rPr>
        <w:t xml:space="preserve"> </w:t>
      </w:r>
      <w:r w:rsidR="00C63399" w:rsidRPr="00570A04">
        <w:rPr>
          <w:b/>
          <w:i/>
        </w:rPr>
        <w:t>lo que conocemos, pues la salvación viene de los judíos. Pero llega la hora, y ya estamos en ella, en que los auténticos adoradores adorarán al Padre en espíritu y en verdad. Tales son los adoradores que el Padre quiere. Dios es espíritu y los que le adoran</w:t>
      </w:r>
      <w:r w:rsidRPr="00570A04">
        <w:rPr>
          <w:b/>
          <w:i/>
        </w:rPr>
        <w:t xml:space="preserve"> </w:t>
      </w:r>
      <w:r w:rsidR="00C63399" w:rsidRPr="00570A04">
        <w:rPr>
          <w:b/>
          <w:i/>
        </w:rPr>
        <w:t>deben adorarle en esp</w:t>
      </w:r>
      <w:r w:rsidRPr="00570A04">
        <w:rPr>
          <w:b/>
          <w:i/>
        </w:rPr>
        <w:t>í</w:t>
      </w:r>
      <w:r w:rsidR="00C63399" w:rsidRPr="00570A04">
        <w:rPr>
          <w:b/>
          <w:i/>
        </w:rPr>
        <w:t>ritu y en verdad.</w:t>
      </w:r>
    </w:p>
    <w:p w:rsidR="00C63399" w:rsidRPr="00570A04" w:rsidRDefault="00570A04" w:rsidP="00570A04">
      <w:pPr>
        <w:ind w:left="567"/>
        <w:jc w:val="both"/>
        <w:rPr>
          <w:b/>
          <w:i/>
        </w:rPr>
      </w:pPr>
      <w:r w:rsidRPr="00570A04">
        <w:rPr>
          <w:b/>
          <w:i/>
        </w:rPr>
        <w:t xml:space="preserve">   </w:t>
      </w:r>
      <w:r w:rsidR="00C63399" w:rsidRPr="00570A04">
        <w:rPr>
          <w:b/>
          <w:i/>
        </w:rPr>
        <w:t xml:space="preserve"> Le responde la mujer: Sé</w:t>
      </w:r>
      <w:r w:rsidRPr="00570A04">
        <w:rPr>
          <w:b/>
          <w:i/>
        </w:rPr>
        <w:t xml:space="preserve"> </w:t>
      </w:r>
      <w:r w:rsidR="00C63399" w:rsidRPr="00570A04">
        <w:rPr>
          <w:b/>
          <w:i/>
        </w:rPr>
        <w:t>que va a venir el Mesías, el llamado Cristo. Cuando él venga, nos</w:t>
      </w:r>
      <w:r w:rsidRPr="00570A04">
        <w:rPr>
          <w:b/>
          <w:i/>
        </w:rPr>
        <w:t xml:space="preserve"> </w:t>
      </w:r>
      <w:r w:rsidR="00C63399" w:rsidRPr="00570A04">
        <w:rPr>
          <w:b/>
          <w:i/>
        </w:rPr>
        <w:t>enseñará todo. Jesús le dice: Yo soy, el que está hablando contigo.</w:t>
      </w:r>
    </w:p>
    <w:p w:rsidR="00570A04" w:rsidRPr="00570A04" w:rsidRDefault="00570A04" w:rsidP="00570A04">
      <w:pPr>
        <w:ind w:left="567"/>
        <w:jc w:val="both"/>
        <w:rPr>
          <w:b/>
          <w:i/>
        </w:rPr>
      </w:pPr>
    </w:p>
    <w:p w:rsidR="00570A04" w:rsidRPr="00570A04" w:rsidRDefault="00570A04" w:rsidP="00570A04">
      <w:pPr>
        <w:ind w:left="567"/>
        <w:jc w:val="both"/>
        <w:rPr>
          <w:b/>
          <w:i/>
        </w:rPr>
      </w:pPr>
      <w:r w:rsidRPr="00570A04">
        <w:rPr>
          <w:b/>
          <w:i/>
        </w:rPr>
        <w:t xml:space="preserve">   </w:t>
      </w:r>
      <w:r w:rsidR="00C63399" w:rsidRPr="00570A04">
        <w:rPr>
          <w:b/>
          <w:i/>
        </w:rPr>
        <w:t>En esto llegaron los discípulos y se sorprendieron de que hablara</w:t>
      </w:r>
      <w:r w:rsidRPr="00570A04">
        <w:rPr>
          <w:b/>
          <w:i/>
        </w:rPr>
        <w:t xml:space="preserve"> </w:t>
      </w:r>
      <w:r w:rsidR="00C63399" w:rsidRPr="00570A04">
        <w:rPr>
          <w:b/>
          <w:i/>
        </w:rPr>
        <w:t>con una mujer. Pero ninguno le d</w:t>
      </w:r>
      <w:r w:rsidRPr="00570A04">
        <w:rPr>
          <w:b/>
          <w:i/>
        </w:rPr>
        <w:t>ij</w:t>
      </w:r>
      <w:r w:rsidR="00C63399" w:rsidRPr="00570A04">
        <w:rPr>
          <w:b/>
          <w:i/>
        </w:rPr>
        <w:t>o: ¿Qué deseas o qué hablas</w:t>
      </w:r>
      <w:r w:rsidRPr="00570A04">
        <w:rPr>
          <w:b/>
          <w:i/>
        </w:rPr>
        <w:t xml:space="preserve"> </w:t>
      </w:r>
      <w:r w:rsidR="00C63399" w:rsidRPr="00570A04">
        <w:rPr>
          <w:b/>
          <w:i/>
        </w:rPr>
        <w:t>con ella? La mujer, dejando su cánt</w:t>
      </w:r>
      <w:r w:rsidR="00C63399" w:rsidRPr="00570A04">
        <w:rPr>
          <w:b/>
          <w:i/>
        </w:rPr>
        <w:t>a</w:t>
      </w:r>
      <w:r w:rsidR="00C63399" w:rsidRPr="00570A04">
        <w:rPr>
          <w:b/>
          <w:i/>
        </w:rPr>
        <w:t>ro, corrió a la ciudad y d</w:t>
      </w:r>
      <w:r w:rsidRPr="00570A04">
        <w:rPr>
          <w:b/>
          <w:i/>
        </w:rPr>
        <w:t xml:space="preserve">ijo </w:t>
      </w:r>
      <w:r w:rsidR="00C63399" w:rsidRPr="00570A04">
        <w:rPr>
          <w:b/>
          <w:i/>
        </w:rPr>
        <w:t>a</w:t>
      </w:r>
      <w:r w:rsidRPr="00570A04">
        <w:rPr>
          <w:b/>
          <w:i/>
        </w:rPr>
        <w:t xml:space="preserve"> </w:t>
      </w:r>
      <w:r w:rsidR="00C63399" w:rsidRPr="00570A04">
        <w:rPr>
          <w:b/>
          <w:i/>
        </w:rPr>
        <w:t>la gente: Venid a ver el hombre que me ha dicho todo lo que he</w:t>
      </w:r>
      <w:r w:rsidRPr="00570A04">
        <w:rPr>
          <w:b/>
          <w:i/>
        </w:rPr>
        <w:t xml:space="preserve"> h</w:t>
      </w:r>
      <w:r w:rsidR="00C63399" w:rsidRPr="00570A04">
        <w:rPr>
          <w:b/>
          <w:i/>
        </w:rPr>
        <w:t xml:space="preserve">echo. ¿No será acaso éste el Cristo? </w:t>
      </w:r>
    </w:p>
    <w:p w:rsidR="00C63399" w:rsidRPr="00570A04" w:rsidRDefault="00570A04" w:rsidP="00570A04">
      <w:pPr>
        <w:ind w:left="567"/>
        <w:jc w:val="both"/>
        <w:rPr>
          <w:b/>
          <w:i/>
        </w:rPr>
      </w:pPr>
      <w:r w:rsidRPr="00570A04">
        <w:rPr>
          <w:b/>
          <w:i/>
        </w:rPr>
        <w:t xml:space="preserve">   </w:t>
      </w:r>
      <w:r w:rsidR="00C63399" w:rsidRPr="00570A04">
        <w:rPr>
          <w:b/>
          <w:i/>
        </w:rPr>
        <w:t>Salieron de la ciudad e iban</w:t>
      </w:r>
      <w:r w:rsidRPr="00570A04">
        <w:rPr>
          <w:b/>
          <w:i/>
        </w:rPr>
        <w:t xml:space="preserve"> </w:t>
      </w:r>
      <w:r w:rsidR="00C63399" w:rsidRPr="00570A04">
        <w:rPr>
          <w:b/>
          <w:i/>
        </w:rPr>
        <w:t>donde él estaba. Entre tanto los disc</w:t>
      </w:r>
      <w:r w:rsidRPr="00570A04">
        <w:rPr>
          <w:b/>
          <w:i/>
        </w:rPr>
        <w:t>íp</w:t>
      </w:r>
      <w:r w:rsidR="00C63399" w:rsidRPr="00570A04">
        <w:rPr>
          <w:b/>
          <w:i/>
        </w:rPr>
        <w:t>ulos le instaban: Rabí, come.</w:t>
      </w:r>
    </w:p>
    <w:p w:rsidR="00C63399" w:rsidRPr="00570A04" w:rsidRDefault="00570A04" w:rsidP="00570A04">
      <w:pPr>
        <w:ind w:left="567"/>
        <w:jc w:val="both"/>
        <w:rPr>
          <w:b/>
          <w:i/>
        </w:rPr>
      </w:pPr>
      <w:r w:rsidRPr="00570A04">
        <w:rPr>
          <w:b/>
          <w:i/>
        </w:rPr>
        <w:t xml:space="preserve">   </w:t>
      </w:r>
      <w:r w:rsidR="00C63399" w:rsidRPr="00570A04">
        <w:rPr>
          <w:b/>
          <w:i/>
        </w:rPr>
        <w:t>Pero él les d</w:t>
      </w:r>
      <w:r w:rsidRPr="00570A04">
        <w:rPr>
          <w:b/>
          <w:i/>
        </w:rPr>
        <w:t>ij</w:t>
      </w:r>
      <w:r w:rsidR="00C63399" w:rsidRPr="00570A04">
        <w:rPr>
          <w:b/>
          <w:i/>
        </w:rPr>
        <w:t>o: Yo tengo otro alimento que vosotros no conocéis.</w:t>
      </w:r>
    </w:p>
    <w:p w:rsidR="00C63399" w:rsidRPr="00570A04" w:rsidRDefault="00570A04" w:rsidP="00570A04">
      <w:pPr>
        <w:ind w:left="567"/>
        <w:jc w:val="both"/>
        <w:rPr>
          <w:b/>
          <w:i/>
        </w:rPr>
      </w:pPr>
      <w:r w:rsidRPr="00570A04">
        <w:rPr>
          <w:b/>
          <w:i/>
        </w:rPr>
        <w:t xml:space="preserve">   </w:t>
      </w:r>
      <w:r w:rsidR="00C63399" w:rsidRPr="00570A04">
        <w:rPr>
          <w:b/>
          <w:i/>
        </w:rPr>
        <w:t>Los discípulos se decían unos a otros: ¿Le habrá traído alguien</w:t>
      </w:r>
      <w:r w:rsidRPr="00570A04">
        <w:rPr>
          <w:b/>
          <w:i/>
        </w:rPr>
        <w:t xml:space="preserve"> </w:t>
      </w:r>
      <w:r w:rsidR="00C63399" w:rsidRPr="00570A04">
        <w:rPr>
          <w:b/>
          <w:i/>
        </w:rPr>
        <w:t>de comer? Jesús</w:t>
      </w:r>
      <w:r w:rsidRPr="00570A04">
        <w:rPr>
          <w:b/>
          <w:i/>
        </w:rPr>
        <w:t xml:space="preserve"> </w:t>
      </w:r>
      <w:r w:rsidR="00C63399" w:rsidRPr="00570A04">
        <w:rPr>
          <w:b/>
          <w:i/>
        </w:rPr>
        <w:t>les d</w:t>
      </w:r>
      <w:r w:rsidRPr="00570A04">
        <w:rPr>
          <w:b/>
          <w:i/>
        </w:rPr>
        <w:t>ij</w:t>
      </w:r>
      <w:r w:rsidR="00C63399" w:rsidRPr="00570A04">
        <w:rPr>
          <w:b/>
          <w:i/>
        </w:rPr>
        <w:t>o: Mi alimento es hacer la voluntad del que</w:t>
      </w:r>
      <w:r w:rsidRPr="00570A04">
        <w:rPr>
          <w:b/>
          <w:i/>
        </w:rPr>
        <w:t xml:space="preserve"> </w:t>
      </w:r>
      <w:r w:rsidR="00C63399" w:rsidRPr="00570A04">
        <w:rPr>
          <w:b/>
          <w:i/>
        </w:rPr>
        <w:t>me ha enviado y realizar su obra. ¿No decís vosotros: Cuatro meses más y llega la siega? Pues bien, yo os digo: Alzad vuestros ojos</w:t>
      </w:r>
    </w:p>
    <w:p w:rsidR="00C63399" w:rsidRPr="00570A04" w:rsidRDefault="00C63399" w:rsidP="00570A04">
      <w:pPr>
        <w:ind w:left="567"/>
        <w:jc w:val="both"/>
        <w:rPr>
          <w:b/>
          <w:i/>
        </w:rPr>
      </w:pPr>
      <w:r w:rsidRPr="00570A04">
        <w:rPr>
          <w:b/>
          <w:i/>
        </w:rPr>
        <w:t>y ved los campos blancos ya para la siega. Ya el segador recibe el</w:t>
      </w:r>
      <w:r w:rsidR="00570A04" w:rsidRPr="00570A04">
        <w:rPr>
          <w:b/>
          <w:i/>
        </w:rPr>
        <w:t xml:space="preserve"> </w:t>
      </w:r>
      <w:r w:rsidRPr="00570A04">
        <w:rPr>
          <w:b/>
          <w:i/>
        </w:rPr>
        <w:t>salario, y recoge fruto para vida eterna, de manera que el sembrador se alegra igual que el segador. . .</w:t>
      </w:r>
    </w:p>
    <w:p w:rsidR="00570A04" w:rsidRPr="00570A04" w:rsidRDefault="00570A04" w:rsidP="00570A04">
      <w:pPr>
        <w:ind w:left="567"/>
        <w:jc w:val="both"/>
        <w:rPr>
          <w:b/>
          <w:i/>
        </w:rPr>
      </w:pPr>
      <w:r w:rsidRPr="00570A04">
        <w:rPr>
          <w:b/>
          <w:i/>
        </w:rPr>
        <w:t xml:space="preserve">  </w:t>
      </w:r>
    </w:p>
    <w:p w:rsidR="00C63399" w:rsidRPr="00570A04" w:rsidRDefault="00570A04" w:rsidP="00570A04">
      <w:pPr>
        <w:ind w:left="567"/>
        <w:jc w:val="both"/>
        <w:rPr>
          <w:b/>
          <w:i/>
        </w:rPr>
      </w:pPr>
      <w:r w:rsidRPr="00570A04">
        <w:rPr>
          <w:b/>
          <w:i/>
        </w:rPr>
        <w:t xml:space="preserve">   </w:t>
      </w:r>
      <w:r w:rsidR="00C63399" w:rsidRPr="00570A04">
        <w:rPr>
          <w:b/>
          <w:i/>
        </w:rPr>
        <w:t>Muchos samaritanos de aquella ciudad creyeron en él por las palabras de la mujer.» (</w:t>
      </w:r>
      <w:proofErr w:type="spellStart"/>
      <w:r w:rsidR="00C63399" w:rsidRPr="00570A04">
        <w:rPr>
          <w:b/>
          <w:i/>
        </w:rPr>
        <w:t>J</w:t>
      </w:r>
      <w:r w:rsidR="00CB1A11">
        <w:rPr>
          <w:b/>
          <w:i/>
        </w:rPr>
        <w:t>n</w:t>
      </w:r>
      <w:proofErr w:type="spellEnd"/>
      <w:r w:rsidR="00C63399" w:rsidRPr="00570A04">
        <w:rPr>
          <w:b/>
          <w:i/>
        </w:rPr>
        <w:t xml:space="preserve"> 4,5-39).</w:t>
      </w:r>
    </w:p>
    <w:p w:rsidR="00C63399" w:rsidRPr="00C63399" w:rsidRDefault="00C63399" w:rsidP="00C44634">
      <w:pPr>
        <w:jc w:val="both"/>
        <w:rPr>
          <w:b/>
        </w:rPr>
      </w:pPr>
    </w:p>
    <w:p w:rsidR="00C44634" w:rsidRDefault="00570A04" w:rsidP="00C44634">
      <w:pPr>
        <w:jc w:val="both"/>
        <w:rPr>
          <w:b/>
        </w:rPr>
      </w:pPr>
      <w:r>
        <w:rPr>
          <w:b/>
        </w:rPr>
        <w:t xml:space="preserve">    </w:t>
      </w:r>
      <w:r w:rsidR="004830FC" w:rsidRPr="004830FC">
        <w:rPr>
          <w:b/>
        </w:rPr>
        <w:t>Aparte del contenido teológico del relato, Juan resalta la impo</w:t>
      </w:r>
      <w:r>
        <w:rPr>
          <w:b/>
        </w:rPr>
        <w:t>rtan</w:t>
      </w:r>
      <w:r w:rsidR="004830FC" w:rsidRPr="004830FC">
        <w:rPr>
          <w:b/>
        </w:rPr>
        <w:t xml:space="preserve">cia de la labor de la </w:t>
      </w:r>
      <w:r w:rsidR="00C44634">
        <w:rPr>
          <w:b/>
        </w:rPr>
        <w:t>m</w:t>
      </w:r>
      <w:r w:rsidR="004830FC" w:rsidRPr="004830FC">
        <w:rPr>
          <w:b/>
        </w:rPr>
        <w:t>ujer al servicio de la difusión del mensaje ev</w:t>
      </w:r>
      <w:r>
        <w:rPr>
          <w:b/>
        </w:rPr>
        <w:t>a</w:t>
      </w:r>
      <w:r w:rsidR="004830FC" w:rsidRPr="004830FC">
        <w:rPr>
          <w:b/>
        </w:rPr>
        <w:t xml:space="preserve">ngélico en la primera comunidad </w:t>
      </w:r>
      <w:r w:rsidR="00C44634">
        <w:rPr>
          <w:b/>
        </w:rPr>
        <w:t>c</w:t>
      </w:r>
      <w:r w:rsidR="004830FC" w:rsidRPr="004830FC">
        <w:rPr>
          <w:b/>
        </w:rPr>
        <w:t>ristiana.</w:t>
      </w:r>
      <w:r w:rsidR="00C44634">
        <w:rPr>
          <w:b/>
        </w:rPr>
        <w:t xml:space="preserve"> </w:t>
      </w:r>
      <w:r w:rsidR="004830FC" w:rsidRPr="004830FC">
        <w:rPr>
          <w:b/>
        </w:rPr>
        <w:t>Desde el lugar del pozo, en dirección norte, recostado en la falda del</w:t>
      </w:r>
      <w:r w:rsidR="00C44634">
        <w:rPr>
          <w:b/>
        </w:rPr>
        <w:t xml:space="preserve"> </w:t>
      </w:r>
      <w:r w:rsidR="004830FC" w:rsidRPr="004830FC">
        <w:rPr>
          <w:b/>
        </w:rPr>
        <w:t xml:space="preserve">monte </w:t>
      </w:r>
      <w:proofErr w:type="spellStart"/>
      <w:r w:rsidR="004830FC" w:rsidRPr="004830FC">
        <w:rPr>
          <w:b/>
        </w:rPr>
        <w:t>Ebal</w:t>
      </w:r>
      <w:proofErr w:type="spellEnd"/>
      <w:r w:rsidR="004830FC" w:rsidRPr="004830FC">
        <w:rPr>
          <w:b/>
        </w:rPr>
        <w:t xml:space="preserve"> y deslu</w:t>
      </w:r>
      <w:r w:rsidR="004830FC" w:rsidRPr="004830FC">
        <w:rPr>
          <w:b/>
        </w:rPr>
        <w:t>m</w:t>
      </w:r>
      <w:r w:rsidR="004830FC" w:rsidRPr="004830FC">
        <w:rPr>
          <w:b/>
        </w:rPr>
        <w:t>brante por el sol del mediodía que le inunda</w:t>
      </w:r>
      <w:r w:rsidR="00C44634">
        <w:rPr>
          <w:b/>
        </w:rPr>
        <w:t xml:space="preserve"> </w:t>
      </w:r>
      <w:r w:rsidR="004830FC" w:rsidRPr="004830FC">
        <w:rPr>
          <w:b/>
        </w:rPr>
        <w:t xml:space="preserve">de lleno, hay un pueblecito que se llama </w:t>
      </w:r>
      <w:proofErr w:type="spellStart"/>
      <w:r w:rsidR="004830FC" w:rsidRPr="004830FC">
        <w:rPr>
          <w:b/>
        </w:rPr>
        <w:t>A</w:t>
      </w:r>
      <w:r w:rsidR="004830FC" w:rsidRPr="004830FC">
        <w:rPr>
          <w:b/>
        </w:rPr>
        <w:t>s</w:t>
      </w:r>
      <w:r w:rsidR="004830FC" w:rsidRPr="004830FC">
        <w:rPr>
          <w:b/>
        </w:rPr>
        <w:t>kar</w:t>
      </w:r>
      <w:proofErr w:type="spellEnd"/>
      <w:r w:rsidR="004830FC" w:rsidRPr="004830FC">
        <w:rPr>
          <w:b/>
        </w:rPr>
        <w:t xml:space="preserve">, posible heredero del </w:t>
      </w:r>
      <w:proofErr w:type="spellStart"/>
      <w:r w:rsidR="004830FC" w:rsidRPr="004830FC">
        <w:rPr>
          <w:b/>
        </w:rPr>
        <w:t>Siquén</w:t>
      </w:r>
      <w:proofErr w:type="spellEnd"/>
      <w:r w:rsidR="004830FC" w:rsidRPr="004830FC">
        <w:rPr>
          <w:b/>
        </w:rPr>
        <w:t xml:space="preserve"> del período </w:t>
      </w:r>
      <w:r w:rsidR="00C44634">
        <w:rPr>
          <w:b/>
        </w:rPr>
        <w:t>h</w:t>
      </w:r>
      <w:r w:rsidR="004830FC" w:rsidRPr="004830FC">
        <w:rPr>
          <w:b/>
        </w:rPr>
        <w:t xml:space="preserve">elenístico, después de la total destrucción de la ciudad por Juan Hircano. </w:t>
      </w:r>
    </w:p>
    <w:p w:rsidR="00981999" w:rsidRDefault="00981999" w:rsidP="00C44634">
      <w:pPr>
        <w:jc w:val="both"/>
        <w:rPr>
          <w:b/>
        </w:rPr>
      </w:pPr>
    </w:p>
    <w:p w:rsidR="00C44634" w:rsidRDefault="00981999" w:rsidP="00981999">
      <w:pPr>
        <w:jc w:val="center"/>
        <w:rPr>
          <w:b/>
        </w:rPr>
      </w:pPr>
      <w:r>
        <w:rPr>
          <w:b/>
          <w:noProof/>
        </w:rPr>
        <w:drawing>
          <wp:inline distT="0" distB="0" distL="0" distR="0">
            <wp:extent cx="3700895" cy="202276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281" t="41870" r="41074" b="18564"/>
                    <a:stretch>
                      <a:fillRect/>
                    </a:stretch>
                  </pic:blipFill>
                  <pic:spPr bwMode="auto">
                    <a:xfrm>
                      <a:off x="0" y="0"/>
                      <a:ext cx="3700895" cy="2022763"/>
                    </a:xfrm>
                    <a:prstGeom prst="rect">
                      <a:avLst/>
                    </a:prstGeom>
                    <a:noFill/>
                    <a:ln w="9525">
                      <a:noFill/>
                      <a:miter lim="800000"/>
                      <a:headEnd/>
                      <a:tailEnd/>
                    </a:ln>
                  </pic:spPr>
                </pic:pic>
              </a:graphicData>
            </a:graphic>
          </wp:inline>
        </w:drawing>
      </w:r>
    </w:p>
    <w:p w:rsidR="00981999" w:rsidRPr="00981999" w:rsidRDefault="00981999" w:rsidP="00981999">
      <w:pPr>
        <w:jc w:val="center"/>
        <w:rPr>
          <w:b/>
          <w:color w:val="0070C0"/>
          <w:sz w:val="22"/>
          <w:szCs w:val="22"/>
        </w:rPr>
      </w:pPr>
      <w:r w:rsidRPr="00981999">
        <w:rPr>
          <w:b/>
          <w:color w:val="0070C0"/>
          <w:sz w:val="22"/>
          <w:szCs w:val="22"/>
        </w:rPr>
        <w:t>La gran ciudad de Nablus</w:t>
      </w:r>
    </w:p>
    <w:p w:rsidR="00981999" w:rsidRDefault="00981999" w:rsidP="00C44634">
      <w:pPr>
        <w:jc w:val="both"/>
        <w:rPr>
          <w:b/>
        </w:rPr>
      </w:pPr>
    </w:p>
    <w:p w:rsidR="004830FC" w:rsidRDefault="00C44634" w:rsidP="00C44634">
      <w:pPr>
        <w:jc w:val="both"/>
        <w:rPr>
          <w:b/>
        </w:rPr>
      </w:pPr>
      <w:r>
        <w:rPr>
          <w:b/>
        </w:rPr>
        <w:t xml:space="preserve">    </w:t>
      </w:r>
      <w:r w:rsidR="004830FC" w:rsidRPr="004830FC">
        <w:rPr>
          <w:b/>
        </w:rPr>
        <w:t>Es posible también que haya que identifica</w:t>
      </w:r>
      <w:r>
        <w:rPr>
          <w:b/>
        </w:rPr>
        <w:t>rl</w:t>
      </w:r>
      <w:r w:rsidR="004830FC" w:rsidRPr="004830FC">
        <w:rPr>
          <w:b/>
        </w:rPr>
        <w:t>a</w:t>
      </w:r>
      <w:r>
        <w:rPr>
          <w:b/>
        </w:rPr>
        <w:t xml:space="preserve"> </w:t>
      </w:r>
      <w:r w:rsidR="004830FC" w:rsidRPr="004830FC">
        <w:rPr>
          <w:b/>
        </w:rPr>
        <w:t xml:space="preserve">con el </w:t>
      </w:r>
      <w:proofErr w:type="spellStart"/>
      <w:r w:rsidR="004830FC" w:rsidRPr="004830FC">
        <w:rPr>
          <w:b/>
        </w:rPr>
        <w:t>Sic</w:t>
      </w:r>
      <w:r>
        <w:rPr>
          <w:b/>
        </w:rPr>
        <w:t>a</w:t>
      </w:r>
      <w:r w:rsidR="004830FC" w:rsidRPr="004830FC">
        <w:rPr>
          <w:b/>
        </w:rPr>
        <w:t>r</w:t>
      </w:r>
      <w:proofErr w:type="spellEnd"/>
      <w:r w:rsidR="004830FC" w:rsidRPr="004830FC">
        <w:rPr>
          <w:b/>
        </w:rPr>
        <w:t xml:space="preserve"> del evangelio</w:t>
      </w:r>
      <w:r>
        <w:rPr>
          <w:b/>
        </w:rPr>
        <w:t xml:space="preserve">  --- </w:t>
      </w:r>
      <w:r w:rsidR="004830FC" w:rsidRPr="004830FC">
        <w:rPr>
          <w:b/>
        </w:rPr>
        <w:t>a pesar de algunas voces en contra</w:t>
      </w:r>
      <w:r>
        <w:rPr>
          <w:b/>
        </w:rPr>
        <w:t xml:space="preserve"> ---</w:t>
      </w:r>
      <w:r w:rsidR="004830FC" w:rsidRPr="004830FC">
        <w:rPr>
          <w:b/>
        </w:rPr>
        <w:t>,</w:t>
      </w:r>
      <w:r>
        <w:rPr>
          <w:b/>
        </w:rPr>
        <w:t xml:space="preserve"> </w:t>
      </w:r>
      <w:r w:rsidR="004830FC" w:rsidRPr="004830FC">
        <w:rPr>
          <w:b/>
        </w:rPr>
        <w:t>de</w:t>
      </w:r>
      <w:r>
        <w:rPr>
          <w:b/>
        </w:rPr>
        <w:t xml:space="preserve"> </w:t>
      </w:r>
      <w:r w:rsidR="004830FC" w:rsidRPr="004830FC">
        <w:rPr>
          <w:b/>
        </w:rPr>
        <w:t xml:space="preserve">donde venía la </w:t>
      </w:r>
      <w:r>
        <w:rPr>
          <w:b/>
        </w:rPr>
        <w:t>s</w:t>
      </w:r>
      <w:r w:rsidR="004830FC" w:rsidRPr="004830FC">
        <w:rPr>
          <w:b/>
        </w:rPr>
        <w:t>amaritana a sacar el agua al pozo. Hoy apenas se le</w:t>
      </w:r>
      <w:r>
        <w:rPr>
          <w:b/>
        </w:rPr>
        <w:t xml:space="preserve"> </w:t>
      </w:r>
      <w:r w:rsidR="004830FC" w:rsidRPr="004830FC">
        <w:rPr>
          <w:b/>
        </w:rPr>
        <w:t>reconoce ya entre las nuevas construcciones que surgen por todas partes en esa zona</w:t>
      </w:r>
      <w:r>
        <w:rPr>
          <w:b/>
        </w:rPr>
        <w:t>, debidas a la expansión de la c</w:t>
      </w:r>
      <w:r w:rsidR="004830FC" w:rsidRPr="004830FC">
        <w:rPr>
          <w:b/>
        </w:rPr>
        <w:t>iudad de Nablus.</w:t>
      </w:r>
    </w:p>
    <w:p w:rsidR="00C44634" w:rsidRPr="004830FC" w:rsidRDefault="00C44634" w:rsidP="00C44634">
      <w:pPr>
        <w:jc w:val="both"/>
        <w:rPr>
          <w:b/>
        </w:rPr>
      </w:pPr>
    </w:p>
    <w:p w:rsidR="004830FC" w:rsidRDefault="00C44634" w:rsidP="00C44634">
      <w:pPr>
        <w:jc w:val="both"/>
        <w:rPr>
          <w:b/>
        </w:rPr>
      </w:pPr>
      <w:r>
        <w:rPr>
          <w:b/>
        </w:rPr>
        <w:t xml:space="preserve">    </w:t>
      </w:r>
      <w:r w:rsidR="004830FC" w:rsidRPr="004830FC">
        <w:rPr>
          <w:b/>
        </w:rPr>
        <w:t>No lejos del pozo, un poco al norte, en el centro del valle, hay una</w:t>
      </w:r>
      <w:r>
        <w:rPr>
          <w:b/>
        </w:rPr>
        <w:t xml:space="preserve"> </w:t>
      </w:r>
      <w:r w:rsidR="004830FC" w:rsidRPr="004830FC">
        <w:rPr>
          <w:b/>
        </w:rPr>
        <w:t>pequ</w:t>
      </w:r>
      <w:r>
        <w:rPr>
          <w:b/>
        </w:rPr>
        <w:t>eña mezquita que pretende cobij</w:t>
      </w:r>
      <w:r w:rsidR="004830FC" w:rsidRPr="004830FC">
        <w:rPr>
          <w:b/>
        </w:rPr>
        <w:t>ar la tumba de José.</w:t>
      </w:r>
    </w:p>
    <w:p w:rsidR="00C44634" w:rsidRPr="004830FC" w:rsidRDefault="00C44634" w:rsidP="00C44634">
      <w:pPr>
        <w:jc w:val="both"/>
        <w:rPr>
          <w:b/>
        </w:rPr>
      </w:pPr>
    </w:p>
    <w:p w:rsidR="004830FC" w:rsidRDefault="004830FC" w:rsidP="00C44634">
      <w:pPr>
        <w:jc w:val="both"/>
        <w:rPr>
          <w:b/>
        </w:rPr>
      </w:pPr>
      <w:r w:rsidRPr="00C44634">
        <w:rPr>
          <w:b/>
          <w:color w:val="FF0000"/>
        </w:rPr>
        <w:t>TELL BALATA</w:t>
      </w:r>
      <w:r w:rsidRPr="004830FC">
        <w:rPr>
          <w:b/>
        </w:rPr>
        <w:t>. Si no hay tiempo de visitar las minas de la antigua</w:t>
      </w:r>
      <w:r w:rsidR="00C44634">
        <w:rPr>
          <w:b/>
        </w:rPr>
        <w:t xml:space="preserve"> </w:t>
      </w:r>
      <w:proofErr w:type="spellStart"/>
      <w:r w:rsidRPr="004830FC">
        <w:rPr>
          <w:b/>
        </w:rPr>
        <w:t>Siquén</w:t>
      </w:r>
      <w:proofErr w:type="spellEnd"/>
      <w:r w:rsidRPr="004830FC">
        <w:rPr>
          <w:b/>
        </w:rPr>
        <w:t>, se vuelve a la carretera general para seguir hacia el norte</w:t>
      </w:r>
      <w:r w:rsidR="00C44634">
        <w:rPr>
          <w:b/>
        </w:rPr>
        <w:t xml:space="preserve"> </w:t>
      </w:r>
      <w:r w:rsidRPr="004830FC">
        <w:rPr>
          <w:b/>
        </w:rPr>
        <w:t>a</w:t>
      </w:r>
      <w:r w:rsidR="00C44634">
        <w:rPr>
          <w:b/>
        </w:rPr>
        <w:t xml:space="preserve">  </w:t>
      </w:r>
      <w:r w:rsidRPr="004830FC">
        <w:rPr>
          <w:b/>
        </w:rPr>
        <w:t>través de la ciudad de Nablus. Aún así, antes de entrar en la ciudad,</w:t>
      </w:r>
      <w:r w:rsidR="00C44634">
        <w:rPr>
          <w:b/>
        </w:rPr>
        <w:t xml:space="preserve"> </w:t>
      </w:r>
      <w:r w:rsidRPr="004830FC">
        <w:rPr>
          <w:b/>
        </w:rPr>
        <w:t>y mirando a la derecha, se podrán ver en descampado, a cierta di</w:t>
      </w:r>
      <w:r w:rsidRPr="004830FC">
        <w:rPr>
          <w:b/>
        </w:rPr>
        <w:t>s</w:t>
      </w:r>
      <w:r w:rsidRPr="004830FC">
        <w:rPr>
          <w:b/>
        </w:rPr>
        <w:t>tancia, las minas de la antigua ciudad. Destaca el muro de contención</w:t>
      </w:r>
      <w:r w:rsidR="00C44634">
        <w:rPr>
          <w:b/>
        </w:rPr>
        <w:t xml:space="preserve"> </w:t>
      </w:r>
      <w:r w:rsidRPr="004830FC">
        <w:rPr>
          <w:b/>
        </w:rPr>
        <w:t>por el</w:t>
      </w:r>
      <w:r w:rsidR="00C44634">
        <w:rPr>
          <w:b/>
        </w:rPr>
        <w:t xml:space="preserve"> lado oeste de la época de los </w:t>
      </w:r>
      <w:proofErr w:type="spellStart"/>
      <w:r w:rsidR="00C44634">
        <w:rPr>
          <w:b/>
        </w:rPr>
        <w:t>hiksos</w:t>
      </w:r>
      <w:proofErr w:type="spellEnd"/>
      <w:r w:rsidR="00C44634">
        <w:rPr>
          <w:b/>
        </w:rPr>
        <w:t>, de hacia el 1</w:t>
      </w:r>
      <w:r w:rsidRPr="004830FC">
        <w:rPr>
          <w:b/>
        </w:rPr>
        <w:t xml:space="preserve">500 a.C. </w:t>
      </w:r>
    </w:p>
    <w:p w:rsidR="00C44634" w:rsidRPr="004830FC" w:rsidRDefault="00C44634" w:rsidP="00C44634">
      <w:pPr>
        <w:jc w:val="both"/>
        <w:rPr>
          <w:b/>
        </w:rPr>
      </w:pPr>
    </w:p>
    <w:p w:rsidR="004830FC" w:rsidRPr="004830FC" w:rsidRDefault="00C44634" w:rsidP="00C44634">
      <w:pPr>
        <w:jc w:val="both"/>
        <w:rPr>
          <w:b/>
        </w:rPr>
      </w:pPr>
      <w:r>
        <w:rPr>
          <w:b/>
        </w:rPr>
        <w:t xml:space="preserve">   </w:t>
      </w:r>
      <w:r w:rsidR="004830FC" w:rsidRPr="004830FC">
        <w:rPr>
          <w:b/>
        </w:rPr>
        <w:t>Quienes deseen acercarse hasta las ruinas, a la salida de la propiedad griega, deberán tomar la dirección este, y en el cercano cruce</w:t>
      </w:r>
      <w:r>
        <w:rPr>
          <w:b/>
        </w:rPr>
        <w:t xml:space="preserve"> </w:t>
      </w:r>
      <w:r w:rsidR="004830FC" w:rsidRPr="004830FC">
        <w:rPr>
          <w:b/>
        </w:rPr>
        <w:t>tomar la izquierda. Pronto se verán las m</w:t>
      </w:r>
      <w:r w:rsidR="004830FC" w:rsidRPr="004830FC">
        <w:rPr>
          <w:b/>
        </w:rPr>
        <w:t>i</w:t>
      </w:r>
      <w:r w:rsidR="004830FC" w:rsidRPr="004830FC">
        <w:rPr>
          <w:b/>
        </w:rPr>
        <w:t>nas. La entrada es por el</w:t>
      </w:r>
      <w:r>
        <w:rPr>
          <w:b/>
        </w:rPr>
        <w:t xml:space="preserve"> </w:t>
      </w:r>
      <w:r w:rsidR="004830FC" w:rsidRPr="004830FC">
        <w:rPr>
          <w:b/>
        </w:rPr>
        <w:t xml:space="preserve">lado norte. La carretera que </w:t>
      </w:r>
      <w:r>
        <w:rPr>
          <w:b/>
        </w:rPr>
        <w:t>s</w:t>
      </w:r>
      <w:r w:rsidR="004830FC" w:rsidRPr="004830FC">
        <w:rPr>
          <w:b/>
        </w:rPr>
        <w:t xml:space="preserve">igue bordeando el monte </w:t>
      </w:r>
      <w:proofErr w:type="spellStart"/>
      <w:r w:rsidR="004830FC" w:rsidRPr="004830FC">
        <w:rPr>
          <w:b/>
        </w:rPr>
        <w:t>Ebal</w:t>
      </w:r>
      <w:proofErr w:type="spellEnd"/>
      <w:r w:rsidR="004830FC" w:rsidRPr="004830FC">
        <w:rPr>
          <w:b/>
        </w:rPr>
        <w:t xml:space="preserve"> por el</w:t>
      </w:r>
    </w:p>
    <w:p w:rsidR="004830FC" w:rsidRDefault="004830FC" w:rsidP="00C44634">
      <w:pPr>
        <w:jc w:val="both"/>
        <w:rPr>
          <w:b/>
        </w:rPr>
      </w:pPr>
      <w:r w:rsidRPr="004830FC">
        <w:rPr>
          <w:b/>
        </w:rPr>
        <w:t xml:space="preserve">este, conduce por el </w:t>
      </w:r>
      <w:proofErr w:type="spellStart"/>
      <w:r w:rsidRPr="004830FC">
        <w:rPr>
          <w:b/>
        </w:rPr>
        <w:t>Wadi</w:t>
      </w:r>
      <w:proofErr w:type="spellEnd"/>
      <w:r w:rsidRPr="004830FC">
        <w:rPr>
          <w:b/>
        </w:rPr>
        <w:t xml:space="preserve"> </w:t>
      </w:r>
      <w:proofErr w:type="spellStart"/>
      <w:r w:rsidRPr="004830FC">
        <w:rPr>
          <w:b/>
        </w:rPr>
        <w:t>Fora</w:t>
      </w:r>
      <w:proofErr w:type="spellEnd"/>
      <w:r w:rsidRPr="004830FC">
        <w:rPr>
          <w:b/>
        </w:rPr>
        <w:t xml:space="preserve"> hasta el valle del Jordán. Es la que</w:t>
      </w:r>
      <w:r w:rsidR="00C44634">
        <w:rPr>
          <w:b/>
        </w:rPr>
        <w:t xml:space="preserve"> </w:t>
      </w:r>
      <w:r w:rsidRPr="004830FC">
        <w:rPr>
          <w:b/>
        </w:rPr>
        <w:t>debe toma</w:t>
      </w:r>
      <w:r w:rsidR="00C44634">
        <w:rPr>
          <w:b/>
        </w:rPr>
        <w:t>r también quien desee visitar, 1</w:t>
      </w:r>
      <w:r w:rsidRPr="004830FC">
        <w:rPr>
          <w:b/>
        </w:rPr>
        <w:t>2 km. al norte, las ruinas</w:t>
      </w:r>
      <w:r w:rsidR="00C44634">
        <w:rPr>
          <w:b/>
        </w:rPr>
        <w:t xml:space="preserve"> </w:t>
      </w:r>
      <w:r w:rsidRPr="004830FC">
        <w:rPr>
          <w:b/>
        </w:rPr>
        <w:t xml:space="preserve">de la antigua ciudad de </w:t>
      </w:r>
      <w:proofErr w:type="spellStart"/>
      <w:r w:rsidRPr="004830FC">
        <w:rPr>
          <w:b/>
        </w:rPr>
        <w:t>Tirsa</w:t>
      </w:r>
      <w:proofErr w:type="spellEnd"/>
      <w:r w:rsidRPr="004830FC">
        <w:rPr>
          <w:b/>
        </w:rPr>
        <w:t>, segunda cap</w:t>
      </w:r>
      <w:r w:rsidRPr="004830FC">
        <w:rPr>
          <w:b/>
        </w:rPr>
        <w:t>i</w:t>
      </w:r>
      <w:r w:rsidR="00C44634">
        <w:rPr>
          <w:b/>
        </w:rPr>
        <w:t xml:space="preserve">tal del reino de </w:t>
      </w:r>
      <w:proofErr w:type="spellStart"/>
      <w:r w:rsidR="00C44634">
        <w:rPr>
          <w:b/>
        </w:rPr>
        <w:t>lsrael</w:t>
      </w:r>
      <w:proofErr w:type="spellEnd"/>
      <w:r w:rsidR="00C44634">
        <w:rPr>
          <w:b/>
        </w:rPr>
        <w:t xml:space="preserve"> a </w:t>
      </w:r>
      <w:r w:rsidRPr="004830FC">
        <w:rPr>
          <w:b/>
        </w:rPr>
        <w:t>partir del añ</w:t>
      </w:r>
      <w:r w:rsidR="00C44634">
        <w:rPr>
          <w:b/>
        </w:rPr>
        <w:t xml:space="preserve">o 886 a.C., después de </w:t>
      </w:r>
      <w:proofErr w:type="spellStart"/>
      <w:r w:rsidR="00C44634">
        <w:rPr>
          <w:b/>
        </w:rPr>
        <w:t>Siquén</w:t>
      </w:r>
      <w:proofErr w:type="spellEnd"/>
      <w:r w:rsidR="00C44634">
        <w:rPr>
          <w:b/>
        </w:rPr>
        <w:t xml:space="preserve"> (1 </w:t>
      </w:r>
      <w:r w:rsidRPr="004830FC">
        <w:rPr>
          <w:b/>
        </w:rPr>
        <w:t>R</w:t>
      </w:r>
      <w:r w:rsidR="00C44634">
        <w:rPr>
          <w:b/>
        </w:rPr>
        <w:t>ey.1</w:t>
      </w:r>
      <w:r w:rsidR="00CB1A11">
        <w:rPr>
          <w:b/>
        </w:rPr>
        <w:t>6</w:t>
      </w:r>
      <w:r w:rsidRPr="004830FC">
        <w:rPr>
          <w:b/>
        </w:rPr>
        <w:t>,8).</w:t>
      </w:r>
    </w:p>
    <w:p w:rsidR="00981999" w:rsidRPr="004830FC" w:rsidRDefault="00981999" w:rsidP="00C44634">
      <w:pPr>
        <w:jc w:val="both"/>
        <w:rPr>
          <w:b/>
        </w:rPr>
      </w:pPr>
    </w:p>
    <w:p w:rsidR="004830FC" w:rsidRDefault="00981999" w:rsidP="007A0B7F">
      <w:pPr>
        <w:jc w:val="both"/>
        <w:rPr>
          <w:b/>
        </w:rPr>
      </w:pPr>
      <w:r>
        <w:rPr>
          <w:b/>
        </w:rPr>
        <w:t xml:space="preserve">    </w:t>
      </w:r>
      <w:r w:rsidR="004830FC" w:rsidRPr="004830FC">
        <w:rPr>
          <w:b/>
        </w:rPr>
        <w:t>Desde su fundación (</w:t>
      </w:r>
      <w:r>
        <w:rPr>
          <w:b/>
        </w:rPr>
        <w:t>s</w:t>
      </w:r>
      <w:r w:rsidR="004830FC" w:rsidRPr="004830FC">
        <w:rPr>
          <w:b/>
        </w:rPr>
        <w:t xml:space="preserve">. XIX a.C.), </w:t>
      </w:r>
      <w:proofErr w:type="spellStart"/>
      <w:r w:rsidR="004830FC" w:rsidRPr="004830FC">
        <w:rPr>
          <w:b/>
        </w:rPr>
        <w:t>Siquén</w:t>
      </w:r>
      <w:proofErr w:type="spellEnd"/>
      <w:r w:rsidR="004830FC" w:rsidRPr="004830FC">
        <w:rPr>
          <w:b/>
        </w:rPr>
        <w:t xml:space="preserve"> conoció momentos de</w:t>
      </w:r>
      <w:r>
        <w:rPr>
          <w:b/>
        </w:rPr>
        <w:t xml:space="preserve"> </w:t>
      </w:r>
      <w:r w:rsidR="004830FC" w:rsidRPr="004830FC">
        <w:rPr>
          <w:b/>
        </w:rPr>
        <w:t>gloria y de sombras, c</w:t>
      </w:r>
      <w:r w:rsidR="004830FC" w:rsidRPr="004830FC">
        <w:rPr>
          <w:b/>
        </w:rPr>
        <w:t>o</w:t>
      </w:r>
      <w:r w:rsidR="004830FC" w:rsidRPr="004830FC">
        <w:rPr>
          <w:b/>
        </w:rPr>
        <w:t>mo tantas otras ciudades de la época. Antes de la ocupación hebrea es recordada ya en los textos de exe</w:t>
      </w:r>
      <w:r>
        <w:rPr>
          <w:b/>
        </w:rPr>
        <w:t>cración egipcios (s</w:t>
      </w:r>
      <w:r w:rsidR="004830FC" w:rsidRPr="004830FC">
        <w:rPr>
          <w:b/>
        </w:rPr>
        <w:t>. XIX a.C.), donde se da incluso el nombre del</w:t>
      </w:r>
      <w:r>
        <w:rPr>
          <w:b/>
        </w:rPr>
        <w:t xml:space="preserve"> </w:t>
      </w:r>
      <w:r w:rsidR="004830FC" w:rsidRPr="004830FC">
        <w:rPr>
          <w:b/>
        </w:rPr>
        <w:t xml:space="preserve">gobernador de la ciudad </w:t>
      </w:r>
      <w:proofErr w:type="spellStart"/>
      <w:r w:rsidR="004830FC" w:rsidRPr="004830FC">
        <w:rPr>
          <w:b/>
        </w:rPr>
        <w:t>Ah</w:t>
      </w:r>
      <w:r>
        <w:rPr>
          <w:b/>
        </w:rPr>
        <w:t>s</w:t>
      </w:r>
      <w:r w:rsidR="004830FC" w:rsidRPr="004830FC">
        <w:rPr>
          <w:b/>
        </w:rPr>
        <w:t>h</w:t>
      </w:r>
      <w:r>
        <w:rPr>
          <w:b/>
        </w:rPr>
        <w:t>-adad</w:t>
      </w:r>
      <w:proofErr w:type="spellEnd"/>
      <w:r>
        <w:rPr>
          <w:b/>
        </w:rPr>
        <w:t xml:space="preserve">. La </w:t>
      </w:r>
      <w:proofErr w:type="spellStart"/>
      <w:r>
        <w:rPr>
          <w:b/>
        </w:rPr>
        <w:t>Siquén</w:t>
      </w:r>
      <w:proofErr w:type="spellEnd"/>
      <w:r>
        <w:rPr>
          <w:b/>
        </w:rPr>
        <w:t xml:space="preserve"> de los </w:t>
      </w:r>
      <w:proofErr w:type="spellStart"/>
      <w:r>
        <w:rPr>
          <w:b/>
        </w:rPr>
        <w:t>h</w:t>
      </w:r>
      <w:r w:rsidR="004830FC" w:rsidRPr="004830FC">
        <w:rPr>
          <w:b/>
        </w:rPr>
        <w:t>iksos</w:t>
      </w:r>
      <w:proofErr w:type="spellEnd"/>
      <w:r w:rsidR="004830FC" w:rsidRPr="004830FC">
        <w:rPr>
          <w:b/>
        </w:rPr>
        <w:t xml:space="preserve"> fue</w:t>
      </w:r>
      <w:r>
        <w:rPr>
          <w:b/>
        </w:rPr>
        <w:t xml:space="preserve"> </w:t>
      </w:r>
      <w:r w:rsidR="004830FC" w:rsidRPr="004830FC">
        <w:rPr>
          <w:b/>
        </w:rPr>
        <w:t>destruida por los egipcios, que la conquistaron en el 1550 a.C. Durante este período de hegemonía egipcia es mencionada en las cartas de El</w:t>
      </w:r>
      <w:r>
        <w:rPr>
          <w:b/>
        </w:rPr>
        <w:t xml:space="preserve">- </w:t>
      </w:r>
      <w:proofErr w:type="spellStart"/>
      <w:r>
        <w:rPr>
          <w:b/>
        </w:rPr>
        <w:t>A</w:t>
      </w:r>
      <w:r w:rsidR="004830FC" w:rsidRPr="004830FC">
        <w:rPr>
          <w:b/>
        </w:rPr>
        <w:t>ma</w:t>
      </w:r>
      <w:r>
        <w:rPr>
          <w:b/>
        </w:rPr>
        <w:t>rn</w:t>
      </w:r>
      <w:r w:rsidR="004830FC" w:rsidRPr="004830FC">
        <w:rPr>
          <w:b/>
        </w:rPr>
        <w:t>a</w:t>
      </w:r>
      <w:proofErr w:type="spellEnd"/>
      <w:r w:rsidR="004830FC" w:rsidRPr="004830FC">
        <w:rPr>
          <w:b/>
        </w:rPr>
        <w:t xml:space="preserve"> (</w:t>
      </w:r>
      <w:r>
        <w:rPr>
          <w:b/>
        </w:rPr>
        <w:t>s</w:t>
      </w:r>
      <w:r w:rsidR="004830FC" w:rsidRPr="004830FC">
        <w:rPr>
          <w:b/>
        </w:rPr>
        <w:t xml:space="preserve">. XIV a.C.), y también </w:t>
      </w:r>
      <w:proofErr w:type="spellStart"/>
      <w:r w:rsidR="004830FC" w:rsidRPr="004830FC">
        <w:rPr>
          <w:b/>
        </w:rPr>
        <w:t>Labayu</w:t>
      </w:r>
      <w:proofErr w:type="spellEnd"/>
      <w:r w:rsidR="004830FC" w:rsidRPr="004830FC">
        <w:rPr>
          <w:b/>
        </w:rPr>
        <w:t>, uno de los reyezuelos más pod</w:t>
      </w:r>
      <w:r w:rsidR="004830FC" w:rsidRPr="004830FC">
        <w:rPr>
          <w:b/>
        </w:rPr>
        <w:t>e</w:t>
      </w:r>
      <w:r w:rsidR="004830FC" w:rsidRPr="004830FC">
        <w:rPr>
          <w:b/>
        </w:rPr>
        <w:t>rosos de la zona, que, tras apoderarse de otras</w:t>
      </w:r>
      <w:r>
        <w:rPr>
          <w:b/>
        </w:rPr>
        <w:t xml:space="preserve"> </w:t>
      </w:r>
      <w:r w:rsidR="004830FC" w:rsidRPr="004830FC">
        <w:rPr>
          <w:b/>
        </w:rPr>
        <w:t xml:space="preserve">muchas ciudades, formó un sólido reino con </w:t>
      </w:r>
      <w:proofErr w:type="spellStart"/>
      <w:r w:rsidR="004830FC" w:rsidRPr="004830FC">
        <w:rPr>
          <w:b/>
        </w:rPr>
        <w:t>Siquén</w:t>
      </w:r>
      <w:proofErr w:type="spellEnd"/>
      <w:r w:rsidR="004830FC" w:rsidRPr="004830FC">
        <w:rPr>
          <w:b/>
        </w:rPr>
        <w:t xml:space="preserve"> como capital.</w:t>
      </w:r>
    </w:p>
    <w:p w:rsidR="007A0B7F" w:rsidRDefault="007A0B7F" w:rsidP="007A0B7F">
      <w:pPr>
        <w:jc w:val="both"/>
        <w:rPr>
          <w:b/>
        </w:rPr>
      </w:pPr>
    </w:p>
    <w:p w:rsidR="00981999" w:rsidRDefault="007A0B7F" w:rsidP="007A0B7F">
      <w:pPr>
        <w:jc w:val="center"/>
        <w:rPr>
          <w:b/>
        </w:rPr>
      </w:pPr>
      <w:r>
        <w:rPr>
          <w:noProof/>
        </w:rPr>
        <w:drawing>
          <wp:inline distT="0" distB="0" distL="0" distR="0">
            <wp:extent cx="4268932" cy="2544387"/>
            <wp:effectExtent l="19050" t="0" r="0" b="0"/>
            <wp:docPr id="3" name="Imagen 4" descr="Resultado de imagen de tell balata Sa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ll balata Samaria"/>
                    <pic:cNvPicPr>
                      <a:picLocks noChangeAspect="1" noChangeArrowheads="1"/>
                    </pic:cNvPicPr>
                  </pic:nvPicPr>
                  <pic:blipFill>
                    <a:blip r:embed="rId19"/>
                    <a:srcRect b="17275"/>
                    <a:stretch>
                      <a:fillRect/>
                    </a:stretch>
                  </pic:blipFill>
                  <pic:spPr bwMode="auto">
                    <a:xfrm>
                      <a:off x="0" y="0"/>
                      <a:ext cx="4268932" cy="2544387"/>
                    </a:xfrm>
                    <a:prstGeom prst="rect">
                      <a:avLst/>
                    </a:prstGeom>
                    <a:noFill/>
                    <a:ln w="9525">
                      <a:noFill/>
                      <a:miter lim="800000"/>
                      <a:headEnd/>
                      <a:tailEnd/>
                    </a:ln>
                  </pic:spPr>
                </pic:pic>
              </a:graphicData>
            </a:graphic>
          </wp:inline>
        </w:drawing>
      </w:r>
    </w:p>
    <w:p w:rsidR="007A0B7F" w:rsidRPr="007A0B7F" w:rsidRDefault="007A0B7F" w:rsidP="007A0B7F">
      <w:pPr>
        <w:jc w:val="center"/>
        <w:rPr>
          <w:b/>
          <w:color w:val="0070C0"/>
          <w:sz w:val="22"/>
          <w:szCs w:val="22"/>
        </w:rPr>
      </w:pPr>
      <w:proofErr w:type="spellStart"/>
      <w:r w:rsidRPr="007A0B7F">
        <w:rPr>
          <w:b/>
          <w:color w:val="0070C0"/>
          <w:sz w:val="22"/>
          <w:szCs w:val="22"/>
        </w:rPr>
        <w:t>Tell</w:t>
      </w:r>
      <w:proofErr w:type="spellEnd"/>
      <w:r w:rsidRPr="007A0B7F">
        <w:rPr>
          <w:b/>
          <w:color w:val="0070C0"/>
          <w:sz w:val="22"/>
          <w:szCs w:val="22"/>
        </w:rPr>
        <w:t xml:space="preserve"> Balata</w:t>
      </w:r>
    </w:p>
    <w:p w:rsidR="007A0B7F" w:rsidRPr="004830FC" w:rsidRDefault="007A0B7F" w:rsidP="007A0B7F">
      <w:pPr>
        <w:jc w:val="center"/>
        <w:rPr>
          <w:b/>
        </w:rPr>
      </w:pPr>
    </w:p>
    <w:p w:rsidR="00C63399" w:rsidRDefault="00981999" w:rsidP="007A0B7F">
      <w:pPr>
        <w:jc w:val="both"/>
        <w:rPr>
          <w:b/>
        </w:rPr>
      </w:pPr>
      <w:r>
        <w:rPr>
          <w:b/>
        </w:rPr>
        <w:t xml:space="preserve">    </w:t>
      </w:r>
      <w:r w:rsidR="004830FC" w:rsidRPr="004830FC">
        <w:rPr>
          <w:b/>
        </w:rPr>
        <w:t xml:space="preserve">Según la Biblia, fue destruida por </w:t>
      </w:r>
      <w:proofErr w:type="spellStart"/>
      <w:r w:rsidR="004830FC" w:rsidRPr="004830FC">
        <w:rPr>
          <w:b/>
        </w:rPr>
        <w:t>Abimelec</w:t>
      </w:r>
      <w:proofErr w:type="spellEnd"/>
      <w:r w:rsidR="004830FC" w:rsidRPr="004830FC">
        <w:rPr>
          <w:b/>
        </w:rPr>
        <w:t xml:space="preserve"> (J</w:t>
      </w:r>
      <w:r>
        <w:rPr>
          <w:b/>
        </w:rPr>
        <w:t xml:space="preserve">ue. </w:t>
      </w:r>
      <w:r w:rsidR="004830FC" w:rsidRPr="004830FC">
        <w:rPr>
          <w:b/>
        </w:rPr>
        <w:t>9) y, después de un</w:t>
      </w:r>
      <w:r>
        <w:rPr>
          <w:b/>
        </w:rPr>
        <w:t xml:space="preserve"> </w:t>
      </w:r>
      <w:r w:rsidR="004830FC" w:rsidRPr="004830FC">
        <w:rPr>
          <w:b/>
        </w:rPr>
        <w:t>período de aba</w:t>
      </w:r>
      <w:r w:rsidR="004830FC" w:rsidRPr="004830FC">
        <w:rPr>
          <w:b/>
        </w:rPr>
        <w:t>n</w:t>
      </w:r>
      <w:r w:rsidR="004830FC" w:rsidRPr="004830FC">
        <w:rPr>
          <w:b/>
        </w:rPr>
        <w:t xml:space="preserve">dono, reconstruida hacia el 900 por </w:t>
      </w:r>
      <w:proofErr w:type="spellStart"/>
      <w:r w:rsidR="004830FC" w:rsidRPr="004830FC">
        <w:rPr>
          <w:b/>
        </w:rPr>
        <w:t>Jeroboán</w:t>
      </w:r>
      <w:proofErr w:type="spellEnd"/>
      <w:r w:rsidR="004830FC" w:rsidRPr="004830FC">
        <w:rPr>
          <w:b/>
        </w:rPr>
        <w:t xml:space="preserve"> (1R</w:t>
      </w:r>
      <w:r>
        <w:rPr>
          <w:b/>
        </w:rPr>
        <w:t xml:space="preserve">ey. </w:t>
      </w:r>
      <w:r w:rsidR="004830FC" w:rsidRPr="004830FC">
        <w:rPr>
          <w:b/>
        </w:rPr>
        <w:t xml:space="preserve">12, 25). Según parece, fue destruida de nuevo por </w:t>
      </w:r>
      <w:proofErr w:type="spellStart"/>
      <w:r w:rsidR="004830FC" w:rsidRPr="004830FC">
        <w:rPr>
          <w:b/>
        </w:rPr>
        <w:t>Salmanasar</w:t>
      </w:r>
      <w:proofErr w:type="spellEnd"/>
      <w:r w:rsidR="004830FC" w:rsidRPr="004830FC">
        <w:rPr>
          <w:b/>
        </w:rPr>
        <w:t xml:space="preserve"> (724), antes de la toma de Samaria. Habiéndose recuperado con la</w:t>
      </w:r>
      <w:r>
        <w:rPr>
          <w:b/>
        </w:rPr>
        <w:t xml:space="preserve"> </w:t>
      </w:r>
      <w:r w:rsidR="004830FC" w:rsidRPr="004830FC">
        <w:rPr>
          <w:b/>
        </w:rPr>
        <w:t>conquista de Alejandro, fue definitivamente destruida por Juan Hir</w:t>
      </w:r>
      <w:r>
        <w:rPr>
          <w:b/>
        </w:rPr>
        <w:t>c</w:t>
      </w:r>
      <w:r w:rsidR="004830FC" w:rsidRPr="004830FC">
        <w:rPr>
          <w:b/>
        </w:rPr>
        <w:t>ano el 128 a.C. Pr</w:t>
      </w:r>
      <w:r w:rsidR="004830FC" w:rsidRPr="004830FC">
        <w:rPr>
          <w:b/>
        </w:rPr>
        <w:t>o</w:t>
      </w:r>
      <w:r w:rsidR="004830FC" w:rsidRPr="004830FC">
        <w:rPr>
          <w:b/>
        </w:rPr>
        <w:t xml:space="preserve">bablemente, el período de los </w:t>
      </w:r>
      <w:proofErr w:type="spellStart"/>
      <w:r>
        <w:rPr>
          <w:b/>
        </w:rPr>
        <w:t>h</w:t>
      </w:r>
      <w:r w:rsidR="004830FC" w:rsidRPr="004830FC">
        <w:rPr>
          <w:b/>
        </w:rPr>
        <w:t>iksos</w:t>
      </w:r>
      <w:proofErr w:type="spellEnd"/>
      <w:r w:rsidR="004830FC" w:rsidRPr="004830FC">
        <w:rPr>
          <w:b/>
        </w:rPr>
        <w:t xml:space="preserve"> (</w:t>
      </w:r>
      <w:proofErr w:type="spellStart"/>
      <w:r w:rsidR="004830FC" w:rsidRPr="004830FC">
        <w:rPr>
          <w:b/>
        </w:rPr>
        <w:t>ss</w:t>
      </w:r>
      <w:proofErr w:type="spellEnd"/>
      <w:r w:rsidR="004830FC" w:rsidRPr="004830FC">
        <w:rPr>
          <w:b/>
        </w:rPr>
        <w:t xml:space="preserve"> XVI-</w:t>
      </w:r>
      <w:r>
        <w:rPr>
          <w:b/>
        </w:rPr>
        <w:t xml:space="preserve"> </w:t>
      </w:r>
      <w:r w:rsidR="004830FC" w:rsidRPr="004830FC">
        <w:rPr>
          <w:b/>
        </w:rPr>
        <w:t>XV a.C.) fuera uno de los más prósperos. O, al menos, de aquella</w:t>
      </w:r>
      <w:r>
        <w:rPr>
          <w:b/>
        </w:rPr>
        <w:t xml:space="preserve"> </w:t>
      </w:r>
      <w:r w:rsidR="004830FC" w:rsidRPr="004830FC">
        <w:rPr>
          <w:b/>
        </w:rPr>
        <w:t>época son los más importantes vestigios arqueológicos hoy visibles,</w:t>
      </w:r>
      <w:r w:rsidR="00C56C6D">
        <w:rPr>
          <w:b/>
        </w:rPr>
        <w:t xml:space="preserve"> </w:t>
      </w:r>
      <w:r w:rsidR="004830FC" w:rsidRPr="004830FC">
        <w:rPr>
          <w:b/>
        </w:rPr>
        <w:t>después de las excavaciones realizadas por una expedición austro-alemana (1913-1914 y 1926 a 1934) y más tarde por otra americana (1966 a 1972).</w:t>
      </w:r>
    </w:p>
    <w:p w:rsidR="00981999" w:rsidRDefault="00981999" w:rsidP="007A0B7F">
      <w:pPr>
        <w:jc w:val="both"/>
        <w:rPr>
          <w:b/>
        </w:rPr>
      </w:pPr>
    </w:p>
    <w:p w:rsidR="007A0B7F" w:rsidRDefault="00981999" w:rsidP="007A0B7F">
      <w:pPr>
        <w:jc w:val="both"/>
        <w:rPr>
          <w:b/>
        </w:rPr>
      </w:pPr>
      <w:r>
        <w:rPr>
          <w:b/>
        </w:rPr>
        <w:t xml:space="preserve">    </w:t>
      </w:r>
      <w:r w:rsidR="004830FC" w:rsidRPr="004830FC">
        <w:rPr>
          <w:b/>
        </w:rPr>
        <w:t>Acercándose a las ruinas por el noroeste, llama la atención el</w:t>
      </w:r>
      <w:r>
        <w:rPr>
          <w:b/>
        </w:rPr>
        <w:t xml:space="preserve"> gran muro ciclópeo</w:t>
      </w:r>
      <w:r w:rsidR="004830FC" w:rsidRPr="004830FC">
        <w:rPr>
          <w:b/>
        </w:rPr>
        <w:t>, cuya finalidad primera fue la de servir</w:t>
      </w:r>
      <w:r>
        <w:rPr>
          <w:b/>
        </w:rPr>
        <w:t xml:space="preserve"> </w:t>
      </w:r>
      <w:r w:rsidR="004830FC" w:rsidRPr="004830FC">
        <w:rPr>
          <w:b/>
        </w:rPr>
        <w:t>de contención de la plataforma de tierra que elevaba la ciudad a</w:t>
      </w:r>
      <w:r>
        <w:rPr>
          <w:b/>
        </w:rPr>
        <w:t xml:space="preserve"> </w:t>
      </w:r>
      <w:r w:rsidR="00CB1A11">
        <w:rPr>
          <w:b/>
        </w:rPr>
        <w:t>1</w:t>
      </w:r>
      <w:r w:rsidR="004830FC" w:rsidRPr="004830FC">
        <w:rPr>
          <w:b/>
        </w:rPr>
        <w:t>0 m. de altura por e</w:t>
      </w:r>
      <w:r>
        <w:rPr>
          <w:b/>
        </w:rPr>
        <w:t>ncima del entorno. La puerta,</w:t>
      </w:r>
      <w:r w:rsidR="004830FC" w:rsidRPr="004830FC">
        <w:rPr>
          <w:b/>
        </w:rPr>
        <w:t xml:space="preserve"> así como</w:t>
      </w:r>
      <w:r>
        <w:rPr>
          <w:b/>
        </w:rPr>
        <w:t xml:space="preserve"> </w:t>
      </w:r>
      <w:r w:rsidR="004830FC" w:rsidRPr="004830FC">
        <w:rPr>
          <w:b/>
        </w:rPr>
        <w:t>las construcciones de ambos lados, fue levantada entre 1650</w:t>
      </w:r>
      <w:r>
        <w:rPr>
          <w:b/>
        </w:rPr>
        <w:t xml:space="preserve"> </w:t>
      </w:r>
      <w:r w:rsidR="004830FC" w:rsidRPr="004830FC">
        <w:rPr>
          <w:b/>
        </w:rPr>
        <w:t>y</w:t>
      </w:r>
      <w:r>
        <w:rPr>
          <w:b/>
        </w:rPr>
        <w:t xml:space="preserve">  </w:t>
      </w:r>
      <w:r w:rsidR="004830FC" w:rsidRPr="004830FC">
        <w:rPr>
          <w:b/>
        </w:rPr>
        <w:t xml:space="preserve">1550 a.C. por los </w:t>
      </w:r>
      <w:proofErr w:type="spellStart"/>
      <w:r>
        <w:rPr>
          <w:b/>
        </w:rPr>
        <w:t>h</w:t>
      </w:r>
      <w:r w:rsidR="004830FC" w:rsidRPr="004830FC">
        <w:rPr>
          <w:b/>
        </w:rPr>
        <w:t>iksos</w:t>
      </w:r>
      <w:proofErr w:type="spellEnd"/>
      <w:r w:rsidR="004830FC" w:rsidRPr="004830FC">
        <w:rPr>
          <w:b/>
        </w:rPr>
        <w:t>. La sala del lado norte de la puerta servía de cuartel para la guardia de la ciudad, mientras que</w:t>
      </w:r>
      <w:r>
        <w:rPr>
          <w:b/>
        </w:rPr>
        <w:t xml:space="preserve"> </w:t>
      </w:r>
      <w:r w:rsidR="004830FC" w:rsidRPr="004830FC">
        <w:rPr>
          <w:b/>
        </w:rPr>
        <w:t xml:space="preserve">las dependencias del lado sur corresponden a un templo. </w:t>
      </w:r>
    </w:p>
    <w:p w:rsidR="007A0B7F" w:rsidRDefault="007A0B7F" w:rsidP="007A0B7F">
      <w:pPr>
        <w:jc w:val="both"/>
        <w:rPr>
          <w:b/>
        </w:rPr>
      </w:pPr>
    </w:p>
    <w:p w:rsidR="00981999" w:rsidRDefault="007A0B7F" w:rsidP="007A0B7F">
      <w:pPr>
        <w:jc w:val="both"/>
        <w:rPr>
          <w:b/>
        </w:rPr>
      </w:pPr>
      <w:r>
        <w:rPr>
          <w:b/>
        </w:rPr>
        <w:lastRenderedPageBreak/>
        <w:t xml:space="preserve">    </w:t>
      </w:r>
      <w:r w:rsidR="004830FC" w:rsidRPr="004830FC">
        <w:rPr>
          <w:b/>
        </w:rPr>
        <w:t>Pr</w:t>
      </w:r>
      <w:r w:rsidR="00981999">
        <w:rPr>
          <w:b/>
        </w:rPr>
        <w:t>o</w:t>
      </w:r>
      <w:r w:rsidR="004830FC" w:rsidRPr="004830FC">
        <w:rPr>
          <w:b/>
        </w:rPr>
        <w:t>bablemente, era el templo privado de palacio. Se componía de</w:t>
      </w:r>
      <w:r w:rsidR="00981999">
        <w:rPr>
          <w:b/>
        </w:rPr>
        <w:t xml:space="preserve"> </w:t>
      </w:r>
      <w:r w:rsidR="004830FC" w:rsidRPr="004830FC">
        <w:rPr>
          <w:b/>
        </w:rPr>
        <w:t>tres estancias prec</w:t>
      </w:r>
      <w:r w:rsidR="004830FC" w:rsidRPr="004830FC">
        <w:rPr>
          <w:b/>
        </w:rPr>
        <w:t>e</w:t>
      </w:r>
      <w:r w:rsidR="004830FC" w:rsidRPr="004830FC">
        <w:rPr>
          <w:b/>
        </w:rPr>
        <w:t>didas de un gran vestíbulo atravesado por</w:t>
      </w:r>
      <w:r w:rsidR="00981999">
        <w:rPr>
          <w:b/>
        </w:rPr>
        <w:t xml:space="preserve"> </w:t>
      </w:r>
      <w:r w:rsidR="004830FC" w:rsidRPr="004830FC">
        <w:rPr>
          <w:b/>
        </w:rPr>
        <w:t>una fila de co</w:t>
      </w:r>
      <w:r w:rsidR="00981999">
        <w:rPr>
          <w:b/>
        </w:rPr>
        <w:t>lumnas: antecámara, gran s</w:t>
      </w:r>
      <w:r w:rsidR="004830FC" w:rsidRPr="004830FC">
        <w:rPr>
          <w:b/>
        </w:rPr>
        <w:t>ala cuadrada con el altar en el lado opuesto a la entrada, y finalmente, en el extremo</w:t>
      </w:r>
      <w:r w:rsidR="00981999">
        <w:rPr>
          <w:b/>
        </w:rPr>
        <w:t xml:space="preserve"> </w:t>
      </w:r>
      <w:r w:rsidR="004830FC" w:rsidRPr="004830FC">
        <w:rPr>
          <w:b/>
        </w:rPr>
        <w:t xml:space="preserve">noroeste, otra pequeña pieza rectangular con un paso lateral desde la gran sala. </w:t>
      </w:r>
    </w:p>
    <w:p w:rsidR="007A0B7F" w:rsidRDefault="007A0B7F" w:rsidP="007A0B7F">
      <w:pPr>
        <w:jc w:val="both"/>
        <w:rPr>
          <w:b/>
        </w:rPr>
      </w:pPr>
    </w:p>
    <w:p w:rsidR="00981999" w:rsidRDefault="007A0B7F" w:rsidP="007A0B7F">
      <w:pPr>
        <w:jc w:val="center"/>
        <w:rPr>
          <w:b/>
        </w:rPr>
      </w:pPr>
      <w:r>
        <w:rPr>
          <w:b/>
          <w:noProof/>
        </w:rPr>
        <w:drawing>
          <wp:inline distT="0" distB="0" distL="0" distR="0">
            <wp:extent cx="3448974" cy="17733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40224" t="28591" r="20263" b="44890"/>
                    <a:stretch>
                      <a:fillRect/>
                    </a:stretch>
                  </pic:blipFill>
                  <pic:spPr bwMode="auto">
                    <a:xfrm>
                      <a:off x="0" y="0"/>
                      <a:ext cx="3448974" cy="1773382"/>
                    </a:xfrm>
                    <a:prstGeom prst="rect">
                      <a:avLst/>
                    </a:prstGeom>
                    <a:noFill/>
                    <a:ln w="9525">
                      <a:noFill/>
                      <a:miter lim="800000"/>
                      <a:headEnd/>
                      <a:tailEnd/>
                    </a:ln>
                  </pic:spPr>
                </pic:pic>
              </a:graphicData>
            </a:graphic>
          </wp:inline>
        </w:drawing>
      </w:r>
      <w:r>
        <w:rPr>
          <w:b/>
          <w:noProof/>
        </w:rPr>
        <w:drawing>
          <wp:inline distT="0" distB="0" distL="0" distR="0">
            <wp:extent cx="2565400" cy="1773382"/>
            <wp:effectExtent l="19050" t="0" r="635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40224" t="30488" r="21303" b="45257"/>
                    <a:stretch>
                      <a:fillRect/>
                    </a:stretch>
                  </pic:blipFill>
                  <pic:spPr bwMode="auto">
                    <a:xfrm>
                      <a:off x="0" y="0"/>
                      <a:ext cx="2565400" cy="1773382"/>
                    </a:xfrm>
                    <a:prstGeom prst="rect">
                      <a:avLst/>
                    </a:prstGeom>
                    <a:noFill/>
                    <a:ln w="9525">
                      <a:noFill/>
                      <a:miter lim="800000"/>
                      <a:headEnd/>
                      <a:tailEnd/>
                    </a:ln>
                  </pic:spPr>
                </pic:pic>
              </a:graphicData>
            </a:graphic>
          </wp:inline>
        </w:drawing>
      </w:r>
    </w:p>
    <w:p w:rsidR="00B6316E" w:rsidRPr="00B6316E" w:rsidRDefault="00B6316E" w:rsidP="007A0B7F">
      <w:pPr>
        <w:jc w:val="center"/>
        <w:rPr>
          <w:b/>
          <w:color w:val="0070C0"/>
          <w:sz w:val="22"/>
          <w:szCs w:val="22"/>
        </w:rPr>
      </w:pPr>
      <w:r>
        <w:rPr>
          <w:b/>
          <w:color w:val="0070C0"/>
          <w:sz w:val="22"/>
          <w:szCs w:val="22"/>
        </w:rPr>
        <w:t xml:space="preserve">              </w:t>
      </w:r>
      <w:r w:rsidRPr="00B6316E">
        <w:rPr>
          <w:b/>
          <w:color w:val="0070C0"/>
          <w:sz w:val="22"/>
          <w:szCs w:val="22"/>
        </w:rPr>
        <w:t xml:space="preserve">Monte </w:t>
      </w:r>
      <w:proofErr w:type="spellStart"/>
      <w:r w:rsidRPr="00B6316E">
        <w:rPr>
          <w:b/>
          <w:color w:val="0070C0"/>
          <w:sz w:val="22"/>
          <w:szCs w:val="22"/>
        </w:rPr>
        <w:t>Garizin</w:t>
      </w:r>
      <w:proofErr w:type="spellEnd"/>
      <w:r w:rsidRPr="00B6316E">
        <w:rPr>
          <w:b/>
          <w:color w:val="0070C0"/>
          <w:sz w:val="22"/>
          <w:szCs w:val="22"/>
        </w:rPr>
        <w:t>, Templo</w:t>
      </w:r>
      <w:r>
        <w:rPr>
          <w:b/>
          <w:color w:val="0070C0"/>
          <w:sz w:val="22"/>
          <w:szCs w:val="22"/>
        </w:rPr>
        <w:t xml:space="preserve">      </w:t>
      </w:r>
      <w:r w:rsidRPr="00B6316E">
        <w:rPr>
          <w:b/>
          <w:color w:val="0070C0"/>
          <w:sz w:val="22"/>
          <w:szCs w:val="22"/>
        </w:rPr>
        <w:t xml:space="preserve"> y </w:t>
      </w:r>
      <w:r>
        <w:rPr>
          <w:b/>
          <w:color w:val="0070C0"/>
          <w:sz w:val="22"/>
          <w:szCs w:val="22"/>
        </w:rPr>
        <w:t xml:space="preserve">               </w:t>
      </w:r>
      <w:r w:rsidRPr="00B6316E">
        <w:rPr>
          <w:b/>
          <w:color w:val="0070C0"/>
          <w:sz w:val="22"/>
          <w:szCs w:val="22"/>
        </w:rPr>
        <w:t>excavaciones</w:t>
      </w:r>
    </w:p>
    <w:p w:rsidR="00B6316E" w:rsidRDefault="00B6316E" w:rsidP="007A0B7F">
      <w:pPr>
        <w:jc w:val="center"/>
        <w:rPr>
          <w:b/>
        </w:rPr>
      </w:pPr>
    </w:p>
    <w:p w:rsidR="007A0B7F" w:rsidRDefault="00B6316E" w:rsidP="007A0B7F">
      <w:pPr>
        <w:jc w:val="both"/>
        <w:rPr>
          <w:b/>
        </w:rPr>
      </w:pPr>
      <w:r>
        <w:rPr>
          <w:b/>
        </w:rPr>
        <w:t xml:space="preserve">   </w:t>
      </w:r>
      <w:r w:rsidR="00981999">
        <w:rPr>
          <w:b/>
        </w:rPr>
        <w:t xml:space="preserve"> </w:t>
      </w:r>
      <w:r w:rsidR="004830FC" w:rsidRPr="004830FC">
        <w:rPr>
          <w:b/>
        </w:rPr>
        <w:t>A la izquierda de la entrada del templo, había</w:t>
      </w:r>
      <w:r w:rsidR="00981999">
        <w:rPr>
          <w:b/>
        </w:rPr>
        <w:t xml:space="preserve"> </w:t>
      </w:r>
      <w:r w:rsidR="004830FC" w:rsidRPr="004830FC">
        <w:rPr>
          <w:b/>
        </w:rPr>
        <w:t>una escalera que daba acceso probabl</w:t>
      </w:r>
      <w:r w:rsidR="004830FC" w:rsidRPr="004830FC">
        <w:rPr>
          <w:b/>
        </w:rPr>
        <w:t>e</w:t>
      </w:r>
      <w:r w:rsidR="004830FC" w:rsidRPr="004830FC">
        <w:rPr>
          <w:b/>
        </w:rPr>
        <w:t>mente a las estancias reales. Además, la ciudad tenía otro templo fortaleza para servicio de los ciudadanos, destruido en 1550 a.</w:t>
      </w:r>
      <w:r w:rsidR="00981999">
        <w:rPr>
          <w:b/>
        </w:rPr>
        <w:t xml:space="preserve"> </w:t>
      </w:r>
      <w:r w:rsidR="004830FC" w:rsidRPr="004830FC">
        <w:rPr>
          <w:b/>
        </w:rPr>
        <w:t xml:space="preserve">C. al ser expulsados los </w:t>
      </w:r>
      <w:proofErr w:type="spellStart"/>
      <w:r w:rsidR="00981999">
        <w:rPr>
          <w:b/>
        </w:rPr>
        <w:t>h</w:t>
      </w:r>
      <w:r w:rsidR="004830FC" w:rsidRPr="004830FC">
        <w:rPr>
          <w:b/>
        </w:rPr>
        <w:t>iksos</w:t>
      </w:r>
      <w:proofErr w:type="spellEnd"/>
      <w:r w:rsidR="004830FC" w:rsidRPr="004830FC">
        <w:rPr>
          <w:b/>
        </w:rPr>
        <w:t xml:space="preserve"> por los egipcios. Pero tanto la puerta noroccidental como el templo fortaleza fueron reconstruidos probable</w:t>
      </w:r>
      <w:r w:rsidR="00981999">
        <w:rPr>
          <w:b/>
        </w:rPr>
        <w:t>mente en el s</w:t>
      </w:r>
      <w:r w:rsidR="004830FC" w:rsidRPr="004830FC">
        <w:rPr>
          <w:b/>
        </w:rPr>
        <w:t>. XIV o XIII a.</w:t>
      </w:r>
      <w:r w:rsidR="00981999">
        <w:rPr>
          <w:b/>
        </w:rPr>
        <w:t xml:space="preserve"> </w:t>
      </w:r>
      <w:r w:rsidR="004830FC" w:rsidRPr="004830FC">
        <w:rPr>
          <w:b/>
        </w:rPr>
        <w:t>C. Este templo es considerado por les</w:t>
      </w:r>
      <w:r w:rsidR="00981999">
        <w:rPr>
          <w:b/>
        </w:rPr>
        <w:t xml:space="preserve"> </w:t>
      </w:r>
      <w:r w:rsidR="004830FC" w:rsidRPr="004830FC">
        <w:rPr>
          <w:b/>
        </w:rPr>
        <w:t xml:space="preserve">excavadores la «casa de </w:t>
      </w:r>
      <w:r w:rsidR="00981999">
        <w:rPr>
          <w:b/>
        </w:rPr>
        <w:t xml:space="preserve"> Baal </w:t>
      </w:r>
      <w:proofErr w:type="spellStart"/>
      <w:r w:rsidR="00981999">
        <w:rPr>
          <w:b/>
        </w:rPr>
        <w:t>Berit</w:t>
      </w:r>
      <w:proofErr w:type="spellEnd"/>
      <w:r w:rsidR="00981999">
        <w:rPr>
          <w:b/>
        </w:rPr>
        <w:t xml:space="preserve"> o El-B </w:t>
      </w:r>
      <w:proofErr w:type="spellStart"/>
      <w:r w:rsidR="00981999">
        <w:rPr>
          <w:b/>
        </w:rPr>
        <w:t>erit</w:t>
      </w:r>
      <w:proofErr w:type="spellEnd"/>
      <w:r w:rsidR="00981999">
        <w:rPr>
          <w:b/>
        </w:rPr>
        <w:t>, el dios de la "</w:t>
      </w:r>
      <w:r w:rsidR="004830FC" w:rsidRPr="004830FC">
        <w:rPr>
          <w:b/>
        </w:rPr>
        <w:t>Alianza</w:t>
      </w:r>
      <w:r w:rsidR="00981999">
        <w:rPr>
          <w:b/>
        </w:rPr>
        <w:t>"</w:t>
      </w:r>
      <w:r w:rsidR="004830FC" w:rsidRPr="004830FC">
        <w:rPr>
          <w:b/>
        </w:rPr>
        <w:t xml:space="preserve">. Fue destruido por </w:t>
      </w:r>
      <w:proofErr w:type="spellStart"/>
      <w:r w:rsidR="004830FC" w:rsidRPr="004830FC">
        <w:rPr>
          <w:b/>
        </w:rPr>
        <w:t>Abimélek</w:t>
      </w:r>
      <w:proofErr w:type="spellEnd"/>
      <w:r w:rsidR="004830FC" w:rsidRPr="004830FC">
        <w:rPr>
          <w:b/>
        </w:rPr>
        <w:t xml:space="preserve"> (Ju</w:t>
      </w:r>
      <w:r w:rsidR="00981999">
        <w:rPr>
          <w:b/>
        </w:rPr>
        <w:t>e.</w:t>
      </w:r>
      <w:r w:rsidR="004830FC" w:rsidRPr="004830FC">
        <w:rPr>
          <w:b/>
        </w:rPr>
        <w:t xml:space="preserve"> 9, 42-49). </w:t>
      </w:r>
    </w:p>
    <w:p w:rsidR="007A0B7F" w:rsidRDefault="007A0B7F" w:rsidP="007A0B7F">
      <w:pPr>
        <w:jc w:val="both"/>
        <w:rPr>
          <w:b/>
        </w:rPr>
      </w:pPr>
    </w:p>
    <w:p w:rsidR="007A0B7F" w:rsidRDefault="007A0B7F" w:rsidP="00B6316E">
      <w:pPr>
        <w:jc w:val="both"/>
        <w:rPr>
          <w:b/>
        </w:rPr>
      </w:pPr>
      <w:r>
        <w:rPr>
          <w:b/>
        </w:rPr>
        <w:t xml:space="preserve">   </w:t>
      </w:r>
      <w:r w:rsidR="004830FC" w:rsidRPr="004830FC">
        <w:rPr>
          <w:b/>
        </w:rPr>
        <w:t>Delante</w:t>
      </w:r>
      <w:r>
        <w:rPr>
          <w:b/>
        </w:rPr>
        <w:t xml:space="preserve"> </w:t>
      </w:r>
      <w:r w:rsidR="004830FC" w:rsidRPr="004830FC">
        <w:rPr>
          <w:b/>
        </w:rPr>
        <w:t>de este templo hay dos grandes estelas de piedra (</w:t>
      </w:r>
      <w:proofErr w:type="spellStart"/>
      <w:r w:rsidR="004830FC" w:rsidRPr="004830FC">
        <w:rPr>
          <w:b/>
        </w:rPr>
        <w:t>m</w:t>
      </w:r>
      <w:r>
        <w:rPr>
          <w:b/>
        </w:rPr>
        <w:t>aseb</w:t>
      </w:r>
      <w:r w:rsidR="008E1E21">
        <w:rPr>
          <w:b/>
        </w:rPr>
        <w:t>o</w:t>
      </w:r>
      <w:r>
        <w:rPr>
          <w:b/>
        </w:rPr>
        <w:t>ts</w:t>
      </w:r>
      <w:proofErr w:type="spellEnd"/>
      <w:r>
        <w:rPr>
          <w:b/>
        </w:rPr>
        <w:t>)</w:t>
      </w:r>
      <w:r w:rsidR="004830FC" w:rsidRPr="004830FC">
        <w:rPr>
          <w:b/>
        </w:rPr>
        <w:t>, que</w:t>
      </w:r>
      <w:r>
        <w:rPr>
          <w:b/>
        </w:rPr>
        <w:t xml:space="preserve"> </w:t>
      </w:r>
      <w:r w:rsidR="004830FC" w:rsidRPr="004830FC">
        <w:rPr>
          <w:b/>
        </w:rPr>
        <w:t>nos recuerdan las levantadas por Abrahán y Jacob bajo la enci</w:t>
      </w:r>
      <w:r>
        <w:rPr>
          <w:b/>
        </w:rPr>
        <w:t>na de Moré</w:t>
      </w:r>
      <w:r w:rsidR="004830FC" w:rsidRPr="004830FC">
        <w:rPr>
          <w:b/>
        </w:rPr>
        <w:t xml:space="preserve"> al </w:t>
      </w:r>
      <w:r w:rsidR="008E1E21">
        <w:rPr>
          <w:b/>
        </w:rPr>
        <w:t>D</w:t>
      </w:r>
      <w:r w:rsidR="004830FC" w:rsidRPr="004830FC">
        <w:rPr>
          <w:b/>
        </w:rPr>
        <w:t xml:space="preserve">ios de los padres, a su paso por </w:t>
      </w:r>
      <w:proofErr w:type="spellStart"/>
      <w:r w:rsidR="004830FC" w:rsidRPr="004830FC">
        <w:rPr>
          <w:b/>
        </w:rPr>
        <w:t>Siquén</w:t>
      </w:r>
      <w:proofErr w:type="spellEnd"/>
      <w:r w:rsidR="004830FC" w:rsidRPr="004830FC">
        <w:rPr>
          <w:b/>
        </w:rPr>
        <w:t>. El gran</w:t>
      </w:r>
      <w:r>
        <w:rPr>
          <w:b/>
        </w:rPr>
        <w:t xml:space="preserve"> </w:t>
      </w:r>
      <w:r w:rsidR="004830FC" w:rsidRPr="004830FC">
        <w:rPr>
          <w:b/>
        </w:rPr>
        <w:t xml:space="preserve">muro en ángulo, que se encuentra del lado oriental del templo, sirvió desde la fundación de la ciudad para cerrar el recinto sagrado. </w:t>
      </w:r>
    </w:p>
    <w:p w:rsidR="007A0B7F" w:rsidRDefault="007A0B7F" w:rsidP="00B6316E">
      <w:pPr>
        <w:jc w:val="both"/>
        <w:rPr>
          <w:b/>
        </w:rPr>
      </w:pPr>
    </w:p>
    <w:p w:rsidR="004830FC" w:rsidRDefault="007A0B7F" w:rsidP="00B6316E">
      <w:pPr>
        <w:jc w:val="both"/>
        <w:rPr>
          <w:b/>
        </w:rPr>
      </w:pPr>
      <w:r>
        <w:rPr>
          <w:b/>
        </w:rPr>
        <w:t xml:space="preserve">   </w:t>
      </w:r>
      <w:r w:rsidR="004830FC" w:rsidRPr="004830FC">
        <w:rPr>
          <w:b/>
        </w:rPr>
        <w:t>Más hacia el este pueden verse, en una trinchera aislada, algunos restos de una casa de los ss. IX y VIII a.</w:t>
      </w:r>
      <w:r>
        <w:rPr>
          <w:b/>
        </w:rPr>
        <w:t xml:space="preserve"> </w:t>
      </w:r>
      <w:r w:rsidR="004830FC" w:rsidRPr="004830FC">
        <w:rPr>
          <w:b/>
        </w:rPr>
        <w:t>C.  Finalmente, en el extremo oriental de la ciudad es visible otra puerta [8], construida casi un siglo más tarde que la puerta</w:t>
      </w:r>
      <w:r>
        <w:rPr>
          <w:b/>
        </w:rPr>
        <w:t xml:space="preserve"> </w:t>
      </w:r>
      <w:r w:rsidR="004830FC" w:rsidRPr="004830FC">
        <w:rPr>
          <w:b/>
        </w:rPr>
        <w:t>noroccidental.</w:t>
      </w:r>
    </w:p>
    <w:p w:rsidR="007A0B7F" w:rsidRPr="004830FC" w:rsidRDefault="007A0B7F" w:rsidP="00B6316E">
      <w:pPr>
        <w:jc w:val="both"/>
        <w:rPr>
          <w:b/>
        </w:rPr>
      </w:pPr>
    </w:p>
    <w:p w:rsidR="004830FC" w:rsidRDefault="007A0B7F" w:rsidP="00B6316E">
      <w:pPr>
        <w:jc w:val="both"/>
        <w:rPr>
          <w:b/>
        </w:rPr>
      </w:pPr>
      <w:r>
        <w:rPr>
          <w:b/>
        </w:rPr>
        <w:t xml:space="preserve">    </w:t>
      </w:r>
      <w:r w:rsidR="004830FC" w:rsidRPr="004830FC">
        <w:rPr>
          <w:b/>
        </w:rPr>
        <w:t>La calle desde la que se ha entrado a las minas conduce a</w:t>
      </w:r>
      <w:r>
        <w:rPr>
          <w:b/>
        </w:rPr>
        <w:t xml:space="preserve"> </w:t>
      </w:r>
      <w:r w:rsidR="004830FC" w:rsidRPr="004830FC">
        <w:rPr>
          <w:b/>
        </w:rPr>
        <w:t xml:space="preserve">la </w:t>
      </w:r>
      <w:r>
        <w:rPr>
          <w:b/>
        </w:rPr>
        <w:t>c</w:t>
      </w:r>
      <w:r w:rsidR="004830FC" w:rsidRPr="004830FC">
        <w:rPr>
          <w:b/>
        </w:rPr>
        <w:t>arretera general tomando la dirección oeste. Mientras se hace este</w:t>
      </w:r>
      <w:r>
        <w:rPr>
          <w:b/>
        </w:rPr>
        <w:t xml:space="preserve"> </w:t>
      </w:r>
      <w:r w:rsidR="004830FC" w:rsidRPr="004830FC">
        <w:rPr>
          <w:b/>
        </w:rPr>
        <w:t xml:space="preserve">recorrido bordeando la base del monte </w:t>
      </w:r>
      <w:proofErr w:type="spellStart"/>
      <w:r w:rsidR="004830FC" w:rsidRPr="004830FC">
        <w:rPr>
          <w:b/>
        </w:rPr>
        <w:t>Ebal</w:t>
      </w:r>
      <w:proofErr w:type="spellEnd"/>
      <w:r w:rsidR="004830FC" w:rsidRPr="004830FC">
        <w:rPr>
          <w:b/>
        </w:rPr>
        <w:t>, y se contempla, a la</w:t>
      </w:r>
      <w:r>
        <w:rPr>
          <w:b/>
        </w:rPr>
        <w:t xml:space="preserve"> </w:t>
      </w:r>
      <w:r w:rsidR="004830FC" w:rsidRPr="004830FC">
        <w:rPr>
          <w:b/>
        </w:rPr>
        <w:t xml:space="preserve">izquierda, el monte </w:t>
      </w:r>
      <w:proofErr w:type="spellStart"/>
      <w:r w:rsidR="004830FC" w:rsidRPr="004830FC">
        <w:rPr>
          <w:b/>
        </w:rPr>
        <w:t>Garizín</w:t>
      </w:r>
      <w:proofErr w:type="spellEnd"/>
      <w:r w:rsidR="004830FC" w:rsidRPr="004830FC">
        <w:rPr>
          <w:b/>
        </w:rPr>
        <w:t>, lugar santo de los samaritanos, del</w:t>
      </w:r>
      <w:r>
        <w:rPr>
          <w:b/>
        </w:rPr>
        <w:t xml:space="preserve"> </w:t>
      </w:r>
      <w:r w:rsidR="004830FC" w:rsidRPr="004830FC">
        <w:rPr>
          <w:b/>
        </w:rPr>
        <w:t xml:space="preserve">lado sur de la garganta, pueden recordarse las masacres de samaritanos ordenadas por Poncio </w:t>
      </w:r>
      <w:proofErr w:type="spellStart"/>
      <w:r w:rsidR="004830FC" w:rsidRPr="004830FC">
        <w:rPr>
          <w:b/>
        </w:rPr>
        <w:t>Pilato</w:t>
      </w:r>
      <w:proofErr w:type="spellEnd"/>
      <w:r w:rsidR="004830FC" w:rsidRPr="004830FC">
        <w:rPr>
          <w:b/>
        </w:rPr>
        <w:t xml:space="preserve"> el año 36 d.C. y por </w:t>
      </w:r>
      <w:proofErr w:type="spellStart"/>
      <w:r w:rsidR="004830FC" w:rsidRPr="004830FC">
        <w:rPr>
          <w:b/>
        </w:rPr>
        <w:t>Cereale</w:t>
      </w:r>
      <w:proofErr w:type="spellEnd"/>
      <w:r w:rsidR="004830FC" w:rsidRPr="004830FC">
        <w:rPr>
          <w:b/>
        </w:rPr>
        <w:t>,</w:t>
      </w:r>
      <w:r>
        <w:rPr>
          <w:b/>
        </w:rPr>
        <w:t xml:space="preserve"> </w:t>
      </w:r>
      <w:r w:rsidR="004830FC" w:rsidRPr="004830FC">
        <w:rPr>
          <w:b/>
        </w:rPr>
        <w:t xml:space="preserve">general de Vespasiano, el año 67. Más tarde, el emperador Adriano hizo construir sobre el </w:t>
      </w:r>
      <w:proofErr w:type="spellStart"/>
      <w:r w:rsidR="004830FC" w:rsidRPr="004830FC">
        <w:rPr>
          <w:b/>
        </w:rPr>
        <w:t>Garizín</w:t>
      </w:r>
      <w:proofErr w:type="spellEnd"/>
      <w:r w:rsidR="004830FC" w:rsidRPr="004830FC">
        <w:rPr>
          <w:b/>
        </w:rPr>
        <w:t xml:space="preserve"> un templo a Júpiter Altísimo</w:t>
      </w:r>
      <w:r>
        <w:rPr>
          <w:b/>
        </w:rPr>
        <w:t xml:space="preserve">, </w:t>
      </w:r>
      <w:r w:rsidR="004830FC" w:rsidRPr="004830FC">
        <w:rPr>
          <w:b/>
        </w:rPr>
        <w:t>al que se subía desde la ciudad por una gran escalinata. Esta divinidad ya había sustituido allí al culto samaritano en tiempos de</w:t>
      </w:r>
      <w:r>
        <w:rPr>
          <w:b/>
        </w:rPr>
        <w:t xml:space="preserve"> </w:t>
      </w:r>
      <w:r w:rsidR="004830FC" w:rsidRPr="004830FC">
        <w:rPr>
          <w:b/>
        </w:rPr>
        <w:t xml:space="preserve">Antíoco </w:t>
      </w:r>
      <w:proofErr w:type="spellStart"/>
      <w:r w:rsidR="004830FC" w:rsidRPr="004830FC">
        <w:rPr>
          <w:b/>
        </w:rPr>
        <w:t>Epífanes</w:t>
      </w:r>
      <w:proofErr w:type="spellEnd"/>
      <w:r w:rsidR="004830FC" w:rsidRPr="004830FC">
        <w:rPr>
          <w:b/>
        </w:rPr>
        <w:t xml:space="preserve"> (175 a.C.), siendo destruido por Juan Hircan</w:t>
      </w:r>
      <w:r>
        <w:rPr>
          <w:b/>
        </w:rPr>
        <w:t xml:space="preserve">o </w:t>
      </w:r>
      <w:r w:rsidR="004830FC" w:rsidRPr="004830FC">
        <w:rPr>
          <w:b/>
        </w:rPr>
        <w:t>(132 a.C.).</w:t>
      </w:r>
    </w:p>
    <w:p w:rsidR="007A0B7F" w:rsidRPr="004830FC" w:rsidRDefault="007A0B7F" w:rsidP="00B6316E">
      <w:pPr>
        <w:jc w:val="both"/>
        <w:rPr>
          <w:b/>
        </w:rPr>
      </w:pPr>
    </w:p>
    <w:p w:rsidR="004830FC" w:rsidRPr="004830FC" w:rsidRDefault="007A0B7F" w:rsidP="00B6316E">
      <w:pPr>
        <w:jc w:val="both"/>
        <w:rPr>
          <w:b/>
        </w:rPr>
      </w:pPr>
      <w:r>
        <w:rPr>
          <w:b/>
        </w:rPr>
        <w:t xml:space="preserve">   </w:t>
      </w:r>
      <w:r w:rsidR="004830FC" w:rsidRPr="004830FC">
        <w:rPr>
          <w:b/>
        </w:rPr>
        <w:t>Ya en época cristiana, el emp</w:t>
      </w:r>
      <w:r w:rsidR="00B6316E">
        <w:rPr>
          <w:b/>
        </w:rPr>
        <w:t>erador Zenón autorizaría a los c</w:t>
      </w:r>
      <w:r w:rsidR="004830FC" w:rsidRPr="004830FC">
        <w:rPr>
          <w:b/>
        </w:rPr>
        <w:t>ristianos a construir una iglesia a la Madre de Dios en lo alto del monte, como réplica a las persecuciones decret</w:t>
      </w:r>
      <w:r w:rsidR="004830FC" w:rsidRPr="004830FC">
        <w:rPr>
          <w:b/>
        </w:rPr>
        <w:t>a</w:t>
      </w:r>
      <w:r w:rsidR="004830FC" w:rsidRPr="004830FC">
        <w:rPr>
          <w:b/>
        </w:rPr>
        <w:t>das contra ellos por los</w:t>
      </w:r>
      <w:r w:rsidR="00B6316E">
        <w:rPr>
          <w:b/>
        </w:rPr>
        <w:t xml:space="preserve"> </w:t>
      </w:r>
      <w:r w:rsidR="004830FC" w:rsidRPr="004830FC">
        <w:rPr>
          <w:b/>
        </w:rPr>
        <w:t>samaritanos. Era de planta octogonal y ábside hacia occidente. Más</w:t>
      </w:r>
      <w:r w:rsidR="00B6316E">
        <w:rPr>
          <w:b/>
        </w:rPr>
        <w:t xml:space="preserve"> </w:t>
      </w:r>
      <w:r w:rsidR="004830FC" w:rsidRPr="004830FC">
        <w:rPr>
          <w:b/>
        </w:rPr>
        <w:t xml:space="preserve">tarde fue restaurada y protegida por un gran recinto amurallado </w:t>
      </w:r>
      <w:proofErr w:type="spellStart"/>
      <w:r w:rsidR="004830FC" w:rsidRPr="004830FC">
        <w:rPr>
          <w:b/>
        </w:rPr>
        <w:t>cor</w:t>
      </w:r>
      <w:proofErr w:type="spellEnd"/>
      <w:r w:rsidR="00B6316E">
        <w:rPr>
          <w:b/>
        </w:rPr>
        <w:t xml:space="preserve"> </w:t>
      </w:r>
      <w:r w:rsidR="004830FC" w:rsidRPr="004830FC">
        <w:rPr>
          <w:b/>
        </w:rPr>
        <w:t>torres, por orden del emperador Justiniano, quien persiguió a los</w:t>
      </w:r>
      <w:r w:rsidR="00B6316E">
        <w:rPr>
          <w:b/>
        </w:rPr>
        <w:t xml:space="preserve"> </w:t>
      </w:r>
      <w:r w:rsidR="004830FC" w:rsidRPr="004830FC">
        <w:rPr>
          <w:b/>
        </w:rPr>
        <w:t>samaritanos hasta echarles al otro lado del Jord</w:t>
      </w:r>
      <w:r w:rsidR="00B6316E">
        <w:rPr>
          <w:b/>
        </w:rPr>
        <w:t>á</w:t>
      </w:r>
      <w:r w:rsidR="004830FC" w:rsidRPr="004830FC">
        <w:rPr>
          <w:b/>
        </w:rPr>
        <w:t xml:space="preserve">n, donde </w:t>
      </w:r>
      <w:r w:rsidR="00B6316E">
        <w:rPr>
          <w:b/>
        </w:rPr>
        <w:t>s</w:t>
      </w:r>
      <w:r w:rsidR="004830FC" w:rsidRPr="004830FC">
        <w:rPr>
          <w:b/>
        </w:rPr>
        <w:t>e re</w:t>
      </w:r>
      <w:r w:rsidR="00B6316E">
        <w:rPr>
          <w:b/>
        </w:rPr>
        <w:t>fugiaron.</w:t>
      </w:r>
    </w:p>
    <w:p w:rsidR="00B6316E" w:rsidRDefault="00B6316E" w:rsidP="00B6316E">
      <w:pPr>
        <w:jc w:val="both"/>
        <w:rPr>
          <w:b/>
        </w:rPr>
      </w:pPr>
    </w:p>
    <w:p w:rsidR="00B6316E" w:rsidRDefault="00B6316E" w:rsidP="00B6316E">
      <w:pPr>
        <w:jc w:val="both"/>
        <w:rPr>
          <w:b/>
        </w:rPr>
      </w:pPr>
      <w:r>
        <w:rPr>
          <w:b/>
        </w:rPr>
        <w:t xml:space="preserve">  </w:t>
      </w:r>
      <w:r w:rsidR="004830FC" w:rsidRPr="004830FC">
        <w:rPr>
          <w:b/>
        </w:rPr>
        <w:t xml:space="preserve">Puede subirse al </w:t>
      </w:r>
      <w:proofErr w:type="spellStart"/>
      <w:r w:rsidR="004830FC" w:rsidRPr="004830FC">
        <w:rPr>
          <w:b/>
        </w:rPr>
        <w:t>Garizín</w:t>
      </w:r>
      <w:proofErr w:type="spellEnd"/>
      <w:r w:rsidR="004830FC" w:rsidRPr="004830FC">
        <w:rPr>
          <w:b/>
        </w:rPr>
        <w:t xml:space="preserve"> desde la ciudad de Nablus por la falda norte.</w:t>
      </w:r>
      <w:r>
        <w:rPr>
          <w:b/>
        </w:rPr>
        <w:t xml:space="preserve"> </w:t>
      </w:r>
      <w:r w:rsidR="004830FC" w:rsidRPr="004830FC">
        <w:rPr>
          <w:b/>
        </w:rPr>
        <w:t xml:space="preserve">Desde la cima </w:t>
      </w:r>
      <w:r>
        <w:rPr>
          <w:b/>
        </w:rPr>
        <w:t>s</w:t>
      </w:r>
      <w:r w:rsidR="004830FC" w:rsidRPr="004830FC">
        <w:rPr>
          <w:b/>
        </w:rPr>
        <w:t>e contempla una vista panorámica inolvidable</w:t>
      </w:r>
      <w:r>
        <w:rPr>
          <w:b/>
        </w:rPr>
        <w:t xml:space="preserve">. </w:t>
      </w:r>
      <w:r w:rsidR="004830FC" w:rsidRPr="004830FC">
        <w:rPr>
          <w:b/>
        </w:rPr>
        <w:t>Hasta hace poco sólo vivían allí una parte de la ya disminuida comunidad samaritana de Nablus, los descendientes del antiguo pu</w:t>
      </w:r>
      <w:r>
        <w:rPr>
          <w:b/>
        </w:rPr>
        <w:t>e</w:t>
      </w:r>
      <w:r w:rsidR="004830FC" w:rsidRPr="004830FC">
        <w:rPr>
          <w:b/>
        </w:rPr>
        <w:t xml:space="preserve">blo </w:t>
      </w:r>
      <w:r>
        <w:rPr>
          <w:b/>
        </w:rPr>
        <w:t>s</w:t>
      </w:r>
      <w:r w:rsidR="004830FC" w:rsidRPr="004830FC">
        <w:rPr>
          <w:b/>
        </w:rPr>
        <w:t>amaritano. Otra parte vive abajo, en la ciudad de Nablus, donde tienen la sinagoga princ</w:t>
      </w:r>
      <w:r w:rsidR="004830FC" w:rsidRPr="004830FC">
        <w:rPr>
          <w:b/>
        </w:rPr>
        <w:t>i</w:t>
      </w:r>
      <w:r w:rsidR="004830FC" w:rsidRPr="004830FC">
        <w:rPr>
          <w:b/>
        </w:rPr>
        <w:t>pal, en la que guardan una antigua versión del Pentateuco, conocido como el Pentateuco Samarita</w:t>
      </w:r>
      <w:r>
        <w:rPr>
          <w:b/>
        </w:rPr>
        <w:t>n</w:t>
      </w:r>
      <w:r w:rsidR="004830FC" w:rsidRPr="004830FC">
        <w:rPr>
          <w:b/>
        </w:rPr>
        <w:t xml:space="preserve">o. </w:t>
      </w:r>
    </w:p>
    <w:p w:rsidR="004830FC" w:rsidRPr="004830FC" w:rsidRDefault="004830FC" w:rsidP="004830FC">
      <w:pPr>
        <w:rPr>
          <w:b/>
        </w:rPr>
      </w:pPr>
      <w:r w:rsidRPr="004830FC">
        <w:rPr>
          <w:b/>
        </w:rPr>
        <w:lastRenderedPageBreak/>
        <w:t xml:space="preserve"> </w:t>
      </w:r>
    </w:p>
    <w:p w:rsidR="004830FC" w:rsidRDefault="00B6316E" w:rsidP="004830FC">
      <w:pPr>
        <w:rPr>
          <w:b/>
        </w:rPr>
      </w:pPr>
      <w:r>
        <w:rPr>
          <w:b/>
        </w:rPr>
        <w:t xml:space="preserve">   </w:t>
      </w:r>
      <w:r w:rsidR="004830FC" w:rsidRPr="004830FC">
        <w:rPr>
          <w:b/>
        </w:rPr>
        <w:t xml:space="preserve">Ellos lo atribuyen al Sumo Sacerdote </w:t>
      </w:r>
      <w:proofErr w:type="spellStart"/>
      <w:r w:rsidR="004830FC" w:rsidRPr="004830FC">
        <w:rPr>
          <w:b/>
        </w:rPr>
        <w:t>Abisá</w:t>
      </w:r>
      <w:proofErr w:type="spellEnd"/>
      <w:r w:rsidR="004830FC" w:rsidRPr="004830FC">
        <w:rPr>
          <w:b/>
        </w:rPr>
        <w:t xml:space="preserve"> ben </w:t>
      </w:r>
      <w:proofErr w:type="spellStart"/>
      <w:r w:rsidR="004830FC" w:rsidRPr="004830FC">
        <w:rPr>
          <w:b/>
        </w:rPr>
        <w:t>Pinjás</w:t>
      </w:r>
      <w:proofErr w:type="spellEnd"/>
      <w:r w:rsidR="004830FC" w:rsidRPr="004830FC">
        <w:rPr>
          <w:b/>
        </w:rPr>
        <w:t>, nieto de  Aarón, el hermano de Moisés, pero, según parece, no es anterior</w:t>
      </w:r>
      <w:r>
        <w:rPr>
          <w:b/>
        </w:rPr>
        <w:t xml:space="preserve"> </w:t>
      </w:r>
      <w:r w:rsidR="004830FC" w:rsidRPr="004830FC">
        <w:rPr>
          <w:b/>
        </w:rPr>
        <w:t xml:space="preserve">al </w:t>
      </w:r>
      <w:r>
        <w:rPr>
          <w:b/>
        </w:rPr>
        <w:t>s</w:t>
      </w:r>
      <w:r w:rsidR="004830FC" w:rsidRPr="004830FC">
        <w:rPr>
          <w:b/>
        </w:rPr>
        <w:t xml:space="preserve">. XI d.C.  </w:t>
      </w:r>
    </w:p>
    <w:p w:rsidR="00B6316E" w:rsidRPr="004830FC" w:rsidRDefault="00B6316E" w:rsidP="004830FC">
      <w:pPr>
        <w:rPr>
          <w:b/>
        </w:rPr>
      </w:pPr>
    </w:p>
    <w:p w:rsidR="004830FC" w:rsidRDefault="00B6316E" w:rsidP="004830FC">
      <w:pPr>
        <w:rPr>
          <w:b/>
        </w:rPr>
      </w:pPr>
      <w:r>
        <w:rPr>
          <w:b/>
        </w:rPr>
        <w:t xml:space="preserve"> </w:t>
      </w:r>
      <w:r w:rsidR="00C56C6D">
        <w:rPr>
          <w:b/>
        </w:rPr>
        <w:t xml:space="preserve">  Los s</w:t>
      </w:r>
      <w:r w:rsidR="004830FC" w:rsidRPr="004830FC">
        <w:rPr>
          <w:b/>
        </w:rPr>
        <w:t xml:space="preserve">amaritanos tienen un Sumo Sacerdote y conservan sus </w:t>
      </w:r>
      <w:proofErr w:type="spellStart"/>
      <w:r w:rsidR="004830FC" w:rsidRPr="004830FC">
        <w:rPr>
          <w:b/>
        </w:rPr>
        <w:t>pra</w:t>
      </w:r>
      <w:r w:rsidR="00C56C6D">
        <w:rPr>
          <w:b/>
        </w:rPr>
        <w:t>cticas</w:t>
      </w:r>
      <w:proofErr w:type="spellEnd"/>
      <w:r w:rsidR="00C56C6D">
        <w:rPr>
          <w:b/>
        </w:rPr>
        <w:t xml:space="preserve"> y </w:t>
      </w:r>
      <w:r w:rsidR="004830FC" w:rsidRPr="004830FC">
        <w:rPr>
          <w:b/>
        </w:rPr>
        <w:t>tradiciones. T</w:t>
      </w:r>
      <w:r w:rsidR="004830FC" w:rsidRPr="004830FC">
        <w:rPr>
          <w:b/>
        </w:rPr>
        <w:t>o</w:t>
      </w:r>
      <w:r w:rsidR="004830FC" w:rsidRPr="004830FC">
        <w:rPr>
          <w:b/>
        </w:rPr>
        <w:t xml:space="preserve">davía siguen celebrando la Pascua según el </w:t>
      </w:r>
      <w:r w:rsidR="00C56C6D">
        <w:rPr>
          <w:b/>
        </w:rPr>
        <w:t xml:space="preserve">modelo </w:t>
      </w:r>
      <w:r w:rsidR="004830FC" w:rsidRPr="004830FC">
        <w:rPr>
          <w:b/>
        </w:rPr>
        <w:t xml:space="preserve">antiguo, sobre el monte </w:t>
      </w:r>
      <w:proofErr w:type="spellStart"/>
      <w:r w:rsidR="004830FC" w:rsidRPr="004830FC">
        <w:rPr>
          <w:b/>
        </w:rPr>
        <w:t>Garizín</w:t>
      </w:r>
      <w:proofErr w:type="spellEnd"/>
      <w:r w:rsidR="004830FC" w:rsidRPr="004830FC">
        <w:rPr>
          <w:b/>
        </w:rPr>
        <w:t>. Hace pocos años el ejército i</w:t>
      </w:r>
      <w:r w:rsidR="00C56C6D">
        <w:rPr>
          <w:b/>
        </w:rPr>
        <w:t>s</w:t>
      </w:r>
      <w:r w:rsidR="004830FC" w:rsidRPr="004830FC">
        <w:rPr>
          <w:b/>
        </w:rPr>
        <w:t>ra</w:t>
      </w:r>
      <w:r w:rsidR="00C56C6D">
        <w:rPr>
          <w:b/>
        </w:rPr>
        <w:t>e</w:t>
      </w:r>
      <w:r w:rsidR="004830FC" w:rsidRPr="004830FC">
        <w:rPr>
          <w:b/>
        </w:rPr>
        <w:t xml:space="preserve">lí ha instalado allí una base militar. </w:t>
      </w:r>
    </w:p>
    <w:p w:rsidR="00C56C6D" w:rsidRPr="004830FC" w:rsidRDefault="00C56C6D" w:rsidP="004830FC">
      <w:pPr>
        <w:rPr>
          <w:b/>
        </w:rPr>
      </w:pPr>
    </w:p>
    <w:p w:rsidR="004830FC" w:rsidRDefault="00C56C6D" w:rsidP="004830FC">
      <w:pPr>
        <w:rPr>
          <w:b/>
        </w:rPr>
      </w:pPr>
      <w:r>
        <w:rPr>
          <w:b/>
        </w:rPr>
        <w:t xml:space="preserve">    </w:t>
      </w:r>
      <w:r w:rsidR="004830FC" w:rsidRPr="004830FC">
        <w:rPr>
          <w:b/>
        </w:rPr>
        <w:t xml:space="preserve">También puede echarse un último vistazo al monte </w:t>
      </w:r>
      <w:proofErr w:type="spellStart"/>
      <w:r w:rsidR="004830FC" w:rsidRPr="004830FC">
        <w:rPr>
          <w:b/>
        </w:rPr>
        <w:t>Ebal</w:t>
      </w:r>
      <w:proofErr w:type="spellEnd"/>
      <w:r w:rsidR="004830FC" w:rsidRPr="004830FC">
        <w:rPr>
          <w:b/>
        </w:rPr>
        <w:t>, del lado</w:t>
      </w:r>
      <w:r>
        <w:rPr>
          <w:b/>
        </w:rPr>
        <w:t xml:space="preserve"> n</w:t>
      </w:r>
      <w:r w:rsidR="004830FC" w:rsidRPr="004830FC">
        <w:rPr>
          <w:b/>
        </w:rPr>
        <w:t>orte. Recientemente se encontró en su</w:t>
      </w:r>
      <w:r>
        <w:rPr>
          <w:b/>
        </w:rPr>
        <w:t xml:space="preserve"> cima un altar del s</w:t>
      </w:r>
      <w:r w:rsidR="004830FC" w:rsidRPr="004830FC">
        <w:rPr>
          <w:b/>
        </w:rPr>
        <w:t>. XII a.</w:t>
      </w:r>
      <w:r>
        <w:rPr>
          <w:b/>
        </w:rPr>
        <w:t xml:space="preserve"> </w:t>
      </w:r>
      <w:r w:rsidR="004830FC" w:rsidRPr="004830FC">
        <w:rPr>
          <w:b/>
        </w:rPr>
        <w:t>C. Quizá el levantado por Josué (</w:t>
      </w:r>
      <w:proofErr w:type="spellStart"/>
      <w:r w:rsidR="004830FC" w:rsidRPr="004830FC">
        <w:rPr>
          <w:b/>
        </w:rPr>
        <w:t>Jos</w:t>
      </w:r>
      <w:proofErr w:type="spellEnd"/>
      <w:r w:rsidR="004830FC" w:rsidRPr="004830FC">
        <w:rPr>
          <w:b/>
        </w:rPr>
        <w:t xml:space="preserve"> 8,</w:t>
      </w:r>
      <w:r>
        <w:rPr>
          <w:b/>
        </w:rPr>
        <w:t xml:space="preserve"> </w:t>
      </w:r>
      <w:r w:rsidR="004830FC" w:rsidRPr="004830FC">
        <w:rPr>
          <w:b/>
        </w:rPr>
        <w:t>30-31).</w:t>
      </w:r>
    </w:p>
    <w:p w:rsidR="00C56C6D" w:rsidRPr="004830FC" w:rsidRDefault="00C56C6D" w:rsidP="004830FC">
      <w:pPr>
        <w:rPr>
          <w:b/>
        </w:rPr>
      </w:pPr>
    </w:p>
    <w:p w:rsidR="004830FC" w:rsidRDefault="00C56C6D" w:rsidP="0027464B">
      <w:pPr>
        <w:jc w:val="both"/>
        <w:rPr>
          <w:b/>
        </w:rPr>
      </w:pPr>
      <w:r w:rsidRPr="00C56C6D">
        <w:rPr>
          <w:b/>
          <w:color w:val="FF0000"/>
        </w:rPr>
        <w:t xml:space="preserve">  N</w:t>
      </w:r>
      <w:r w:rsidR="004830FC" w:rsidRPr="00C56C6D">
        <w:rPr>
          <w:b/>
          <w:color w:val="FF0000"/>
        </w:rPr>
        <w:t>ABLUS. A 59 km. de Jerusalén</w:t>
      </w:r>
      <w:r w:rsidR="004830FC" w:rsidRPr="004830FC">
        <w:rPr>
          <w:b/>
        </w:rPr>
        <w:t xml:space="preserve">. Es una ciudad árabe de unos  50.000 </w:t>
      </w:r>
      <w:proofErr w:type="spellStart"/>
      <w:r w:rsidR="004830FC" w:rsidRPr="004830FC">
        <w:rPr>
          <w:b/>
        </w:rPr>
        <w:t>hab</w:t>
      </w:r>
      <w:proofErr w:type="spellEnd"/>
      <w:r w:rsidR="004830FC" w:rsidRPr="004830FC">
        <w:rPr>
          <w:b/>
        </w:rPr>
        <w:t xml:space="preserve">., en su mayoría musulmanes. Nablus fue fundada por el general Tito después de la conquista de </w:t>
      </w:r>
      <w:r>
        <w:rPr>
          <w:b/>
        </w:rPr>
        <w:t xml:space="preserve"> </w:t>
      </w:r>
      <w:r w:rsidR="004830FC" w:rsidRPr="004830FC">
        <w:rPr>
          <w:b/>
        </w:rPr>
        <w:t xml:space="preserve">Jerusalén el año 70 d.C. y le dio el nombre de </w:t>
      </w:r>
      <w:proofErr w:type="spellStart"/>
      <w:r w:rsidR="004830FC" w:rsidRPr="004830FC">
        <w:rPr>
          <w:b/>
        </w:rPr>
        <w:t>Fl</w:t>
      </w:r>
      <w:r>
        <w:rPr>
          <w:b/>
        </w:rPr>
        <w:t>avia</w:t>
      </w:r>
      <w:proofErr w:type="spellEnd"/>
      <w:r w:rsidR="004830FC" w:rsidRPr="004830FC">
        <w:rPr>
          <w:b/>
        </w:rPr>
        <w:t xml:space="preserve"> </w:t>
      </w:r>
      <w:proofErr w:type="spellStart"/>
      <w:r w:rsidR="004830FC" w:rsidRPr="004830FC">
        <w:rPr>
          <w:b/>
        </w:rPr>
        <w:t>N</w:t>
      </w:r>
      <w:r>
        <w:rPr>
          <w:b/>
        </w:rPr>
        <w:t>e</w:t>
      </w:r>
      <w:r w:rsidR="008E1E21">
        <w:rPr>
          <w:b/>
        </w:rPr>
        <w:t>a</w:t>
      </w:r>
      <w:r w:rsidR="004830FC" w:rsidRPr="004830FC">
        <w:rPr>
          <w:b/>
        </w:rPr>
        <w:t>polis</w:t>
      </w:r>
      <w:proofErr w:type="spellEnd"/>
      <w:r w:rsidR="004830FC" w:rsidRPr="004830FC">
        <w:rPr>
          <w:b/>
        </w:rPr>
        <w:t xml:space="preserve">, </w:t>
      </w:r>
      <w:r>
        <w:rPr>
          <w:b/>
        </w:rPr>
        <w:t>del que</w:t>
      </w:r>
      <w:r w:rsidR="004830FC" w:rsidRPr="004830FC">
        <w:rPr>
          <w:b/>
        </w:rPr>
        <w:t xml:space="preserve"> deriva, por corrupción del nombre latino, el nombre actual (los árabes no pronuncian la p y cambian su sonido por el de</w:t>
      </w:r>
      <w:r>
        <w:rPr>
          <w:b/>
        </w:rPr>
        <w:t xml:space="preserve"> </w:t>
      </w:r>
      <w:r w:rsidR="004830FC" w:rsidRPr="004830FC">
        <w:rPr>
          <w:b/>
        </w:rPr>
        <w:t>la b). Aquí nació el gran apologista cristiano San Justino, muerto</w:t>
      </w:r>
      <w:r>
        <w:rPr>
          <w:b/>
        </w:rPr>
        <w:t xml:space="preserve"> </w:t>
      </w:r>
      <w:r w:rsidR="004830FC" w:rsidRPr="004830FC">
        <w:rPr>
          <w:b/>
        </w:rPr>
        <w:t>el año 163.</w:t>
      </w:r>
    </w:p>
    <w:p w:rsidR="00C56C6D" w:rsidRPr="004830FC" w:rsidRDefault="00C56C6D" w:rsidP="0027464B">
      <w:pPr>
        <w:jc w:val="both"/>
        <w:rPr>
          <w:b/>
        </w:rPr>
      </w:pPr>
      <w:r>
        <w:rPr>
          <w:b/>
        </w:rPr>
        <w:t xml:space="preserve">  </w:t>
      </w:r>
    </w:p>
    <w:p w:rsidR="004830FC" w:rsidRDefault="00C56C6D" w:rsidP="0027464B">
      <w:pPr>
        <w:jc w:val="both"/>
        <w:rPr>
          <w:b/>
        </w:rPr>
      </w:pPr>
      <w:r>
        <w:rPr>
          <w:b/>
        </w:rPr>
        <w:t xml:space="preserve">   A</w:t>
      </w:r>
      <w:r w:rsidR="004830FC" w:rsidRPr="004830FC">
        <w:rPr>
          <w:b/>
        </w:rPr>
        <w:t xml:space="preserve"> la salida de Nablus pueden verse, a derecha e izquierda, algu</w:t>
      </w:r>
      <w:r>
        <w:rPr>
          <w:b/>
        </w:rPr>
        <w:t>n</w:t>
      </w:r>
      <w:r w:rsidR="004830FC" w:rsidRPr="004830FC">
        <w:rPr>
          <w:b/>
        </w:rPr>
        <w:t>os pueblos árabes, hasta llegar al km. 74, donde se bifurca la ca</w:t>
      </w:r>
      <w:r>
        <w:rPr>
          <w:b/>
        </w:rPr>
        <w:t>rret</w:t>
      </w:r>
      <w:r w:rsidR="004830FC" w:rsidRPr="004830FC">
        <w:rPr>
          <w:b/>
        </w:rPr>
        <w:t>era. Siguiendo de frente, en dirección oeste, se sale a la llanu</w:t>
      </w:r>
      <w:r>
        <w:rPr>
          <w:b/>
        </w:rPr>
        <w:t>ra</w:t>
      </w:r>
      <w:r w:rsidR="004830FC" w:rsidRPr="004830FC">
        <w:rPr>
          <w:b/>
        </w:rPr>
        <w:t xml:space="preserve"> del </w:t>
      </w:r>
      <w:proofErr w:type="spellStart"/>
      <w:r w:rsidR="004830FC" w:rsidRPr="004830FC">
        <w:rPr>
          <w:b/>
        </w:rPr>
        <w:t>Sarón</w:t>
      </w:r>
      <w:proofErr w:type="spellEnd"/>
      <w:r w:rsidR="004830FC" w:rsidRPr="004830FC">
        <w:rPr>
          <w:b/>
        </w:rPr>
        <w:t xml:space="preserve"> y</w:t>
      </w:r>
      <w:r>
        <w:rPr>
          <w:b/>
        </w:rPr>
        <w:t xml:space="preserve"> a la</w:t>
      </w:r>
      <w:r w:rsidR="004830FC" w:rsidRPr="004830FC">
        <w:rPr>
          <w:b/>
        </w:rPr>
        <w:t xml:space="preserve"> costa mediterránea, tras atravesar el pueblo árabe </w:t>
      </w:r>
      <w:proofErr w:type="spellStart"/>
      <w:r w:rsidR="004830FC" w:rsidRPr="004830FC">
        <w:rPr>
          <w:b/>
        </w:rPr>
        <w:t>Tulk</w:t>
      </w:r>
      <w:r w:rsidR="004830FC" w:rsidRPr="004830FC">
        <w:rPr>
          <w:b/>
        </w:rPr>
        <w:t>a</w:t>
      </w:r>
      <w:r w:rsidR="004830FC" w:rsidRPr="004830FC">
        <w:rPr>
          <w:b/>
        </w:rPr>
        <w:t>rem</w:t>
      </w:r>
      <w:proofErr w:type="spellEnd"/>
      <w:r w:rsidR="004830FC" w:rsidRPr="004830FC">
        <w:rPr>
          <w:b/>
        </w:rPr>
        <w:t xml:space="preserve">. En nuestro itinerario seguiremos la carretera de la </w:t>
      </w:r>
      <w:r>
        <w:rPr>
          <w:b/>
        </w:rPr>
        <w:t>de</w:t>
      </w:r>
      <w:r w:rsidR="004830FC" w:rsidRPr="004830FC">
        <w:rPr>
          <w:b/>
        </w:rPr>
        <w:t>recha en dirección norte, o d</w:t>
      </w:r>
      <w:r w:rsidR="004830FC" w:rsidRPr="004830FC">
        <w:rPr>
          <w:b/>
        </w:rPr>
        <w:t>i</w:t>
      </w:r>
      <w:r w:rsidR="004830FC" w:rsidRPr="004830FC">
        <w:rPr>
          <w:b/>
        </w:rPr>
        <w:t xml:space="preserve">rección </w:t>
      </w:r>
      <w:proofErr w:type="spellStart"/>
      <w:r w:rsidR="004830FC" w:rsidRPr="004830FC">
        <w:rPr>
          <w:b/>
        </w:rPr>
        <w:t>Jenín</w:t>
      </w:r>
      <w:proofErr w:type="spellEnd"/>
      <w:r w:rsidR="004830FC" w:rsidRPr="004830FC">
        <w:rPr>
          <w:b/>
        </w:rPr>
        <w:t>, que nos va a permi</w:t>
      </w:r>
      <w:r w:rsidR="00A02DA1">
        <w:rPr>
          <w:b/>
        </w:rPr>
        <w:t>tir</w:t>
      </w:r>
      <w:r w:rsidR="004830FC" w:rsidRPr="004830FC">
        <w:rPr>
          <w:b/>
        </w:rPr>
        <w:t xml:space="preserve"> visitar las ruinas de la antigua ciudad de Samaria a po</w:t>
      </w:r>
      <w:r w:rsidR="00A02DA1">
        <w:rPr>
          <w:b/>
        </w:rPr>
        <w:t>cos k</w:t>
      </w:r>
      <w:r w:rsidR="004830FC" w:rsidRPr="004830FC">
        <w:rPr>
          <w:b/>
        </w:rPr>
        <w:t>iló</w:t>
      </w:r>
      <w:r w:rsidR="00A02DA1">
        <w:rPr>
          <w:b/>
        </w:rPr>
        <w:t>m</w:t>
      </w:r>
      <w:r w:rsidR="004830FC" w:rsidRPr="004830FC">
        <w:rPr>
          <w:b/>
        </w:rPr>
        <w:t xml:space="preserve">etros de este cruce.  </w:t>
      </w:r>
    </w:p>
    <w:p w:rsidR="00A02DA1" w:rsidRPr="004830FC" w:rsidRDefault="00A02DA1" w:rsidP="0027464B">
      <w:pPr>
        <w:jc w:val="both"/>
        <w:rPr>
          <w:b/>
        </w:rPr>
      </w:pPr>
    </w:p>
    <w:p w:rsidR="004830FC" w:rsidRDefault="00A02DA1" w:rsidP="0027464B">
      <w:pPr>
        <w:jc w:val="both"/>
        <w:rPr>
          <w:b/>
        </w:rPr>
      </w:pPr>
      <w:r>
        <w:rPr>
          <w:b/>
        </w:rPr>
        <w:t xml:space="preserve">   D</w:t>
      </w:r>
      <w:r w:rsidR="004830FC" w:rsidRPr="004830FC">
        <w:rPr>
          <w:b/>
        </w:rPr>
        <w:t xml:space="preserve">os subidas diferentes conducen a las ruinas de la antigua </w:t>
      </w:r>
      <w:r>
        <w:rPr>
          <w:b/>
        </w:rPr>
        <w:t>c</w:t>
      </w:r>
      <w:r w:rsidR="004830FC" w:rsidRPr="004830FC">
        <w:rPr>
          <w:b/>
        </w:rPr>
        <w:t xml:space="preserve">iudad </w:t>
      </w:r>
      <w:r>
        <w:rPr>
          <w:b/>
        </w:rPr>
        <w:t>de</w:t>
      </w:r>
      <w:r w:rsidR="004830FC" w:rsidRPr="004830FC">
        <w:rPr>
          <w:b/>
        </w:rPr>
        <w:t xml:space="preserve"> Samaria. La prim</w:t>
      </w:r>
      <w:r w:rsidR="004830FC" w:rsidRPr="004830FC">
        <w:rPr>
          <w:b/>
        </w:rPr>
        <w:t>e</w:t>
      </w:r>
      <w:r w:rsidR="004830FC" w:rsidRPr="004830FC">
        <w:rPr>
          <w:b/>
        </w:rPr>
        <w:t xml:space="preserve">ra, siguiendo la desviación a la derecha, que </w:t>
      </w:r>
      <w:r>
        <w:rPr>
          <w:b/>
        </w:rPr>
        <w:t>co</w:t>
      </w:r>
      <w:r w:rsidR="004830FC" w:rsidRPr="004830FC">
        <w:rPr>
          <w:b/>
        </w:rPr>
        <w:t xml:space="preserve">nduce al pueblo árabe de </w:t>
      </w:r>
      <w:proofErr w:type="spellStart"/>
      <w:r w:rsidR="004830FC" w:rsidRPr="004830FC">
        <w:rPr>
          <w:b/>
        </w:rPr>
        <w:t>Sebastiye</w:t>
      </w:r>
      <w:proofErr w:type="spellEnd"/>
      <w:r w:rsidR="004830FC" w:rsidRPr="004830FC">
        <w:rPr>
          <w:b/>
        </w:rPr>
        <w:t>, a 2 km. del cruce anterior</w:t>
      </w:r>
      <w:r>
        <w:rPr>
          <w:b/>
        </w:rPr>
        <w:t>. La</w:t>
      </w:r>
      <w:r w:rsidR="004830FC" w:rsidRPr="004830FC">
        <w:rPr>
          <w:b/>
        </w:rPr>
        <w:t xml:space="preserve"> segunda, unos 500 m. más adelante. Esta última sube a repe</w:t>
      </w:r>
      <w:r>
        <w:rPr>
          <w:b/>
        </w:rPr>
        <w:t>ch</w:t>
      </w:r>
      <w:r w:rsidR="004830FC" w:rsidRPr="004830FC">
        <w:rPr>
          <w:b/>
        </w:rPr>
        <w:t>o por la falda occidental de la colina para entrar por la puerta</w:t>
      </w:r>
      <w:r>
        <w:rPr>
          <w:b/>
        </w:rPr>
        <w:t xml:space="preserve"> oeste</w:t>
      </w:r>
      <w:r w:rsidR="004830FC" w:rsidRPr="004830FC">
        <w:rPr>
          <w:b/>
        </w:rPr>
        <w:t xml:space="preserve"> de la ciudad helenística y romana, parcialmente visible to</w:t>
      </w:r>
      <w:r>
        <w:rPr>
          <w:b/>
        </w:rPr>
        <w:t>da</w:t>
      </w:r>
      <w:r w:rsidR="004830FC" w:rsidRPr="004830FC">
        <w:rPr>
          <w:b/>
        </w:rPr>
        <w:t>vía.</w:t>
      </w:r>
    </w:p>
    <w:p w:rsidR="00A02DA1" w:rsidRPr="004830FC" w:rsidRDefault="00A02DA1" w:rsidP="0027464B">
      <w:pPr>
        <w:jc w:val="both"/>
        <w:rPr>
          <w:b/>
        </w:rPr>
      </w:pPr>
    </w:p>
    <w:p w:rsidR="004830FC" w:rsidRDefault="004830FC" w:rsidP="0027464B">
      <w:pPr>
        <w:jc w:val="both"/>
        <w:rPr>
          <w:b/>
        </w:rPr>
      </w:pPr>
      <w:r w:rsidRPr="004830FC">
        <w:rPr>
          <w:b/>
          <w:color w:val="FF0000"/>
        </w:rPr>
        <w:t>SAMARIA</w:t>
      </w:r>
      <w:r w:rsidRPr="004830FC">
        <w:rPr>
          <w:b/>
        </w:rPr>
        <w:t xml:space="preserve"> (Puesto de Guardia). Se asentaba en lo alto de una amplia</w:t>
      </w:r>
      <w:r w:rsidR="00A02DA1">
        <w:rPr>
          <w:b/>
        </w:rPr>
        <w:t xml:space="preserve"> </w:t>
      </w:r>
      <w:r w:rsidRPr="004830FC">
        <w:rPr>
          <w:b/>
        </w:rPr>
        <w:t>colina, antigua pr</w:t>
      </w:r>
      <w:r w:rsidRPr="004830FC">
        <w:rPr>
          <w:b/>
        </w:rPr>
        <w:t>o</w:t>
      </w:r>
      <w:r w:rsidRPr="004830FC">
        <w:rPr>
          <w:b/>
        </w:rPr>
        <w:t xml:space="preserve">piedad de un tal </w:t>
      </w:r>
      <w:proofErr w:type="spellStart"/>
      <w:r w:rsidRPr="004830FC">
        <w:rPr>
          <w:b/>
        </w:rPr>
        <w:t>Semer</w:t>
      </w:r>
      <w:proofErr w:type="spellEnd"/>
      <w:r w:rsidR="00A02DA1">
        <w:rPr>
          <w:b/>
        </w:rPr>
        <w:t xml:space="preserve">, </w:t>
      </w:r>
      <w:r w:rsidRPr="004830FC">
        <w:rPr>
          <w:b/>
        </w:rPr>
        <w:t>de donde le vino a la ciuda</w:t>
      </w:r>
      <w:r w:rsidR="008E1E21">
        <w:rPr>
          <w:b/>
        </w:rPr>
        <w:t>d</w:t>
      </w:r>
      <w:r w:rsidR="00A02DA1">
        <w:rPr>
          <w:b/>
        </w:rPr>
        <w:t xml:space="preserve"> </w:t>
      </w:r>
      <w:r w:rsidRPr="004830FC">
        <w:rPr>
          <w:b/>
        </w:rPr>
        <w:t xml:space="preserve">del nombre de </w:t>
      </w:r>
      <w:proofErr w:type="spellStart"/>
      <w:r w:rsidRPr="004830FC">
        <w:rPr>
          <w:b/>
        </w:rPr>
        <w:t>S</w:t>
      </w:r>
      <w:r w:rsidR="00A02DA1">
        <w:rPr>
          <w:b/>
        </w:rPr>
        <w:t>e</w:t>
      </w:r>
      <w:r w:rsidRPr="004830FC">
        <w:rPr>
          <w:b/>
        </w:rPr>
        <w:t>m</w:t>
      </w:r>
      <w:r w:rsidR="00A02DA1">
        <w:rPr>
          <w:b/>
        </w:rPr>
        <w:t>er</w:t>
      </w:r>
      <w:proofErr w:type="spellEnd"/>
      <w:r w:rsidRPr="004830FC">
        <w:rPr>
          <w:b/>
        </w:rPr>
        <w:t xml:space="preserve">, que derivaría después en </w:t>
      </w:r>
      <w:proofErr w:type="spellStart"/>
      <w:r w:rsidRPr="004830FC">
        <w:rPr>
          <w:b/>
        </w:rPr>
        <w:t>Samaría</w:t>
      </w:r>
      <w:proofErr w:type="spellEnd"/>
      <w:r w:rsidRPr="004830FC">
        <w:rPr>
          <w:b/>
        </w:rPr>
        <w:t>. Fue funda</w:t>
      </w:r>
      <w:r w:rsidR="00A02DA1">
        <w:rPr>
          <w:b/>
        </w:rPr>
        <w:t xml:space="preserve">da </w:t>
      </w:r>
      <w:r w:rsidRPr="004830FC">
        <w:rPr>
          <w:b/>
        </w:rPr>
        <w:t xml:space="preserve">por el rey </w:t>
      </w:r>
      <w:proofErr w:type="spellStart"/>
      <w:r w:rsidRPr="004830FC">
        <w:rPr>
          <w:b/>
        </w:rPr>
        <w:t>Omrí</w:t>
      </w:r>
      <w:proofErr w:type="spellEnd"/>
      <w:r w:rsidRPr="004830FC">
        <w:rPr>
          <w:b/>
        </w:rPr>
        <w:t xml:space="preserve"> hacia el año 885 a.C. (1 R</w:t>
      </w:r>
      <w:r w:rsidR="00A02DA1">
        <w:rPr>
          <w:b/>
        </w:rPr>
        <w:t>ey.</w:t>
      </w:r>
      <w:r w:rsidRPr="004830FC">
        <w:rPr>
          <w:b/>
        </w:rPr>
        <w:t xml:space="preserve"> 16,23-24), convirtiéndola en capital del reino de Israel en lugar de </w:t>
      </w:r>
      <w:proofErr w:type="spellStart"/>
      <w:r w:rsidRPr="004830FC">
        <w:rPr>
          <w:b/>
        </w:rPr>
        <w:t>Tirsa</w:t>
      </w:r>
      <w:proofErr w:type="spellEnd"/>
      <w:r w:rsidRPr="004830FC">
        <w:rPr>
          <w:b/>
        </w:rPr>
        <w:t>. La idea estuvo inspirada por una nueva política de aproximación con Fenicia, cuyas ciudades gozaban de gran prosp</w:t>
      </w:r>
      <w:r w:rsidRPr="004830FC">
        <w:rPr>
          <w:b/>
        </w:rPr>
        <w:t>e</w:t>
      </w:r>
      <w:r w:rsidRPr="004830FC">
        <w:rPr>
          <w:b/>
        </w:rPr>
        <w:t>ridad. En este sentido debe</w:t>
      </w:r>
      <w:r w:rsidR="00A02DA1">
        <w:rPr>
          <w:b/>
        </w:rPr>
        <w:t xml:space="preserve"> </w:t>
      </w:r>
      <w:r w:rsidRPr="004830FC">
        <w:rPr>
          <w:b/>
        </w:rPr>
        <w:t xml:space="preserve">entenderse el matrimonio de </w:t>
      </w:r>
      <w:proofErr w:type="spellStart"/>
      <w:r w:rsidRPr="004830FC">
        <w:rPr>
          <w:b/>
        </w:rPr>
        <w:t>Ajab</w:t>
      </w:r>
      <w:proofErr w:type="spellEnd"/>
      <w:r w:rsidRPr="004830FC">
        <w:rPr>
          <w:b/>
        </w:rPr>
        <w:t>, su hijo, con una princesa de Sidón,</w:t>
      </w:r>
      <w:r w:rsidR="00A02DA1">
        <w:rPr>
          <w:b/>
        </w:rPr>
        <w:t xml:space="preserve"> </w:t>
      </w:r>
      <w:r w:rsidRPr="004830FC">
        <w:rPr>
          <w:b/>
        </w:rPr>
        <w:t>Jezab</w:t>
      </w:r>
      <w:r w:rsidR="00A02DA1">
        <w:rPr>
          <w:b/>
        </w:rPr>
        <w:t>e</w:t>
      </w:r>
      <w:r w:rsidRPr="004830FC">
        <w:rPr>
          <w:b/>
        </w:rPr>
        <w:t>l.</w:t>
      </w:r>
    </w:p>
    <w:p w:rsidR="0027464B" w:rsidRDefault="0027464B" w:rsidP="0027464B">
      <w:pPr>
        <w:jc w:val="both"/>
        <w:rPr>
          <w:b/>
        </w:rPr>
      </w:pPr>
    </w:p>
    <w:p w:rsidR="0027464B" w:rsidRDefault="0027464B" w:rsidP="0027464B">
      <w:pPr>
        <w:jc w:val="center"/>
        <w:rPr>
          <w:b/>
        </w:rPr>
      </w:pPr>
      <w:r>
        <w:rPr>
          <w:b/>
          <w:noProof/>
        </w:rPr>
        <w:drawing>
          <wp:inline distT="0" distB="0" distL="0" distR="0">
            <wp:extent cx="2999509" cy="1960418"/>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8461" t="39973" r="46446" b="21680"/>
                    <a:stretch>
                      <a:fillRect/>
                    </a:stretch>
                  </pic:blipFill>
                  <pic:spPr bwMode="auto">
                    <a:xfrm>
                      <a:off x="0" y="0"/>
                      <a:ext cx="2999509" cy="1960418"/>
                    </a:xfrm>
                    <a:prstGeom prst="rect">
                      <a:avLst/>
                    </a:prstGeom>
                    <a:noFill/>
                    <a:ln w="9525">
                      <a:noFill/>
                      <a:miter lim="800000"/>
                      <a:headEnd/>
                      <a:tailEnd/>
                    </a:ln>
                  </pic:spPr>
                </pic:pic>
              </a:graphicData>
            </a:graphic>
          </wp:inline>
        </w:drawing>
      </w:r>
      <w:r>
        <w:rPr>
          <w:b/>
          <w:noProof/>
        </w:rPr>
        <w:drawing>
          <wp:inline distT="0" distB="0" distL="0" distR="0">
            <wp:extent cx="2710295" cy="1960418"/>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10861" t="34959" r="50299" b="16260"/>
                    <a:stretch>
                      <a:fillRect/>
                    </a:stretch>
                  </pic:blipFill>
                  <pic:spPr bwMode="auto">
                    <a:xfrm>
                      <a:off x="0" y="0"/>
                      <a:ext cx="2710295" cy="1960418"/>
                    </a:xfrm>
                    <a:prstGeom prst="rect">
                      <a:avLst/>
                    </a:prstGeom>
                    <a:noFill/>
                    <a:ln w="9525">
                      <a:noFill/>
                      <a:miter lim="800000"/>
                      <a:headEnd/>
                      <a:tailEnd/>
                    </a:ln>
                  </pic:spPr>
                </pic:pic>
              </a:graphicData>
            </a:graphic>
          </wp:inline>
        </w:drawing>
      </w:r>
    </w:p>
    <w:p w:rsidR="00A02DA1" w:rsidRPr="004830FC" w:rsidRDefault="00A02DA1" w:rsidP="0027464B">
      <w:pPr>
        <w:jc w:val="both"/>
        <w:rPr>
          <w:b/>
        </w:rPr>
      </w:pPr>
    </w:p>
    <w:p w:rsidR="004830FC" w:rsidRPr="004830FC" w:rsidRDefault="00A02DA1" w:rsidP="0027464B">
      <w:pPr>
        <w:jc w:val="both"/>
        <w:rPr>
          <w:b/>
        </w:rPr>
      </w:pPr>
      <w:r>
        <w:rPr>
          <w:b/>
        </w:rPr>
        <w:t xml:space="preserve">    </w:t>
      </w:r>
      <w:r w:rsidR="004830FC" w:rsidRPr="004830FC">
        <w:rPr>
          <w:b/>
        </w:rPr>
        <w:t xml:space="preserve">Pero </w:t>
      </w:r>
      <w:r>
        <w:rPr>
          <w:b/>
        </w:rPr>
        <w:t>s</w:t>
      </w:r>
      <w:r w:rsidR="004830FC" w:rsidRPr="004830FC">
        <w:rPr>
          <w:b/>
        </w:rPr>
        <w:t>i desde el punto de vista político y comercial el cambio fue</w:t>
      </w:r>
      <w:r>
        <w:rPr>
          <w:b/>
        </w:rPr>
        <w:t xml:space="preserve"> </w:t>
      </w:r>
      <w:r w:rsidR="004830FC" w:rsidRPr="004830FC">
        <w:rPr>
          <w:b/>
        </w:rPr>
        <w:t>positivo, no lo fue ta</w:t>
      </w:r>
      <w:r w:rsidR="004830FC" w:rsidRPr="004830FC">
        <w:rPr>
          <w:b/>
        </w:rPr>
        <w:t>n</w:t>
      </w:r>
      <w:r w:rsidR="004830FC" w:rsidRPr="004830FC">
        <w:rPr>
          <w:b/>
        </w:rPr>
        <w:t>to desde el punto de vista religioso, por la in</w:t>
      </w:r>
      <w:r>
        <w:rPr>
          <w:b/>
        </w:rPr>
        <w:t>f</w:t>
      </w:r>
      <w:r w:rsidR="004830FC" w:rsidRPr="004830FC">
        <w:rPr>
          <w:b/>
        </w:rPr>
        <w:t>luencia, sobre todo, de la reina Jezabel, fe</w:t>
      </w:r>
      <w:r w:rsidR="004830FC" w:rsidRPr="004830FC">
        <w:rPr>
          <w:b/>
        </w:rPr>
        <w:t>r</w:t>
      </w:r>
      <w:r w:rsidR="004830FC" w:rsidRPr="004830FC">
        <w:rPr>
          <w:b/>
        </w:rPr>
        <w:t xml:space="preserve">viente </w:t>
      </w:r>
      <w:r>
        <w:rPr>
          <w:b/>
        </w:rPr>
        <w:t>s</w:t>
      </w:r>
      <w:r w:rsidR="004830FC" w:rsidRPr="004830FC">
        <w:rPr>
          <w:b/>
        </w:rPr>
        <w:t>eguidora de la</w:t>
      </w:r>
      <w:r>
        <w:rPr>
          <w:b/>
        </w:rPr>
        <w:t xml:space="preserve"> </w:t>
      </w:r>
      <w:r w:rsidR="004830FC" w:rsidRPr="004830FC">
        <w:rPr>
          <w:b/>
        </w:rPr>
        <w:t xml:space="preserve">religión de Baal. </w:t>
      </w:r>
      <w:proofErr w:type="spellStart"/>
      <w:r w:rsidR="004830FC" w:rsidRPr="004830FC">
        <w:rPr>
          <w:b/>
        </w:rPr>
        <w:t>Ajab</w:t>
      </w:r>
      <w:proofErr w:type="spellEnd"/>
      <w:r w:rsidR="004830FC" w:rsidRPr="004830FC">
        <w:rPr>
          <w:b/>
        </w:rPr>
        <w:t xml:space="preserve"> cometió la abominación de construir un altar</w:t>
      </w:r>
    </w:p>
    <w:p w:rsidR="0027464B" w:rsidRDefault="004830FC" w:rsidP="0027464B">
      <w:pPr>
        <w:jc w:val="both"/>
        <w:rPr>
          <w:b/>
        </w:rPr>
      </w:pPr>
      <w:r w:rsidRPr="004830FC">
        <w:rPr>
          <w:b/>
        </w:rPr>
        <w:t>a</w:t>
      </w:r>
      <w:r w:rsidR="00A02DA1">
        <w:rPr>
          <w:b/>
        </w:rPr>
        <w:t xml:space="preserve"> </w:t>
      </w:r>
      <w:r w:rsidRPr="004830FC">
        <w:rPr>
          <w:b/>
        </w:rPr>
        <w:t>Baal en Samaria, favoreciendo su culto (1 R</w:t>
      </w:r>
      <w:r w:rsidR="00A02DA1">
        <w:rPr>
          <w:b/>
        </w:rPr>
        <w:t>ey.</w:t>
      </w:r>
      <w:r w:rsidRPr="004830FC">
        <w:rPr>
          <w:b/>
        </w:rPr>
        <w:t xml:space="preserve"> 16,31-33). El profeta Elías combatió largo tiempo este culto idolátrico hasta hacerlo desaparecer (1 R</w:t>
      </w:r>
      <w:r w:rsidR="00A02DA1">
        <w:rPr>
          <w:b/>
        </w:rPr>
        <w:t>ey.</w:t>
      </w:r>
      <w:r w:rsidRPr="004830FC">
        <w:rPr>
          <w:b/>
        </w:rPr>
        <w:t xml:space="preserve"> 17-19). </w:t>
      </w:r>
    </w:p>
    <w:p w:rsidR="0027464B" w:rsidRDefault="0027464B" w:rsidP="0027464B">
      <w:pPr>
        <w:jc w:val="both"/>
        <w:rPr>
          <w:b/>
        </w:rPr>
      </w:pPr>
    </w:p>
    <w:p w:rsidR="004830FC" w:rsidRDefault="008E1E21" w:rsidP="0027464B">
      <w:pPr>
        <w:jc w:val="both"/>
        <w:rPr>
          <w:b/>
        </w:rPr>
      </w:pPr>
      <w:r>
        <w:rPr>
          <w:b/>
        </w:rPr>
        <w:t xml:space="preserve">     </w:t>
      </w:r>
      <w:r w:rsidR="004830FC" w:rsidRPr="004830FC">
        <w:rPr>
          <w:b/>
        </w:rPr>
        <w:t xml:space="preserve">El instrumento que vengó la abominación cometida por la familia de </w:t>
      </w:r>
      <w:proofErr w:type="spellStart"/>
      <w:r w:rsidR="004830FC" w:rsidRPr="004830FC">
        <w:rPr>
          <w:b/>
        </w:rPr>
        <w:t>Omrí</w:t>
      </w:r>
      <w:proofErr w:type="spellEnd"/>
      <w:r w:rsidR="004830FC" w:rsidRPr="004830FC">
        <w:rPr>
          <w:b/>
        </w:rPr>
        <w:t xml:space="preserve"> y purificó la ciudad i</w:t>
      </w:r>
      <w:r w:rsidR="00A02DA1">
        <w:rPr>
          <w:b/>
        </w:rPr>
        <w:t xml:space="preserve">dólatra fue </w:t>
      </w:r>
      <w:proofErr w:type="spellStart"/>
      <w:r w:rsidR="00A02DA1">
        <w:rPr>
          <w:b/>
        </w:rPr>
        <w:t>J</w:t>
      </w:r>
      <w:r w:rsidR="004830FC" w:rsidRPr="004830FC">
        <w:rPr>
          <w:b/>
        </w:rPr>
        <w:t>ehú</w:t>
      </w:r>
      <w:proofErr w:type="spellEnd"/>
      <w:r w:rsidR="004830FC" w:rsidRPr="004830FC">
        <w:rPr>
          <w:b/>
        </w:rPr>
        <w:t>,</w:t>
      </w:r>
      <w:r w:rsidR="00A02DA1">
        <w:rPr>
          <w:b/>
        </w:rPr>
        <w:t xml:space="preserve"> </w:t>
      </w:r>
      <w:r w:rsidR="004830FC" w:rsidRPr="004830FC">
        <w:rPr>
          <w:b/>
        </w:rPr>
        <w:t>ungido rey por el profeta Eliseo, que convirtió Samaria en un río de</w:t>
      </w:r>
      <w:r w:rsidR="00A02DA1">
        <w:rPr>
          <w:b/>
        </w:rPr>
        <w:t xml:space="preserve"> s</w:t>
      </w:r>
      <w:r w:rsidR="004830FC" w:rsidRPr="004830FC">
        <w:rPr>
          <w:b/>
        </w:rPr>
        <w:t>angre (2 R</w:t>
      </w:r>
      <w:r w:rsidR="00A02DA1">
        <w:rPr>
          <w:b/>
        </w:rPr>
        <w:t>ey.</w:t>
      </w:r>
      <w:r w:rsidR="004830FC" w:rsidRPr="004830FC">
        <w:rPr>
          <w:b/>
        </w:rPr>
        <w:t xml:space="preserve"> 9-10).</w:t>
      </w:r>
    </w:p>
    <w:p w:rsidR="00A02DA1" w:rsidRPr="004830FC" w:rsidRDefault="00A02DA1" w:rsidP="0027464B">
      <w:pPr>
        <w:jc w:val="both"/>
        <w:rPr>
          <w:b/>
        </w:rPr>
      </w:pPr>
    </w:p>
    <w:p w:rsidR="004830FC" w:rsidRPr="004830FC" w:rsidRDefault="00A02DA1" w:rsidP="0027464B">
      <w:pPr>
        <w:jc w:val="both"/>
        <w:rPr>
          <w:b/>
        </w:rPr>
      </w:pPr>
      <w:r>
        <w:rPr>
          <w:b/>
        </w:rPr>
        <w:t xml:space="preserve">    </w:t>
      </w:r>
      <w:r w:rsidR="004830FC" w:rsidRPr="004830FC">
        <w:rPr>
          <w:b/>
        </w:rPr>
        <w:t xml:space="preserve">Durante el largo reinado de </w:t>
      </w:r>
      <w:proofErr w:type="spellStart"/>
      <w:r w:rsidR="004830FC" w:rsidRPr="004830FC">
        <w:rPr>
          <w:b/>
        </w:rPr>
        <w:t>Jero</w:t>
      </w:r>
      <w:r w:rsidR="008E1E21">
        <w:rPr>
          <w:b/>
        </w:rPr>
        <w:t>boán</w:t>
      </w:r>
      <w:proofErr w:type="spellEnd"/>
      <w:r w:rsidR="008E1E21">
        <w:rPr>
          <w:b/>
        </w:rPr>
        <w:t xml:space="preserve"> ll (786-746), el reino de I</w:t>
      </w:r>
      <w:r w:rsidR="004830FC" w:rsidRPr="004830FC">
        <w:rPr>
          <w:b/>
        </w:rPr>
        <w:t>srael</w:t>
      </w:r>
      <w:r>
        <w:rPr>
          <w:b/>
        </w:rPr>
        <w:t xml:space="preserve"> </w:t>
      </w:r>
      <w:r w:rsidR="004830FC" w:rsidRPr="004830FC">
        <w:rPr>
          <w:b/>
        </w:rPr>
        <w:t>conoció un momento de gran prosperidad política y económica, que</w:t>
      </w:r>
      <w:r>
        <w:rPr>
          <w:b/>
        </w:rPr>
        <w:t xml:space="preserve"> s</w:t>
      </w:r>
      <w:r w:rsidR="004830FC" w:rsidRPr="004830FC">
        <w:rPr>
          <w:b/>
        </w:rPr>
        <w:t>e reflejó en el confort y lujo de una bu</w:t>
      </w:r>
      <w:r w:rsidR="004830FC" w:rsidRPr="004830FC">
        <w:rPr>
          <w:b/>
        </w:rPr>
        <w:t>r</w:t>
      </w:r>
      <w:r w:rsidR="004830FC" w:rsidRPr="004830FC">
        <w:rPr>
          <w:b/>
        </w:rPr>
        <w:t xml:space="preserve">guesía materialista que practicaba la injusticia y </w:t>
      </w:r>
      <w:r>
        <w:rPr>
          <w:b/>
        </w:rPr>
        <w:t>s</w:t>
      </w:r>
      <w:r w:rsidR="004830FC" w:rsidRPr="004830FC">
        <w:rPr>
          <w:b/>
        </w:rPr>
        <w:t>e despreocupaba de la religión, o pract</w:t>
      </w:r>
      <w:r w:rsidR="004830FC" w:rsidRPr="004830FC">
        <w:rPr>
          <w:b/>
        </w:rPr>
        <w:t>i</w:t>
      </w:r>
      <w:r w:rsidR="004830FC" w:rsidRPr="004830FC">
        <w:rPr>
          <w:b/>
        </w:rPr>
        <w:t>caba un</w:t>
      </w:r>
      <w:r>
        <w:rPr>
          <w:b/>
        </w:rPr>
        <w:t xml:space="preserve"> </w:t>
      </w:r>
      <w:r w:rsidR="004830FC" w:rsidRPr="004830FC">
        <w:rPr>
          <w:b/>
        </w:rPr>
        <w:t>culto puramente fo</w:t>
      </w:r>
      <w:r>
        <w:rPr>
          <w:b/>
        </w:rPr>
        <w:t>rm</w:t>
      </w:r>
      <w:r w:rsidR="004830FC" w:rsidRPr="004830FC">
        <w:rPr>
          <w:b/>
        </w:rPr>
        <w:t>alista. En este contexto se dejaron oír, implacables, las v</w:t>
      </w:r>
      <w:r w:rsidR="004830FC" w:rsidRPr="004830FC">
        <w:rPr>
          <w:b/>
        </w:rPr>
        <w:t>o</w:t>
      </w:r>
      <w:r w:rsidR="004830FC" w:rsidRPr="004830FC">
        <w:rPr>
          <w:b/>
        </w:rPr>
        <w:t xml:space="preserve">ces de los profetas Oseas y Amós, el pastor de </w:t>
      </w:r>
      <w:proofErr w:type="spellStart"/>
      <w:r w:rsidR="004830FC" w:rsidRPr="004830FC">
        <w:rPr>
          <w:b/>
        </w:rPr>
        <w:t>Tecua</w:t>
      </w:r>
      <w:proofErr w:type="spellEnd"/>
      <w:r w:rsidR="004830FC" w:rsidRPr="004830FC">
        <w:rPr>
          <w:b/>
        </w:rPr>
        <w:t>.</w:t>
      </w:r>
    </w:p>
    <w:p w:rsidR="00A02DA1" w:rsidRDefault="00A02DA1" w:rsidP="0027464B">
      <w:pPr>
        <w:jc w:val="both"/>
        <w:rPr>
          <w:b/>
        </w:rPr>
      </w:pPr>
    </w:p>
    <w:p w:rsidR="004830FC" w:rsidRPr="00A02DA1" w:rsidRDefault="00A02DA1" w:rsidP="0027464B">
      <w:pPr>
        <w:ind w:left="567"/>
        <w:jc w:val="both"/>
        <w:rPr>
          <w:b/>
          <w:i/>
        </w:rPr>
      </w:pPr>
      <w:r>
        <w:rPr>
          <w:b/>
        </w:rPr>
        <w:t xml:space="preserve">   </w:t>
      </w:r>
      <w:r w:rsidR="004830FC" w:rsidRPr="00A02DA1">
        <w:rPr>
          <w:b/>
          <w:i/>
        </w:rPr>
        <w:t xml:space="preserve">Ay de los que </w:t>
      </w:r>
      <w:r w:rsidRPr="00A02DA1">
        <w:rPr>
          <w:b/>
          <w:i/>
        </w:rPr>
        <w:t>s</w:t>
      </w:r>
      <w:r w:rsidR="004830FC" w:rsidRPr="00A02DA1">
        <w:rPr>
          <w:b/>
          <w:i/>
        </w:rPr>
        <w:t>e sienten seguros en Sión y de los confiados en</w:t>
      </w:r>
      <w:r w:rsidRPr="00A02DA1">
        <w:rPr>
          <w:b/>
          <w:i/>
        </w:rPr>
        <w:t xml:space="preserve"> </w:t>
      </w:r>
      <w:r w:rsidR="004830FC" w:rsidRPr="00A02DA1">
        <w:rPr>
          <w:b/>
          <w:i/>
        </w:rPr>
        <w:t xml:space="preserve">la montaña de </w:t>
      </w:r>
      <w:proofErr w:type="spellStart"/>
      <w:r w:rsidR="004830FC" w:rsidRPr="00A02DA1">
        <w:rPr>
          <w:b/>
          <w:i/>
        </w:rPr>
        <w:t>S</w:t>
      </w:r>
      <w:r w:rsidR="004830FC" w:rsidRPr="00A02DA1">
        <w:rPr>
          <w:b/>
          <w:i/>
        </w:rPr>
        <w:t>a</w:t>
      </w:r>
      <w:r w:rsidR="004830FC" w:rsidRPr="00A02DA1">
        <w:rPr>
          <w:b/>
          <w:i/>
        </w:rPr>
        <w:t>maría</w:t>
      </w:r>
      <w:proofErr w:type="spellEnd"/>
      <w:r w:rsidR="004830FC" w:rsidRPr="00A02DA1">
        <w:rPr>
          <w:b/>
          <w:i/>
        </w:rPr>
        <w:t>!". Pretendéis lejano el día de la calamidad, agarrándoos al presente de un pe</w:t>
      </w:r>
      <w:r w:rsidR="004830FC" w:rsidRPr="00A02DA1">
        <w:rPr>
          <w:b/>
          <w:i/>
        </w:rPr>
        <w:t>r</w:t>
      </w:r>
      <w:r w:rsidR="004830FC" w:rsidRPr="00A02DA1">
        <w:rPr>
          <w:b/>
          <w:i/>
        </w:rPr>
        <w:t>nicioso descuido. Vedlos</w:t>
      </w:r>
      <w:r w:rsidRPr="00A02DA1">
        <w:rPr>
          <w:b/>
          <w:i/>
        </w:rPr>
        <w:t xml:space="preserve"> </w:t>
      </w:r>
      <w:r w:rsidR="004830FC" w:rsidRPr="00A02DA1">
        <w:rPr>
          <w:b/>
          <w:i/>
        </w:rPr>
        <w:t>tendidos en divanes de marfil e indolentes en sus lechos. Comen</w:t>
      </w:r>
      <w:r w:rsidRPr="00A02DA1">
        <w:rPr>
          <w:b/>
          <w:i/>
        </w:rPr>
        <w:t xml:space="preserve"> </w:t>
      </w:r>
      <w:r w:rsidR="004830FC" w:rsidRPr="00A02DA1">
        <w:rPr>
          <w:b/>
          <w:i/>
        </w:rPr>
        <w:t>corderos escogidos del rebaño y becerros criados en el establo. Bailan al son de la cítara e inventan, como David, instrumentos músicos. Gustan del vino generoso, se ungen con óleo fino y no sienten preocupación alguna por la ruina de José. Por eso irán ahora al cautiverio, a la cabeza de los deportados, y cesará la orgía d</w:t>
      </w:r>
      <w:r w:rsidRPr="00A02DA1">
        <w:rPr>
          <w:b/>
          <w:i/>
        </w:rPr>
        <w:t xml:space="preserve">e </w:t>
      </w:r>
      <w:r w:rsidR="004830FC" w:rsidRPr="00A02DA1">
        <w:rPr>
          <w:b/>
          <w:i/>
        </w:rPr>
        <w:t>los d</w:t>
      </w:r>
      <w:r w:rsidR="004830FC" w:rsidRPr="00A02DA1">
        <w:rPr>
          <w:b/>
          <w:i/>
        </w:rPr>
        <w:t>i</w:t>
      </w:r>
      <w:r w:rsidR="004830FC" w:rsidRPr="00A02DA1">
        <w:rPr>
          <w:b/>
          <w:i/>
        </w:rPr>
        <w:t xml:space="preserve">solutos, dice </w:t>
      </w:r>
      <w:proofErr w:type="spellStart"/>
      <w:r w:rsidR="004830FC" w:rsidRPr="00A02DA1">
        <w:rPr>
          <w:b/>
          <w:i/>
        </w:rPr>
        <w:t>Yahvé</w:t>
      </w:r>
      <w:proofErr w:type="spellEnd"/>
      <w:r w:rsidR="004830FC" w:rsidRPr="00A02DA1">
        <w:rPr>
          <w:b/>
          <w:i/>
        </w:rPr>
        <w:t xml:space="preserve">, Dios </w:t>
      </w:r>
      <w:proofErr w:type="spellStart"/>
      <w:r w:rsidR="004830FC" w:rsidRPr="00A02DA1">
        <w:rPr>
          <w:b/>
          <w:i/>
        </w:rPr>
        <w:t>Sebaot</w:t>
      </w:r>
      <w:proofErr w:type="spellEnd"/>
      <w:r w:rsidR="004830FC" w:rsidRPr="00A02DA1">
        <w:rPr>
          <w:b/>
          <w:i/>
        </w:rPr>
        <w:t>» (Am 6,1-8).</w:t>
      </w:r>
    </w:p>
    <w:p w:rsidR="004830FC" w:rsidRPr="004830FC" w:rsidRDefault="004830FC" w:rsidP="0027464B">
      <w:pPr>
        <w:jc w:val="both"/>
        <w:rPr>
          <w:b/>
        </w:rPr>
      </w:pPr>
    </w:p>
    <w:p w:rsidR="004830FC" w:rsidRPr="00A02DA1" w:rsidRDefault="004830FC" w:rsidP="0027464B">
      <w:pPr>
        <w:ind w:left="567"/>
        <w:jc w:val="both"/>
        <w:rPr>
          <w:b/>
          <w:i/>
        </w:rPr>
      </w:pPr>
      <w:r w:rsidRPr="00A02DA1">
        <w:rPr>
          <w:b/>
          <w:i/>
        </w:rPr>
        <w:t xml:space="preserve">«No saben obrar rectamente, dice </w:t>
      </w:r>
      <w:proofErr w:type="spellStart"/>
      <w:r w:rsidRPr="00A02DA1">
        <w:rPr>
          <w:b/>
          <w:i/>
        </w:rPr>
        <w:t>Yahv</w:t>
      </w:r>
      <w:r w:rsidR="00D44675">
        <w:rPr>
          <w:b/>
          <w:i/>
        </w:rPr>
        <w:t>é</w:t>
      </w:r>
      <w:proofErr w:type="spellEnd"/>
      <w:r w:rsidRPr="00A02DA1">
        <w:rPr>
          <w:b/>
          <w:i/>
        </w:rPr>
        <w:t>, atesorando en sus palacios rapi</w:t>
      </w:r>
      <w:r w:rsidR="00A02DA1" w:rsidRPr="00A02DA1">
        <w:rPr>
          <w:b/>
          <w:i/>
        </w:rPr>
        <w:t>ñas</w:t>
      </w:r>
      <w:r w:rsidRPr="00A02DA1">
        <w:rPr>
          <w:b/>
          <w:i/>
        </w:rPr>
        <w:t xml:space="preserve"> y desp</w:t>
      </w:r>
      <w:r w:rsidRPr="00A02DA1">
        <w:rPr>
          <w:b/>
          <w:i/>
        </w:rPr>
        <w:t>o</w:t>
      </w:r>
      <w:r w:rsidRPr="00A02DA1">
        <w:rPr>
          <w:b/>
          <w:i/>
        </w:rPr>
        <w:t>jos., El d</w:t>
      </w:r>
      <w:r w:rsidR="00A02DA1" w:rsidRPr="00A02DA1">
        <w:rPr>
          <w:b/>
          <w:i/>
        </w:rPr>
        <w:t>ía</w:t>
      </w:r>
      <w:r w:rsidRPr="00A02DA1">
        <w:rPr>
          <w:b/>
          <w:i/>
        </w:rPr>
        <w:t xml:space="preserve"> que haga yo justicia a Israel </w:t>
      </w:r>
      <w:r w:rsidR="00A02DA1" w:rsidRPr="00A02DA1">
        <w:rPr>
          <w:b/>
          <w:i/>
        </w:rPr>
        <w:t xml:space="preserve">por </w:t>
      </w:r>
      <w:r w:rsidRPr="00A02DA1">
        <w:rPr>
          <w:b/>
          <w:i/>
        </w:rPr>
        <w:t>sus transgresiones, derribar</w:t>
      </w:r>
      <w:r w:rsidR="00A02DA1" w:rsidRPr="00A02DA1">
        <w:rPr>
          <w:b/>
          <w:i/>
        </w:rPr>
        <w:t>é</w:t>
      </w:r>
      <w:r w:rsidRPr="00A02DA1">
        <w:rPr>
          <w:b/>
          <w:i/>
        </w:rPr>
        <w:t xml:space="preserve"> las casas de invierno sobre las de v</w:t>
      </w:r>
      <w:r w:rsidR="00A02DA1" w:rsidRPr="00A02DA1">
        <w:rPr>
          <w:b/>
          <w:i/>
        </w:rPr>
        <w:t>erano</w:t>
      </w:r>
      <w:r w:rsidRPr="00A02DA1">
        <w:rPr>
          <w:b/>
          <w:i/>
        </w:rPr>
        <w:t>, y serán destruidos los palacios de marfil y desapar</w:t>
      </w:r>
      <w:r w:rsidRPr="00A02DA1">
        <w:rPr>
          <w:b/>
          <w:i/>
        </w:rPr>
        <w:t>e</w:t>
      </w:r>
      <w:r w:rsidRPr="00A02DA1">
        <w:rPr>
          <w:b/>
          <w:i/>
        </w:rPr>
        <w:t>cerán m</w:t>
      </w:r>
      <w:r w:rsidR="00A02DA1" w:rsidRPr="00A02DA1">
        <w:rPr>
          <w:b/>
          <w:i/>
        </w:rPr>
        <w:t>u</w:t>
      </w:r>
      <w:r w:rsidRPr="00A02DA1">
        <w:rPr>
          <w:b/>
          <w:i/>
        </w:rPr>
        <w:t xml:space="preserve">chas casas, dice </w:t>
      </w:r>
      <w:proofErr w:type="spellStart"/>
      <w:r w:rsidRPr="00A02DA1">
        <w:rPr>
          <w:b/>
          <w:i/>
        </w:rPr>
        <w:t>Yahvé</w:t>
      </w:r>
      <w:proofErr w:type="spellEnd"/>
      <w:r w:rsidRPr="00A02DA1">
        <w:rPr>
          <w:b/>
          <w:i/>
        </w:rPr>
        <w:t>» (Am 3, 10 y 15).</w:t>
      </w:r>
    </w:p>
    <w:p w:rsidR="00A02DA1" w:rsidRPr="004830FC" w:rsidRDefault="00A02DA1" w:rsidP="0027464B">
      <w:pPr>
        <w:jc w:val="both"/>
        <w:rPr>
          <w:b/>
        </w:rPr>
      </w:pPr>
    </w:p>
    <w:p w:rsidR="004830FC" w:rsidRDefault="00A02DA1" w:rsidP="0027464B">
      <w:pPr>
        <w:jc w:val="both"/>
        <w:rPr>
          <w:b/>
        </w:rPr>
      </w:pPr>
      <w:r>
        <w:rPr>
          <w:b/>
        </w:rPr>
        <w:t xml:space="preserve">   </w:t>
      </w:r>
      <w:r w:rsidR="004830FC" w:rsidRPr="004830FC">
        <w:rPr>
          <w:b/>
        </w:rPr>
        <w:t>Al contemplar los restos de los palacios de aquel tiempo, escondrijos hoy de reptiles y alimañas, y conociendo los delicados reliev</w:t>
      </w:r>
      <w:r>
        <w:rPr>
          <w:b/>
        </w:rPr>
        <w:t>e</w:t>
      </w:r>
      <w:r w:rsidR="004830FC" w:rsidRPr="004830FC">
        <w:rPr>
          <w:b/>
        </w:rPr>
        <w:t>s</w:t>
      </w:r>
      <w:r>
        <w:rPr>
          <w:b/>
        </w:rPr>
        <w:t xml:space="preserve"> </w:t>
      </w:r>
      <w:r w:rsidR="004830FC" w:rsidRPr="004830FC">
        <w:rPr>
          <w:b/>
        </w:rPr>
        <w:t xml:space="preserve">de marfil de inspiración egipcia, fabricados quizá en Tiro </w:t>
      </w:r>
      <w:r>
        <w:rPr>
          <w:b/>
        </w:rPr>
        <w:t>o</w:t>
      </w:r>
      <w:r w:rsidR="004830FC" w:rsidRPr="004830FC">
        <w:rPr>
          <w:b/>
        </w:rPr>
        <w:t xml:space="preserve"> Damasco,</w:t>
      </w:r>
      <w:r>
        <w:rPr>
          <w:b/>
        </w:rPr>
        <w:t xml:space="preserve"> </w:t>
      </w:r>
      <w:r w:rsidR="004830FC" w:rsidRPr="004830FC">
        <w:rPr>
          <w:b/>
        </w:rPr>
        <w:t>y hallados por los arqueólogos entre estos despojos, las pal</w:t>
      </w:r>
      <w:r w:rsidR="004830FC" w:rsidRPr="004830FC">
        <w:rPr>
          <w:b/>
        </w:rPr>
        <w:t>a</w:t>
      </w:r>
      <w:r w:rsidR="004830FC" w:rsidRPr="004830FC">
        <w:rPr>
          <w:b/>
        </w:rPr>
        <w:t>bras del</w:t>
      </w:r>
      <w:r>
        <w:rPr>
          <w:b/>
        </w:rPr>
        <w:t xml:space="preserve"> </w:t>
      </w:r>
      <w:r w:rsidR="004830FC" w:rsidRPr="004830FC">
        <w:rPr>
          <w:b/>
        </w:rPr>
        <w:t>profeta cobran una nueva dimensión histórica en medio del silencio</w:t>
      </w:r>
      <w:r>
        <w:rPr>
          <w:b/>
        </w:rPr>
        <w:t xml:space="preserve"> </w:t>
      </w:r>
      <w:r w:rsidR="004830FC" w:rsidRPr="004830FC">
        <w:rPr>
          <w:b/>
        </w:rPr>
        <w:t>que hoy e</w:t>
      </w:r>
      <w:r w:rsidR="004830FC" w:rsidRPr="004830FC">
        <w:rPr>
          <w:b/>
        </w:rPr>
        <w:t>n</w:t>
      </w:r>
      <w:r w:rsidR="004830FC" w:rsidRPr="004830FC">
        <w:rPr>
          <w:b/>
        </w:rPr>
        <w:t>vuelve a la colina.</w:t>
      </w:r>
    </w:p>
    <w:p w:rsidR="00A02DA1" w:rsidRPr="004830FC" w:rsidRDefault="00A02DA1" w:rsidP="0027464B">
      <w:pPr>
        <w:jc w:val="both"/>
        <w:rPr>
          <w:b/>
        </w:rPr>
      </w:pPr>
    </w:p>
    <w:p w:rsidR="004830FC" w:rsidRPr="004830FC" w:rsidRDefault="00A02DA1" w:rsidP="0027464B">
      <w:pPr>
        <w:jc w:val="both"/>
        <w:rPr>
          <w:b/>
        </w:rPr>
      </w:pPr>
      <w:r>
        <w:rPr>
          <w:b/>
        </w:rPr>
        <w:t xml:space="preserve">   </w:t>
      </w:r>
      <w:r w:rsidR="004830FC" w:rsidRPr="004830FC">
        <w:rPr>
          <w:b/>
        </w:rPr>
        <w:t xml:space="preserve">El año 722/21 Samaria fue sitiada por </w:t>
      </w:r>
      <w:proofErr w:type="spellStart"/>
      <w:r w:rsidR="004830FC" w:rsidRPr="004830FC">
        <w:rPr>
          <w:b/>
        </w:rPr>
        <w:t>Salmanasar</w:t>
      </w:r>
      <w:proofErr w:type="spellEnd"/>
      <w:r>
        <w:rPr>
          <w:b/>
        </w:rPr>
        <w:t>,</w:t>
      </w:r>
      <w:r w:rsidR="004830FC" w:rsidRPr="004830FC">
        <w:rPr>
          <w:b/>
        </w:rPr>
        <w:t xml:space="preserve"> rey de Asiría,</w:t>
      </w:r>
      <w:r>
        <w:rPr>
          <w:b/>
        </w:rPr>
        <w:t xml:space="preserve"> </w:t>
      </w:r>
      <w:r w:rsidR="004830FC" w:rsidRPr="004830FC">
        <w:rPr>
          <w:b/>
        </w:rPr>
        <w:t>y probablemente co</w:t>
      </w:r>
      <w:r w:rsidR="004830FC" w:rsidRPr="004830FC">
        <w:rPr>
          <w:b/>
        </w:rPr>
        <w:t>n</w:t>
      </w:r>
      <w:r w:rsidR="004830FC" w:rsidRPr="004830FC">
        <w:rPr>
          <w:b/>
        </w:rPr>
        <w:t xml:space="preserve">quistada por él, tras un largo asedio, poco </w:t>
      </w:r>
      <w:r>
        <w:rPr>
          <w:b/>
        </w:rPr>
        <w:t>a</w:t>
      </w:r>
      <w:r w:rsidR="004830FC" w:rsidRPr="004830FC">
        <w:rPr>
          <w:b/>
        </w:rPr>
        <w:t xml:space="preserve">ntes de su muerte, aunque las fuentes asirias atribuyen la </w:t>
      </w:r>
      <w:r>
        <w:rPr>
          <w:b/>
        </w:rPr>
        <w:t xml:space="preserve">victoria a </w:t>
      </w:r>
      <w:r w:rsidR="004830FC" w:rsidRPr="004830FC">
        <w:rPr>
          <w:b/>
        </w:rPr>
        <w:t xml:space="preserve">Sargón </w:t>
      </w:r>
      <w:r>
        <w:rPr>
          <w:b/>
        </w:rPr>
        <w:t>II.</w:t>
      </w:r>
      <w:r w:rsidR="004830FC" w:rsidRPr="004830FC">
        <w:rPr>
          <w:b/>
        </w:rPr>
        <w:t xml:space="preserve"> Una parte de la población fue deportada, y la ciudad</w:t>
      </w:r>
      <w:r>
        <w:rPr>
          <w:b/>
        </w:rPr>
        <w:t xml:space="preserve"> </w:t>
      </w:r>
      <w:r w:rsidR="004830FC" w:rsidRPr="004830FC">
        <w:rPr>
          <w:b/>
        </w:rPr>
        <w:t>y</w:t>
      </w:r>
      <w:r>
        <w:rPr>
          <w:b/>
        </w:rPr>
        <w:t xml:space="preserve"> </w:t>
      </w:r>
      <w:r w:rsidR="004830FC" w:rsidRPr="004830FC">
        <w:rPr>
          <w:b/>
        </w:rPr>
        <w:t>el</w:t>
      </w:r>
    </w:p>
    <w:p w:rsidR="004830FC" w:rsidRPr="004830FC" w:rsidRDefault="004830FC" w:rsidP="0027464B">
      <w:pPr>
        <w:jc w:val="both"/>
        <w:rPr>
          <w:b/>
        </w:rPr>
      </w:pPr>
      <w:r w:rsidRPr="004830FC">
        <w:rPr>
          <w:b/>
        </w:rPr>
        <w:t>territorio tuvieron que sufrir la presencia de colonos extranjeros:</w:t>
      </w:r>
    </w:p>
    <w:p w:rsidR="00A02DA1" w:rsidRDefault="00A02DA1" w:rsidP="0027464B">
      <w:pPr>
        <w:jc w:val="both"/>
        <w:rPr>
          <w:b/>
        </w:rPr>
      </w:pPr>
    </w:p>
    <w:p w:rsidR="004830FC" w:rsidRDefault="00A02DA1" w:rsidP="0027464B">
      <w:pPr>
        <w:ind w:left="567" w:firstLine="142"/>
        <w:jc w:val="both"/>
        <w:rPr>
          <w:b/>
        </w:rPr>
      </w:pPr>
      <w:r>
        <w:rPr>
          <w:b/>
        </w:rPr>
        <w:t xml:space="preserve">    </w:t>
      </w:r>
      <w:r w:rsidR="004830FC" w:rsidRPr="0027464B">
        <w:rPr>
          <w:b/>
          <w:i/>
        </w:rPr>
        <w:t>En el año cuarto del rey Ezequ</w:t>
      </w:r>
      <w:r w:rsidRPr="0027464B">
        <w:rPr>
          <w:b/>
          <w:i/>
        </w:rPr>
        <w:t>ías</w:t>
      </w:r>
      <w:r w:rsidR="004830FC" w:rsidRPr="0027464B">
        <w:rPr>
          <w:b/>
          <w:i/>
        </w:rPr>
        <w:t>, que es el año séptimo de Oseas, h</w:t>
      </w:r>
      <w:r w:rsidRPr="0027464B">
        <w:rPr>
          <w:b/>
          <w:i/>
        </w:rPr>
        <w:t>ijo</w:t>
      </w:r>
      <w:r w:rsidR="004830FC" w:rsidRPr="0027464B">
        <w:rPr>
          <w:b/>
          <w:i/>
        </w:rPr>
        <w:t xml:space="preserve"> de </w:t>
      </w:r>
      <w:proofErr w:type="spellStart"/>
      <w:r w:rsidR="0027464B" w:rsidRPr="0027464B">
        <w:rPr>
          <w:b/>
          <w:i/>
        </w:rPr>
        <w:t>Ela</w:t>
      </w:r>
      <w:proofErr w:type="spellEnd"/>
      <w:r w:rsidR="004830FC" w:rsidRPr="0027464B">
        <w:rPr>
          <w:b/>
          <w:i/>
        </w:rPr>
        <w:t xml:space="preserve">, rey de Israel, subió </w:t>
      </w:r>
      <w:proofErr w:type="spellStart"/>
      <w:r w:rsidR="004830FC" w:rsidRPr="0027464B">
        <w:rPr>
          <w:b/>
          <w:i/>
        </w:rPr>
        <w:t>Salmanasar</w:t>
      </w:r>
      <w:proofErr w:type="spellEnd"/>
      <w:r w:rsidR="004830FC" w:rsidRPr="0027464B">
        <w:rPr>
          <w:b/>
          <w:i/>
        </w:rPr>
        <w:t xml:space="preserve">, rey de </w:t>
      </w:r>
      <w:r w:rsidR="0027464B" w:rsidRPr="0027464B">
        <w:rPr>
          <w:b/>
          <w:i/>
        </w:rPr>
        <w:t>A</w:t>
      </w:r>
      <w:r w:rsidR="004830FC" w:rsidRPr="0027464B">
        <w:rPr>
          <w:b/>
          <w:i/>
        </w:rPr>
        <w:t>siria, contra Samaria y la asedió, conquistándola al cabo de tres años. En</w:t>
      </w:r>
      <w:r w:rsidR="0027464B" w:rsidRPr="0027464B">
        <w:rPr>
          <w:b/>
          <w:i/>
        </w:rPr>
        <w:t xml:space="preserve"> </w:t>
      </w:r>
      <w:r w:rsidR="004830FC" w:rsidRPr="0027464B">
        <w:rPr>
          <w:b/>
          <w:i/>
        </w:rPr>
        <w:t>el año sexto de Ezequ</w:t>
      </w:r>
      <w:r w:rsidR="0027464B" w:rsidRPr="0027464B">
        <w:rPr>
          <w:b/>
          <w:i/>
        </w:rPr>
        <w:t>ías</w:t>
      </w:r>
      <w:r w:rsidR="004830FC" w:rsidRPr="0027464B">
        <w:rPr>
          <w:b/>
          <w:i/>
        </w:rPr>
        <w:t xml:space="preserve">, noveno de Oseas, rey de Israel, fue conquistada Samaria. El rey de Asiria deportó a los israelitas a Asiria y los instaló en </w:t>
      </w:r>
      <w:proofErr w:type="spellStart"/>
      <w:r w:rsidR="004830FC" w:rsidRPr="0027464B">
        <w:rPr>
          <w:b/>
          <w:i/>
        </w:rPr>
        <w:t>Jalaj</w:t>
      </w:r>
      <w:proofErr w:type="spellEnd"/>
      <w:r w:rsidR="004830FC" w:rsidRPr="0027464B">
        <w:rPr>
          <w:b/>
          <w:i/>
        </w:rPr>
        <w:t xml:space="preserve">, sobre el </w:t>
      </w:r>
      <w:proofErr w:type="spellStart"/>
      <w:r w:rsidR="004830FC" w:rsidRPr="0027464B">
        <w:rPr>
          <w:b/>
          <w:i/>
        </w:rPr>
        <w:t>Jabor</w:t>
      </w:r>
      <w:proofErr w:type="spellEnd"/>
      <w:r w:rsidR="004830FC" w:rsidRPr="0027464B">
        <w:rPr>
          <w:b/>
          <w:i/>
        </w:rPr>
        <w:t xml:space="preserve">, río de </w:t>
      </w:r>
      <w:proofErr w:type="spellStart"/>
      <w:r w:rsidR="004830FC" w:rsidRPr="0027464B">
        <w:rPr>
          <w:b/>
          <w:i/>
        </w:rPr>
        <w:t>Gozán</w:t>
      </w:r>
      <w:proofErr w:type="spellEnd"/>
      <w:r w:rsidR="004830FC" w:rsidRPr="0027464B">
        <w:rPr>
          <w:b/>
          <w:i/>
        </w:rPr>
        <w:t>, y en las ciudades de los medos, por no haber e</w:t>
      </w:r>
      <w:r w:rsidR="004830FC" w:rsidRPr="0027464B">
        <w:rPr>
          <w:b/>
          <w:i/>
        </w:rPr>
        <w:t>s</w:t>
      </w:r>
      <w:r w:rsidR="004830FC" w:rsidRPr="0027464B">
        <w:rPr>
          <w:b/>
          <w:i/>
        </w:rPr>
        <w:t xml:space="preserve">cuchado la voz de </w:t>
      </w:r>
      <w:proofErr w:type="spellStart"/>
      <w:r w:rsidR="004830FC" w:rsidRPr="0027464B">
        <w:rPr>
          <w:b/>
          <w:i/>
        </w:rPr>
        <w:t>Yaltvé</w:t>
      </w:r>
      <w:proofErr w:type="spellEnd"/>
      <w:r w:rsidR="00D44675">
        <w:rPr>
          <w:b/>
          <w:i/>
        </w:rPr>
        <w:t>,</w:t>
      </w:r>
      <w:r w:rsidR="004830FC" w:rsidRPr="0027464B">
        <w:rPr>
          <w:b/>
          <w:i/>
        </w:rPr>
        <w:t xml:space="preserve"> su</w:t>
      </w:r>
      <w:r w:rsidR="0027464B" w:rsidRPr="0027464B">
        <w:rPr>
          <w:b/>
          <w:i/>
        </w:rPr>
        <w:t xml:space="preserve"> </w:t>
      </w:r>
      <w:r w:rsidR="004830FC" w:rsidRPr="0027464B">
        <w:rPr>
          <w:b/>
          <w:i/>
        </w:rPr>
        <w:t>Dios» (2 R</w:t>
      </w:r>
      <w:r w:rsidR="0027464B" w:rsidRPr="0027464B">
        <w:rPr>
          <w:b/>
          <w:i/>
        </w:rPr>
        <w:t>ey.</w:t>
      </w:r>
      <w:r w:rsidR="004830FC" w:rsidRPr="0027464B">
        <w:rPr>
          <w:b/>
          <w:i/>
        </w:rPr>
        <w:t xml:space="preserve"> 17,</w:t>
      </w:r>
      <w:r w:rsidR="004830FC" w:rsidRPr="004830FC">
        <w:rPr>
          <w:b/>
        </w:rPr>
        <w:t>1-6).</w:t>
      </w:r>
    </w:p>
    <w:p w:rsidR="0027464B" w:rsidRPr="004830FC" w:rsidRDefault="0027464B" w:rsidP="0027464B">
      <w:pPr>
        <w:jc w:val="both"/>
        <w:rPr>
          <w:b/>
        </w:rPr>
      </w:pPr>
    </w:p>
    <w:p w:rsidR="004830FC" w:rsidRPr="004830FC" w:rsidRDefault="0027464B" w:rsidP="0027464B">
      <w:pPr>
        <w:jc w:val="both"/>
        <w:rPr>
          <w:b/>
        </w:rPr>
      </w:pPr>
      <w:r>
        <w:rPr>
          <w:b/>
        </w:rPr>
        <w:t xml:space="preserve">   </w:t>
      </w:r>
      <w:r w:rsidR="004830FC" w:rsidRPr="004830FC">
        <w:rPr>
          <w:b/>
        </w:rPr>
        <w:t>Estas gentes, al mezclarse con las de Samaria, dieron origen al pueblo "samaritano".</w:t>
      </w:r>
    </w:p>
    <w:p w:rsidR="004830FC" w:rsidRPr="0027464B" w:rsidRDefault="004830FC" w:rsidP="0027464B">
      <w:pPr>
        <w:ind w:left="567"/>
        <w:jc w:val="both"/>
        <w:rPr>
          <w:b/>
          <w:i/>
        </w:rPr>
      </w:pPr>
      <w:r w:rsidRPr="0027464B">
        <w:rPr>
          <w:b/>
          <w:i/>
        </w:rPr>
        <w:t>«Reconstrui</w:t>
      </w:r>
      <w:r w:rsidR="0027464B" w:rsidRPr="0027464B">
        <w:rPr>
          <w:b/>
          <w:i/>
        </w:rPr>
        <w:t>rá</w:t>
      </w:r>
      <w:r w:rsidRPr="0027464B">
        <w:rPr>
          <w:b/>
          <w:i/>
        </w:rPr>
        <w:t xml:space="preserve"> la ciudad de Samaria dándole unas dimensiones que</w:t>
      </w:r>
      <w:r w:rsidR="0027464B" w:rsidRPr="0027464B">
        <w:rPr>
          <w:b/>
          <w:i/>
        </w:rPr>
        <w:t xml:space="preserve"> </w:t>
      </w:r>
      <w:r w:rsidRPr="0027464B">
        <w:rPr>
          <w:b/>
          <w:i/>
        </w:rPr>
        <w:t>no hab</w:t>
      </w:r>
      <w:r w:rsidR="0027464B" w:rsidRPr="0027464B">
        <w:rPr>
          <w:b/>
          <w:i/>
        </w:rPr>
        <w:t>ía</w:t>
      </w:r>
      <w:r w:rsidRPr="0027464B">
        <w:rPr>
          <w:b/>
          <w:i/>
        </w:rPr>
        <w:t xml:space="preserve"> tenido nunca. Instalé una población en comarcas que yo</w:t>
      </w:r>
      <w:r w:rsidR="0027464B" w:rsidRPr="0027464B">
        <w:rPr>
          <w:b/>
          <w:i/>
        </w:rPr>
        <w:t xml:space="preserve"> </w:t>
      </w:r>
      <w:r w:rsidRPr="0027464B">
        <w:rPr>
          <w:b/>
          <w:i/>
        </w:rPr>
        <w:t>mismo había conquistado.»</w:t>
      </w:r>
    </w:p>
    <w:p w:rsidR="0027464B" w:rsidRPr="004830FC" w:rsidRDefault="0027464B" w:rsidP="0027464B">
      <w:pPr>
        <w:jc w:val="both"/>
        <w:rPr>
          <w:b/>
        </w:rPr>
      </w:pPr>
    </w:p>
    <w:p w:rsidR="004830FC" w:rsidRPr="004830FC" w:rsidRDefault="0027464B" w:rsidP="0027464B">
      <w:pPr>
        <w:jc w:val="both"/>
        <w:rPr>
          <w:b/>
        </w:rPr>
      </w:pPr>
      <w:r>
        <w:rPr>
          <w:b/>
        </w:rPr>
        <w:t xml:space="preserve">    </w:t>
      </w:r>
      <w:r w:rsidR="004830FC" w:rsidRPr="004830FC">
        <w:rPr>
          <w:b/>
        </w:rPr>
        <w:t>Si es cierto que la ciudad no fue totalmente destruida por Sargón,</w:t>
      </w:r>
      <w:r>
        <w:rPr>
          <w:b/>
        </w:rPr>
        <w:t xml:space="preserve"> </w:t>
      </w:r>
      <w:r w:rsidR="004830FC" w:rsidRPr="004830FC">
        <w:rPr>
          <w:b/>
        </w:rPr>
        <w:t>ya que continuó como centro administrativo durante los períodos</w:t>
      </w:r>
      <w:r>
        <w:rPr>
          <w:b/>
        </w:rPr>
        <w:t xml:space="preserve"> </w:t>
      </w:r>
      <w:r w:rsidR="004830FC" w:rsidRPr="004830FC">
        <w:rPr>
          <w:b/>
        </w:rPr>
        <w:t>Asirio, Babilónico y Persa, la Arqueología no ha podido confirmar</w:t>
      </w:r>
      <w:r>
        <w:rPr>
          <w:b/>
        </w:rPr>
        <w:t xml:space="preserve"> </w:t>
      </w:r>
      <w:r w:rsidR="004830FC" w:rsidRPr="004830FC">
        <w:rPr>
          <w:b/>
        </w:rPr>
        <w:t>hasta la fecha las palabras del rey de Asiria.</w:t>
      </w:r>
    </w:p>
    <w:p w:rsidR="0027464B" w:rsidRDefault="0027464B" w:rsidP="0027464B">
      <w:pPr>
        <w:jc w:val="both"/>
        <w:rPr>
          <w:b/>
        </w:rPr>
      </w:pPr>
    </w:p>
    <w:p w:rsidR="004830FC" w:rsidRPr="004830FC" w:rsidRDefault="0027464B" w:rsidP="0027464B">
      <w:pPr>
        <w:jc w:val="both"/>
        <w:rPr>
          <w:b/>
        </w:rPr>
      </w:pPr>
      <w:r>
        <w:rPr>
          <w:b/>
        </w:rPr>
        <w:t xml:space="preserve">    </w:t>
      </w:r>
      <w:r w:rsidR="004830FC" w:rsidRPr="004830FC">
        <w:rPr>
          <w:b/>
        </w:rPr>
        <w:t xml:space="preserve">A la caída del imperio persa, y habiendo entrado ya en Palestina Alejandro Magno (332 </w:t>
      </w:r>
      <w:proofErr w:type="spellStart"/>
      <w:r w:rsidR="004830FC" w:rsidRPr="004830FC">
        <w:rPr>
          <w:b/>
        </w:rPr>
        <w:t>a.C</w:t>
      </w:r>
      <w:proofErr w:type="spellEnd"/>
      <w:r w:rsidR="004830FC" w:rsidRPr="004830FC">
        <w:rPr>
          <w:b/>
        </w:rPr>
        <w:t xml:space="preserve">), una sublevación de los habitantes de </w:t>
      </w:r>
      <w:proofErr w:type="spellStart"/>
      <w:r w:rsidR="004830FC" w:rsidRPr="004830FC">
        <w:rPr>
          <w:b/>
        </w:rPr>
        <w:t>Samaría</w:t>
      </w:r>
      <w:proofErr w:type="spellEnd"/>
      <w:r w:rsidR="004830FC" w:rsidRPr="004830FC">
        <w:rPr>
          <w:b/>
        </w:rPr>
        <w:t xml:space="preserve"> le ofrece la oportunidad de apoderarse de la ciudad, siendo sus</w:t>
      </w:r>
      <w:r>
        <w:rPr>
          <w:b/>
        </w:rPr>
        <w:t xml:space="preserve"> </w:t>
      </w:r>
      <w:r w:rsidR="004830FC" w:rsidRPr="004830FC">
        <w:rPr>
          <w:b/>
        </w:rPr>
        <w:t xml:space="preserve">habitantes objeto de una nueva deportación. Después de fortificar </w:t>
      </w:r>
    </w:p>
    <w:p w:rsidR="0027464B" w:rsidRDefault="004830FC" w:rsidP="0027464B">
      <w:pPr>
        <w:jc w:val="both"/>
        <w:rPr>
          <w:b/>
        </w:rPr>
      </w:pPr>
      <w:r w:rsidRPr="004830FC">
        <w:rPr>
          <w:b/>
        </w:rPr>
        <w:t xml:space="preserve">la, estableció en ella una </w:t>
      </w:r>
      <w:r w:rsidR="0027464B">
        <w:rPr>
          <w:b/>
        </w:rPr>
        <w:t>c</w:t>
      </w:r>
      <w:r w:rsidRPr="004830FC">
        <w:rPr>
          <w:b/>
        </w:rPr>
        <w:t xml:space="preserve">olonia de antiguos combatientes macedonios. </w:t>
      </w:r>
    </w:p>
    <w:p w:rsidR="004830FC" w:rsidRPr="004830FC" w:rsidRDefault="0027464B" w:rsidP="0027464B">
      <w:pPr>
        <w:jc w:val="both"/>
        <w:rPr>
          <w:b/>
        </w:rPr>
      </w:pPr>
      <w:r>
        <w:rPr>
          <w:b/>
        </w:rPr>
        <w:lastRenderedPageBreak/>
        <w:t xml:space="preserve">    </w:t>
      </w:r>
      <w:r w:rsidR="004830FC" w:rsidRPr="004830FC">
        <w:rPr>
          <w:b/>
        </w:rPr>
        <w:t>Fue el comienzo de la helenización de Palestina. Pero el año 108 a.C. fue saqueada y destruida por Juan Hircano, poniendo fin a</w:t>
      </w:r>
      <w:r>
        <w:rPr>
          <w:b/>
        </w:rPr>
        <w:t xml:space="preserve"> </w:t>
      </w:r>
      <w:r w:rsidR="004830FC" w:rsidRPr="004830FC">
        <w:rPr>
          <w:b/>
        </w:rPr>
        <w:t>un período denso de historia y de prosperidad. Además, se obligó a</w:t>
      </w:r>
      <w:r>
        <w:rPr>
          <w:b/>
        </w:rPr>
        <w:t xml:space="preserve"> </w:t>
      </w:r>
      <w:r w:rsidR="004830FC" w:rsidRPr="004830FC">
        <w:rPr>
          <w:b/>
        </w:rPr>
        <w:t>convertirse al judaísmo a todos sus habitantes.</w:t>
      </w:r>
    </w:p>
    <w:p w:rsidR="004830FC" w:rsidRDefault="004830FC" w:rsidP="0027464B">
      <w:pPr>
        <w:jc w:val="both"/>
        <w:rPr>
          <w:b/>
        </w:rPr>
      </w:pPr>
    </w:p>
    <w:p w:rsidR="0027464B" w:rsidRDefault="0027464B" w:rsidP="0027464B">
      <w:pPr>
        <w:jc w:val="both"/>
        <w:rPr>
          <w:b/>
        </w:rPr>
      </w:pPr>
      <w:r>
        <w:rPr>
          <w:b/>
        </w:rPr>
        <w:t xml:space="preserve">   </w:t>
      </w:r>
      <w:r w:rsidR="004830FC" w:rsidRPr="004830FC">
        <w:rPr>
          <w:b/>
        </w:rPr>
        <w:t>El año 63 a.C. Pompeyo conquistó Palestina, que iba a quedar sometida a Roma durante varios siglos. Sanaría quedó entonces uni</w:t>
      </w:r>
      <w:r>
        <w:rPr>
          <w:b/>
        </w:rPr>
        <w:t>d</w:t>
      </w:r>
      <w:r w:rsidR="004830FC" w:rsidRPr="004830FC">
        <w:rPr>
          <w:b/>
        </w:rPr>
        <w:t>a a</w:t>
      </w:r>
      <w:r>
        <w:rPr>
          <w:b/>
        </w:rPr>
        <w:t xml:space="preserve"> </w:t>
      </w:r>
      <w:r w:rsidR="004830FC" w:rsidRPr="004830FC">
        <w:rPr>
          <w:b/>
        </w:rPr>
        <w:t>la provincia romana de Siria, siendo recon</w:t>
      </w:r>
      <w:r w:rsidR="004830FC" w:rsidRPr="004830FC">
        <w:rPr>
          <w:b/>
        </w:rPr>
        <w:t>s</w:t>
      </w:r>
      <w:r w:rsidR="004830FC" w:rsidRPr="004830FC">
        <w:rPr>
          <w:b/>
        </w:rPr>
        <w:t xml:space="preserve">truida por el gobernador de Siria, </w:t>
      </w:r>
      <w:proofErr w:type="spellStart"/>
      <w:r w:rsidR="004830FC" w:rsidRPr="004830FC">
        <w:rPr>
          <w:b/>
        </w:rPr>
        <w:t>Gabinio</w:t>
      </w:r>
      <w:proofErr w:type="spellEnd"/>
      <w:r w:rsidR="004830FC" w:rsidRPr="004830FC">
        <w:rPr>
          <w:b/>
        </w:rPr>
        <w:t>, en el 57 a.C.</w:t>
      </w:r>
    </w:p>
    <w:p w:rsidR="0027464B" w:rsidRDefault="0027464B" w:rsidP="0027464B">
      <w:pPr>
        <w:jc w:val="both"/>
        <w:rPr>
          <w:b/>
        </w:rPr>
      </w:pPr>
    </w:p>
    <w:p w:rsidR="004830FC" w:rsidRPr="004830FC" w:rsidRDefault="0027464B" w:rsidP="0027464B">
      <w:pPr>
        <w:jc w:val="both"/>
        <w:rPr>
          <w:b/>
        </w:rPr>
      </w:pPr>
      <w:r>
        <w:rPr>
          <w:b/>
        </w:rPr>
        <w:t xml:space="preserve">   </w:t>
      </w:r>
      <w:r w:rsidR="004830FC" w:rsidRPr="004830FC">
        <w:rPr>
          <w:b/>
        </w:rPr>
        <w:t xml:space="preserve"> Más tarde Augusto se la cedió a Herodes, quien la amplió considerablemente (80 hect</w:t>
      </w:r>
      <w:r w:rsidR="004830FC" w:rsidRPr="004830FC">
        <w:rPr>
          <w:b/>
        </w:rPr>
        <w:t>á</w:t>
      </w:r>
      <w:r w:rsidR="004830FC" w:rsidRPr="004830FC">
        <w:rPr>
          <w:b/>
        </w:rPr>
        <w:t xml:space="preserve">reas contra sólo </w:t>
      </w:r>
      <w:r>
        <w:rPr>
          <w:b/>
        </w:rPr>
        <w:t>10</w:t>
      </w:r>
      <w:r w:rsidR="004830FC" w:rsidRPr="004830FC">
        <w:rPr>
          <w:b/>
        </w:rPr>
        <w:t xml:space="preserve"> que había tenido hasta entonces), y la embelleció con toda clase de monumentos públicos, haciendo de ella una de las ciudades más suntuosas de la Palestina de</w:t>
      </w:r>
      <w:r>
        <w:rPr>
          <w:b/>
        </w:rPr>
        <w:t xml:space="preserve"> </w:t>
      </w:r>
      <w:r w:rsidR="004830FC" w:rsidRPr="004830FC">
        <w:rPr>
          <w:b/>
        </w:rPr>
        <w:t>aquel tiempo. Destacaba en lo más alto de la colina el templo dedic</w:t>
      </w:r>
      <w:r>
        <w:rPr>
          <w:b/>
        </w:rPr>
        <w:t>a</w:t>
      </w:r>
      <w:r w:rsidR="004830FC" w:rsidRPr="004830FC">
        <w:rPr>
          <w:b/>
        </w:rPr>
        <w:t>do a Roma y A</w:t>
      </w:r>
      <w:r w:rsidR="004830FC" w:rsidRPr="004830FC">
        <w:rPr>
          <w:b/>
        </w:rPr>
        <w:t>u</w:t>
      </w:r>
      <w:r w:rsidR="004830FC" w:rsidRPr="004830FC">
        <w:rPr>
          <w:b/>
        </w:rPr>
        <w:t>gusto, construido sobre las ruinas del palacio de</w:t>
      </w:r>
      <w:r>
        <w:rPr>
          <w:b/>
        </w:rPr>
        <w:t xml:space="preserve"> </w:t>
      </w:r>
      <w:r w:rsidR="004830FC" w:rsidRPr="004830FC">
        <w:rPr>
          <w:b/>
        </w:rPr>
        <w:t xml:space="preserve">la dinastía </w:t>
      </w:r>
      <w:proofErr w:type="spellStart"/>
      <w:r w:rsidR="004830FC" w:rsidRPr="004830FC">
        <w:rPr>
          <w:b/>
        </w:rPr>
        <w:t>Omrí</w:t>
      </w:r>
      <w:proofErr w:type="spellEnd"/>
      <w:r w:rsidR="004830FC" w:rsidRPr="004830FC">
        <w:rPr>
          <w:b/>
        </w:rPr>
        <w:t>, como aún puede verse hoy. Cambió, además, el</w:t>
      </w:r>
      <w:r>
        <w:rPr>
          <w:b/>
        </w:rPr>
        <w:t xml:space="preserve"> </w:t>
      </w:r>
      <w:r w:rsidR="004830FC" w:rsidRPr="004830FC">
        <w:rPr>
          <w:b/>
        </w:rPr>
        <w:t xml:space="preserve">nombre de Samaria por el de </w:t>
      </w:r>
      <w:proofErr w:type="spellStart"/>
      <w:r w:rsidR="004830FC" w:rsidRPr="004830FC">
        <w:rPr>
          <w:b/>
        </w:rPr>
        <w:t>Seb</w:t>
      </w:r>
      <w:r>
        <w:rPr>
          <w:b/>
        </w:rPr>
        <w:t>as</w:t>
      </w:r>
      <w:r w:rsidR="004830FC" w:rsidRPr="004830FC">
        <w:rPr>
          <w:b/>
        </w:rPr>
        <w:t>te</w:t>
      </w:r>
      <w:proofErr w:type="spellEnd"/>
      <w:r w:rsidR="004830FC" w:rsidRPr="004830FC">
        <w:rPr>
          <w:b/>
        </w:rPr>
        <w:t>, versión griega del nombre de</w:t>
      </w:r>
      <w:r>
        <w:rPr>
          <w:b/>
        </w:rPr>
        <w:t xml:space="preserve"> </w:t>
      </w:r>
      <w:r w:rsidR="004830FC" w:rsidRPr="004830FC">
        <w:rPr>
          <w:b/>
        </w:rPr>
        <w:t xml:space="preserve">Augusto. Fue parcialmente destruida durante la </w:t>
      </w:r>
      <w:r>
        <w:rPr>
          <w:b/>
        </w:rPr>
        <w:t>p</w:t>
      </w:r>
      <w:r w:rsidR="004830FC" w:rsidRPr="004830FC">
        <w:rPr>
          <w:b/>
        </w:rPr>
        <w:t xml:space="preserve">rimera </w:t>
      </w:r>
      <w:r>
        <w:rPr>
          <w:b/>
        </w:rPr>
        <w:t>r</w:t>
      </w:r>
      <w:r w:rsidR="004830FC" w:rsidRPr="004830FC">
        <w:rPr>
          <w:b/>
        </w:rPr>
        <w:t xml:space="preserve">evuelta </w:t>
      </w:r>
      <w:r>
        <w:rPr>
          <w:b/>
        </w:rPr>
        <w:t>j</w:t>
      </w:r>
      <w:r w:rsidR="004830FC" w:rsidRPr="004830FC">
        <w:rPr>
          <w:b/>
        </w:rPr>
        <w:t xml:space="preserve">udía, pero no tardaría en ser reconstruida, llegando a conocer su mayor apogeo en el s. </w:t>
      </w:r>
      <w:r>
        <w:rPr>
          <w:b/>
        </w:rPr>
        <w:t>III</w:t>
      </w:r>
      <w:r w:rsidR="004830FC" w:rsidRPr="004830FC">
        <w:rPr>
          <w:b/>
        </w:rPr>
        <w:t xml:space="preserve">, después de que </w:t>
      </w:r>
      <w:proofErr w:type="spellStart"/>
      <w:r w:rsidR="004830FC" w:rsidRPr="004830FC">
        <w:rPr>
          <w:b/>
        </w:rPr>
        <w:t>Se</w:t>
      </w:r>
      <w:r w:rsidR="004830FC" w:rsidRPr="004830FC">
        <w:rPr>
          <w:b/>
        </w:rPr>
        <w:t>p</w:t>
      </w:r>
      <w:r w:rsidR="004830FC" w:rsidRPr="004830FC">
        <w:rPr>
          <w:b/>
        </w:rPr>
        <w:t>timio</w:t>
      </w:r>
      <w:proofErr w:type="spellEnd"/>
      <w:r w:rsidR="004830FC" w:rsidRPr="004830FC">
        <w:rPr>
          <w:b/>
        </w:rPr>
        <w:t xml:space="preserve"> Severo le otorgó el</w:t>
      </w:r>
      <w:r>
        <w:rPr>
          <w:b/>
        </w:rPr>
        <w:t xml:space="preserve"> </w:t>
      </w:r>
      <w:r w:rsidR="004830FC" w:rsidRPr="004830FC">
        <w:rPr>
          <w:b/>
        </w:rPr>
        <w:t>estatuto y privilegios de C</w:t>
      </w:r>
      <w:r>
        <w:rPr>
          <w:b/>
        </w:rPr>
        <w:t>olonia</w:t>
      </w:r>
      <w:r w:rsidR="004830FC" w:rsidRPr="004830FC">
        <w:rPr>
          <w:b/>
        </w:rPr>
        <w:t xml:space="preserve"> romana el año 100 d.</w:t>
      </w:r>
      <w:r>
        <w:rPr>
          <w:b/>
        </w:rPr>
        <w:t xml:space="preserve"> </w:t>
      </w:r>
      <w:r w:rsidR="004830FC" w:rsidRPr="004830FC">
        <w:rPr>
          <w:b/>
        </w:rPr>
        <w:t xml:space="preserve">C. La </w:t>
      </w:r>
      <w:proofErr w:type="spellStart"/>
      <w:r w:rsidR="004830FC" w:rsidRPr="004830FC">
        <w:rPr>
          <w:b/>
        </w:rPr>
        <w:t>basíli</w:t>
      </w:r>
      <w:proofErr w:type="spellEnd"/>
      <w:r w:rsidR="004830FC" w:rsidRPr="004830FC">
        <w:rPr>
          <w:b/>
        </w:rPr>
        <w:t>-</w:t>
      </w:r>
    </w:p>
    <w:p w:rsidR="004830FC" w:rsidRDefault="004830FC" w:rsidP="0027464B">
      <w:pPr>
        <w:jc w:val="both"/>
        <w:rPr>
          <w:b/>
        </w:rPr>
      </w:pPr>
      <w:proofErr w:type="spellStart"/>
      <w:r w:rsidRPr="004830FC">
        <w:rPr>
          <w:b/>
        </w:rPr>
        <w:t>ca</w:t>
      </w:r>
      <w:proofErr w:type="spellEnd"/>
      <w:r w:rsidRPr="004830FC">
        <w:rPr>
          <w:b/>
        </w:rPr>
        <w:t xml:space="preserve"> y el Cardo Máximo porticado datan de esta época.</w:t>
      </w:r>
    </w:p>
    <w:p w:rsidR="002F2806" w:rsidRDefault="002F2806" w:rsidP="002F2806">
      <w:pPr>
        <w:jc w:val="center"/>
        <w:rPr>
          <w:b/>
        </w:rPr>
      </w:pPr>
    </w:p>
    <w:p w:rsidR="0027464B" w:rsidRDefault="002F2806" w:rsidP="002F2806">
      <w:pPr>
        <w:jc w:val="center"/>
        <w:rPr>
          <w:b/>
        </w:rPr>
      </w:pPr>
      <w:r>
        <w:rPr>
          <w:b/>
          <w:noProof/>
        </w:rPr>
        <w:drawing>
          <wp:inline distT="0" distB="0" distL="0" distR="0">
            <wp:extent cx="3423920" cy="2306782"/>
            <wp:effectExtent l="1905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5751" t="36992" r="42801" b="17886"/>
                    <a:stretch>
                      <a:fillRect/>
                    </a:stretch>
                  </pic:blipFill>
                  <pic:spPr bwMode="auto">
                    <a:xfrm>
                      <a:off x="0" y="0"/>
                      <a:ext cx="3423920" cy="2306782"/>
                    </a:xfrm>
                    <a:prstGeom prst="rect">
                      <a:avLst/>
                    </a:prstGeom>
                    <a:noFill/>
                    <a:ln w="9525">
                      <a:noFill/>
                      <a:miter lim="800000"/>
                      <a:headEnd/>
                      <a:tailEnd/>
                    </a:ln>
                  </pic:spPr>
                </pic:pic>
              </a:graphicData>
            </a:graphic>
          </wp:inline>
        </w:drawing>
      </w:r>
    </w:p>
    <w:p w:rsidR="002F2806" w:rsidRPr="004830FC" w:rsidRDefault="002F2806" w:rsidP="002F2806">
      <w:pPr>
        <w:jc w:val="center"/>
        <w:rPr>
          <w:b/>
        </w:rPr>
      </w:pPr>
    </w:p>
    <w:p w:rsidR="004830FC" w:rsidRPr="004830FC" w:rsidRDefault="0027464B" w:rsidP="0027464B">
      <w:pPr>
        <w:jc w:val="both"/>
        <w:rPr>
          <w:b/>
        </w:rPr>
      </w:pPr>
      <w:r>
        <w:rPr>
          <w:b/>
        </w:rPr>
        <w:t xml:space="preserve">   </w:t>
      </w:r>
      <w:r w:rsidR="004830FC" w:rsidRPr="004830FC">
        <w:rPr>
          <w:b/>
        </w:rPr>
        <w:t>Una antigua tradición cristiana sitúa en Samaria el sepulcro de Juan</w:t>
      </w:r>
      <w:r>
        <w:rPr>
          <w:b/>
        </w:rPr>
        <w:t xml:space="preserve"> </w:t>
      </w:r>
      <w:r w:rsidR="004830FC" w:rsidRPr="004830FC">
        <w:rPr>
          <w:b/>
        </w:rPr>
        <w:t>Bautista, a quien le fueron levantadas dos iglesias, una durante el</w:t>
      </w:r>
      <w:r>
        <w:rPr>
          <w:b/>
        </w:rPr>
        <w:t xml:space="preserve"> </w:t>
      </w:r>
      <w:r w:rsidR="004830FC" w:rsidRPr="004830FC">
        <w:rPr>
          <w:b/>
        </w:rPr>
        <w:t>período Bizantino, en la vertiente Sur de la colina, cerca de la cima,</w:t>
      </w:r>
      <w:r>
        <w:rPr>
          <w:b/>
        </w:rPr>
        <w:t xml:space="preserve"> </w:t>
      </w:r>
      <w:r w:rsidR="004830FC" w:rsidRPr="004830FC">
        <w:rPr>
          <w:b/>
        </w:rPr>
        <w:t>y</w:t>
      </w:r>
      <w:r>
        <w:rPr>
          <w:b/>
        </w:rPr>
        <w:t xml:space="preserve"> </w:t>
      </w:r>
      <w:r w:rsidR="004830FC" w:rsidRPr="004830FC">
        <w:rPr>
          <w:b/>
        </w:rPr>
        <w:t>la otra, obra de los Cruzados (</w:t>
      </w:r>
      <w:r>
        <w:rPr>
          <w:b/>
        </w:rPr>
        <w:t>s</w:t>
      </w:r>
      <w:r w:rsidR="004830FC" w:rsidRPr="004830FC">
        <w:rPr>
          <w:b/>
        </w:rPr>
        <w:t xml:space="preserve">. </w:t>
      </w:r>
      <w:proofErr w:type="spellStart"/>
      <w:r w:rsidR="004830FC" w:rsidRPr="004830FC">
        <w:rPr>
          <w:b/>
        </w:rPr>
        <w:t>Xll</w:t>
      </w:r>
      <w:proofErr w:type="spellEnd"/>
      <w:r w:rsidR="004830FC" w:rsidRPr="004830FC">
        <w:rPr>
          <w:b/>
        </w:rPr>
        <w:t xml:space="preserve">), convertida después en </w:t>
      </w:r>
      <w:proofErr w:type="spellStart"/>
      <w:r w:rsidR="004830FC" w:rsidRPr="004830FC">
        <w:rPr>
          <w:b/>
        </w:rPr>
        <w:t>mez</w:t>
      </w:r>
      <w:proofErr w:type="spellEnd"/>
      <w:r w:rsidR="004830FC" w:rsidRPr="004830FC">
        <w:rPr>
          <w:b/>
        </w:rPr>
        <w:t>-</w:t>
      </w:r>
    </w:p>
    <w:p w:rsidR="004830FC" w:rsidRDefault="004830FC" w:rsidP="0027464B">
      <w:pPr>
        <w:jc w:val="both"/>
        <w:rPr>
          <w:b/>
        </w:rPr>
      </w:pPr>
      <w:r w:rsidRPr="004830FC">
        <w:rPr>
          <w:b/>
        </w:rPr>
        <w:t xml:space="preserve">quita, en el centro del contiguo pueblo de </w:t>
      </w:r>
      <w:proofErr w:type="spellStart"/>
      <w:r w:rsidRPr="004830FC">
        <w:rPr>
          <w:b/>
        </w:rPr>
        <w:t>Sebastiye</w:t>
      </w:r>
      <w:proofErr w:type="spellEnd"/>
      <w:r w:rsidRPr="004830FC">
        <w:rPr>
          <w:b/>
        </w:rPr>
        <w:t>, situado al este</w:t>
      </w:r>
      <w:r w:rsidR="0027464B">
        <w:rPr>
          <w:b/>
        </w:rPr>
        <w:t xml:space="preserve"> </w:t>
      </w:r>
      <w:r w:rsidRPr="004830FC">
        <w:rPr>
          <w:b/>
        </w:rPr>
        <w:t>de la colina de Sam</w:t>
      </w:r>
      <w:r w:rsidRPr="004830FC">
        <w:rPr>
          <w:b/>
        </w:rPr>
        <w:t>a</w:t>
      </w:r>
      <w:r w:rsidRPr="004830FC">
        <w:rPr>
          <w:b/>
        </w:rPr>
        <w:t>ria.</w:t>
      </w:r>
    </w:p>
    <w:p w:rsidR="002F2806" w:rsidRPr="004830FC" w:rsidRDefault="002F2806" w:rsidP="00287939">
      <w:pPr>
        <w:jc w:val="both"/>
        <w:rPr>
          <w:b/>
        </w:rPr>
      </w:pPr>
    </w:p>
    <w:p w:rsidR="004830FC" w:rsidRPr="004830FC" w:rsidRDefault="002F2806" w:rsidP="00287939">
      <w:pPr>
        <w:jc w:val="both"/>
        <w:rPr>
          <w:b/>
        </w:rPr>
      </w:pPr>
      <w:r>
        <w:rPr>
          <w:b/>
        </w:rPr>
        <w:t xml:space="preserve">   </w:t>
      </w:r>
      <w:r w:rsidR="004830FC" w:rsidRPr="004830FC">
        <w:rPr>
          <w:b/>
        </w:rPr>
        <w:t>Durante los años 1908-</w:t>
      </w:r>
      <w:r>
        <w:rPr>
          <w:b/>
        </w:rPr>
        <w:t xml:space="preserve"> 1</w:t>
      </w:r>
      <w:r w:rsidR="004830FC" w:rsidRPr="004830FC">
        <w:rPr>
          <w:b/>
        </w:rPr>
        <w:t>9</w:t>
      </w:r>
      <w:r>
        <w:rPr>
          <w:b/>
        </w:rPr>
        <w:t>1</w:t>
      </w:r>
      <w:r w:rsidR="004830FC" w:rsidRPr="004830FC">
        <w:rPr>
          <w:b/>
        </w:rPr>
        <w:t>0, la Universidad de Harvard excavó un</w:t>
      </w:r>
      <w:r>
        <w:rPr>
          <w:b/>
        </w:rPr>
        <w:t xml:space="preserve"> </w:t>
      </w:r>
      <w:r w:rsidR="004830FC" w:rsidRPr="004830FC">
        <w:rPr>
          <w:b/>
        </w:rPr>
        <w:t xml:space="preserve">amplio sector de la ciudad bajo la dirección de G.A. </w:t>
      </w:r>
      <w:proofErr w:type="spellStart"/>
      <w:r w:rsidR="004830FC" w:rsidRPr="004830FC">
        <w:rPr>
          <w:b/>
        </w:rPr>
        <w:t>Reisner</w:t>
      </w:r>
      <w:proofErr w:type="spellEnd"/>
      <w:r w:rsidR="004830FC" w:rsidRPr="004830FC">
        <w:rPr>
          <w:b/>
        </w:rPr>
        <w:t xml:space="preserve"> y C.S.</w:t>
      </w:r>
      <w:r>
        <w:rPr>
          <w:b/>
        </w:rPr>
        <w:t xml:space="preserve"> </w:t>
      </w:r>
      <w:r w:rsidR="004830FC" w:rsidRPr="004830FC">
        <w:rPr>
          <w:b/>
        </w:rPr>
        <w:t>Fisher. Y entre los años 1931-35 continuó la tarea una expedición conjunta, compuesta por la Escuela Arqueológica Británica, la Un</w:t>
      </w:r>
      <w:r w:rsidR="004830FC" w:rsidRPr="004830FC">
        <w:rPr>
          <w:b/>
        </w:rPr>
        <w:t>i</w:t>
      </w:r>
      <w:r w:rsidR="004830FC" w:rsidRPr="004830FC">
        <w:rPr>
          <w:b/>
        </w:rPr>
        <w:t>versidad Hebrea y la propia Universidad de Harvard. Estas investigaciones, más algunas de menor envergadura realizadas recientemente, han permitido precisar la cronología y continuar no pocos detalles m</w:t>
      </w:r>
      <w:r>
        <w:rPr>
          <w:b/>
        </w:rPr>
        <w:t>encionados en el texto bíblico y</w:t>
      </w:r>
      <w:r w:rsidR="004830FC" w:rsidRPr="004830FC">
        <w:rPr>
          <w:b/>
        </w:rPr>
        <w:t xml:space="preserve"> en los historiadores post</w:t>
      </w:r>
      <w:r w:rsidR="004830FC" w:rsidRPr="004830FC">
        <w:rPr>
          <w:b/>
        </w:rPr>
        <w:t>e</w:t>
      </w:r>
      <w:r w:rsidR="004830FC" w:rsidRPr="004830FC">
        <w:rPr>
          <w:b/>
        </w:rPr>
        <w:t>riores.</w:t>
      </w:r>
    </w:p>
    <w:p w:rsidR="004830FC" w:rsidRDefault="004830FC" w:rsidP="00287939">
      <w:pPr>
        <w:jc w:val="both"/>
        <w:rPr>
          <w:b/>
        </w:rPr>
      </w:pPr>
    </w:p>
    <w:p w:rsidR="002F2806" w:rsidRDefault="00D44675" w:rsidP="00287939">
      <w:pPr>
        <w:jc w:val="both"/>
        <w:rPr>
          <w:b/>
        </w:rPr>
      </w:pPr>
      <w:r>
        <w:rPr>
          <w:b/>
          <w:color w:val="FF0000"/>
        </w:rPr>
        <w:t xml:space="preserve">   </w:t>
      </w:r>
      <w:r w:rsidR="004830FC" w:rsidRPr="002F2806">
        <w:rPr>
          <w:b/>
          <w:color w:val="FF0000"/>
        </w:rPr>
        <w:t>VISITA</w:t>
      </w:r>
      <w:r w:rsidR="004830FC" w:rsidRPr="004830FC">
        <w:rPr>
          <w:b/>
        </w:rPr>
        <w:t xml:space="preserve">. Si se ha subido a la zona arqueológica por el lado </w:t>
      </w:r>
      <w:r w:rsidR="002F2806">
        <w:rPr>
          <w:b/>
        </w:rPr>
        <w:t>occiden</w:t>
      </w:r>
      <w:r w:rsidR="004830FC" w:rsidRPr="004830FC">
        <w:rPr>
          <w:b/>
        </w:rPr>
        <w:t>tal, es obligado entrar por la puerta fortificada en el período h</w:t>
      </w:r>
      <w:r w:rsidR="002F2806">
        <w:rPr>
          <w:b/>
        </w:rPr>
        <w:t>elenístico, torre de la izquierda, lado norte</w:t>
      </w:r>
      <w:r w:rsidR="004830FC" w:rsidRPr="004830FC">
        <w:rPr>
          <w:b/>
        </w:rPr>
        <w:t>, a la que viene a u</w:t>
      </w:r>
      <w:r w:rsidR="002F2806">
        <w:rPr>
          <w:b/>
        </w:rPr>
        <w:t>nirse la muralla romana</w:t>
      </w:r>
      <w:r w:rsidR="004830FC" w:rsidRPr="004830FC">
        <w:rPr>
          <w:b/>
        </w:rPr>
        <w:t>, visible también por el lado Sur. Esta p</w:t>
      </w:r>
      <w:r w:rsidR="002F2806">
        <w:rPr>
          <w:b/>
        </w:rPr>
        <w:t>uer</w:t>
      </w:r>
      <w:r w:rsidR="004830FC" w:rsidRPr="004830FC">
        <w:rPr>
          <w:b/>
        </w:rPr>
        <w:t>ta entra dire</w:t>
      </w:r>
      <w:r w:rsidR="004830FC" w:rsidRPr="004830FC">
        <w:rPr>
          <w:b/>
        </w:rPr>
        <w:t>c</w:t>
      </w:r>
      <w:r w:rsidR="004830FC" w:rsidRPr="004830FC">
        <w:rPr>
          <w:b/>
        </w:rPr>
        <w:t>tamente en el Cardo Máximo</w:t>
      </w:r>
      <w:r w:rsidR="002F2806">
        <w:rPr>
          <w:b/>
        </w:rPr>
        <w:t>,</w:t>
      </w:r>
      <w:r w:rsidR="004830FC" w:rsidRPr="004830FC">
        <w:rPr>
          <w:b/>
        </w:rPr>
        <w:t xml:space="preserve"> que va de Oeste a</w:t>
      </w:r>
      <w:r w:rsidR="002F2806">
        <w:rPr>
          <w:b/>
        </w:rPr>
        <w:t xml:space="preserve"> Es</w:t>
      </w:r>
      <w:r w:rsidR="004830FC" w:rsidRPr="004830FC">
        <w:rPr>
          <w:b/>
        </w:rPr>
        <w:t>t</w:t>
      </w:r>
      <w:r w:rsidR="002F2806">
        <w:rPr>
          <w:b/>
        </w:rPr>
        <w:t xml:space="preserve">e. </w:t>
      </w:r>
      <w:r w:rsidR="004830FC" w:rsidRPr="004830FC">
        <w:rPr>
          <w:b/>
        </w:rPr>
        <w:t xml:space="preserve">Del </w:t>
      </w:r>
      <w:r w:rsidR="002F2806">
        <w:rPr>
          <w:b/>
        </w:rPr>
        <w:t>otro lado de la puerta, a la i</w:t>
      </w:r>
      <w:r w:rsidR="002F2806">
        <w:rPr>
          <w:b/>
        </w:rPr>
        <w:t>z</w:t>
      </w:r>
      <w:r w:rsidR="002F2806">
        <w:rPr>
          <w:b/>
        </w:rPr>
        <w:t>q</w:t>
      </w:r>
      <w:r w:rsidR="004830FC" w:rsidRPr="004830FC">
        <w:rPr>
          <w:b/>
        </w:rPr>
        <w:t>uierda, se hallaron algunos rest</w:t>
      </w:r>
      <w:r w:rsidR="002F2806">
        <w:rPr>
          <w:b/>
        </w:rPr>
        <w:t>os de un pequeño santuario romano</w:t>
      </w:r>
      <w:r w:rsidR="004830FC" w:rsidRPr="004830FC">
        <w:rPr>
          <w:b/>
        </w:rPr>
        <w:t>. Avanzando por el Cardo,</w:t>
      </w:r>
      <w:r w:rsidR="002F2806">
        <w:rPr>
          <w:b/>
        </w:rPr>
        <w:t xml:space="preserve"> flanqueado </w:t>
      </w:r>
      <w:r w:rsidR="004830FC" w:rsidRPr="004830FC">
        <w:rPr>
          <w:b/>
        </w:rPr>
        <w:t>en su tiempo de doble fila de columnas en número de 600,</w:t>
      </w:r>
      <w:r w:rsidR="002F2806">
        <w:rPr>
          <w:b/>
        </w:rPr>
        <w:t xml:space="preserve"> </w:t>
      </w:r>
      <w:r w:rsidR="004830FC" w:rsidRPr="004830FC">
        <w:rPr>
          <w:b/>
        </w:rPr>
        <w:t>que soste</w:t>
      </w:r>
      <w:r w:rsidR="004830FC" w:rsidRPr="004830FC">
        <w:rPr>
          <w:b/>
        </w:rPr>
        <w:t>n</w:t>
      </w:r>
      <w:r w:rsidR="004830FC" w:rsidRPr="004830FC">
        <w:rPr>
          <w:b/>
        </w:rPr>
        <w:t>ían la cobertura de s</w:t>
      </w:r>
      <w:r w:rsidR="002F2806">
        <w:rPr>
          <w:b/>
        </w:rPr>
        <w:t xml:space="preserve">us pórticos -— aún son visibles </w:t>
      </w:r>
      <w:r w:rsidR="004830FC" w:rsidRPr="004830FC">
        <w:rPr>
          <w:b/>
        </w:rPr>
        <w:t>buena parte de ellas—, se observan a derecha e izquierda restos de a</w:t>
      </w:r>
      <w:r w:rsidR="002F2806">
        <w:rPr>
          <w:b/>
        </w:rPr>
        <w:t>ntiguas tiendas comerciales.</w:t>
      </w:r>
    </w:p>
    <w:p w:rsidR="004830FC" w:rsidRPr="004830FC" w:rsidRDefault="002F2806" w:rsidP="00287939">
      <w:pPr>
        <w:jc w:val="both"/>
        <w:rPr>
          <w:b/>
        </w:rPr>
      </w:pPr>
      <w:r>
        <w:rPr>
          <w:b/>
        </w:rPr>
        <w:lastRenderedPageBreak/>
        <w:t xml:space="preserve">    </w:t>
      </w:r>
      <w:r w:rsidR="004830FC" w:rsidRPr="004830FC">
        <w:rPr>
          <w:b/>
        </w:rPr>
        <w:t xml:space="preserve"> Finalmente, se llega a una gran explanada situada en el lado oriental de</w:t>
      </w:r>
      <w:r>
        <w:rPr>
          <w:b/>
        </w:rPr>
        <w:t xml:space="preserve"> </w:t>
      </w:r>
      <w:r w:rsidR="004830FC" w:rsidRPr="004830FC">
        <w:rPr>
          <w:b/>
        </w:rPr>
        <w:t>la colina, donde estuvo el f</w:t>
      </w:r>
      <w:r>
        <w:rPr>
          <w:b/>
        </w:rPr>
        <w:t>o</w:t>
      </w:r>
      <w:r w:rsidR="004830FC" w:rsidRPr="004830FC">
        <w:rPr>
          <w:b/>
        </w:rPr>
        <w:t>r</w:t>
      </w:r>
      <w:r>
        <w:rPr>
          <w:b/>
        </w:rPr>
        <w:t>o</w:t>
      </w:r>
      <w:r w:rsidR="004830FC" w:rsidRPr="004830FC">
        <w:rPr>
          <w:b/>
        </w:rPr>
        <w:t xml:space="preserve"> ya </w:t>
      </w:r>
      <w:r>
        <w:rPr>
          <w:b/>
        </w:rPr>
        <w:t xml:space="preserve"> </w:t>
      </w:r>
      <w:r w:rsidR="004830FC" w:rsidRPr="004830FC">
        <w:rPr>
          <w:b/>
        </w:rPr>
        <w:t>romano. A la entrada hay un quiosco donde se sacan las entradas para la visita. Desde el lado norte de la explanada, en la ladera  norte de la ciudad baja, puede di</w:t>
      </w:r>
      <w:r w:rsidR="004830FC" w:rsidRPr="004830FC">
        <w:rPr>
          <w:b/>
        </w:rPr>
        <w:t>s</w:t>
      </w:r>
      <w:r w:rsidR="004830FC" w:rsidRPr="004830FC">
        <w:rPr>
          <w:b/>
        </w:rPr>
        <w:t xml:space="preserve">tinguirse un amplio rellano </w:t>
      </w:r>
      <w:r>
        <w:rPr>
          <w:b/>
        </w:rPr>
        <w:t>c</w:t>
      </w:r>
      <w:r w:rsidR="004830FC" w:rsidRPr="004830FC">
        <w:rPr>
          <w:b/>
        </w:rPr>
        <w:t>on</w:t>
      </w:r>
      <w:r>
        <w:rPr>
          <w:b/>
        </w:rPr>
        <w:t xml:space="preserve"> al</w:t>
      </w:r>
      <w:r w:rsidR="004830FC" w:rsidRPr="004830FC">
        <w:rPr>
          <w:b/>
        </w:rPr>
        <w:t>gunas columnas sobresaliendo de la tierra. Se trata del emplazamiento del estadio</w:t>
      </w:r>
      <w:r>
        <w:rPr>
          <w:b/>
        </w:rPr>
        <w:t>,</w:t>
      </w:r>
      <w:r w:rsidR="004830FC" w:rsidRPr="004830FC">
        <w:rPr>
          <w:b/>
        </w:rPr>
        <w:t xml:space="preserve"> construido por Herodes el Grande y reconstruido en el s.</w:t>
      </w:r>
      <w:r>
        <w:rPr>
          <w:b/>
        </w:rPr>
        <w:t xml:space="preserve"> </w:t>
      </w:r>
      <w:r w:rsidR="004830FC" w:rsidRPr="004830FC">
        <w:rPr>
          <w:b/>
        </w:rPr>
        <w:t xml:space="preserve">ll d.C. </w:t>
      </w:r>
    </w:p>
    <w:p w:rsidR="00C63399" w:rsidRPr="00C63399" w:rsidRDefault="00C63399" w:rsidP="00287939">
      <w:pPr>
        <w:jc w:val="both"/>
        <w:rPr>
          <w:b/>
        </w:rPr>
      </w:pPr>
    </w:p>
    <w:p w:rsidR="006A5145" w:rsidRDefault="002F2806" w:rsidP="00287939">
      <w:pPr>
        <w:jc w:val="both"/>
        <w:rPr>
          <w:b/>
        </w:rPr>
      </w:pPr>
      <w:r>
        <w:rPr>
          <w:b/>
        </w:rPr>
        <w:t xml:space="preserve">   A</w:t>
      </w:r>
      <w:r w:rsidR="004621F4" w:rsidRPr="004621F4">
        <w:rPr>
          <w:b/>
        </w:rPr>
        <w:t>l fondo occidental de la explanada, dentro del área del antiguo foro</w:t>
      </w:r>
      <w:r>
        <w:rPr>
          <w:b/>
        </w:rPr>
        <w:t xml:space="preserve"> r</w:t>
      </w:r>
      <w:r w:rsidR="004621F4" w:rsidRPr="004621F4">
        <w:rPr>
          <w:b/>
        </w:rPr>
        <w:t xml:space="preserve">omano, </w:t>
      </w:r>
      <w:r>
        <w:rPr>
          <w:b/>
        </w:rPr>
        <w:t>s</w:t>
      </w:r>
      <w:r w:rsidR="004621F4" w:rsidRPr="004621F4">
        <w:rPr>
          <w:b/>
        </w:rPr>
        <w:t>e ven los restos de una basílica romana con planta de tres</w:t>
      </w:r>
      <w:r>
        <w:rPr>
          <w:b/>
        </w:rPr>
        <w:t xml:space="preserve"> n</w:t>
      </w:r>
      <w:r w:rsidR="004621F4" w:rsidRPr="004621F4">
        <w:rPr>
          <w:b/>
        </w:rPr>
        <w:t>aves, ábside y columnas de estilo cori</w:t>
      </w:r>
      <w:r w:rsidR="004621F4" w:rsidRPr="004621F4">
        <w:rPr>
          <w:b/>
        </w:rPr>
        <w:t>n</w:t>
      </w:r>
      <w:r w:rsidR="004621F4" w:rsidRPr="004621F4">
        <w:rPr>
          <w:b/>
        </w:rPr>
        <w:t xml:space="preserve">tio. Fue construida en  </w:t>
      </w:r>
      <w:r>
        <w:rPr>
          <w:b/>
        </w:rPr>
        <w:t>el s II</w:t>
      </w:r>
      <w:r w:rsidR="004621F4" w:rsidRPr="004621F4">
        <w:rPr>
          <w:b/>
        </w:rPr>
        <w:t xml:space="preserve">. Por el lado </w:t>
      </w:r>
      <w:r>
        <w:rPr>
          <w:b/>
        </w:rPr>
        <w:t>s</w:t>
      </w:r>
      <w:r w:rsidR="004621F4" w:rsidRPr="004621F4">
        <w:rPr>
          <w:b/>
        </w:rPr>
        <w:t>ur de la bas</w:t>
      </w:r>
      <w:r>
        <w:rPr>
          <w:b/>
        </w:rPr>
        <w:t>íli</w:t>
      </w:r>
      <w:r w:rsidR="004621F4" w:rsidRPr="004621F4">
        <w:rPr>
          <w:b/>
        </w:rPr>
        <w:t>ca y del foro pasaba el acue</w:t>
      </w:r>
      <w:r>
        <w:rPr>
          <w:b/>
        </w:rPr>
        <w:t>d</w:t>
      </w:r>
      <w:r w:rsidR="004621F4" w:rsidRPr="004621F4">
        <w:rPr>
          <w:b/>
        </w:rPr>
        <w:t xml:space="preserve">ucto o canal  por el que llegaba el agua a la ciudad desde las </w:t>
      </w:r>
      <w:r>
        <w:rPr>
          <w:b/>
        </w:rPr>
        <w:t>m</w:t>
      </w:r>
      <w:r w:rsidR="004621F4" w:rsidRPr="004621F4">
        <w:rPr>
          <w:b/>
        </w:rPr>
        <w:t>ontañas del este. Tomando un c</w:t>
      </w:r>
      <w:r w:rsidR="004621F4" w:rsidRPr="004621F4">
        <w:rPr>
          <w:b/>
        </w:rPr>
        <w:t>a</w:t>
      </w:r>
      <w:r w:rsidR="004621F4" w:rsidRPr="004621F4">
        <w:rPr>
          <w:b/>
        </w:rPr>
        <w:t>mino que sale de la explanada por</w:t>
      </w:r>
      <w:r>
        <w:rPr>
          <w:b/>
        </w:rPr>
        <w:t xml:space="preserve"> el </w:t>
      </w:r>
      <w:r w:rsidR="004621F4" w:rsidRPr="004621F4">
        <w:rPr>
          <w:b/>
        </w:rPr>
        <w:t>lado norte de la bas</w:t>
      </w:r>
      <w:r>
        <w:rPr>
          <w:b/>
        </w:rPr>
        <w:t>í</w:t>
      </w:r>
      <w:r w:rsidR="004621F4" w:rsidRPr="004621F4">
        <w:rPr>
          <w:b/>
        </w:rPr>
        <w:t>lica en dirección oeste, se llega enseguida al</w:t>
      </w:r>
      <w:r w:rsidR="006A5145">
        <w:rPr>
          <w:b/>
        </w:rPr>
        <w:t xml:space="preserve"> teatro</w:t>
      </w:r>
      <w:r w:rsidR="004621F4" w:rsidRPr="004621F4">
        <w:rPr>
          <w:b/>
        </w:rPr>
        <w:t xml:space="preserve">, construido a principios del </w:t>
      </w:r>
      <w:r w:rsidR="006A5145">
        <w:rPr>
          <w:b/>
        </w:rPr>
        <w:t>s</w:t>
      </w:r>
      <w:r w:rsidR="004621F4" w:rsidRPr="004621F4">
        <w:rPr>
          <w:b/>
        </w:rPr>
        <w:t xml:space="preserve">. </w:t>
      </w:r>
      <w:proofErr w:type="spellStart"/>
      <w:r w:rsidR="004621F4" w:rsidRPr="004621F4">
        <w:rPr>
          <w:b/>
        </w:rPr>
        <w:t>lll</w:t>
      </w:r>
      <w:proofErr w:type="spellEnd"/>
      <w:r w:rsidR="004621F4" w:rsidRPr="004621F4">
        <w:rPr>
          <w:b/>
        </w:rPr>
        <w:t xml:space="preserve"> d.</w:t>
      </w:r>
      <w:r w:rsidR="00D44675">
        <w:rPr>
          <w:b/>
        </w:rPr>
        <w:t xml:space="preserve"> </w:t>
      </w:r>
      <w:r w:rsidR="004621F4" w:rsidRPr="004621F4">
        <w:rPr>
          <w:b/>
        </w:rPr>
        <w:t>C., aprovechando el</w:t>
      </w:r>
      <w:r w:rsidR="006A5145">
        <w:rPr>
          <w:b/>
        </w:rPr>
        <w:t xml:space="preserve"> </w:t>
      </w:r>
      <w:r w:rsidR="004621F4" w:rsidRPr="004621F4">
        <w:rPr>
          <w:b/>
        </w:rPr>
        <w:t>declive de la colina. Se conserva relativamente en buen estado. Observando desde la escena del teatro en dirección sur, se alcanzan a</w:t>
      </w:r>
      <w:r w:rsidR="006A5145">
        <w:rPr>
          <w:b/>
        </w:rPr>
        <w:t xml:space="preserve"> </w:t>
      </w:r>
      <w:r w:rsidR="004621F4" w:rsidRPr="004621F4">
        <w:rPr>
          <w:b/>
        </w:rPr>
        <w:t xml:space="preserve"> ve</w:t>
      </w:r>
      <w:r w:rsidR="006A5145">
        <w:rPr>
          <w:b/>
        </w:rPr>
        <w:t>r</w:t>
      </w:r>
      <w:r w:rsidR="004621F4" w:rsidRPr="004621F4">
        <w:rPr>
          <w:b/>
        </w:rPr>
        <w:t>, sobre las últimas gradas, restos de murallas de la ci</w:t>
      </w:r>
      <w:r w:rsidR="004621F4" w:rsidRPr="004621F4">
        <w:rPr>
          <w:b/>
        </w:rPr>
        <w:t>u</w:t>
      </w:r>
      <w:r w:rsidR="004621F4" w:rsidRPr="004621F4">
        <w:rPr>
          <w:b/>
        </w:rPr>
        <w:t>dad israe</w:t>
      </w:r>
      <w:r w:rsidR="006A5145">
        <w:rPr>
          <w:b/>
        </w:rPr>
        <w:t>lita</w:t>
      </w:r>
      <w:r w:rsidR="004621F4" w:rsidRPr="004621F4">
        <w:rPr>
          <w:b/>
        </w:rPr>
        <w:t>; es decir, de antes de la destrucción de la ciudad por</w:t>
      </w:r>
      <w:r w:rsidR="006A5145">
        <w:rPr>
          <w:b/>
        </w:rPr>
        <w:t xml:space="preserve"> </w:t>
      </w:r>
      <w:r w:rsidR="004621F4" w:rsidRPr="004621F4">
        <w:rPr>
          <w:b/>
        </w:rPr>
        <w:t xml:space="preserve"> los asirios. Tomando el camino que sube a la ciudad alta, la acró</w:t>
      </w:r>
      <w:r w:rsidR="006A5145">
        <w:rPr>
          <w:b/>
        </w:rPr>
        <w:t>po</w:t>
      </w:r>
      <w:r w:rsidR="004621F4" w:rsidRPr="004621F4">
        <w:rPr>
          <w:b/>
        </w:rPr>
        <w:t>lis, por la izquierda del teatro, vale la pena o</w:t>
      </w:r>
      <w:r w:rsidR="004621F4" w:rsidRPr="004621F4">
        <w:rPr>
          <w:b/>
        </w:rPr>
        <w:t>b</w:t>
      </w:r>
      <w:r w:rsidR="004621F4" w:rsidRPr="004621F4">
        <w:rPr>
          <w:b/>
        </w:rPr>
        <w:t>servar la bella torre h</w:t>
      </w:r>
      <w:r w:rsidR="006A5145">
        <w:rPr>
          <w:b/>
        </w:rPr>
        <w:t>e</w:t>
      </w:r>
      <w:r w:rsidR="004621F4" w:rsidRPr="004621F4">
        <w:rPr>
          <w:b/>
        </w:rPr>
        <w:t>lenística de planta circular y sillares unifo</w:t>
      </w:r>
      <w:r w:rsidR="006A5145">
        <w:rPr>
          <w:b/>
        </w:rPr>
        <w:t>rmes, a la derecha</w:t>
      </w:r>
      <w:r w:rsidR="004621F4" w:rsidRPr="004621F4">
        <w:rPr>
          <w:b/>
        </w:rPr>
        <w:t>.</w:t>
      </w:r>
    </w:p>
    <w:p w:rsidR="006A5145" w:rsidRDefault="006A5145" w:rsidP="006A5145">
      <w:pPr>
        <w:rPr>
          <w:b/>
        </w:rPr>
      </w:pPr>
    </w:p>
    <w:p w:rsidR="006A5145" w:rsidRDefault="006A5145" w:rsidP="006A5145">
      <w:pPr>
        <w:jc w:val="center"/>
        <w:rPr>
          <w:b/>
        </w:rPr>
      </w:pPr>
      <w:r>
        <w:rPr>
          <w:b/>
          <w:noProof/>
        </w:rPr>
        <w:drawing>
          <wp:inline distT="0" distB="0" distL="0" distR="0">
            <wp:extent cx="4130387" cy="2703433"/>
            <wp:effectExtent l="19050" t="0" r="3463"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l="11277" t="32801" r="13713" b="3359"/>
                    <a:stretch>
                      <a:fillRect/>
                    </a:stretch>
                  </pic:blipFill>
                  <pic:spPr bwMode="auto">
                    <a:xfrm>
                      <a:off x="0" y="0"/>
                      <a:ext cx="4131440" cy="2704122"/>
                    </a:xfrm>
                    <a:prstGeom prst="rect">
                      <a:avLst/>
                    </a:prstGeom>
                    <a:noFill/>
                    <a:ln w="9525">
                      <a:noFill/>
                      <a:miter lim="800000"/>
                      <a:headEnd/>
                      <a:tailEnd/>
                    </a:ln>
                  </pic:spPr>
                </pic:pic>
              </a:graphicData>
            </a:graphic>
          </wp:inline>
        </w:drawing>
      </w:r>
    </w:p>
    <w:p w:rsidR="006A5145" w:rsidRDefault="004621F4" w:rsidP="004621F4">
      <w:pPr>
        <w:rPr>
          <w:b/>
        </w:rPr>
      </w:pPr>
      <w:r w:rsidRPr="004621F4">
        <w:rPr>
          <w:b/>
        </w:rPr>
        <w:t xml:space="preserve">  </w:t>
      </w:r>
    </w:p>
    <w:p w:rsidR="006A5145" w:rsidRDefault="006A5145" w:rsidP="00287939">
      <w:pPr>
        <w:jc w:val="both"/>
        <w:rPr>
          <w:b/>
        </w:rPr>
      </w:pPr>
      <w:r>
        <w:rPr>
          <w:b/>
        </w:rPr>
        <w:t xml:space="preserve">    </w:t>
      </w:r>
      <w:r w:rsidR="004621F4" w:rsidRPr="004621F4">
        <w:rPr>
          <w:b/>
        </w:rPr>
        <w:t>El camino sigue entre plantaciones de frutales hasta llegar a la acróp</w:t>
      </w:r>
      <w:r>
        <w:rPr>
          <w:b/>
        </w:rPr>
        <w:t>o</w:t>
      </w:r>
      <w:r w:rsidR="004621F4" w:rsidRPr="004621F4">
        <w:rPr>
          <w:b/>
        </w:rPr>
        <w:t>lis. Lo primero que se contempla son las ruinas del grandioso templ</w:t>
      </w:r>
      <w:r>
        <w:rPr>
          <w:b/>
        </w:rPr>
        <w:t>o</w:t>
      </w:r>
      <w:r w:rsidR="004621F4" w:rsidRPr="004621F4">
        <w:rPr>
          <w:b/>
        </w:rPr>
        <w:t xml:space="preserve"> construido por Herodes en honor de Augusto en la cima de la</w:t>
      </w:r>
      <w:r>
        <w:rPr>
          <w:b/>
        </w:rPr>
        <w:t xml:space="preserve"> </w:t>
      </w:r>
      <w:r w:rsidR="004621F4" w:rsidRPr="004621F4">
        <w:rPr>
          <w:b/>
        </w:rPr>
        <w:t xml:space="preserve">colina. Sólo es visible </w:t>
      </w:r>
      <w:r>
        <w:rPr>
          <w:b/>
        </w:rPr>
        <w:t>hoy una pequeña parte del atrio</w:t>
      </w:r>
      <w:r w:rsidR="004621F4" w:rsidRPr="004621F4">
        <w:rPr>
          <w:b/>
        </w:rPr>
        <w:t>, del lado</w:t>
      </w:r>
      <w:r w:rsidR="00287939">
        <w:rPr>
          <w:b/>
        </w:rPr>
        <w:t xml:space="preserve"> </w:t>
      </w:r>
      <w:r w:rsidR="004621F4" w:rsidRPr="004621F4">
        <w:rPr>
          <w:b/>
        </w:rPr>
        <w:t>norte, y la escalina</w:t>
      </w:r>
      <w:r>
        <w:rPr>
          <w:b/>
        </w:rPr>
        <w:t>ta que daba acceso al santuario</w:t>
      </w:r>
      <w:r w:rsidR="004621F4" w:rsidRPr="004621F4">
        <w:rPr>
          <w:b/>
        </w:rPr>
        <w:t>, construido</w:t>
      </w:r>
      <w:r>
        <w:rPr>
          <w:b/>
        </w:rPr>
        <w:t xml:space="preserve"> </w:t>
      </w:r>
      <w:r w:rsidR="004621F4" w:rsidRPr="004621F4">
        <w:rPr>
          <w:b/>
        </w:rPr>
        <w:t xml:space="preserve"> ¿sobre una alta platafo</w:t>
      </w:r>
      <w:r w:rsidR="004621F4" w:rsidRPr="004621F4">
        <w:rPr>
          <w:b/>
        </w:rPr>
        <w:t>r</w:t>
      </w:r>
      <w:r w:rsidR="004621F4" w:rsidRPr="004621F4">
        <w:rPr>
          <w:b/>
        </w:rPr>
        <w:t>ma</w:t>
      </w:r>
      <w:r>
        <w:rPr>
          <w:b/>
        </w:rPr>
        <w:t>?</w:t>
      </w:r>
      <w:r w:rsidR="004621F4" w:rsidRPr="004621F4">
        <w:rPr>
          <w:b/>
        </w:rPr>
        <w:t xml:space="preserve">. Frente a la escalinata hay restos de un altar que data de la reconstrucción del templo por </w:t>
      </w:r>
      <w:proofErr w:type="spellStart"/>
      <w:r w:rsidR="004621F4" w:rsidRPr="004621F4">
        <w:rPr>
          <w:b/>
        </w:rPr>
        <w:t>Septimio</w:t>
      </w:r>
      <w:proofErr w:type="spellEnd"/>
      <w:r w:rsidR="004621F4" w:rsidRPr="004621F4">
        <w:rPr>
          <w:b/>
        </w:rPr>
        <w:t xml:space="preserve"> Severo</w:t>
      </w:r>
      <w:r>
        <w:rPr>
          <w:b/>
        </w:rPr>
        <w:t>.</w:t>
      </w:r>
    </w:p>
    <w:p w:rsidR="006A5145" w:rsidRDefault="006A5145" w:rsidP="00287939">
      <w:pPr>
        <w:jc w:val="both"/>
        <w:rPr>
          <w:b/>
        </w:rPr>
      </w:pPr>
    </w:p>
    <w:p w:rsidR="006A5145" w:rsidRDefault="006A5145" w:rsidP="00287939">
      <w:pPr>
        <w:jc w:val="both"/>
        <w:rPr>
          <w:b/>
        </w:rPr>
      </w:pPr>
      <w:r>
        <w:rPr>
          <w:b/>
        </w:rPr>
        <w:t xml:space="preserve">  </w:t>
      </w:r>
      <w:r w:rsidR="004621F4" w:rsidRPr="004621F4">
        <w:rPr>
          <w:b/>
        </w:rPr>
        <w:t xml:space="preserve"> Descendiendo por el lado oeste, el sendero va bordeando</w:t>
      </w:r>
      <w:r>
        <w:rPr>
          <w:b/>
        </w:rPr>
        <w:t xml:space="preserve"> </w:t>
      </w:r>
      <w:r w:rsidR="004621F4" w:rsidRPr="004621F4">
        <w:rPr>
          <w:b/>
        </w:rPr>
        <w:t>el muro occidental del recinto externo del palacio real de la época</w:t>
      </w:r>
      <w:r>
        <w:rPr>
          <w:b/>
        </w:rPr>
        <w:t xml:space="preserve"> </w:t>
      </w:r>
      <w:r w:rsidR="004621F4" w:rsidRPr="004621F4">
        <w:rPr>
          <w:b/>
        </w:rPr>
        <w:t>israelita, construido en forma d</w:t>
      </w:r>
      <w:r>
        <w:rPr>
          <w:b/>
        </w:rPr>
        <w:t xml:space="preserve">e "casamata" </w:t>
      </w:r>
      <w:r w:rsidR="004621F4" w:rsidRPr="004621F4">
        <w:rPr>
          <w:b/>
        </w:rPr>
        <w:t>; es decir, doble</w:t>
      </w:r>
      <w:r>
        <w:rPr>
          <w:b/>
        </w:rPr>
        <w:t xml:space="preserve"> </w:t>
      </w:r>
      <w:r w:rsidR="004621F4" w:rsidRPr="004621F4">
        <w:rPr>
          <w:b/>
        </w:rPr>
        <w:t>muro paralelo con pequeños muros transversales a intervalos, que</w:t>
      </w:r>
      <w:r>
        <w:rPr>
          <w:b/>
        </w:rPr>
        <w:t xml:space="preserve"> </w:t>
      </w:r>
      <w:r w:rsidR="004621F4" w:rsidRPr="004621F4">
        <w:rPr>
          <w:b/>
        </w:rPr>
        <w:t xml:space="preserve"> daban una fuerte consistencia a la construcción. Puede verse, de paso, cómo el templo de Augusto estaba construido sobre las ruinas de dicho palacio. En el interior del recinto de la ciudad israelita aparecieron, entre otras, dos mansiones conocidas hoy con el nombre</w:t>
      </w:r>
      <w:r>
        <w:rPr>
          <w:b/>
        </w:rPr>
        <w:t xml:space="preserve"> </w:t>
      </w:r>
      <w:r w:rsidR="004621F4" w:rsidRPr="004621F4">
        <w:rPr>
          <w:b/>
        </w:rPr>
        <w:t>de casa de los ma</w:t>
      </w:r>
      <w:r w:rsidR="004621F4" w:rsidRPr="004621F4">
        <w:rPr>
          <w:b/>
        </w:rPr>
        <w:t>r</w:t>
      </w:r>
      <w:r w:rsidR="004621F4" w:rsidRPr="004621F4">
        <w:rPr>
          <w:b/>
        </w:rPr>
        <w:t xml:space="preserve">files y casa de los </w:t>
      </w:r>
      <w:proofErr w:type="spellStart"/>
      <w:r w:rsidR="004621F4" w:rsidRPr="004621F4">
        <w:rPr>
          <w:b/>
        </w:rPr>
        <w:t>óstracas</w:t>
      </w:r>
      <w:proofErr w:type="spellEnd"/>
      <w:r w:rsidR="004621F4" w:rsidRPr="004621F4">
        <w:rPr>
          <w:b/>
        </w:rPr>
        <w:t xml:space="preserve"> (fragmentos de</w:t>
      </w:r>
      <w:r>
        <w:rPr>
          <w:b/>
        </w:rPr>
        <w:t xml:space="preserve"> cerámica con inscripciones)</w:t>
      </w:r>
      <w:r w:rsidR="004621F4" w:rsidRPr="004621F4">
        <w:rPr>
          <w:b/>
        </w:rPr>
        <w:t>, por haberse e</w:t>
      </w:r>
      <w:r w:rsidR="004621F4" w:rsidRPr="004621F4">
        <w:rPr>
          <w:b/>
        </w:rPr>
        <w:t>n</w:t>
      </w:r>
      <w:r w:rsidR="004621F4" w:rsidRPr="004621F4">
        <w:rPr>
          <w:b/>
        </w:rPr>
        <w:t xml:space="preserve">contrado en ellas estos objetos. </w:t>
      </w:r>
    </w:p>
    <w:p w:rsidR="006A5145" w:rsidRDefault="006A5145" w:rsidP="00287939">
      <w:pPr>
        <w:jc w:val="both"/>
        <w:rPr>
          <w:b/>
        </w:rPr>
      </w:pPr>
    </w:p>
    <w:p w:rsidR="004621F4" w:rsidRDefault="006A5145" w:rsidP="00287939">
      <w:pPr>
        <w:jc w:val="both"/>
        <w:rPr>
          <w:b/>
        </w:rPr>
      </w:pPr>
      <w:r>
        <w:rPr>
          <w:b/>
        </w:rPr>
        <w:t xml:space="preserve">    </w:t>
      </w:r>
      <w:r w:rsidR="004621F4" w:rsidRPr="004621F4">
        <w:rPr>
          <w:b/>
        </w:rPr>
        <w:t xml:space="preserve">Saliendo por el lado sur de las minas, el sendero conduce a la iglesia bizantina de San </w:t>
      </w:r>
      <w:r>
        <w:rPr>
          <w:b/>
        </w:rPr>
        <w:t>J</w:t>
      </w:r>
      <w:r w:rsidR="004621F4" w:rsidRPr="004621F4">
        <w:rPr>
          <w:b/>
        </w:rPr>
        <w:t>uan]. Puede ser un buen lugar para recordar, bajo la sombra de los árboles, las antiguas tradiciones de la evangelización de Samaria por el apóstol Felipe y por</w:t>
      </w:r>
      <w:r>
        <w:rPr>
          <w:b/>
        </w:rPr>
        <w:t xml:space="preserve"> </w:t>
      </w:r>
      <w:r w:rsidR="004621F4" w:rsidRPr="004621F4">
        <w:rPr>
          <w:b/>
        </w:rPr>
        <w:t>Pedro y Juan, de</w:t>
      </w:r>
      <w:r w:rsidR="004621F4" w:rsidRPr="004621F4">
        <w:rPr>
          <w:b/>
        </w:rPr>
        <w:t>s</w:t>
      </w:r>
      <w:r w:rsidR="004621F4" w:rsidRPr="004621F4">
        <w:rPr>
          <w:b/>
        </w:rPr>
        <w:t>pués (</w:t>
      </w:r>
      <w:proofErr w:type="spellStart"/>
      <w:r w:rsidR="004621F4" w:rsidRPr="004621F4">
        <w:rPr>
          <w:b/>
        </w:rPr>
        <w:t>Hch</w:t>
      </w:r>
      <w:proofErr w:type="spellEnd"/>
      <w:r w:rsidR="004621F4" w:rsidRPr="004621F4">
        <w:rPr>
          <w:b/>
        </w:rPr>
        <w:t xml:space="preserve"> </w:t>
      </w:r>
      <w:r>
        <w:rPr>
          <w:b/>
        </w:rPr>
        <w:t>5</w:t>
      </w:r>
      <w:r w:rsidR="004621F4" w:rsidRPr="004621F4">
        <w:rPr>
          <w:b/>
        </w:rPr>
        <w:t>, 4-25).</w:t>
      </w:r>
    </w:p>
    <w:p w:rsidR="006A5145" w:rsidRPr="004621F4" w:rsidRDefault="006A5145" w:rsidP="00287939">
      <w:pPr>
        <w:jc w:val="both"/>
        <w:rPr>
          <w:b/>
        </w:rPr>
      </w:pPr>
    </w:p>
    <w:p w:rsidR="004621F4" w:rsidRPr="004621F4" w:rsidRDefault="006A5145" w:rsidP="00287939">
      <w:pPr>
        <w:jc w:val="both"/>
        <w:rPr>
          <w:b/>
        </w:rPr>
      </w:pPr>
      <w:r>
        <w:rPr>
          <w:b/>
        </w:rPr>
        <w:lastRenderedPageBreak/>
        <w:t xml:space="preserve">    </w:t>
      </w:r>
      <w:r w:rsidR="004621F4" w:rsidRPr="004621F4">
        <w:rPr>
          <w:b/>
        </w:rPr>
        <w:t xml:space="preserve"> Siguiendo el sendero en dirección este, se vuelve al punto de partida; es decir, a la e</w:t>
      </w:r>
      <w:r w:rsidR="004621F4" w:rsidRPr="004621F4">
        <w:rPr>
          <w:b/>
        </w:rPr>
        <w:t>x</w:t>
      </w:r>
      <w:r w:rsidR="004621F4" w:rsidRPr="004621F4">
        <w:rPr>
          <w:b/>
        </w:rPr>
        <w:t>planada oriental, pasando al final por una calle</w:t>
      </w:r>
      <w:r>
        <w:rPr>
          <w:b/>
        </w:rPr>
        <w:t xml:space="preserve"> </w:t>
      </w:r>
      <w:r w:rsidR="004621F4" w:rsidRPr="004621F4">
        <w:rPr>
          <w:b/>
        </w:rPr>
        <w:t>pavimentada de época romana. En el pu</w:t>
      </w:r>
      <w:r w:rsidR="004621F4" w:rsidRPr="004621F4">
        <w:rPr>
          <w:b/>
        </w:rPr>
        <w:t>e</w:t>
      </w:r>
      <w:r w:rsidR="004621F4" w:rsidRPr="004621F4">
        <w:rPr>
          <w:b/>
        </w:rPr>
        <w:t xml:space="preserve">blo de </w:t>
      </w:r>
      <w:proofErr w:type="spellStart"/>
      <w:r w:rsidR="004621F4" w:rsidRPr="004621F4">
        <w:rPr>
          <w:b/>
        </w:rPr>
        <w:t>Sebastiye</w:t>
      </w:r>
      <w:proofErr w:type="spellEnd"/>
      <w:r w:rsidR="004621F4" w:rsidRPr="004621F4">
        <w:rPr>
          <w:b/>
        </w:rPr>
        <w:t xml:space="preserve"> pu</w:t>
      </w:r>
      <w:r>
        <w:rPr>
          <w:b/>
        </w:rPr>
        <w:t>e</w:t>
      </w:r>
      <w:r w:rsidR="004621F4" w:rsidRPr="004621F4">
        <w:rPr>
          <w:b/>
        </w:rPr>
        <w:t>de visitarse, junto a la plaza, la iglesia cruzada dedicada a San Juan</w:t>
      </w:r>
    </w:p>
    <w:p w:rsidR="004621F4" w:rsidRPr="004621F4" w:rsidRDefault="004621F4" w:rsidP="00287939">
      <w:pPr>
        <w:jc w:val="both"/>
        <w:rPr>
          <w:b/>
        </w:rPr>
      </w:pPr>
      <w:r w:rsidRPr="004621F4">
        <w:rPr>
          <w:b/>
        </w:rPr>
        <w:t>Bautista y convertida en mezquita.</w:t>
      </w:r>
    </w:p>
    <w:p w:rsidR="006A5145" w:rsidRDefault="006A5145" w:rsidP="00287939">
      <w:pPr>
        <w:jc w:val="both"/>
        <w:rPr>
          <w:b/>
        </w:rPr>
      </w:pPr>
    </w:p>
    <w:p w:rsidR="004621F4" w:rsidRDefault="006A5145" w:rsidP="00287939">
      <w:pPr>
        <w:jc w:val="both"/>
        <w:rPr>
          <w:b/>
        </w:rPr>
      </w:pPr>
      <w:r>
        <w:rPr>
          <w:b/>
        </w:rPr>
        <w:t xml:space="preserve">  </w:t>
      </w:r>
      <w:r w:rsidR="004621F4" w:rsidRPr="004621F4">
        <w:rPr>
          <w:b/>
        </w:rPr>
        <w:t>Desde el mismo pueblo se toma el camino que, bordeando la colina de Samaria por el sur, nos devuelve a la carretera principal para</w:t>
      </w:r>
      <w:r>
        <w:rPr>
          <w:b/>
        </w:rPr>
        <w:t xml:space="preserve"> </w:t>
      </w:r>
      <w:r w:rsidR="004621F4" w:rsidRPr="004621F4">
        <w:rPr>
          <w:b/>
        </w:rPr>
        <w:t>continuar hacia el norte.</w:t>
      </w:r>
      <w:r>
        <w:rPr>
          <w:b/>
        </w:rPr>
        <w:t xml:space="preserve"> P</w:t>
      </w:r>
      <w:r w:rsidR="004621F4" w:rsidRPr="004621F4">
        <w:rPr>
          <w:b/>
        </w:rPr>
        <w:t>ronto comenzará una serpenteante subida, desde cuyas últimas y más</w:t>
      </w:r>
      <w:r>
        <w:rPr>
          <w:b/>
        </w:rPr>
        <w:t xml:space="preserve"> </w:t>
      </w:r>
      <w:r w:rsidR="004621F4" w:rsidRPr="004621F4">
        <w:rPr>
          <w:b/>
        </w:rPr>
        <w:t xml:space="preserve"> elevadas vueltas puede observarse, m</w:t>
      </w:r>
      <w:r w:rsidR="004621F4" w:rsidRPr="004621F4">
        <w:rPr>
          <w:b/>
        </w:rPr>
        <w:t>i</w:t>
      </w:r>
      <w:r w:rsidR="004621F4" w:rsidRPr="004621F4">
        <w:rPr>
          <w:b/>
        </w:rPr>
        <w:t>rando hacia atrás, la amplia panorámica que abarca la colina de Samaria y su entorno al sur, y la llanura costera y el mar Mediterráneo, a occidente. Pasado el puerto, la</w:t>
      </w:r>
      <w:r>
        <w:rPr>
          <w:b/>
        </w:rPr>
        <w:t xml:space="preserve"> </w:t>
      </w:r>
      <w:r w:rsidR="004621F4" w:rsidRPr="004621F4">
        <w:rPr>
          <w:b/>
        </w:rPr>
        <w:t>carretera comienza el descenso, pe</w:t>
      </w:r>
      <w:r w:rsidR="009B475E">
        <w:rPr>
          <w:b/>
        </w:rPr>
        <w:t>rmi</w:t>
      </w:r>
      <w:r w:rsidR="004621F4" w:rsidRPr="004621F4">
        <w:rPr>
          <w:b/>
        </w:rPr>
        <w:t>tiendo recrear la vista con nuevos paisajes en los que no falta el pequeño pueblo árabe con su colorido característico, situado casi siempre en lugares pintorescos.</w:t>
      </w:r>
    </w:p>
    <w:p w:rsidR="009B475E" w:rsidRDefault="009B475E" w:rsidP="004621F4">
      <w:pPr>
        <w:rPr>
          <w:b/>
        </w:rPr>
      </w:pPr>
    </w:p>
    <w:p w:rsidR="009B475E" w:rsidRDefault="009B475E" w:rsidP="004621F4">
      <w:pPr>
        <w:rPr>
          <w:b/>
        </w:rPr>
      </w:pPr>
      <w:r w:rsidRPr="009B475E">
        <w:rPr>
          <w:b/>
          <w:noProof/>
        </w:rPr>
        <w:drawing>
          <wp:inline distT="0" distB="0" distL="0" distR="0">
            <wp:extent cx="2110568" cy="3268807"/>
            <wp:effectExtent l="19050" t="0" r="3982"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4681" t="22346" r="42675" b="30617"/>
                    <a:stretch>
                      <a:fillRect/>
                    </a:stretch>
                  </pic:blipFill>
                  <pic:spPr bwMode="auto">
                    <a:xfrm>
                      <a:off x="0" y="0"/>
                      <a:ext cx="2110568" cy="3268807"/>
                    </a:xfrm>
                    <a:prstGeom prst="rect">
                      <a:avLst/>
                    </a:prstGeom>
                    <a:noFill/>
                    <a:ln w="9525">
                      <a:noFill/>
                      <a:miter lim="800000"/>
                      <a:headEnd/>
                      <a:tailEnd/>
                    </a:ln>
                  </pic:spPr>
                </pic:pic>
              </a:graphicData>
            </a:graphic>
          </wp:inline>
        </w:drawing>
      </w:r>
      <w:r>
        <w:rPr>
          <w:b/>
          <w:noProof/>
        </w:rPr>
        <w:drawing>
          <wp:inline distT="0" distB="0" distL="0" distR="0">
            <wp:extent cx="4162608" cy="3186545"/>
            <wp:effectExtent l="19050" t="0" r="9342"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l="12210" t="42412" r="50404" b="26016"/>
                    <a:stretch>
                      <a:fillRect/>
                    </a:stretch>
                  </pic:blipFill>
                  <pic:spPr bwMode="auto">
                    <a:xfrm>
                      <a:off x="0" y="0"/>
                      <a:ext cx="4162608" cy="3186545"/>
                    </a:xfrm>
                    <a:prstGeom prst="rect">
                      <a:avLst/>
                    </a:prstGeom>
                    <a:noFill/>
                    <a:ln w="9525">
                      <a:noFill/>
                      <a:miter lim="800000"/>
                      <a:headEnd/>
                      <a:tailEnd/>
                    </a:ln>
                  </pic:spPr>
                </pic:pic>
              </a:graphicData>
            </a:graphic>
          </wp:inline>
        </w:drawing>
      </w:r>
    </w:p>
    <w:p w:rsidR="009B475E" w:rsidRDefault="009B475E" w:rsidP="004621F4">
      <w:pPr>
        <w:rPr>
          <w:b/>
        </w:rPr>
      </w:pPr>
    </w:p>
    <w:p w:rsidR="004621F4" w:rsidRPr="004621F4" w:rsidRDefault="009B475E" w:rsidP="00287939">
      <w:pPr>
        <w:jc w:val="both"/>
        <w:rPr>
          <w:b/>
        </w:rPr>
      </w:pPr>
      <w:r>
        <w:rPr>
          <w:b/>
        </w:rPr>
        <w:t xml:space="preserve"> </w:t>
      </w:r>
      <w:r w:rsidR="004621F4" w:rsidRPr="004621F4">
        <w:rPr>
          <w:b/>
        </w:rPr>
        <w:t xml:space="preserve"> </w:t>
      </w:r>
      <w:proofErr w:type="spellStart"/>
      <w:r w:rsidR="004621F4" w:rsidRPr="004621F4">
        <w:rPr>
          <w:b/>
        </w:rPr>
        <w:t>Rccorridos</w:t>
      </w:r>
      <w:proofErr w:type="spellEnd"/>
      <w:r w:rsidR="004621F4" w:rsidRPr="004621F4">
        <w:rPr>
          <w:b/>
        </w:rPr>
        <w:t xml:space="preserve"> 20 km desde Samaria, se entra en el valle de Dotan. A poca distancia de la c</w:t>
      </w:r>
      <w:r w:rsidR="004621F4" w:rsidRPr="004621F4">
        <w:rPr>
          <w:b/>
        </w:rPr>
        <w:t>a</w:t>
      </w:r>
      <w:r w:rsidR="004621F4" w:rsidRPr="004621F4">
        <w:rPr>
          <w:b/>
        </w:rPr>
        <w:t>rretera, a la derecha, en el centro del valle,</w:t>
      </w:r>
      <w:r>
        <w:rPr>
          <w:b/>
        </w:rPr>
        <w:t xml:space="preserve"> </w:t>
      </w:r>
      <w:r w:rsidR="004621F4" w:rsidRPr="004621F4">
        <w:rPr>
          <w:b/>
        </w:rPr>
        <w:t xml:space="preserve">destaca el </w:t>
      </w:r>
      <w:proofErr w:type="spellStart"/>
      <w:r w:rsidR="004621F4" w:rsidRPr="004621F4">
        <w:rPr>
          <w:b/>
        </w:rPr>
        <w:t>monticulo</w:t>
      </w:r>
      <w:proofErr w:type="spellEnd"/>
      <w:r w:rsidR="004621F4" w:rsidRPr="004621F4">
        <w:rPr>
          <w:b/>
        </w:rPr>
        <w:t xml:space="preserve"> de Tel </w:t>
      </w:r>
      <w:proofErr w:type="spellStart"/>
      <w:r w:rsidR="004621F4" w:rsidRPr="004621F4">
        <w:rPr>
          <w:b/>
        </w:rPr>
        <w:t>Dot</w:t>
      </w:r>
      <w:r>
        <w:rPr>
          <w:b/>
        </w:rPr>
        <w:t>a</w:t>
      </w:r>
      <w:r w:rsidR="004621F4" w:rsidRPr="004621F4">
        <w:rPr>
          <w:b/>
        </w:rPr>
        <w:t>m</w:t>
      </w:r>
      <w:proofErr w:type="spellEnd"/>
      <w:r w:rsidR="004621F4" w:rsidRPr="004621F4">
        <w:rPr>
          <w:b/>
        </w:rPr>
        <w:t>, antigua ci</w:t>
      </w:r>
      <w:r w:rsidR="004621F4" w:rsidRPr="004621F4">
        <w:rPr>
          <w:b/>
        </w:rPr>
        <w:t>u</w:t>
      </w:r>
      <w:r w:rsidR="004621F4" w:rsidRPr="004621F4">
        <w:rPr>
          <w:b/>
        </w:rPr>
        <w:t>dad fuerte cananea,</w:t>
      </w:r>
      <w:r>
        <w:rPr>
          <w:b/>
        </w:rPr>
        <w:t xml:space="preserve"> cu</w:t>
      </w:r>
      <w:r w:rsidR="004621F4" w:rsidRPr="004621F4">
        <w:rPr>
          <w:b/>
        </w:rPr>
        <w:t xml:space="preserve">yo </w:t>
      </w:r>
      <w:r>
        <w:rPr>
          <w:b/>
        </w:rPr>
        <w:t>o</w:t>
      </w:r>
      <w:r w:rsidR="004621F4" w:rsidRPr="004621F4">
        <w:rPr>
          <w:b/>
        </w:rPr>
        <w:t>rigen se remonta al 3000 a.C.</w:t>
      </w:r>
    </w:p>
    <w:p w:rsidR="009B475E" w:rsidRDefault="009B475E" w:rsidP="009D5564">
      <w:pPr>
        <w:jc w:val="both"/>
        <w:rPr>
          <w:b/>
        </w:rPr>
      </w:pPr>
    </w:p>
    <w:p w:rsidR="004621F4" w:rsidRDefault="009B475E" w:rsidP="009D5564">
      <w:pPr>
        <w:jc w:val="both"/>
        <w:rPr>
          <w:b/>
        </w:rPr>
      </w:pPr>
      <w:r>
        <w:rPr>
          <w:b/>
        </w:rPr>
        <w:t xml:space="preserve">   </w:t>
      </w:r>
      <w:r w:rsidR="004621F4" w:rsidRPr="004621F4">
        <w:rPr>
          <w:b/>
        </w:rPr>
        <w:t xml:space="preserve"> Según el resultado de las excavaciones, existió hasta el </w:t>
      </w:r>
      <w:r>
        <w:rPr>
          <w:b/>
        </w:rPr>
        <w:t>s</w:t>
      </w:r>
      <w:r w:rsidR="004621F4" w:rsidRPr="004621F4">
        <w:rPr>
          <w:b/>
        </w:rPr>
        <w:t xml:space="preserve">. </w:t>
      </w:r>
      <w:proofErr w:type="spellStart"/>
      <w:r w:rsidR="004621F4" w:rsidRPr="004621F4">
        <w:rPr>
          <w:b/>
        </w:rPr>
        <w:t>Vll</w:t>
      </w:r>
      <w:proofErr w:type="spellEnd"/>
      <w:r w:rsidR="004621F4" w:rsidRPr="004621F4">
        <w:rPr>
          <w:b/>
        </w:rPr>
        <w:t xml:space="preserve"> a.C. Según el autor del Génesis (37,17-29), José llegó a estos parajes</w:t>
      </w:r>
      <w:r>
        <w:rPr>
          <w:b/>
        </w:rPr>
        <w:t xml:space="preserve"> </w:t>
      </w:r>
      <w:r w:rsidR="004621F4" w:rsidRPr="004621F4">
        <w:rPr>
          <w:b/>
        </w:rPr>
        <w:t>en busca de sus hermanos, pero éstos, ll</w:t>
      </w:r>
      <w:r w:rsidR="004621F4" w:rsidRPr="004621F4">
        <w:rPr>
          <w:b/>
        </w:rPr>
        <w:t>e</w:t>
      </w:r>
      <w:r w:rsidR="004621F4" w:rsidRPr="004621F4">
        <w:rPr>
          <w:b/>
        </w:rPr>
        <w:t>vados de la envidia, pretendieron deshacerse de él abandonándolo en una cisterna. Fina</w:t>
      </w:r>
      <w:r w:rsidR="004621F4" w:rsidRPr="004621F4">
        <w:rPr>
          <w:b/>
        </w:rPr>
        <w:t>l</w:t>
      </w:r>
      <w:r>
        <w:rPr>
          <w:b/>
        </w:rPr>
        <w:t>mente lo vendieron a unos c</w:t>
      </w:r>
      <w:r w:rsidR="004621F4" w:rsidRPr="004621F4">
        <w:rPr>
          <w:b/>
        </w:rPr>
        <w:t>omerciantes que se dirigían a Egipto.</w:t>
      </w:r>
      <w:r>
        <w:rPr>
          <w:b/>
        </w:rPr>
        <w:t xml:space="preserve"> </w:t>
      </w:r>
      <w:r w:rsidR="004621F4" w:rsidRPr="004621F4">
        <w:rPr>
          <w:b/>
        </w:rPr>
        <w:t xml:space="preserve">10 km más adelante se entra en la ciudad árabe de </w:t>
      </w:r>
      <w:proofErr w:type="spellStart"/>
      <w:r w:rsidR="004621F4" w:rsidRPr="004621F4">
        <w:rPr>
          <w:b/>
        </w:rPr>
        <w:t>Jenin</w:t>
      </w:r>
      <w:proofErr w:type="spellEnd"/>
      <w:r w:rsidR="004621F4" w:rsidRPr="004621F4">
        <w:rPr>
          <w:b/>
        </w:rPr>
        <w:t>.</w:t>
      </w:r>
    </w:p>
    <w:p w:rsidR="009B475E" w:rsidRPr="004621F4" w:rsidRDefault="009B475E" w:rsidP="00287939">
      <w:pPr>
        <w:jc w:val="both"/>
        <w:rPr>
          <w:b/>
        </w:rPr>
      </w:pPr>
    </w:p>
    <w:p w:rsidR="004621F4" w:rsidRPr="004621F4" w:rsidRDefault="009B475E" w:rsidP="00287939">
      <w:pPr>
        <w:jc w:val="both"/>
        <w:rPr>
          <w:b/>
        </w:rPr>
      </w:pPr>
      <w:r>
        <w:rPr>
          <w:b/>
        </w:rPr>
        <w:t xml:space="preserve">  </w:t>
      </w:r>
      <w:r w:rsidR="004621F4" w:rsidRPr="009B475E">
        <w:rPr>
          <w:b/>
          <w:color w:val="FF0000"/>
        </w:rPr>
        <w:t xml:space="preserve"> JENIN</w:t>
      </w:r>
      <w:r w:rsidR="004621F4" w:rsidRPr="004621F4">
        <w:rPr>
          <w:b/>
        </w:rPr>
        <w:t>. Está a 102 km de Jerusalén, y es la ciudad más septentrional de Samaria. Sus 20</w:t>
      </w:r>
      <w:r>
        <w:rPr>
          <w:b/>
        </w:rPr>
        <w:t>.0</w:t>
      </w:r>
      <w:r w:rsidR="004621F4" w:rsidRPr="004621F4">
        <w:rPr>
          <w:b/>
        </w:rPr>
        <w:t xml:space="preserve">00 </w:t>
      </w:r>
      <w:proofErr w:type="spellStart"/>
      <w:r w:rsidR="004621F4" w:rsidRPr="004621F4">
        <w:rPr>
          <w:b/>
        </w:rPr>
        <w:t>hab</w:t>
      </w:r>
      <w:proofErr w:type="spellEnd"/>
      <w:r w:rsidR="004621F4" w:rsidRPr="004621F4">
        <w:rPr>
          <w:b/>
        </w:rPr>
        <w:t>. son árabes, en su mayoría musulmanes. Probablemente, hay que identificarla con la bíblica En-</w:t>
      </w:r>
      <w:proofErr w:type="spellStart"/>
      <w:r w:rsidR="004621F4" w:rsidRPr="004621F4">
        <w:rPr>
          <w:b/>
        </w:rPr>
        <w:t>G</w:t>
      </w:r>
      <w:r>
        <w:rPr>
          <w:b/>
        </w:rPr>
        <w:t>anim</w:t>
      </w:r>
      <w:proofErr w:type="spellEnd"/>
      <w:r w:rsidR="004621F4" w:rsidRPr="004621F4">
        <w:rPr>
          <w:b/>
        </w:rPr>
        <w:t xml:space="preserve"> ("fuente de los jardines") (</w:t>
      </w:r>
      <w:proofErr w:type="spellStart"/>
      <w:r w:rsidR="004621F4" w:rsidRPr="004621F4">
        <w:rPr>
          <w:b/>
        </w:rPr>
        <w:t>Jos</w:t>
      </w:r>
      <w:proofErr w:type="spellEnd"/>
      <w:r w:rsidR="004621F4" w:rsidRPr="004621F4">
        <w:rPr>
          <w:b/>
        </w:rPr>
        <w:t xml:space="preserve"> 19,21). El historiador </w:t>
      </w:r>
      <w:proofErr w:type="spellStart"/>
      <w:r w:rsidR="004621F4" w:rsidRPr="004621F4">
        <w:rPr>
          <w:b/>
        </w:rPr>
        <w:t>Josefo</w:t>
      </w:r>
      <w:proofErr w:type="spellEnd"/>
      <w:r w:rsidR="004621F4" w:rsidRPr="004621F4">
        <w:rPr>
          <w:b/>
        </w:rPr>
        <w:t xml:space="preserve"> la</w:t>
      </w:r>
      <w:r>
        <w:rPr>
          <w:b/>
        </w:rPr>
        <w:t xml:space="preserve"> </w:t>
      </w:r>
      <w:r w:rsidR="004621F4" w:rsidRPr="004621F4">
        <w:rPr>
          <w:b/>
        </w:rPr>
        <w:t xml:space="preserve">llama </w:t>
      </w:r>
      <w:proofErr w:type="spellStart"/>
      <w:r w:rsidR="004621F4" w:rsidRPr="004621F4">
        <w:rPr>
          <w:b/>
        </w:rPr>
        <w:t>Gin</w:t>
      </w:r>
      <w:r>
        <w:rPr>
          <w:b/>
        </w:rPr>
        <w:t>ae</w:t>
      </w:r>
      <w:proofErr w:type="spellEnd"/>
      <w:r w:rsidR="004621F4" w:rsidRPr="004621F4">
        <w:rPr>
          <w:b/>
        </w:rPr>
        <w:t xml:space="preserve"> en el confín de la Galilea y la Samaria. Y la tradición</w:t>
      </w:r>
      <w:r>
        <w:rPr>
          <w:b/>
        </w:rPr>
        <w:t xml:space="preserve"> c</w:t>
      </w:r>
      <w:r w:rsidR="004621F4" w:rsidRPr="004621F4">
        <w:rPr>
          <w:b/>
        </w:rPr>
        <w:t>ristiana sitúa aquí la curación de los diez leprosos (L 17,11-19).</w:t>
      </w:r>
    </w:p>
    <w:p w:rsidR="009B475E" w:rsidRDefault="009B475E" w:rsidP="00287939">
      <w:pPr>
        <w:jc w:val="both"/>
        <w:rPr>
          <w:b/>
        </w:rPr>
      </w:pPr>
    </w:p>
    <w:p w:rsidR="004621F4" w:rsidRPr="004621F4" w:rsidRDefault="009B475E" w:rsidP="00287939">
      <w:pPr>
        <w:jc w:val="both"/>
        <w:rPr>
          <w:b/>
        </w:rPr>
      </w:pPr>
      <w:r>
        <w:rPr>
          <w:b/>
        </w:rPr>
        <w:t xml:space="preserve">  </w:t>
      </w:r>
      <w:r w:rsidR="004621F4" w:rsidRPr="004621F4">
        <w:rPr>
          <w:b/>
        </w:rPr>
        <w:t xml:space="preserve">Aunque también hay quien localiza este hecho en </w:t>
      </w:r>
      <w:proofErr w:type="spellStart"/>
      <w:r w:rsidR="004621F4" w:rsidRPr="004621F4">
        <w:rPr>
          <w:b/>
        </w:rPr>
        <w:t>Burkin</w:t>
      </w:r>
      <w:proofErr w:type="spellEnd"/>
      <w:r w:rsidR="004621F4" w:rsidRPr="004621F4">
        <w:rPr>
          <w:b/>
        </w:rPr>
        <w:t>, a 6 km</w:t>
      </w:r>
      <w:r>
        <w:rPr>
          <w:b/>
        </w:rPr>
        <w:t xml:space="preserve"> </w:t>
      </w:r>
      <w:r w:rsidR="004621F4" w:rsidRPr="004621F4">
        <w:rPr>
          <w:b/>
        </w:rPr>
        <w:t xml:space="preserve">al oeste de J </w:t>
      </w:r>
      <w:proofErr w:type="spellStart"/>
      <w:r w:rsidR="004621F4" w:rsidRPr="004621F4">
        <w:rPr>
          <w:b/>
        </w:rPr>
        <w:t>enín</w:t>
      </w:r>
      <w:proofErr w:type="spellEnd"/>
      <w:r w:rsidR="004621F4" w:rsidRPr="004621F4">
        <w:rPr>
          <w:b/>
        </w:rPr>
        <w:t>.</w:t>
      </w:r>
    </w:p>
    <w:p w:rsidR="009B475E" w:rsidRDefault="009B475E" w:rsidP="00287939">
      <w:pPr>
        <w:jc w:val="both"/>
        <w:rPr>
          <w:b/>
        </w:rPr>
      </w:pPr>
    </w:p>
    <w:p w:rsidR="00D804F9" w:rsidRDefault="009B475E" w:rsidP="00287939">
      <w:pPr>
        <w:jc w:val="both"/>
        <w:rPr>
          <w:b/>
        </w:rPr>
      </w:pPr>
      <w:r>
        <w:rPr>
          <w:b/>
        </w:rPr>
        <w:t xml:space="preserve">  </w:t>
      </w:r>
      <w:r w:rsidR="004621F4" w:rsidRPr="004621F4">
        <w:rPr>
          <w:b/>
        </w:rPr>
        <w:t>Hacia el centro de la ciudad hay una desviación a la izquierda,</w:t>
      </w:r>
      <w:r>
        <w:rPr>
          <w:b/>
        </w:rPr>
        <w:t xml:space="preserve"> </w:t>
      </w:r>
      <w:r w:rsidR="004621F4" w:rsidRPr="004621F4">
        <w:rPr>
          <w:b/>
        </w:rPr>
        <w:t>, como alte</w:t>
      </w:r>
      <w:r>
        <w:rPr>
          <w:b/>
        </w:rPr>
        <w:t>rn</w:t>
      </w:r>
      <w:r w:rsidR="004621F4" w:rsidRPr="004621F4">
        <w:rPr>
          <w:b/>
        </w:rPr>
        <w:t>ativa en el it</w:t>
      </w:r>
      <w:r w:rsidR="004621F4" w:rsidRPr="004621F4">
        <w:rPr>
          <w:b/>
        </w:rPr>
        <w:t>i</w:t>
      </w:r>
      <w:r w:rsidR="004621F4" w:rsidRPr="004621F4">
        <w:rPr>
          <w:b/>
        </w:rPr>
        <w:t xml:space="preserve">nerario, si se quiere visitar primero las ruinas de la antigua </w:t>
      </w:r>
      <w:proofErr w:type="spellStart"/>
      <w:r w:rsidR="004621F4" w:rsidRPr="004621F4">
        <w:rPr>
          <w:b/>
        </w:rPr>
        <w:t>M</w:t>
      </w:r>
      <w:r>
        <w:rPr>
          <w:b/>
        </w:rPr>
        <w:t>eg</w:t>
      </w:r>
      <w:r w:rsidR="004621F4" w:rsidRPr="004621F4">
        <w:rPr>
          <w:b/>
        </w:rPr>
        <w:t>uido</w:t>
      </w:r>
      <w:proofErr w:type="spellEnd"/>
      <w:r w:rsidR="004621F4" w:rsidRPr="004621F4">
        <w:rPr>
          <w:b/>
        </w:rPr>
        <w:t xml:space="preserve">, a 23 km al noroeste de </w:t>
      </w:r>
      <w:proofErr w:type="spellStart"/>
      <w:r w:rsidR="004621F4" w:rsidRPr="004621F4">
        <w:rPr>
          <w:b/>
        </w:rPr>
        <w:t>Jen</w:t>
      </w:r>
      <w:r w:rsidR="00287939">
        <w:rPr>
          <w:b/>
        </w:rPr>
        <w:t>í</w:t>
      </w:r>
      <w:r w:rsidR="004621F4" w:rsidRPr="004621F4">
        <w:rPr>
          <w:b/>
        </w:rPr>
        <w:t>n</w:t>
      </w:r>
      <w:proofErr w:type="spellEnd"/>
      <w:r w:rsidR="004621F4" w:rsidRPr="004621F4">
        <w:rPr>
          <w:b/>
        </w:rPr>
        <w:t>, en la ca</w:t>
      </w:r>
      <w:r>
        <w:rPr>
          <w:b/>
        </w:rPr>
        <w:t>rretera de Haifa</w:t>
      </w:r>
      <w:r w:rsidR="004621F4" w:rsidRPr="004621F4">
        <w:rPr>
          <w:b/>
        </w:rPr>
        <w:t xml:space="preserve">. </w:t>
      </w:r>
    </w:p>
    <w:p w:rsidR="00D804F9" w:rsidRDefault="00D804F9" w:rsidP="00287939">
      <w:pPr>
        <w:jc w:val="both"/>
        <w:rPr>
          <w:b/>
        </w:rPr>
      </w:pPr>
    </w:p>
    <w:p w:rsidR="004621F4" w:rsidRDefault="00D804F9" w:rsidP="00287939">
      <w:pPr>
        <w:jc w:val="both"/>
        <w:rPr>
          <w:b/>
        </w:rPr>
      </w:pPr>
      <w:r>
        <w:rPr>
          <w:b/>
        </w:rPr>
        <w:lastRenderedPageBreak/>
        <w:t xml:space="preserve">    </w:t>
      </w:r>
      <w:r w:rsidR="004621F4" w:rsidRPr="004621F4">
        <w:rPr>
          <w:b/>
        </w:rPr>
        <w:t xml:space="preserve">En este caso, en el km 11, a la izquierda, puede verse, muy cerca de la carretera, Tel </w:t>
      </w:r>
      <w:proofErr w:type="spellStart"/>
      <w:r w:rsidR="004621F4" w:rsidRPr="004621F4">
        <w:rPr>
          <w:b/>
        </w:rPr>
        <w:t>T</w:t>
      </w:r>
      <w:r w:rsidR="009B475E">
        <w:rPr>
          <w:b/>
        </w:rPr>
        <w:t>a</w:t>
      </w:r>
      <w:r w:rsidR="009B475E">
        <w:rPr>
          <w:b/>
        </w:rPr>
        <w:t>nak</w:t>
      </w:r>
      <w:proofErr w:type="spellEnd"/>
      <w:r w:rsidR="004621F4" w:rsidRPr="004621F4">
        <w:rPr>
          <w:b/>
        </w:rPr>
        <w:t>, ciudad fuerte</w:t>
      </w:r>
      <w:r w:rsidR="009B475E">
        <w:rPr>
          <w:b/>
        </w:rPr>
        <w:t xml:space="preserve"> </w:t>
      </w:r>
      <w:r w:rsidR="004621F4" w:rsidRPr="004621F4">
        <w:rPr>
          <w:b/>
        </w:rPr>
        <w:t xml:space="preserve">de los </w:t>
      </w:r>
      <w:r w:rsidR="009B475E">
        <w:rPr>
          <w:b/>
        </w:rPr>
        <w:t>c</w:t>
      </w:r>
      <w:r w:rsidR="004621F4" w:rsidRPr="004621F4">
        <w:rPr>
          <w:b/>
        </w:rPr>
        <w:t xml:space="preserve">ananeos, conquistada por el faraón Tutmosis </w:t>
      </w:r>
      <w:proofErr w:type="spellStart"/>
      <w:r w:rsidR="004621F4" w:rsidRPr="004621F4">
        <w:rPr>
          <w:b/>
        </w:rPr>
        <w:t>lll</w:t>
      </w:r>
      <w:proofErr w:type="spellEnd"/>
      <w:r w:rsidR="004621F4" w:rsidRPr="004621F4">
        <w:rPr>
          <w:b/>
        </w:rPr>
        <w:t xml:space="preserve"> (S. XV) y</w:t>
      </w:r>
      <w:r w:rsidR="009B475E">
        <w:rPr>
          <w:b/>
        </w:rPr>
        <w:t xml:space="preserve"> </w:t>
      </w:r>
      <w:r w:rsidR="004621F4" w:rsidRPr="004621F4">
        <w:rPr>
          <w:b/>
        </w:rPr>
        <w:t xml:space="preserve"> citada en la lista de reyes vencidos por Josué (</w:t>
      </w:r>
      <w:proofErr w:type="spellStart"/>
      <w:r w:rsidR="004621F4" w:rsidRPr="004621F4">
        <w:rPr>
          <w:b/>
        </w:rPr>
        <w:t>Jos</w:t>
      </w:r>
      <w:proofErr w:type="spellEnd"/>
      <w:r w:rsidR="004621F4" w:rsidRPr="004621F4">
        <w:rPr>
          <w:b/>
        </w:rPr>
        <w:t xml:space="preserve"> 12,21); pero que,</w:t>
      </w:r>
      <w:r w:rsidR="009B475E">
        <w:rPr>
          <w:b/>
        </w:rPr>
        <w:t xml:space="preserve"> </w:t>
      </w:r>
      <w:r w:rsidR="004621F4" w:rsidRPr="004621F4">
        <w:rPr>
          <w:b/>
        </w:rPr>
        <w:t>de hecho, no fue conquistada hasta más tarde (</w:t>
      </w:r>
      <w:proofErr w:type="spellStart"/>
      <w:r w:rsidR="004621F4" w:rsidRPr="004621F4">
        <w:rPr>
          <w:b/>
        </w:rPr>
        <w:t>Jos</w:t>
      </w:r>
      <w:proofErr w:type="spellEnd"/>
      <w:r w:rsidR="004621F4" w:rsidRPr="004621F4">
        <w:rPr>
          <w:b/>
        </w:rPr>
        <w:t xml:space="preserve"> 17,11-13; </w:t>
      </w:r>
      <w:proofErr w:type="spellStart"/>
      <w:r w:rsidR="004621F4" w:rsidRPr="004621F4">
        <w:rPr>
          <w:b/>
        </w:rPr>
        <w:t>J</w:t>
      </w:r>
      <w:r w:rsidR="009B475E">
        <w:rPr>
          <w:b/>
        </w:rPr>
        <w:t>ue</w:t>
      </w:r>
      <w:proofErr w:type="spellEnd"/>
      <w:r w:rsidR="004621F4" w:rsidRPr="004621F4">
        <w:rPr>
          <w:b/>
        </w:rPr>
        <w:t xml:space="preserve"> 1,</w:t>
      </w:r>
      <w:r w:rsidR="009B475E">
        <w:rPr>
          <w:b/>
        </w:rPr>
        <w:t xml:space="preserve"> </w:t>
      </w:r>
      <w:r w:rsidR="004621F4" w:rsidRPr="004621F4">
        <w:rPr>
          <w:b/>
        </w:rPr>
        <w:t>27). Fue ciu</w:t>
      </w:r>
      <w:r w:rsidR="009B475E">
        <w:rPr>
          <w:b/>
        </w:rPr>
        <w:t>dad lev</w:t>
      </w:r>
      <w:r w:rsidR="00287939">
        <w:rPr>
          <w:b/>
        </w:rPr>
        <w:t>í</w:t>
      </w:r>
      <w:r w:rsidR="009B475E">
        <w:rPr>
          <w:b/>
        </w:rPr>
        <w:t>tica de la tribu de M</w:t>
      </w:r>
      <w:r w:rsidR="004621F4" w:rsidRPr="004621F4">
        <w:rPr>
          <w:b/>
        </w:rPr>
        <w:t>anasés (</w:t>
      </w:r>
      <w:proofErr w:type="spellStart"/>
      <w:r w:rsidR="004621F4" w:rsidRPr="004621F4">
        <w:rPr>
          <w:b/>
        </w:rPr>
        <w:t>Jos</w:t>
      </w:r>
      <w:proofErr w:type="spellEnd"/>
      <w:r w:rsidR="004621F4" w:rsidRPr="004621F4">
        <w:rPr>
          <w:b/>
        </w:rPr>
        <w:t xml:space="preserve"> 21,25). No le</w:t>
      </w:r>
      <w:r w:rsidR="00287939">
        <w:rPr>
          <w:b/>
        </w:rPr>
        <w:t>jos de aquí</w:t>
      </w:r>
      <w:r w:rsidR="004621F4" w:rsidRPr="004621F4">
        <w:rPr>
          <w:b/>
        </w:rPr>
        <w:t xml:space="preserve">, hacia el noroeste y junto al torrente </w:t>
      </w:r>
      <w:proofErr w:type="spellStart"/>
      <w:r w:rsidR="004621F4" w:rsidRPr="004621F4">
        <w:rPr>
          <w:b/>
        </w:rPr>
        <w:t>Quisón</w:t>
      </w:r>
      <w:proofErr w:type="spellEnd"/>
      <w:r w:rsidR="004621F4" w:rsidRPr="004621F4">
        <w:rPr>
          <w:b/>
        </w:rPr>
        <w:t xml:space="preserve">, habría tenido lugar la muerte </w:t>
      </w:r>
      <w:r w:rsidR="009B475E">
        <w:rPr>
          <w:b/>
        </w:rPr>
        <w:t xml:space="preserve">del general </w:t>
      </w:r>
      <w:proofErr w:type="spellStart"/>
      <w:r w:rsidR="009B475E">
        <w:rPr>
          <w:b/>
        </w:rPr>
        <w:t>Sísara</w:t>
      </w:r>
      <w:proofErr w:type="spellEnd"/>
      <w:r w:rsidR="009B475E">
        <w:rPr>
          <w:b/>
        </w:rPr>
        <w:t xml:space="preserve"> a manos de </w:t>
      </w:r>
      <w:proofErr w:type="spellStart"/>
      <w:r w:rsidR="009B475E">
        <w:rPr>
          <w:b/>
        </w:rPr>
        <w:t>J</w:t>
      </w:r>
      <w:r w:rsidR="004621F4" w:rsidRPr="004621F4">
        <w:rPr>
          <w:b/>
        </w:rPr>
        <w:t>ael</w:t>
      </w:r>
      <w:proofErr w:type="spellEnd"/>
      <w:r w:rsidR="004621F4" w:rsidRPr="004621F4">
        <w:rPr>
          <w:b/>
        </w:rPr>
        <w:t>, en la lucha</w:t>
      </w:r>
      <w:r>
        <w:rPr>
          <w:b/>
        </w:rPr>
        <w:t xml:space="preserve"> </w:t>
      </w:r>
      <w:r w:rsidR="009B475E">
        <w:rPr>
          <w:b/>
        </w:rPr>
        <w:t xml:space="preserve">de Débora y </w:t>
      </w:r>
      <w:proofErr w:type="spellStart"/>
      <w:r w:rsidR="009B475E">
        <w:rPr>
          <w:b/>
        </w:rPr>
        <w:t>Baraq</w:t>
      </w:r>
      <w:proofErr w:type="spellEnd"/>
      <w:r w:rsidR="009B475E">
        <w:rPr>
          <w:b/>
        </w:rPr>
        <w:t xml:space="preserve"> contra J</w:t>
      </w:r>
      <w:r w:rsidR="004621F4" w:rsidRPr="004621F4">
        <w:rPr>
          <w:b/>
        </w:rPr>
        <w:t xml:space="preserve">abín, rey de </w:t>
      </w:r>
      <w:proofErr w:type="spellStart"/>
      <w:r w:rsidR="004621F4" w:rsidRPr="004621F4">
        <w:rPr>
          <w:b/>
        </w:rPr>
        <w:t>Hazor</w:t>
      </w:r>
      <w:proofErr w:type="spellEnd"/>
      <w:r w:rsidR="004621F4" w:rsidRPr="004621F4">
        <w:rPr>
          <w:b/>
        </w:rPr>
        <w:t>, que pondría defini</w:t>
      </w:r>
      <w:r w:rsidR="009B475E">
        <w:rPr>
          <w:b/>
        </w:rPr>
        <w:t>t</w:t>
      </w:r>
      <w:r w:rsidR="004621F4" w:rsidRPr="004621F4">
        <w:rPr>
          <w:b/>
        </w:rPr>
        <w:t xml:space="preserve">ivamente la Galilea y el valle de </w:t>
      </w:r>
      <w:proofErr w:type="spellStart"/>
      <w:r w:rsidR="004621F4" w:rsidRPr="004621F4">
        <w:rPr>
          <w:b/>
        </w:rPr>
        <w:t>Yezr</w:t>
      </w:r>
      <w:r w:rsidR="009B475E">
        <w:rPr>
          <w:b/>
        </w:rPr>
        <w:t>ael</w:t>
      </w:r>
      <w:proofErr w:type="spellEnd"/>
      <w:r w:rsidR="004621F4" w:rsidRPr="004621F4">
        <w:rPr>
          <w:b/>
        </w:rPr>
        <w:t xml:space="preserve"> en manos de los hebreos</w:t>
      </w:r>
      <w:r w:rsidR="009B475E">
        <w:rPr>
          <w:b/>
        </w:rPr>
        <w:t xml:space="preserve"> </w:t>
      </w:r>
      <w:r w:rsidR="004621F4" w:rsidRPr="004621F4">
        <w:rPr>
          <w:b/>
        </w:rPr>
        <w:t>(</w:t>
      </w:r>
      <w:proofErr w:type="spellStart"/>
      <w:r w:rsidR="004621F4" w:rsidRPr="004621F4">
        <w:rPr>
          <w:b/>
        </w:rPr>
        <w:t>J</w:t>
      </w:r>
      <w:r w:rsidR="009B475E">
        <w:rPr>
          <w:b/>
        </w:rPr>
        <w:t>ue</w:t>
      </w:r>
      <w:proofErr w:type="spellEnd"/>
      <w:r w:rsidR="004621F4" w:rsidRPr="004621F4">
        <w:rPr>
          <w:b/>
        </w:rPr>
        <w:t xml:space="preserve"> 4,17-22;</w:t>
      </w:r>
      <w:r w:rsidR="009D5564">
        <w:rPr>
          <w:b/>
        </w:rPr>
        <w:t xml:space="preserve"> </w:t>
      </w:r>
      <w:r w:rsidR="004621F4" w:rsidRPr="004621F4">
        <w:rPr>
          <w:b/>
        </w:rPr>
        <w:t>5,24-27).</w:t>
      </w:r>
    </w:p>
    <w:p w:rsidR="009B475E" w:rsidRPr="004621F4" w:rsidRDefault="009B475E" w:rsidP="004621F4">
      <w:pPr>
        <w:rPr>
          <w:b/>
        </w:rPr>
      </w:pPr>
    </w:p>
    <w:p w:rsidR="004621F4" w:rsidRDefault="009B475E" w:rsidP="00287939">
      <w:pPr>
        <w:jc w:val="both"/>
        <w:rPr>
          <w:b/>
        </w:rPr>
      </w:pPr>
      <w:r>
        <w:rPr>
          <w:b/>
        </w:rPr>
        <w:t xml:space="preserve"> </w:t>
      </w:r>
      <w:r w:rsidR="00D804F9">
        <w:rPr>
          <w:b/>
        </w:rPr>
        <w:t xml:space="preserve">  </w:t>
      </w:r>
      <w:r>
        <w:rPr>
          <w:b/>
        </w:rPr>
        <w:t xml:space="preserve"> </w:t>
      </w:r>
      <w:r w:rsidR="004621F4" w:rsidRPr="004621F4">
        <w:rPr>
          <w:b/>
        </w:rPr>
        <w:t>Nuestro itinerario va a seguir en dirección norte hacia la ciudad de</w:t>
      </w:r>
      <w:r>
        <w:rPr>
          <w:b/>
        </w:rPr>
        <w:t xml:space="preserve"> </w:t>
      </w:r>
      <w:proofErr w:type="spellStart"/>
      <w:r w:rsidR="004621F4" w:rsidRPr="004621F4">
        <w:rPr>
          <w:b/>
        </w:rPr>
        <w:t>Afula</w:t>
      </w:r>
      <w:proofErr w:type="spellEnd"/>
      <w:r w:rsidR="004621F4" w:rsidRPr="004621F4">
        <w:rPr>
          <w:b/>
        </w:rPr>
        <w:t>, a 18 km al no</w:t>
      </w:r>
      <w:r w:rsidR="004621F4" w:rsidRPr="004621F4">
        <w:rPr>
          <w:b/>
        </w:rPr>
        <w:t>r</w:t>
      </w:r>
      <w:r w:rsidR="004621F4" w:rsidRPr="004621F4">
        <w:rPr>
          <w:b/>
        </w:rPr>
        <w:t xml:space="preserve">te de </w:t>
      </w:r>
      <w:proofErr w:type="spellStart"/>
      <w:r w:rsidR="004621F4" w:rsidRPr="004621F4">
        <w:rPr>
          <w:b/>
        </w:rPr>
        <w:t>Jenin</w:t>
      </w:r>
      <w:proofErr w:type="spellEnd"/>
      <w:r w:rsidR="004621F4" w:rsidRPr="004621F4">
        <w:rPr>
          <w:b/>
        </w:rPr>
        <w:t>. Se deja a la izquierda la mezquita</w:t>
      </w:r>
      <w:r>
        <w:rPr>
          <w:b/>
        </w:rPr>
        <w:t xml:space="preserve"> s</w:t>
      </w:r>
      <w:r w:rsidR="004621F4" w:rsidRPr="004621F4">
        <w:rPr>
          <w:b/>
        </w:rPr>
        <w:t>ituada a la salida de la ciudad. La carretera entra en la llanura de</w:t>
      </w:r>
      <w:r>
        <w:rPr>
          <w:b/>
        </w:rPr>
        <w:t xml:space="preserve"> </w:t>
      </w:r>
      <w:proofErr w:type="spellStart"/>
      <w:r w:rsidR="004621F4" w:rsidRPr="004621F4">
        <w:rPr>
          <w:b/>
        </w:rPr>
        <w:t>Esdrelón</w:t>
      </w:r>
      <w:proofErr w:type="spellEnd"/>
      <w:r w:rsidR="004621F4" w:rsidRPr="004621F4">
        <w:rPr>
          <w:b/>
        </w:rPr>
        <w:t xml:space="preserve">, bíblicamente conocida como valle de </w:t>
      </w:r>
      <w:proofErr w:type="spellStart"/>
      <w:r w:rsidR="004621F4" w:rsidRPr="004621F4">
        <w:rPr>
          <w:b/>
        </w:rPr>
        <w:t>Jez</w:t>
      </w:r>
      <w:r>
        <w:rPr>
          <w:b/>
        </w:rPr>
        <w:t>rae</w:t>
      </w:r>
      <w:r w:rsidR="00287939">
        <w:rPr>
          <w:b/>
        </w:rPr>
        <w:t>l</w:t>
      </w:r>
      <w:proofErr w:type="spellEnd"/>
      <w:r w:rsidR="004621F4" w:rsidRPr="004621F4">
        <w:rPr>
          <w:b/>
        </w:rPr>
        <w:t>. Desde</w:t>
      </w:r>
      <w:r>
        <w:rPr>
          <w:b/>
        </w:rPr>
        <w:t xml:space="preserve"> s</w:t>
      </w:r>
      <w:r w:rsidR="004621F4" w:rsidRPr="004621F4">
        <w:rPr>
          <w:b/>
        </w:rPr>
        <w:t>ie</w:t>
      </w:r>
      <w:r w:rsidR="004621F4" w:rsidRPr="004621F4">
        <w:rPr>
          <w:b/>
        </w:rPr>
        <w:t>m</w:t>
      </w:r>
      <w:r w:rsidR="004621F4" w:rsidRPr="004621F4">
        <w:rPr>
          <w:b/>
        </w:rPr>
        <w:t>pre esta llanura ha sido una de las zonas agrícolas más prósperas del país, en la que hoy se realizan gran variedad de cultivos, desde el tomate al algodón, pasando por los cereales y diversas clases</w:t>
      </w:r>
      <w:r>
        <w:rPr>
          <w:b/>
        </w:rPr>
        <w:t xml:space="preserve"> </w:t>
      </w:r>
      <w:r w:rsidR="004621F4" w:rsidRPr="004621F4">
        <w:rPr>
          <w:b/>
        </w:rPr>
        <w:t>de árboles frutales. Debe su nombre a una importante ciudad de la</w:t>
      </w:r>
      <w:r w:rsidR="00287939">
        <w:rPr>
          <w:b/>
        </w:rPr>
        <w:t xml:space="preserve"> </w:t>
      </w:r>
      <w:r w:rsidR="004621F4" w:rsidRPr="004621F4">
        <w:rPr>
          <w:b/>
        </w:rPr>
        <w:t>llan</w:t>
      </w:r>
      <w:r w:rsidR="004621F4" w:rsidRPr="004621F4">
        <w:rPr>
          <w:b/>
        </w:rPr>
        <w:t>u</w:t>
      </w:r>
      <w:r w:rsidR="004621F4" w:rsidRPr="004621F4">
        <w:rPr>
          <w:b/>
        </w:rPr>
        <w:t xml:space="preserve">ra en el confín del territorio de la tribu de </w:t>
      </w:r>
      <w:proofErr w:type="spellStart"/>
      <w:r w:rsidR="004621F4" w:rsidRPr="004621F4">
        <w:rPr>
          <w:b/>
        </w:rPr>
        <w:t>lsacar</w:t>
      </w:r>
      <w:proofErr w:type="spellEnd"/>
      <w:r w:rsidR="004621F4" w:rsidRPr="004621F4">
        <w:rPr>
          <w:b/>
        </w:rPr>
        <w:t xml:space="preserve"> (</w:t>
      </w:r>
      <w:proofErr w:type="spellStart"/>
      <w:r w:rsidR="004621F4" w:rsidRPr="004621F4">
        <w:rPr>
          <w:b/>
        </w:rPr>
        <w:t>Jos</w:t>
      </w:r>
      <w:proofErr w:type="spellEnd"/>
      <w:r w:rsidR="004621F4" w:rsidRPr="004621F4">
        <w:rPr>
          <w:b/>
        </w:rPr>
        <w:t xml:space="preserve"> 19,18).</w:t>
      </w:r>
    </w:p>
    <w:p w:rsidR="009B475E" w:rsidRPr="004621F4" w:rsidRDefault="009B475E" w:rsidP="00287939">
      <w:pPr>
        <w:jc w:val="both"/>
        <w:rPr>
          <w:b/>
        </w:rPr>
      </w:pPr>
    </w:p>
    <w:p w:rsidR="00287939" w:rsidRDefault="009B475E" w:rsidP="00287939">
      <w:pPr>
        <w:jc w:val="both"/>
        <w:rPr>
          <w:b/>
        </w:rPr>
      </w:pPr>
      <w:r>
        <w:rPr>
          <w:b/>
        </w:rPr>
        <w:t xml:space="preserve">  </w:t>
      </w:r>
      <w:r w:rsidR="00D804F9">
        <w:rPr>
          <w:b/>
        </w:rPr>
        <w:t xml:space="preserve">  </w:t>
      </w:r>
      <w:r w:rsidR="004621F4" w:rsidRPr="004621F4">
        <w:rPr>
          <w:b/>
        </w:rPr>
        <w:t xml:space="preserve">A la derecha quedan los montes </w:t>
      </w:r>
      <w:proofErr w:type="spellStart"/>
      <w:r w:rsidR="004621F4" w:rsidRPr="004621F4">
        <w:rPr>
          <w:b/>
        </w:rPr>
        <w:t>Gélboe</w:t>
      </w:r>
      <w:proofErr w:type="spellEnd"/>
      <w:r w:rsidR="004621F4" w:rsidRPr="004621F4">
        <w:rPr>
          <w:b/>
        </w:rPr>
        <w:t xml:space="preserve"> y a la izquierda, al fondo</w:t>
      </w:r>
      <w:r>
        <w:rPr>
          <w:b/>
        </w:rPr>
        <w:t xml:space="preserve"> </w:t>
      </w:r>
      <w:r w:rsidR="004621F4" w:rsidRPr="004621F4">
        <w:rPr>
          <w:b/>
        </w:rPr>
        <w:t>de la llanura, se alca</w:t>
      </w:r>
      <w:r w:rsidR="004621F4" w:rsidRPr="004621F4">
        <w:rPr>
          <w:b/>
        </w:rPr>
        <w:t>n</w:t>
      </w:r>
      <w:r w:rsidR="004621F4" w:rsidRPr="004621F4">
        <w:rPr>
          <w:b/>
        </w:rPr>
        <w:t xml:space="preserve">za a ver la cadena del </w:t>
      </w:r>
      <w:proofErr w:type="spellStart"/>
      <w:r w:rsidR="004621F4" w:rsidRPr="004621F4">
        <w:rPr>
          <w:b/>
        </w:rPr>
        <w:t>Mte</w:t>
      </w:r>
      <w:proofErr w:type="spellEnd"/>
      <w:r w:rsidR="004621F4" w:rsidRPr="004621F4">
        <w:rPr>
          <w:b/>
        </w:rPr>
        <w:t xml:space="preserve">. Carmelo. Antes de llegar a </w:t>
      </w:r>
      <w:proofErr w:type="spellStart"/>
      <w:r w:rsidR="004621F4" w:rsidRPr="004621F4">
        <w:rPr>
          <w:b/>
        </w:rPr>
        <w:t>Afula</w:t>
      </w:r>
      <w:proofErr w:type="spellEnd"/>
      <w:r w:rsidR="004621F4" w:rsidRPr="004621F4">
        <w:rPr>
          <w:b/>
        </w:rPr>
        <w:t xml:space="preserve">, puede verse a la derecha, junto </w:t>
      </w:r>
      <w:proofErr w:type="spellStart"/>
      <w:r w:rsidR="004621F4" w:rsidRPr="004621F4">
        <w:rPr>
          <w:b/>
        </w:rPr>
        <w:t>ala</w:t>
      </w:r>
      <w:proofErr w:type="spellEnd"/>
      <w:r w:rsidR="004621F4" w:rsidRPr="004621F4">
        <w:rPr>
          <w:b/>
        </w:rPr>
        <w:t xml:space="preserve"> falda sur del Pequeño </w:t>
      </w:r>
      <w:proofErr w:type="spellStart"/>
      <w:r w:rsidR="004621F4" w:rsidRPr="004621F4">
        <w:rPr>
          <w:b/>
        </w:rPr>
        <w:t>Hermón</w:t>
      </w:r>
      <w:proofErr w:type="spellEnd"/>
      <w:r w:rsidR="004621F4" w:rsidRPr="004621F4">
        <w:rPr>
          <w:b/>
        </w:rPr>
        <w:t xml:space="preserve">, el pueblecito árabe de </w:t>
      </w:r>
      <w:proofErr w:type="spellStart"/>
      <w:r w:rsidR="004621F4" w:rsidRPr="004621F4">
        <w:rPr>
          <w:b/>
        </w:rPr>
        <w:t>Sulam</w:t>
      </w:r>
      <w:proofErr w:type="spellEnd"/>
      <w:r w:rsidR="004621F4" w:rsidRPr="004621F4">
        <w:rPr>
          <w:b/>
        </w:rPr>
        <w:t xml:space="preserve">. Se le identifica el </w:t>
      </w:r>
      <w:proofErr w:type="spellStart"/>
      <w:r w:rsidR="004621F4" w:rsidRPr="004621F4">
        <w:rPr>
          <w:b/>
        </w:rPr>
        <w:t>biblico</w:t>
      </w:r>
      <w:proofErr w:type="spellEnd"/>
      <w:r w:rsidR="004621F4" w:rsidRPr="004621F4">
        <w:rPr>
          <w:b/>
        </w:rPr>
        <w:t xml:space="preserve"> </w:t>
      </w:r>
      <w:proofErr w:type="spellStart"/>
      <w:r w:rsidR="004621F4" w:rsidRPr="004621F4">
        <w:rPr>
          <w:b/>
        </w:rPr>
        <w:t>S</w:t>
      </w:r>
      <w:r w:rsidR="00287939">
        <w:rPr>
          <w:b/>
        </w:rPr>
        <w:t>unam</w:t>
      </w:r>
      <w:proofErr w:type="spellEnd"/>
      <w:r w:rsidR="00287939">
        <w:rPr>
          <w:b/>
        </w:rPr>
        <w:t>,</w:t>
      </w:r>
      <w:r w:rsidR="004621F4" w:rsidRPr="004621F4">
        <w:rPr>
          <w:b/>
        </w:rPr>
        <w:t xml:space="preserve"> patria de la </w:t>
      </w:r>
      <w:proofErr w:type="spellStart"/>
      <w:r w:rsidR="004621F4" w:rsidRPr="004621F4">
        <w:rPr>
          <w:b/>
        </w:rPr>
        <w:t>sunamita</w:t>
      </w:r>
      <w:proofErr w:type="spellEnd"/>
      <w:r w:rsidR="004621F4" w:rsidRPr="004621F4">
        <w:rPr>
          <w:b/>
        </w:rPr>
        <w:t>.</w:t>
      </w:r>
    </w:p>
    <w:p w:rsidR="004621F4" w:rsidRPr="004621F4" w:rsidRDefault="004621F4" w:rsidP="00287939">
      <w:pPr>
        <w:jc w:val="both"/>
        <w:rPr>
          <w:b/>
        </w:rPr>
      </w:pPr>
      <w:r w:rsidRPr="004621F4">
        <w:rPr>
          <w:b/>
        </w:rPr>
        <w:t xml:space="preserve">  </w:t>
      </w:r>
    </w:p>
    <w:p w:rsidR="00287939" w:rsidRDefault="00287939" w:rsidP="00287939">
      <w:pPr>
        <w:jc w:val="both"/>
        <w:rPr>
          <w:b/>
        </w:rPr>
      </w:pPr>
      <w:r>
        <w:rPr>
          <w:b/>
        </w:rPr>
        <w:t xml:space="preserve">   </w:t>
      </w:r>
      <w:proofErr w:type="spellStart"/>
      <w:r w:rsidR="004621F4" w:rsidRPr="004621F4">
        <w:rPr>
          <w:b/>
        </w:rPr>
        <w:t>Afula</w:t>
      </w:r>
      <w:proofErr w:type="spellEnd"/>
      <w:r w:rsidR="004621F4" w:rsidRPr="004621F4">
        <w:rPr>
          <w:b/>
        </w:rPr>
        <w:t xml:space="preserve"> es una ciudad judía </w:t>
      </w:r>
      <w:proofErr w:type="spellStart"/>
      <w:r w:rsidR="004621F4" w:rsidRPr="004621F4">
        <w:rPr>
          <w:b/>
        </w:rPr>
        <w:t>modema</w:t>
      </w:r>
      <w:proofErr w:type="spellEnd"/>
      <w:r w:rsidR="004621F4" w:rsidRPr="004621F4">
        <w:rPr>
          <w:b/>
        </w:rPr>
        <w:t>, asentada en las inmediaci</w:t>
      </w:r>
      <w:r>
        <w:rPr>
          <w:b/>
        </w:rPr>
        <w:t xml:space="preserve">ones </w:t>
      </w:r>
      <w:r w:rsidR="004621F4" w:rsidRPr="004621F4">
        <w:rPr>
          <w:b/>
        </w:rPr>
        <w:t xml:space="preserve">del Pequeño </w:t>
      </w:r>
      <w:proofErr w:type="spellStart"/>
      <w:r w:rsidR="004621F4" w:rsidRPr="004621F4">
        <w:rPr>
          <w:b/>
        </w:rPr>
        <w:t>Herrnón</w:t>
      </w:r>
      <w:proofErr w:type="spellEnd"/>
      <w:r w:rsidR="004621F4" w:rsidRPr="004621F4">
        <w:rPr>
          <w:b/>
        </w:rPr>
        <w:t xml:space="preserve">. Tiene 20 000 </w:t>
      </w:r>
      <w:proofErr w:type="spellStart"/>
      <w:r w:rsidR="004621F4" w:rsidRPr="004621F4">
        <w:rPr>
          <w:b/>
        </w:rPr>
        <w:t>hab</w:t>
      </w:r>
      <w:proofErr w:type="spellEnd"/>
      <w:r w:rsidR="004621F4" w:rsidRPr="004621F4">
        <w:rPr>
          <w:b/>
        </w:rPr>
        <w:t>. y es el centro urbano</w:t>
      </w:r>
      <w:r>
        <w:rPr>
          <w:b/>
        </w:rPr>
        <w:t xml:space="preserve"> </w:t>
      </w:r>
      <w:r w:rsidR="004621F4" w:rsidRPr="004621F4">
        <w:rPr>
          <w:b/>
        </w:rPr>
        <w:t>importante de la llanura. Es un punto importante en la red de</w:t>
      </w:r>
      <w:r>
        <w:rPr>
          <w:b/>
        </w:rPr>
        <w:t xml:space="preserve"> co</w:t>
      </w:r>
      <w:r w:rsidR="004621F4" w:rsidRPr="004621F4">
        <w:rPr>
          <w:b/>
        </w:rPr>
        <w:t>municaciones por carretera. La estación de autobuses está hacia</w:t>
      </w:r>
      <w:r>
        <w:rPr>
          <w:b/>
        </w:rPr>
        <w:t xml:space="preserve"> </w:t>
      </w:r>
      <w:r w:rsidR="004621F4" w:rsidRPr="004621F4">
        <w:rPr>
          <w:b/>
        </w:rPr>
        <w:t>el centro de la ciudad, a la derech</w:t>
      </w:r>
      <w:r>
        <w:rPr>
          <w:b/>
        </w:rPr>
        <w:t>a de la carretera que cruza de s</w:t>
      </w:r>
      <w:r w:rsidR="004621F4" w:rsidRPr="004621F4">
        <w:rPr>
          <w:b/>
        </w:rPr>
        <w:t>ur</w:t>
      </w:r>
      <w:r>
        <w:rPr>
          <w:b/>
        </w:rPr>
        <w:t xml:space="preserve"> al </w:t>
      </w:r>
      <w:r w:rsidR="004621F4" w:rsidRPr="004621F4">
        <w:rPr>
          <w:b/>
        </w:rPr>
        <w:t xml:space="preserve">norte la población. </w:t>
      </w:r>
    </w:p>
    <w:p w:rsidR="00287939" w:rsidRDefault="00287939" w:rsidP="00287939">
      <w:pPr>
        <w:jc w:val="both"/>
        <w:rPr>
          <w:b/>
        </w:rPr>
      </w:pPr>
    </w:p>
    <w:p w:rsidR="004621F4" w:rsidRPr="004621F4" w:rsidRDefault="00287939" w:rsidP="00287939">
      <w:pPr>
        <w:jc w:val="both"/>
        <w:rPr>
          <w:b/>
        </w:rPr>
      </w:pPr>
      <w:r>
        <w:rPr>
          <w:b/>
        </w:rPr>
        <w:t xml:space="preserve">  </w:t>
      </w:r>
      <w:r w:rsidR="004621F4" w:rsidRPr="004621F4">
        <w:rPr>
          <w:b/>
        </w:rPr>
        <w:t>La población de la derecha, en la falda de la m</w:t>
      </w:r>
      <w:r>
        <w:rPr>
          <w:b/>
        </w:rPr>
        <w:t>on</w:t>
      </w:r>
      <w:r w:rsidR="004621F4" w:rsidRPr="004621F4">
        <w:rPr>
          <w:b/>
        </w:rPr>
        <w:t xml:space="preserve">taña, es </w:t>
      </w:r>
      <w:proofErr w:type="spellStart"/>
      <w:r w:rsidR="004621F4" w:rsidRPr="004621F4">
        <w:rPr>
          <w:b/>
        </w:rPr>
        <w:t>Afula</w:t>
      </w:r>
      <w:proofErr w:type="spellEnd"/>
      <w:r w:rsidR="004621F4" w:rsidRPr="004621F4">
        <w:rPr>
          <w:b/>
        </w:rPr>
        <w:t xml:space="preserve"> Alta. A la Salida norte de </w:t>
      </w:r>
      <w:proofErr w:type="spellStart"/>
      <w:r w:rsidR="004621F4" w:rsidRPr="004621F4">
        <w:rPr>
          <w:b/>
        </w:rPr>
        <w:t>Afula</w:t>
      </w:r>
      <w:proofErr w:type="spellEnd"/>
      <w:r w:rsidR="004621F4" w:rsidRPr="004621F4">
        <w:rPr>
          <w:b/>
        </w:rPr>
        <w:t>, un cruce importante da una doble opción;  a</w:t>
      </w:r>
      <w:r>
        <w:rPr>
          <w:b/>
        </w:rPr>
        <w:t xml:space="preserve"> </w:t>
      </w:r>
      <w:r w:rsidR="004621F4" w:rsidRPr="004621F4">
        <w:rPr>
          <w:b/>
        </w:rPr>
        <w:t xml:space="preserve"> la derecha, la carretera n. 65, lleva a la ciudad de </w:t>
      </w:r>
      <w:proofErr w:type="spellStart"/>
      <w:r w:rsidR="004621F4" w:rsidRPr="004621F4">
        <w:rPr>
          <w:b/>
        </w:rPr>
        <w:t>Tiberia</w:t>
      </w:r>
      <w:r>
        <w:rPr>
          <w:b/>
        </w:rPr>
        <w:t>a</w:t>
      </w:r>
      <w:proofErr w:type="spellEnd"/>
      <w:r w:rsidR="004621F4" w:rsidRPr="004621F4">
        <w:rPr>
          <w:b/>
        </w:rPr>
        <w:t>,</w:t>
      </w:r>
      <w:r>
        <w:rPr>
          <w:b/>
        </w:rPr>
        <w:t xml:space="preserve"> </w:t>
      </w:r>
      <w:r w:rsidR="004621F4" w:rsidRPr="004621F4">
        <w:rPr>
          <w:b/>
        </w:rPr>
        <w:t>pa</w:t>
      </w:r>
      <w:r>
        <w:rPr>
          <w:b/>
        </w:rPr>
        <w:t xml:space="preserve">sando </w:t>
      </w:r>
      <w:r w:rsidR="004621F4" w:rsidRPr="004621F4">
        <w:rPr>
          <w:b/>
        </w:rPr>
        <w:t xml:space="preserve">por junto al pueblecito de </w:t>
      </w:r>
      <w:proofErr w:type="spellStart"/>
      <w:r w:rsidR="004621F4" w:rsidRPr="004621F4">
        <w:rPr>
          <w:b/>
        </w:rPr>
        <w:t>Naín</w:t>
      </w:r>
      <w:proofErr w:type="spellEnd"/>
      <w:r w:rsidR="004621F4" w:rsidRPr="004621F4">
        <w:rPr>
          <w:b/>
        </w:rPr>
        <w:t xml:space="preserve"> y el M</w:t>
      </w:r>
      <w:r>
        <w:rPr>
          <w:b/>
        </w:rPr>
        <w:t>onte</w:t>
      </w:r>
      <w:r w:rsidR="004621F4" w:rsidRPr="004621F4">
        <w:rPr>
          <w:b/>
        </w:rPr>
        <w:t xml:space="preserve"> Tabor; la dirección de la izquierda, carretera n. 60, que es la que </w:t>
      </w:r>
      <w:r>
        <w:rPr>
          <w:b/>
        </w:rPr>
        <w:t>s</w:t>
      </w:r>
      <w:r w:rsidR="004621F4" w:rsidRPr="004621F4">
        <w:rPr>
          <w:b/>
        </w:rPr>
        <w:t xml:space="preserve">e ha venido siguiendo desde Jerusalén, conduce hasta Nazaret, </w:t>
      </w:r>
      <w:proofErr w:type="spellStart"/>
      <w:r>
        <w:rPr>
          <w:b/>
        </w:rPr>
        <w:t>s</w:t>
      </w:r>
      <w:r w:rsidR="004621F4" w:rsidRPr="004621F4">
        <w:rPr>
          <w:b/>
        </w:rPr>
        <w:t>ítuada</w:t>
      </w:r>
      <w:proofErr w:type="spellEnd"/>
      <w:r w:rsidR="004621F4" w:rsidRPr="004621F4">
        <w:rPr>
          <w:b/>
        </w:rPr>
        <w:t xml:space="preserve"> </w:t>
      </w:r>
      <w:proofErr w:type="spellStart"/>
      <w:r w:rsidR="004621F4" w:rsidRPr="004621F4">
        <w:rPr>
          <w:b/>
        </w:rPr>
        <w:t>ar</w:t>
      </w:r>
      <w:proofErr w:type="spellEnd"/>
      <w:r w:rsidR="004621F4" w:rsidRPr="004621F4">
        <w:rPr>
          <w:b/>
        </w:rPr>
        <w:t xml:space="preserve"> 12 km al norte, entre las colinas del sur de Galilea.  </w:t>
      </w:r>
    </w:p>
    <w:p w:rsidR="00C63399" w:rsidRDefault="00C63399" w:rsidP="00C63399">
      <w:pPr>
        <w:rPr>
          <w:b/>
        </w:rPr>
      </w:pPr>
    </w:p>
    <w:p w:rsidR="0031267A" w:rsidRDefault="00287939" w:rsidP="00287939">
      <w:pPr>
        <w:jc w:val="center"/>
        <w:rPr>
          <w:szCs w:val="28"/>
        </w:rPr>
      </w:pPr>
      <w:r>
        <w:rPr>
          <w:b/>
          <w:noProof/>
        </w:rPr>
        <w:drawing>
          <wp:inline distT="0" distB="0" distL="0" distR="0">
            <wp:extent cx="3351069" cy="3169483"/>
            <wp:effectExtent l="19050" t="0" r="173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l="10128" t="33062" r="47592" b="14905"/>
                    <a:stretch>
                      <a:fillRect/>
                    </a:stretch>
                  </pic:blipFill>
                  <pic:spPr bwMode="auto">
                    <a:xfrm>
                      <a:off x="0" y="0"/>
                      <a:ext cx="3351068" cy="3169482"/>
                    </a:xfrm>
                    <a:prstGeom prst="rect">
                      <a:avLst/>
                    </a:prstGeom>
                    <a:noFill/>
                    <a:ln w="9525">
                      <a:noFill/>
                      <a:miter lim="800000"/>
                      <a:headEnd/>
                      <a:tailEnd/>
                    </a:ln>
                  </pic:spPr>
                </pic:pic>
              </a:graphicData>
            </a:graphic>
          </wp:inline>
        </w:drawing>
      </w:r>
    </w:p>
    <w:p w:rsidR="0031267A" w:rsidRDefault="0031267A" w:rsidP="00C6299E">
      <w:pPr>
        <w:rPr>
          <w:szCs w:val="28"/>
        </w:rPr>
      </w:pPr>
    </w:p>
    <w:p w:rsidR="0031267A" w:rsidRDefault="0031267A" w:rsidP="00C6299E">
      <w:pPr>
        <w:rPr>
          <w:szCs w:val="28"/>
        </w:rPr>
      </w:pPr>
    </w:p>
    <w:p w:rsidR="0061039C" w:rsidRDefault="0061039C" w:rsidP="00C6299E">
      <w:pPr>
        <w:rPr>
          <w:szCs w:val="28"/>
        </w:rPr>
      </w:pPr>
    </w:p>
    <w:p w:rsidR="00D804F9" w:rsidRDefault="00D804F9" w:rsidP="00C6299E">
      <w:pPr>
        <w:rPr>
          <w:szCs w:val="28"/>
        </w:rPr>
      </w:pPr>
    </w:p>
    <w:p w:rsidR="00D804F9" w:rsidRPr="00D804F9" w:rsidRDefault="00D804F9" w:rsidP="00D804F9">
      <w:pPr>
        <w:jc w:val="center"/>
        <w:rPr>
          <w:b/>
          <w:color w:val="FF0000"/>
          <w:sz w:val="40"/>
          <w:szCs w:val="40"/>
        </w:rPr>
      </w:pPr>
      <w:r w:rsidRPr="00D804F9">
        <w:rPr>
          <w:b/>
          <w:color w:val="FF0000"/>
          <w:sz w:val="40"/>
          <w:szCs w:val="40"/>
        </w:rPr>
        <w:lastRenderedPageBreak/>
        <w:t>Complemento</w:t>
      </w:r>
      <w:r w:rsidR="00F96FE1">
        <w:rPr>
          <w:b/>
          <w:color w:val="FF0000"/>
          <w:sz w:val="40"/>
          <w:szCs w:val="40"/>
        </w:rPr>
        <w:t>s</w:t>
      </w:r>
      <w:r w:rsidRPr="00D804F9">
        <w:rPr>
          <w:b/>
          <w:color w:val="FF0000"/>
          <w:sz w:val="40"/>
          <w:szCs w:val="40"/>
        </w:rPr>
        <w:t xml:space="preserve"> visual</w:t>
      </w:r>
      <w:r w:rsidR="00F96FE1">
        <w:rPr>
          <w:b/>
          <w:color w:val="FF0000"/>
          <w:sz w:val="40"/>
          <w:szCs w:val="40"/>
        </w:rPr>
        <w:t>es</w:t>
      </w:r>
    </w:p>
    <w:p w:rsidR="00D804F9" w:rsidRDefault="00D804F9" w:rsidP="00C6299E">
      <w:pPr>
        <w:rPr>
          <w:szCs w:val="28"/>
        </w:rPr>
      </w:pPr>
    </w:p>
    <w:p w:rsidR="00F96FE1" w:rsidRDefault="00F96FE1" w:rsidP="00C6299E">
      <w:pPr>
        <w:rPr>
          <w:szCs w:val="28"/>
        </w:rPr>
      </w:pPr>
    </w:p>
    <w:p w:rsidR="00F96FE1" w:rsidRPr="009D5564" w:rsidRDefault="00F96FE1" w:rsidP="00F96FE1">
      <w:pPr>
        <w:jc w:val="center"/>
        <w:rPr>
          <w:color w:val="FF0000"/>
          <w:sz w:val="40"/>
          <w:szCs w:val="40"/>
        </w:rPr>
      </w:pPr>
      <w:r w:rsidRPr="009D5564">
        <w:rPr>
          <w:color w:val="FF0000"/>
          <w:sz w:val="40"/>
          <w:szCs w:val="40"/>
        </w:rPr>
        <w:t>Anata</w:t>
      </w:r>
    </w:p>
    <w:p w:rsidR="00F96FE1" w:rsidRDefault="00F96FE1" w:rsidP="00F96FE1">
      <w:pPr>
        <w:jc w:val="center"/>
        <w:rPr>
          <w:szCs w:val="28"/>
        </w:rPr>
      </w:pPr>
      <w:r>
        <w:rPr>
          <w:noProof/>
          <w:szCs w:val="28"/>
        </w:rPr>
        <w:drawing>
          <wp:inline distT="0" distB="0" distL="0" distR="0">
            <wp:extent cx="5758373" cy="35242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4730" t="31343" r="42815" b="26866"/>
                    <a:stretch>
                      <a:fillRect/>
                    </a:stretch>
                  </pic:blipFill>
                  <pic:spPr bwMode="auto">
                    <a:xfrm>
                      <a:off x="0" y="0"/>
                      <a:ext cx="5758373" cy="3524250"/>
                    </a:xfrm>
                    <a:prstGeom prst="rect">
                      <a:avLst/>
                    </a:prstGeom>
                    <a:noFill/>
                    <a:ln w="9525">
                      <a:noFill/>
                      <a:miter lim="800000"/>
                      <a:headEnd/>
                      <a:tailEnd/>
                    </a:ln>
                  </pic:spPr>
                </pic:pic>
              </a:graphicData>
            </a:graphic>
          </wp:inline>
        </w:drawing>
      </w:r>
    </w:p>
    <w:p w:rsidR="00F96FE1" w:rsidRPr="00F96FE1" w:rsidRDefault="00F96FE1" w:rsidP="00F96FE1">
      <w:pPr>
        <w:jc w:val="center"/>
        <w:rPr>
          <w:color w:val="FF0000"/>
          <w:sz w:val="32"/>
          <w:szCs w:val="32"/>
        </w:rPr>
      </w:pPr>
    </w:p>
    <w:p w:rsidR="00F96FE1" w:rsidRPr="009D5564" w:rsidRDefault="00F96FE1" w:rsidP="009D5564">
      <w:pPr>
        <w:pStyle w:val="Prrafodelista"/>
        <w:numPr>
          <w:ilvl w:val="0"/>
          <w:numId w:val="9"/>
        </w:numPr>
        <w:jc w:val="center"/>
        <w:rPr>
          <w:b/>
          <w:color w:val="FF0000"/>
          <w:sz w:val="32"/>
          <w:szCs w:val="32"/>
        </w:rPr>
      </w:pPr>
      <w:r w:rsidRPr="009D5564">
        <w:rPr>
          <w:b/>
          <w:color w:val="FF0000"/>
          <w:sz w:val="32"/>
          <w:szCs w:val="32"/>
        </w:rPr>
        <w:t>Anata hoy</w:t>
      </w:r>
    </w:p>
    <w:p w:rsidR="00F96FE1" w:rsidRDefault="00F96FE1" w:rsidP="00F96FE1">
      <w:pPr>
        <w:jc w:val="center"/>
        <w:rPr>
          <w:szCs w:val="28"/>
        </w:rPr>
      </w:pPr>
    </w:p>
    <w:p w:rsidR="00F96FE1" w:rsidRDefault="00F96FE1" w:rsidP="00F96FE1">
      <w:pPr>
        <w:jc w:val="center"/>
        <w:rPr>
          <w:szCs w:val="28"/>
        </w:rPr>
      </w:pPr>
      <w:r>
        <w:rPr>
          <w:noProof/>
          <w:szCs w:val="28"/>
        </w:rPr>
        <w:drawing>
          <wp:inline distT="0" distB="0" distL="0" distR="0">
            <wp:extent cx="6333243" cy="409575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12756" t="46828" r="39375" b="12873"/>
                    <a:stretch>
                      <a:fillRect/>
                    </a:stretch>
                  </pic:blipFill>
                  <pic:spPr bwMode="auto">
                    <a:xfrm>
                      <a:off x="0" y="0"/>
                      <a:ext cx="6333243" cy="4095750"/>
                    </a:xfrm>
                    <a:prstGeom prst="rect">
                      <a:avLst/>
                    </a:prstGeom>
                    <a:noFill/>
                    <a:ln w="9525">
                      <a:noFill/>
                      <a:miter lim="800000"/>
                      <a:headEnd/>
                      <a:tailEnd/>
                    </a:ln>
                  </pic:spPr>
                </pic:pic>
              </a:graphicData>
            </a:graphic>
          </wp:inline>
        </w:drawing>
      </w:r>
    </w:p>
    <w:p w:rsidR="00F96FE1" w:rsidRDefault="00F96FE1" w:rsidP="00F96FE1">
      <w:pPr>
        <w:jc w:val="center"/>
        <w:rPr>
          <w:szCs w:val="28"/>
        </w:rPr>
      </w:pPr>
    </w:p>
    <w:p w:rsidR="00F96FE1" w:rsidRDefault="00F96FE1" w:rsidP="00F96FE1">
      <w:pPr>
        <w:jc w:val="center"/>
        <w:rPr>
          <w:szCs w:val="28"/>
        </w:rPr>
      </w:pPr>
    </w:p>
    <w:p w:rsidR="00F96FE1" w:rsidRDefault="00F96FE1" w:rsidP="00F96FE1">
      <w:pPr>
        <w:jc w:val="center"/>
        <w:rPr>
          <w:szCs w:val="28"/>
        </w:rPr>
      </w:pPr>
    </w:p>
    <w:p w:rsidR="00F96FE1" w:rsidRPr="009D5564" w:rsidRDefault="00F96FE1" w:rsidP="00F96FE1">
      <w:pPr>
        <w:jc w:val="center"/>
        <w:rPr>
          <w:sz w:val="40"/>
          <w:szCs w:val="40"/>
        </w:rPr>
      </w:pPr>
    </w:p>
    <w:p w:rsidR="00F96FE1" w:rsidRPr="009D5564" w:rsidRDefault="00F96FE1" w:rsidP="00F96FE1">
      <w:pPr>
        <w:jc w:val="center"/>
        <w:rPr>
          <w:b/>
          <w:color w:val="FF0000"/>
          <w:sz w:val="40"/>
          <w:szCs w:val="40"/>
        </w:rPr>
      </w:pPr>
      <w:proofErr w:type="spellStart"/>
      <w:r w:rsidRPr="009D5564">
        <w:rPr>
          <w:b/>
          <w:color w:val="FF0000"/>
          <w:sz w:val="40"/>
          <w:szCs w:val="40"/>
        </w:rPr>
        <w:t>Ramala</w:t>
      </w:r>
      <w:proofErr w:type="spellEnd"/>
    </w:p>
    <w:p w:rsidR="00F96FE1" w:rsidRDefault="00F96FE1" w:rsidP="00F96FE1">
      <w:pPr>
        <w:jc w:val="center"/>
        <w:rPr>
          <w:szCs w:val="28"/>
        </w:rPr>
      </w:pPr>
    </w:p>
    <w:p w:rsidR="00F96FE1" w:rsidRDefault="00F96FE1" w:rsidP="00F96FE1">
      <w:pPr>
        <w:jc w:val="center"/>
        <w:rPr>
          <w:szCs w:val="28"/>
        </w:rPr>
      </w:pPr>
      <w:r>
        <w:rPr>
          <w:noProof/>
          <w:szCs w:val="28"/>
        </w:rPr>
        <w:drawing>
          <wp:inline distT="0" distB="0" distL="0" distR="0">
            <wp:extent cx="5994262" cy="3048000"/>
            <wp:effectExtent l="19050" t="0" r="6488"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6306" t="45522" r="44105" b="28732"/>
                    <a:stretch>
                      <a:fillRect/>
                    </a:stretch>
                  </pic:blipFill>
                  <pic:spPr bwMode="auto">
                    <a:xfrm>
                      <a:off x="0" y="0"/>
                      <a:ext cx="5994262" cy="3048000"/>
                    </a:xfrm>
                    <a:prstGeom prst="rect">
                      <a:avLst/>
                    </a:prstGeom>
                    <a:noFill/>
                    <a:ln w="9525">
                      <a:noFill/>
                      <a:miter lim="800000"/>
                      <a:headEnd/>
                      <a:tailEnd/>
                    </a:ln>
                  </pic:spPr>
                </pic:pic>
              </a:graphicData>
            </a:graphic>
          </wp:inline>
        </w:drawing>
      </w:r>
    </w:p>
    <w:p w:rsidR="00F96FE1" w:rsidRDefault="00F96FE1" w:rsidP="00F96FE1">
      <w:pPr>
        <w:jc w:val="center"/>
        <w:rPr>
          <w:szCs w:val="28"/>
        </w:rPr>
      </w:pPr>
    </w:p>
    <w:p w:rsidR="00F96FE1" w:rsidRDefault="00F96FE1" w:rsidP="00F96FE1">
      <w:pPr>
        <w:jc w:val="center"/>
        <w:rPr>
          <w:szCs w:val="28"/>
        </w:rPr>
      </w:pPr>
      <w:r>
        <w:rPr>
          <w:noProof/>
          <w:szCs w:val="28"/>
        </w:rPr>
        <w:drawing>
          <wp:inline distT="0" distB="0" distL="0" distR="0">
            <wp:extent cx="5989060" cy="5305425"/>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7739" t="35634" r="46541" b="19217"/>
                    <a:stretch>
                      <a:fillRect/>
                    </a:stretch>
                  </pic:blipFill>
                  <pic:spPr bwMode="auto">
                    <a:xfrm>
                      <a:off x="0" y="0"/>
                      <a:ext cx="5989060" cy="5305425"/>
                    </a:xfrm>
                    <a:prstGeom prst="rect">
                      <a:avLst/>
                    </a:prstGeom>
                    <a:noFill/>
                    <a:ln w="9525">
                      <a:noFill/>
                      <a:miter lim="800000"/>
                      <a:headEnd/>
                      <a:tailEnd/>
                    </a:ln>
                  </pic:spPr>
                </pic:pic>
              </a:graphicData>
            </a:graphic>
          </wp:inline>
        </w:drawing>
      </w:r>
    </w:p>
    <w:p w:rsidR="00F96FE1" w:rsidRDefault="00F96FE1" w:rsidP="00F96FE1">
      <w:pPr>
        <w:jc w:val="center"/>
        <w:rPr>
          <w:szCs w:val="28"/>
        </w:rPr>
      </w:pPr>
    </w:p>
    <w:p w:rsidR="00F96FE1" w:rsidRDefault="00F96FE1" w:rsidP="00F96FE1">
      <w:pPr>
        <w:jc w:val="center"/>
        <w:rPr>
          <w:szCs w:val="28"/>
        </w:rPr>
      </w:pPr>
    </w:p>
    <w:p w:rsidR="00F96FE1" w:rsidRDefault="00F96FE1" w:rsidP="00F96FE1">
      <w:pPr>
        <w:jc w:val="center"/>
        <w:rPr>
          <w:szCs w:val="28"/>
        </w:rPr>
      </w:pPr>
    </w:p>
    <w:p w:rsidR="00F96FE1" w:rsidRDefault="00F96FE1" w:rsidP="00F96FE1">
      <w:pPr>
        <w:jc w:val="center"/>
        <w:rPr>
          <w:szCs w:val="28"/>
        </w:rPr>
      </w:pPr>
    </w:p>
    <w:p w:rsidR="00F96FE1" w:rsidRPr="009D5564" w:rsidRDefault="00C125AF" w:rsidP="00F96FE1">
      <w:pPr>
        <w:jc w:val="center"/>
        <w:rPr>
          <w:b/>
          <w:color w:val="FF0000"/>
          <w:sz w:val="36"/>
          <w:szCs w:val="36"/>
        </w:rPr>
      </w:pPr>
      <w:r w:rsidRPr="009D5564">
        <w:rPr>
          <w:b/>
          <w:color w:val="FF0000"/>
          <w:sz w:val="36"/>
          <w:szCs w:val="36"/>
        </w:rPr>
        <w:t xml:space="preserve">SILO, lugar cerca de </w:t>
      </w:r>
      <w:proofErr w:type="spellStart"/>
      <w:r w:rsidRPr="009D5564">
        <w:rPr>
          <w:b/>
          <w:color w:val="FF0000"/>
          <w:sz w:val="36"/>
          <w:szCs w:val="36"/>
        </w:rPr>
        <w:t>Ramala</w:t>
      </w:r>
      <w:proofErr w:type="spellEnd"/>
    </w:p>
    <w:p w:rsidR="00F96FE1" w:rsidRDefault="00F96FE1" w:rsidP="00F96FE1">
      <w:pPr>
        <w:jc w:val="center"/>
        <w:rPr>
          <w:szCs w:val="28"/>
        </w:rPr>
      </w:pPr>
    </w:p>
    <w:p w:rsidR="00F96FE1" w:rsidRDefault="00F96FE1" w:rsidP="00F96FE1">
      <w:pPr>
        <w:jc w:val="center"/>
        <w:rPr>
          <w:szCs w:val="28"/>
        </w:rPr>
      </w:pPr>
      <w:r>
        <w:rPr>
          <w:noProof/>
          <w:szCs w:val="28"/>
        </w:rPr>
        <w:drawing>
          <wp:inline distT="0" distB="0" distL="0" distR="0">
            <wp:extent cx="4057214" cy="3429000"/>
            <wp:effectExtent l="19050" t="0" r="436"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l="19491" t="45896" r="58294" b="29664"/>
                    <a:stretch>
                      <a:fillRect/>
                    </a:stretch>
                  </pic:blipFill>
                  <pic:spPr bwMode="auto">
                    <a:xfrm>
                      <a:off x="0" y="0"/>
                      <a:ext cx="4057214" cy="3429000"/>
                    </a:xfrm>
                    <a:prstGeom prst="rect">
                      <a:avLst/>
                    </a:prstGeom>
                    <a:noFill/>
                    <a:ln w="9525">
                      <a:noFill/>
                      <a:miter lim="800000"/>
                      <a:headEnd/>
                      <a:tailEnd/>
                    </a:ln>
                  </pic:spPr>
                </pic:pic>
              </a:graphicData>
            </a:graphic>
          </wp:inline>
        </w:drawing>
      </w:r>
    </w:p>
    <w:p w:rsidR="00F96FE1" w:rsidRDefault="00F96FE1" w:rsidP="00F96FE1">
      <w:pPr>
        <w:jc w:val="center"/>
        <w:rPr>
          <w:szCs w:val="28"/>
        </w:rPr>
      </w:pPr>
    </w:p>
    <w:p w:rsidR="00F96FE1" w:rsidRDefault="00F96FE1" w:rsidP="00F96FE1">
      <w:pPr>
        <w:jc w:val="center"/>
        <w:rPr>
          <w:szCs w:val="28"/>
        </w:rPr>
      </w:pPr>
      <w:r>
        <w:rPr>
          <w:noProof/>
          <w:szCs w:val="28"/>
        </w:rPr>
        <w:drawing>
          <wp:inline distT="0" distB="0" distL="0" distR="0">
            <wp:extent cx="6264397" cy="4657725"/>
            <wp:effectExtent l="19050" t="0" r="3053"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l="3583" t="31903" r="41095" b="14552"/>
                    <a:stretch>
                      <a:fillRect/>
                    </a:stretch>
                  </pic:blipFill>
                  <pic:spPr bwMode="auto">
                    <a:xfrm>
                      <a:off x="0" y="0"/>
                      <a:ext cx="6264397" cy="4657725"/>
                    </a:xfrm>
                    <a:prstGeom prst="rect">
                      <a:avLst/>
                    </a:prstGeom>
                    <a:noFill/>
                    <a:ln w="9525">
                      <a:noFill/>
                      <a:miter lim="800000"/>
                      <a:headEnd/>
                      <a:tailEnd/>
                    </a:ln>
                  </pic:spPr>
                </pic:pic>
              </a:graphicData>
            </a:graphic>
          </wp:inline>
        </w:drawing>
      </w:r>
    </w:p>
    <w:p w:rsidR="00C125AF" w:rsidRDefault="00C125AF" w:rsidP="00F96FE1">
      <w:pPr>
        <w:jc w:val="center"/>
        <w:rPr>
          <w:szCs w:val="28"/>
        </w:rPr>
      </w:pPr>
    </w:p>
    <w:p w:rsidR="00C125AF" w:rsidRDefault="00C125AF" w:rsidP="00F96FE1">
      <w:pPr>
        <w:jc w:val="center"/>
        <w:rPr>
          <w:szCs w:val="28"/>
        </w:rPr>
      </w:pPr>
    </w:p>
    <w:p w:rsidR="00C125AF" w:rsidRDefault="00C125AF" w:rsidP="00F96FE1">
      <w:pPr>
        <w:jc w:val="center"/>
        <w:rPr>
          <w:szCs w:val="28"/>
        </w:rPr>
      </w:pPr>
    </w:p>
    <w:p w:rsidR="00C125AF" w:rsidRDefault="00C125AF" w:rsidP="00F96FE1">
      <w:pPr>
        <w:jc w:val="center"/>
        <w:rPr>
          <w:szCs w:val="28"/>
        </w:rPr>
      </w:pPr>
    </w:p>
    <w:p w:rsidR="00C125AF" w:rsidRDefault="00C125AF" w:rsidP="00F96FE1">
      <w:pPr>
        <w:jc w:val="center"/>
        <w:rPr>
          <w:szCs w:val="28"/>
        </w:rPr>
      </w:pPr>
    </w:p>
    <w:p w:rsidR="00C125AF" w:rsidRPr="009D5564" w:rsidRDefault="00C125AF" w:rsidP="00F96FE1">
      <w:pPr>
        <w:jc w:val="center"/>
        <w:rPr>
          <w:b/>
          <w:color w:val="FF0000"/>
          <w:sz w:val="36"/>
          <w:szCs w:val="36"/>
        </w:rPr>
      </w:pPr>
      <w:proofErr w:type="spellStart"/>
      <w:r w:rsidRPr="009D5564">
        <w:rPr>
          <w:b/>
          <w:color w:val="FF0000"/>
          <w:sz w:val="36"/>
          <w:szCs w:val="36"/>
        </w:rPr>
        <w:t>Siquen</w:t>
      </w:r>
      <w:proofErr w:type="spellEnd"/>
      <w:r w:rsidRPr="009D5564">
        <w:rPr>
          <w:b/>
          <w:color w:val="FF0000"/>
          <w:sz w:val="36"/>
          <w:szCs w:val="36"/>
        </w:rPr>
        <w:t xml:space="preserve"> </w:t>
      </w:r>
    </w:p>
    <w:p w:rsidR="00C125AF" w:rsidRDefault="00C125AF" w:rsidP="00F96FE1">
      <w:pPr>
        <w:jc w:val="center"/>
        <w:rPr>
          <w:szCs w:val="28"/>
        </w:rPr>
      </w:pPr>
    </w:p>
    <w:p w:rsidR="00C125AF" w:rsidRDefault="00C125AF" w:rsidP="00F96FE1">
      <w:pPr>
        <w:jc w:val="center"/>
        <w:rPr>
          <w:szCs w:val="28"/>
        </w:rPr>
      </w:pPr>
      <w:r>
        <w:rPr>
          <w:noProof/>
          <w:szCs w:val="28"/>
        </w:rPr>
        <w:drawing>
          <wp:inline distT="0" distB="0" distL="0" distR="0">
            <wp:extent cx="5238750" cy="34480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l="13185" t="41791" r="51701" b="24627"/>
                    <a:stretch>
                      <a:fillRect/>
                    </a:stretch>
                  </pic:blipFill>
                  <pic:spPr bwMode="auto">
                    <a:xfrm>
                      <a:off x="0" y="0"/>
                      <a:ext cx="5238750" cy="3448050"/>
                    </a:xfrm>
                    <a:prstGeom prst="rect">
                      <a:avLst/>
                    </a:prstGeom>
                    <a:noFill/>
                    <a:ln w="9525">
                      <a:noFill/>
                      <a:miter lim="800000"/>
                      <a:headEnd/>
                      <a:tailEnd/>
                    </a:ln>
                  </pic:spPr>
                </pic:pic>
              </a:graphicData>
            </a:graphic>
          </wp:inline>
        </w:drawing>
      </w:r>
    </w:p>
    <w:p w:rsidR="00C125AF" w:rsidRPr="009D5564" w:rsidRDefault="00D77C25" w:rsidP="00F96FE1">
      <w:pPr>
        <w:jc w:val="center"/>
        <w:rPr>
          <w:b/>
          <w:color w:val="FF0000"/>
          <w:sz w:val="36"/>
          <w:szCs w:val="36"/>
        </w:rPr>
      </w:pPr>
      <w:r w:rsidRPr="009D5564">
        <w:rPr>
          <w:b/>
          <w:color w:val="FF0000"/>
          <w:sz w:val="36"/>
          <w:szCs w:val="36"/>
        </w:rPr>
        <w:t xml:space="preserve">Samaria y el monte </w:t>
      </w:r>
      <w:proofErr w:type="spellStart"/>
      <w:r w:rsidRPr="009D5564">
        <w:rPr>
          <w:b/>
          <w:color w:val="FF0000"/>
          <w:sz w:val="36"/>
          <w:szCs w:val="36"/>
        </w:rPr>
        <w:t>Garizim</w:t>
      </w:r>
      <w:proofErr w:type="spellEnd"/>
    </w:p>
    <w:p w:rsidR="00C125AF" w:rsidRDefault="00C125AF" w:rsidP="00F96FE1">
      <w:pPr>
        <w:jc w:val="center"/>
        <w:rPr>
          <w:szCs w:val="28"/>
        </w:rPr>
      </w:pPr>
    </w:p>
    <w:p w:rsidR="00C125AF" w:rsidRDefault="00C125AF" w:rsidP="00F96FE1">
      <w:pPr>
        <w:jc w:val="center"/>
        <w:rPr>
          <w:szCs w:val="28"/>
        </w:rPr>
      </w:pPr>
      <w:r>
        <w:rPr>
          <w:noProof/>
          <w:szCs w:val="28"/>
        </w:rPr>
        <w:drawing>
          <wp:inline distT="0" distB="0" distL="0" distR="0">
            <wp:extent cx="6795036" cy="4895850"/>
            <wp:effectExtent l="19050" t="0" r="5814"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l="4300" t="31343" r="41095" b="14552"/>
                    <a:stretch>
                      <a:fillRect/>
                    </a:stretch>
                  </pic:blipFill>
                  <pic:spPr bwMode="auto">
                    <a:xfrm>
                      <a:off x="0" y="0"/>
                      <a:ext cx="6795036" cy="4895850"/>
                    </a:xfrm>
                    <a:prstGeom prst="rect">
                      <a:avLst/>
                    </a:prstGeom>
                    <a:noFill/>
                    <a:ln w="9525">
                      <a:noFill/>
                      <a:miter lim="800000"/>
                      <a:headEnd/>
                      <a:tailEnd/>
                    </a:ln>
                  </pic:spPr>
                </pic:pic>
              </a:graphicData>
            </a:graphic>
          </wp:inline>
        </w:drawing>
      </w:r>
    </w:p>
    <w:p w:rsidR="009D5564" w:rsidRDefault="009D5564" w:rsidP="00F96FE1">
      <w:pPr>
        <w:jc w:val="center"/>
        <w:rPr>
          <w:b/>
          <w:color w:val="FF0000"/>
          <w:sz w:val="36"/>
          <w:szCs w:val="36"/>
        </w:rPr>
      </w:pPr>
    </w:p>
    <w:p w:rsidR="00D77C25" w:rsidRPr="009D5564" w:rsidRDefault="006E55EF" w:rsidP="00F96FE1">
      <w:pPr>
        <w:jc w:val="center"/>
        <w:rPr>
          <w:b/>
          <w:color w:val="FF0000"/>
          <w:sz w:val="36"/>
          <w:szCs w:val="36"/>
        </w:rPr>
      </w:pPr>
      <w:proofErr w:type="spellStart"/>
      <w:r w:rsidRPr="009D5564">
        <w:rPr>
          <w:b/>
          <w:color w:val="FF0000"/>
          <w:sz w:val="36"/>
          <w:szCs w:val="36"/>
        </w:rPr>
        <w:lastRenderedPageBreak/>
        <w:t>Siquem</w:t>
      </w:r>
      <w:proofErr w:type="spellEnd"/>
    </w:p>
    <w:p w:rsidR="00D77C25" w:rsidRDefault="00D77C25" w:rsidP="00F96FE1">
      <w:pPr>
        <w:jc w:val="center"/>
        <w:rPr>
          <w:szCs w:val="28"/>
        </w:rPr>
      </w:pPr>
    </w:p>
    <w:p w:rsidR="00D77C25" w:rsidRDefault="00D77C25" w:rsidP="00F96FE1">
      <w:pPr>
        <w:jc w:val="center"/>
        <w:rPr>
          <w:szCs w:val="28"/>
        </w:rPr>
      </w:pPr>
      <w:r>
        <w:rPr>
          <w:noProof/>
          <w:szCs w:val="28"/>
        </w:rPr>
        <w:drawing>
          <wp:inline distT="0" distB="0" distL="0" distR="0">
            <wp:extent cx="2828925" cy="2228850"/>
            <wp:effectExtent l="19050" t="0" r="952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34254" t="25933" r="42098" b="49813"/>
                    <a:stretch>
                      <a:fillRect/>
                    </a:stretch>
                  </pic:blipFill>
                  <pic:spPr bwMode="auto">
                    <a:xfrm>
                      <a:off x="0" y="0"/>
                      <a:ext cx="2828925" cy="2228850"/>
                    </a:xfrm>
                    <a:prstGeom prst="rect">
                      <a:avLst/>
                    </a:prstGeom>
                    <a:noFill/>
                    <a:ln w="9525">
                      <a:noFill/>
                      <a:miter lim="800000"/>
                      <a:headEnd/>
                      <a:tailEnd/>
                    </a:ln>
                  </pic:spPr>
                </pic:pic>
              </a:graphicData>
            </a:graphic>
          </wp:inline>
        </w:drawing>
      </w:r>
      <w:r>
        <w:rPr>
          <w:noProof/>
          <w:szCs w:val="28"/>
        </w:rPr>
        <w:drawing>
          <wp:inline distT="0" distB="0" distL="0" distR="0">
            <wp:extent cx="2924175" cy="2224412"/>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34827" t="62873" r="41071" b="13246"/>
                    <a:stretch>
                      <a:fillRect/>
                    </a:stretch>
                  </pic:blipFill>
                  <pic:spPr bwMode="auto">
                    <a:xfrm>
                      <a:off x="0" y="0"/>
                      <a:ext cx="2928817" cy="2227943"/>
                    </a:xfrm>
                    <a:prstGeom prst="rect">
                      <a:avLst/>
                    </a:prstGeom>
                    <a:noFill/>
                    <a:ln w="9525">
                      <a:noFill/>
                      <a:miter lim="800000"/>
                      <a:headEnd/>
                      <a:tailEnd/>
                    </a:ln>
                  </pic:spPr>
                </pic:pic>
              </a:graphicData>
            </a:graphic>
          </wp:inline>
        </w:drawing>
      </w:r>
    </w:p>
    <w:p w:rsidR="00D77C25" w:rsidRDefault="00D77C25" w:rsidP="00F96FE1">
      <w:pPr>
        <w:jc w:val="center"/>
        <w:rPr>
          <w:b/>
          <w:color w:val="FF0000"/>
          <w:szCs w:val="28"/>
        </w:rPr>
      </w:pPr>
      <w:r w:rsidRPr="00D77C25">
        <w:rPr>
          <w:b/>
          <w:color w:val="FF0000"/>
          <w:szCs w:val="28"/>
        </w:rPr>
        <w:t xml:space="preserve">Ruinas del </w:t>
      </w:r>
      <w:proofErr w:type="spellStart"/>
      <w:r w:rsidRPr="00D77C25">
        <w:rPr>
          <w:b/>
          <w:color w:val="FF0000"/>
          <w:szCs w:val="28"/>
        </w:rPr>
        <w:t>temploen</w:t>
      </w:r>
      <w:proofErr w:type="spellEnd"/>
      <w:r w:rsidRPr="00D77C25">
        <w:rPr>
          <w:b/>
          <w:color w:val="FF0000"/>
          <w:szCs w:val="28"/>
        </w:rPr>
        <w:t xml:space="preserve"> el </w:t>
      </w:r>
      <w:proofErr w:type="spellStart"/>
      <w:r w:rsidRPr="00D77C25">
        <w:rPr>
          <w:b/>
          <w:color w:val="FF0000"/>
          <w:szCs w:val="28"/>
        </w:rPr>
        <w:t>Garizim</w:t>
      </w:r>
      <w:proofErr w:type="spellEnd"/>
      <w:r w:rsidRPr="00D77C25">
        <w:rPr>
          <w:b/>
          <w:color w:val="FF0000"/>
          <w:szCs w:val="28"/>
        </w:rPr>
        <w:t xml:space="preserve">  </w:t>
      </w:r>
      <w:r>
        <w:rPr>
          <w:b/>
          <w:color w:val="FF0000"/>
          <w:szCs w:val="28"/>
        </w:rPr>
        <w:t xml:space="preserve">                 </w:t>
      </w:r>
      <w:r w:rsidRPr="00D77C25">
        <w:rPr>
          <w:b/>
          <w:color w:val="FF0000"/>
          <w:szCs w:val="28"/>
        </w:rPr>
        <w:t xml:space="preserve">                 Ciudad moderna</w:t>
      </w:r>
    </w:p>
    <w:p w:rsidR="00D77C25" w:rsidRDefault="00D77C25" w:rsidP="00F96FE1">
      <w:pPr>
        <w:jc w:val="center"/>
        <w:rPr>
          <w:b/>
          <w:color w:val="FF0000"/>
          <w:szCs w:val="28"/>
        </w:rPr>
      </w:pPr>
    </w:p>
    <w:p w:rsidR="00D77C25" w:rsidRDefault="00D77C25" w:rsidP="00F96FE1">
      <w:pPr>
        <w:jc w:val="center"/>
        <w:rPr>
          <w:b/>
          <w:color w:val="FF0000"/>
          <w:szCs w:val="28"/>
        </w:rPr>
      </w:pPr>
      <w:r>
        <w:rPr>
          <w:noProof/>
        </w:rPr>
        <w:drawing>
          <wp:inline distT="0" distB="0" distL="0" distR="0">
            <wp:extent cx="5940778" cy="4505325"/>
            <wp:effectExtent l="19050" t="0" r="2822" b="0"/>
            <wp:docPr id="30" name="Imagen 7" descr="http://farm6.static.flickr.com/5162/5264482366_56b6701b9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6.static.flickr.com/5162/5264482366_56b6701b9b_b.jpg"/>
                    <pic:cNvPicPr>
                      <a:picLocks noChangeAspect="1" noChangeArrowheads="1"/>
                    </pic:cNvPicPr>
                  </pic:nvPicPr>
                  <pic:blipFill>
                    <a:blip r:embed="rId38"/>
                    <a:srcRect b="23040"/>
                    <a:stretch>
                      <a:fillRect/>
                    </a:stretch>
                  </pic:blipFill>
                  <pic:spPr bwMode="auto">
                    <a:xfrm>
                      <a:off x="0" y="0"/>
                      <a:ext cx="5940778" cy="4505325"/>
                    </a:xfrm>
                    <a:prstGeom prst="rect">
                      <a:avLst/>
                    </a:prstGeom>
                    <a:noFill/>
                    <a:ln w="9525">
                      <a:noFill/>
                      <a:miter lim="800000"/>
                      <a:headEnd/>
                      <a:tailEnd/>
                    </a:ln>
                  </pic:spPr>
                </pic:pic>
              </a:graphicData>
            </a:graphic>
          </wp:inline>
        </w:drawing>
      </w:r>
    </w:p>
    <w:p w:rsidR="00D77C25" w:rsidRDefault="00D77C25" w:rsidP="00F96FE1">
      <w:pPr>
        <w:jc w:val="center"/>
        <w:rPr>
          <w:b/>
          <w:color w:val="FF0000"/>
          <w:szCs w:val="28"/>
        </w:rPr>
      </w:pPr>
    </w:p>
    <w:p w:rsidR="00D77C25" w:rsidRDefault="00D77C25" w:rsidP="00F96FE1">
      <w:pPr>
        <w:jc w:val="center"/>
        <w:rPr>
          <w:b/>
          <w:color w:val="FF0000"/>
          <w:szCs w:val="28"/>
        </w:rPr>
      </w:pPr>
    </w:p>
    <w:p w:rsidR="00D77C25" w:rsidRDefault="00F3619A" w:rsidP="00F96FE1">
      <w:pPr>
        <w:jc w:val="center"/>
        <w:rPr>
          <w:b/>
          <w:color w:val="FF0000"/>
          <w:szCs w:val="28"/>
        </w:rPr>
      </w:pPr>
      <w:r>
        <w:rPr>
          <w:b/>
          <w:noProof/>
          <w:color w:val="FF0000"/>
          <w:szCs w:val="28"/>
        </w:rPr>
        <w:lastRenderedPageBreak/>
        <w:drawing>
          <wp:inline distT="0" distB="0" distL="0" distR="0">
            <wp:extent cx="6010275" cy="3571875"/>
            <wp:effectExtent l="19050" t="0" r="9525" b="0"/>
            <wp:docPr id="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l="14762" t="43657" r="53564" b="28171"/>
                    <a:stretch>
                      <a:fillRect/>
                    </a:stretch>
                  </pic:blipFill>
                  <pic:spPr bwMode="auto">
                    <a:xfrm>
                      <a:off x="0" y="0"/>
                      <a:ext cx="6010275" cy="3571875"/>
                    </a:xfrm>
                    <a:prstGeom prst="rect">
                      <a:avLst/>
                    </a:prstGeom>
                    <a:noFill/>
                    <a:ln w="9525">
                      <a:noFill/>
                      <a:miter lim="800000"/>
                      <a:headEnd/>
                      <a:tailEnd/>
                    </a:ln>
                  </pic:spPr>
                </pic:pic>
              </a:graphicData>
            </a:graphic>
          </wp:inline>
        </w:drawing>
      </w:r>
    </w:p>
    <w:p w:rsidR="00D77C25" w:rsidRDefault="00D77C25" w:rsidP="00F96FE1">
      <w:pPr>
        <w:jc w:val="center"/>
        <w:rPr>
          <w:b/>
          <w:color w:val="FF0000"/>
          <w:szCs w:val="28"/>
        </w:rPr>
      </w:pPr>
      <w:r>
        <w:rPr>
          <w:noProof/>
        </w:rPr>
        <w:drawing>
          <wp:inline distT="0" distB="0" distL="0" distR="0">
            <wp:extent cx="3054002" cy="3627955"/>
            <wp:effectExtent l="19050" t="0" r="0" b="0"/>
            <wp:docPr id="32" name="Imagen 10" descr="Resultado de imagen de garizim 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garizim monte"/>
                    <pic:cNvPicPr>
                      <a:picLocks noChangeAspect="1" noChangeArrowheads="1"/>
                    </pic:cNvPicPr>
                  </pic:nvPicPr>
                  <pic:blipFill>
                    <a:blip r:embed="rId40"/>
                    <a:srcRect/>
                    <a:stretch>
                      <a:fillRect/>
                    </a:stretch>
                  </pic:blipFill>
                  <pic:spPr bwMode="auto">
                    <a:xfrm>
                      <a:off x="0" y="0"/>
                      <a:ext cx="3053575" cy="3627448"/>
                    </a:xfrm>
                    <a:prstGeom prst="rect">
                      <a:avLst/>
                    </a:prstGeom>
                    <a:noFill/>
                    <a:ln w="9525">
                      <a:noFill/>
                      <a:miter lim="800000"/>
                      <a:headEnd/>
                      <a:tailEnd/>
                    </a:ln>
                  </pic:spPr>
                </pic:pic>
              </a:graphicData>
            </a:graphic>
          </wp:inline>
        </w:drawing>
      </w:r>
      <w:r w:rsidR="00F3619A">
        <w:rPr>
          <w:b/>
          <w:noProof/>
          <w:color w:val="FF0000"/>
          <w:szCs w:val="28"/>
        </w:rPr>
        <w:drawing>
          <wp:inline distT="0" distB="0" distL="0" distR="0">
            <wp:extent cx="2705100" cy="3740767"/>
            <wp:effectExtent l="19050" t="0" r="0" b="0"/>
            <wp:docPr id="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l="18059" t="36194" r="56860" b="18657"/>
                    <a:stretch>
                      <a:fillRect/>
                    </a:stretch>
                  </pic:blipFill>
                  <pic:spPr bwMode="auto">
                    <a:xfrm>
                      <a:off x="0" y="0"/>
                      <a:ext cx="2705100" cy="3740767"/>
                    </a:xfrm>
                    <a:prstGeom prst="rect">
                      <a:avLst/>
                    </a:prstGeom>
                    <a:noFill/>
                    <a:ln w="9525">
                      <a:noFill/>
                      <a:miter lim="800000"/>
                      <a:headEnd/>
                      <a:tailEnd/>
                    </a:ln>
                  </pic:spPr>
                </pic:pic>
              </a:graphicData>
            </a:graphic>
          </wp:inline>
        </w:drawing>
      </w:r>
    </w:p>
    <w:p w:rsidR="00D77C25" w:rsidRDefault="00D77C25" w:rsidP="00F96FE1">
      <w:pPr>
        <w:jc w:val="center"/>
        <w:rPr>
          <w:b/>
          <w:color w:val="FF0000"/>
          <w:szCs w:val="28"/>
        </w:rPr>
      </w:pPr>
      <w:proofErr w:type="spellStart"/>
      <w:r>
        <w:rPr>
          <w:b/>
          <w:color w:val="FF0000"/>
          <w:szCs w:val="28"/>
        </w:rPr>
        <w:t>Garizim</w:t>
      </w:r>
      <w:proofErr w:type="spellEnd"/>
      <w:r>
        <w:rPr>
          <w:b/>
          <w:color w:val="FF0000"/>
          <w:szCs w:val="28"/>
        </w:rPr>
        <w:t xml:space="preserve">  y pozo de Jacob en la ladera</w:t>
      </w:r>
      <w:r w:rsidR="00F3619A">
        <w:rPr>
          <w:b/>
          <w:color w:val="FF0000"/>
          <w:szCs w:val="28"/>
        </w:rPr>
        <w:t>. Templo que lo ampara</w:t>
      </w:r>
    </w:p>
    <w:p w:rsidR="00F3619A" w:rsidRDefault="00F3619A" w:rsidP="00F96FE1">
      <w:pPr>
        <w:jc w:val="center"/>
        <w:rPr>
          <w:b/>
          <w:color w:val="FF0000"/>
          <w:szCs w:val="28"/>
        </w:rPr>
      </w:pPr>
    </w:p>
    <w:p w:rsidR="00F3619A" w:rsidRDefault="00F3619A" w:rsidP="00F96FE1">
      <w:pPr>
        <w:jc w:val="center"/>
        <w:rPr>
          <w:b/>
          <w:color w:val="FF0000"/>
          <w:szCs w:val="28"/>
        </w:rPr>
      </w:pPr>
      <w:r>
        <w:rPr>
          <w:b/>
          <w:noProof/>
          <w:color w:val="FF0000"/>
          <w:szCs w:val="28"/>
        </w:rPr>
        <w:lastRenderedPageBreak/>
        <w:drawing>
          <wp:inline distT="0" distB="0" distL="0" distR="0">
            <wp:extent cx="3999432" cy="2743200"/>
            <wp:effectExtent l="19050" t="0" r="1068" b="0"/>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l="8599" t="38993" r="46684" b="21082"/>
                    <a:stretch>
                      <a:fillRect/>
                    </a:stretch>
                  </pic:blipFill>
                  <pic:spPr bwMode="auto">
                    <a:xfrm>
                      <a:off x="0" y="0"/>
                      <a:ext cx="3999432" cy="2743200"/>
                    </a:xfrm>
                    <a:prstGeom prst="rect">
                      <a:avLst/>
                    </a:prstGeom>
                    <a:noFill/>
                    <a:ln w="9525">
                      <a:noFill/>
                      <a:miter lim="800000"/>
                      <a:headEnd/>
                      <a:tailEnd/>
                    </a:ln>
                  </pic:spPr>
                </pic:pic>
              </a:graphicData>
            </a:graphic>
          </wp:inline>
        </w:drawing>
      </w:r>
      <w:r>
        <w:rPr>
          <w:b/>
          <w:noProof/>
          <w:color w:val="FF0000"/>
          <w:szCs w:val="28"/>
        </w:rPr>
        <w:drawing>
          <wp:inline distT="0" distB="0" distL="0" distR="0">
            <wp:extent cx="1721163" cy="2743200"/>
            <wp:effectExtent l="19050" t="0" r="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l="19176" t="38806" r="57864" b="21828"/>
                    <a:stretch>
                      <a:fillRect/>
                    </a:stretch>
                  </pic:blipFill>
                  <pic:spPr bwMode="auto">
                    <a:xfrm>
                      <a:off x="0" y="0"/>
                      <a:ext cx="1726180" cy="2751196"/>
                    </a:xfrm>
                    <a:prstGeom prst="rect">
                      <a:avLst/>
                    </a:prstGeom>
                    <a:noFill/>
                    <a:ln w="9525">
                      <a:noFill/>
                      <a:miter lim="800000"/>
                      <a:headEnd/>
                      <a:tailEnd/>
                    </a:ln>
                  </pic:spPr>
                </pic:pic>
              </a:graphicData>
            </a:graphic>
          </wp:inline>
        </w:drawing>
      </w:r>
    </w:p>
    <w:p w:rsidR="00F3619A" w:rsidRDefault="00F3619A" w:rsidP="00F96FE1">
      <w:pPr>
        <w:jc w:val="center"/>
        <w:rPr>
          <w:noProof/>
        </w:rPr>
      </w:pPr>
    </w:p>
    <w:p w:rsidR="00F3619A" w:rsidRDefault="00F3619A" w:rsidP="00F96FE1">
      <w:pPr>
        <w:jc w:val="center"/>
        <w:rPr>
          <w:b/>
          <w:color w:val="FF0000"/>
          <w:szCs w:val="28"/>
        </w:rPr>
      </w:pPr>
      <w:r>
        <w:rPr>
          <w:noProof/>
        </w:rPr>
        <w:drawing>
          <wp:inline distT="0" distB="0" distL="0" distR="0">
            <wp:extent cx="4400550" cy="2524125"/>
            <wp:effectExtent l="19050" t="0" r="0" b="0"/>
            <wp:docPr id="39" name="Imagen 37" descr="Resultado de imagen de pozo de jacob Siq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pozo de jacob Siquem"/>
                    <pic:cNvPicPr>
                      <a:picLocks noChangeAspect="1" noChangeArrowheads="1"/>
                    </pic:cNvPicPr>
                  </pic:nvPicPr>
                  <pic:blipFill>
                    <a:blip r:embed="rId44"/>
                    <a:srcRect/>
                    <a:stretch>
                      <a:fillRect/>
                    </a:stretch>
                  </pic:blipFill>
                  <pic:spPr bwMode="auto">
                    <a:xfrm>
                      <a:off x="0" y="0"/>
                      <a:ext cx="4400550" cy="2524125"/>
                    </a:xfrm>
                    <a:prstGeom prst="rect">
                      <a:avLst/>
                    </a:prstGeom>
                    <a:noFill/>
                    <a:ln w="9525">
                      <a:noFill/>
                      <a:miter lim="800000"/>
                      <a:headEnd/>
                      <a:tailEnd/>
                    </a:ln>
                  </pic:spPr>
                </pic:pic>
              </a:graphicData>
            </a:graphic>
          </wp:inline>
        </w:drawing>
      </w:r>
    </w:p>
    <w:p w:rsidR="00F3619A" w:rsidRDefault="00F3619A" w:rsidP="00F96FE1">
      <w:pPr>
        <w:jc w:val="center"/>
        <w:rPr>
          <w:b/>
          <w:color w:val="FF0000"/>
          <w:szCs w:val="28"/>
        </w:rPr>
      </w:pPr>
      <w:r>
        <w:rPr>
          <w:b/>
          <w:color w:val="FF0000"/>
          <w:szCs w:val="28"/>
        </w:rPr>
        <w:t>Los samaritanos</w:t>
      </w:r>
    </w:p>
    <w:p w:rsidR="00F3619A" w:rsidRDefault="006E55EF" w:rsidP="00F96FE1">
      <w:pPr>
        <w:jc w:val="center"/>
        <w:rPr>
          <w:b/>
          <w:color w:val="FF0000"/>
          <w:szCs w:val="28"/>
        </w:rPr>
      </w:pPr>
      <w:r>
        <w:rPr>
          <w:b/>
          <w:color w:val="FF0000"/>
          <w:szCs w:val="28"/>
        </w:rPr>
        <w:t>Para situarnos bien</w:t>
      </w:r>
    </w:p>
    <w:p w:rsidR="006E55EF" w:rsidRDefault="006E55EF" w:rsidP="00F96FE1">
      <w:pPr>
        <w:jc w:val="center"/>
        <w:rPr>
          <w:b/>
          <w:color w:val="FF0000"/>
          <w:szCs w:val="28"/>
        </w:rPr>
      </w:pPr>
    </w:p>
    <w:p w:rsidR="006E55EF" w:rsidRDefault="006E55EF" w:rsidP="00F96FE1">
      <w:pPr>
        <w:jc w:val="center"/>
        <w:rPr>
          <w:b/>
          <w:color w:val="FF0000"/>
          <w:szCs w:val="28"/>
        </w:rPr>
      </w:pPr>
      <w:r>
        <w:rPr>
          <w:b/>
          <w:noProof/>
          <w:color w:val="FF0000"/>
          <w:szCs w:val="28"/>
        </w:rPr>
        <w:drawing>
          <wp:inline distT="0" distB="0" distL="0" distR="0">
            <wp:extent cx="4991100" cy="3133725"/>
            <wp:effectExtent l="19050" t="0" r="0" b="0"/>
            <wp:docPr id="40" name="Imagen 40" descr="C:\Users\PECHI\Desktop\img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CHI\Desktop\img298.jpg"/>
                    <pic:cNvPicPr>
                      <a:picLocks noChangeAspect="1" noChangeArrowheads="1"/>
                    </pic:cNvPicPr>
                  </pic:nvPicPr>
                  <pic:blipFill>
                    <a:blip r:embed="rId45"/>
                    <a:srcRect l="2754"/>
                    <a:stretch>
                      <a:fillRect/>
                    </a:stretch>
                  </pic:blipFill>
                  <pic:spPr bwMode="auto">
                    <a:xfrm>
                      <a:off x="0" y="0"/>
                      <a:ext cx="4991100" cy="3133725"/>
                    </a:xfrm>
                    <a:prstGeom prst="rect">
                      <a:avLst/>
                    </a:prstGeom>
                    <a:noFill/>
                    <a:ln w="9525">
                      <a:noFill/>
                      <a:miter lim="800000"/>
                      <a:headEnd/>
                      <a:tailEnd/>
                    </a:ln>
                  </pic:spPr>
                </pic:pic>
              </a:graphicData>
            </a:graphic>
          </wp:inline>
        </w:drawing>
      </w:r>
    </w:p>
    <w:p w:rsidR="006E55EF" w:rsidRDefault="006E55EF" w:rsidP="00F96FE1">
      <w:pPr>
        <w:jc w:val="center"/>
        <w:rPr>
          <w:b/>
          <w:color w:val="FF0000"/>
          <w:szCs w:val="28"/>
        </w:rPr>
      </w:pPr>
    </w:p>
    <w:p w:rsidR="00F3619A" w:rsidRDefault="00E20C3D" w:rsidP="00E20C3D">
      <w:pPr>
        <w:jc w:val="center"/>
        <w:rPr>
          <w:b/>
          <w:color w:val="FF0000"/>
          <w:szCs w:val="28"/>
        </w:rPr>
      </w:pPr>
      <w:r>
        <w:rPr>
          <w:b/>
          <w:noProof/>
          <w:color w:val="FF0000"/>
          <w:szCs w:val="28"/>
        </w:rPr>
        <w:lastRenderedPageBreak/>
        <w:drawing>
          <wp:inline distT="0" distB="0" distL="0" distR="0">
            <wp:extent cx="4391025" cy="2649756"/>
            <wp:effectExtent l="19050" t="0" r="9525" b="0"/>
            <wp:docPr id="42" name="Imagen 41" descr="C:\Users\PECHI\Desktop\img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CHI\Desktop\img299.jpg"/>
                    <pic:cNvPicPr>
                      <a:picLocks noChangeAspect="1" noChangeArrowheads="1"/>
                    </pic:cNvPicPr>
                  </pic:nvPicPr>
                  <pic:blipFill>
                    <a:blip r:embed="rId46"/>
                    <a:srcRect/>
                    <a:stretch>
                      <a:fillRect/>
                    </a:stretch>
                  </pic:blipFill>
                  <pic:spPr bwMode="auto">
                    <a:xfrm>
                      <a:off x="0" y="0"/>
                      <a:ext cx="4391486" cy="2650034"/>
                    </a:xfrm>
                    <a:prstGeom prst="rect">
                      <a:avLst/>
                    </a:prstGeom>
                    <a:noFill/>
                    <a:ln w="9525">
                      <a:noFill/>
                      <a:miter lim="800000"/>
                      <a:headEnd/>
                      <a:tailEnd/>
                    </a:ln>
                  </pic:spPr>
                </pic:pic>
              </a:graphicData>
            </a:graphic>
          </wp:inline>
        </w:drawing>
      </w:r>
    </w:p>
    <w:p w:rsidR="00E20C3D" w:rsidRDefault="00E20C3D" w:rsidP="00F96FE1">
      <w:pPr>
        <w:jc w:val="center"/>
        <w:rPr>
          <w:b/>
          <w:color w:val="FF0000"/>
          <w:szCs w:val="28"/>
        </w:rPr>
      </w:pPr>
    </w:p>
    <w:p w:rsidR="00E20C3D" w:rsidRDefault="00E20C3D" w:rsidP="00F96FE1">
      <w:pPr>
        <w:jc w:val="center"/>
        <w:rPr>
          <w:b/>
          <w:color w:val="FF0000"/>
          <w:szCs w:val="28"/>
        </w:rPr>
      </w:pPr>
    </w:p>
    <w:p w:rsidR="00E20C3D" w:rsidRDefault="00E20C3D" w:rsidP="00F96FE1">
      <w:pPr>
        <w:jc w:val="center"/>
        <w:rPr>
          <w:b/>
          <w:color w:val="FF0000"/>
          <w:szCs w:val="28"/>
        </w:rPr>
      </w:pPr>
      <w:r>
        <w:rPr>
          <w:b/>
          <w:noProof/>
          <w:color w:val="FF0000"/>
          <w:szCs w:val="28"/>
        </w:rPr>
        <w:drawing>
          <wp:inline distT="0" distB="0" distL="0" distR="0">
            <wp:extent cx="4688840" cy="2687870"/>
            <wp:effectExtent l="19050" t="0" r="0" b="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l="3296" t="38059" r="41222" b="20522"/>
                    <a:stretch>
                      <a:fillRect/>
                    </a:stretch>
                  </pic:blipFill>
                  <pic:spPr bwMode="auto">
                    <a:xfrm>
                      <a:off x="0" y="0"/>
                      <a:ext cx="4688840" cy="2687870"/>
                    </a:xfrm>
                    <a:prstGeom prst="rect">
                      <a:avLst/>
                    </a:prstGeom>
                    <a:noFill/>
                    <a:ln w="9525">
                      <a:noFill/>
                      <a:miter lim="800000"/>
                      <a:headEnd/>
                      <a:tailEnd/>
                    </a:ln>
                  </pic:spPr>
                </pic:pic>
              </a:graphicData>
            </a:graphic>
          </wp:inline>
        </w:drawing>
      </w:r>
    </w:p>
    <w:p w:rsidR="00E20C3D" w:rsidRDefault="00E20C3D" w:rsidP="00F96FE1">
      <w:pPr>
        <w:jc w:val="center"/>
        <w:rPr>
          <w:b/>
          <w:color w:val="FF0000"/>
          <w:szCs w:val="28"/>
        </w:rPr>
      </w:pPr>
      <w:r>
        <w:rPr>
          <w:b/>
          <w:color w:val="FF0000"/>
          <w:szCs w:val="28"/>
        </w:rPr>
        <w:t xml:space="preserve">La moderna Nablus o </w:t>
      </w:r>
      <w:proofErr w:type="spellStart"/>
      <w:r>
        <w:rPr>
          <w:b/>
          <w:color w:val="FF0000"/>
          <w:szCs w:val="28"/>
        </w:rPr>
        <w:t>Neapolis</w:t>
      </w:r>
      <w:proofErr w:type="spellEnd"/>
      <w:r>
        <w:rPr>
          <w:b/>
          <w:color w:val="FF0000"/>
          <w:szCs w:val="28"/>
        </w:rPr>
        <w:t xml:space="preserve"> romana</w:t>
      </w:r>
    </w:p>
    <w:p w:rsidR="00E20C3D" w:rsidRDefault="00E20C3D" w:rsidP="00F96FE1">
      <w:pPr>
        <w:jc w:val="center"/>
        <w:rPr>
          <w:b/>
          <w:color w:val="FF0000"/>
          <w:szCs w:val="28"/>
        </w:rPr>
      </w:pPr>
    </w:p>
    <w:p w:rsidR="00E20C3D" w:rsidRDefault="00E20C3D" w:rsidP="00F96FE1">
      <w:pPr>
        <w:jc w:val="center"/>
        <w:rPr>
          <w:b/>
          <w:color w:val="FF0000"/>
          <w:szCs w:val="28"/>
        </w:rPr>
      </w:pPr>
      <w:r>
        <w:rPr>
          <w:b/>
          <w:color w:val="FF0000"/>
          <w:szCs w:val="28"/>
        </w:rPr>
        <w:t xml:space="preserve">Absorbe ya las viejas </w:t>
      </w:r>
      <w:proofErr w:type="spellStart"/>
      <w:r>
        <w:rPr>
          <w:b/>
          <w:color w:val="FF0000"/>
          <w:szCs w:val="28"/>
        </w:rPr>
        <w:t>rquinas</w:t>
      </w:r>
      <w:proofErr w:type="spellEnd"/>
      <w:r>
        <w:rPr>
          <w:b/>
          <w:color w:val="FF0000"/>
          <w:szCs w:val="28"/>
        </w:rPr>
        <w:t xml:space="preserve"> de </w:t>
      </w:r>
      <w:proofErr w:type="spellStart"/>
      <w:r>
        <w:rPr>
          <w:b/>
          <w:color w:val="FF0000"/>
          <w:szCs w:val="28"/>
        </w:rPr>
        <w:t>Samaría</w:t>
      </w:r>
      <w:proofErr w:type="spellEnd"/>
    </w:p>
    <w:p w:rsidR="00E20C3D" w:rsidRDefault="00E20C3D" w:rsidP="00F96FE1">
      <w:pPr>
        <w:jc w:val="center"/>
        <w:rPr>
          <w:b/>
          <w:color w:val="FF0000"/>
          <w:szCs w:val="28"/>
        </w:rPr>
      </w:pPr>
    </w:p>
    <w:p w:rsidR="00E20C3D" w:rsidRDefault="00E20C3D" w:rsidP="00F96FE1">
      <w:pPr>
        <w:jc w:val="center"/>
        <w:rPr>
          <w:b/>
          <w:color w:val="FF0000"/>
          <w:szCs w:val="28"/>
        </w:rPr>
      </w:pPr>
    </w:p>
    <w:p w:rsidR="00E20C3D" w:rsidRDefault="00E20C3D" w:rsidP="00F96FE1">
      <w:pPr>
        <w:jc w:val="center"/>
        <w:rPr>
          <w:b/>
          <w:noProof/>
          <w:color w:val="FF0000"/>
          <w:szCs w:val="28"/>
        </w:rPr>
      </w:pPr>
    </w:p>
    <w:p w:rsidR="00E20C3D" w:rsidRDefault="00E20C3D" w:rsidP="00F96FE1">
      <w:pPr>
        <w:jc w:val="center"/>
        <w:rPr>
          <w:b/>
          <w:color w:val="FF0000"/>
          <w:szCs w:val="28"/>
        </w:rPr>
      </w:pPr>
      <w:r>
        <w:rPr>
          <w:b/>
          <w:noProof/>
          <w:color w:val="FF0000"/>
          <w:szCs w:val="28"/>
        </w:rPr>
        <w:drawing>
          <wp:inline distT="0" distB="0" distL="0" distR="0">
            <wp:extent cx="3048000" cy="205666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l="15622" t="45709" r="54854" b="28358"/>
                    <a:stretch>
                      <a:fillRect/>
                    </a:stretch>
                  </pic:blipFill>
                  <pic:spPr bwMode="auto">
                    <a:xfrm>
                      <a:off x="0" y="0"/>
                      <a:ext cx="3048000" cy="2056660"/>
                    </a:xfrm>
                    <a:prstGeom prst="rect">
                      <a:avLst/>
                    </a:prstGeom>
                    <a:noFill/>
                    <a:ln w="9525">
                      <a:noFill/>
                      <a:miter lim="800000"/>
                      <a:headEnd/>
                      <a:tailEnd/>
                    </a:ln>
                  </pic:spPr>
                </pic:pic>
              </a:graphicData>
            </a:graphic>
          </wp:inline>
        </w:drawing>
      </w:r>
      <w:r>
        <w:rPr>
          <w:b/>
          <w:noProof/>
          <w:color w:val="FF0000"/>
          <w:szCs w:val="28"/>
        </w:rPr>
        <w:drawing>
          <wp:inline distT="0" distB="0" distL="0" distR="0">
            <wp:extent cx="2600885" cy="1885950"/>
            <wp:effectExtent l="19050" t="0" r="896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l="15765" t="44216" r="53994" b="27239"/>
                    <a:stretch>
                      <a:fillRect/>
                    </a:stretch>
                  </pic:blipFill>
                  <pic:spPr bwMode="auto">
                    <a:xfrm>
                      <a:off x="0" y="0"/>
                      <a:ext cx="2600885" cy="1885950"/>
                    </a:xfrm>
                    <a:prstGeom prst="rect">
                      <a:avLst/>
                    </a:prstGeom>
                    <a:noFill/>
                    <a:ln w="9525">
                      <a:noFill/>
                      <a:miter lim="800000"/>
                      <a:headEnd/>
                      <a:tailEnd/>
                    </a:ln>
                  </pic:spPr>
                </pic:pic>
              </a:graphicData>
            </a:graphic>
          </wp:inline>
        </w:drawing>
      </w:r>
    </w:p>
    <w:p w:rsidR="00E20C3D" w:rsidRDefault="00E20C3D" w:rsidP="00F96FE1">
      <w:pPr>
        <w:jc w:val="center"/>
        <w:rPr>
          <w:b/>
          <w:color w:val="FF0000"/>
          <w:szCs w:val="28"/>
        </w:rPr>
      </w:pPr>
    </w:p>
    <w:p w:rsidR="00E20C3D" w:rsidRDefault="00E20C3D" w:rsidP="00F96FE1">
      <w:pPr>
        <w:jc w:val="center"/>
        <w:rPr>
          <w:b/>
          <w:color w:val="FF0000"/>
          <w:szCs w:val="28"/>
        </w:rPr>
      </w:pPr>
      <w:r>
        <w:rPr>
          <w:b/>
          <w:noProof/>
          <w:color w:val="FF0000"/>
          <w:szCs w:val="28"/>
        </w:rPr>
        <w:lastRenderedPageBreak/>
        <w:drawing>
          <wp:inline distT="0" distB="0" distL="0" distR="0">
            <wp:extent cx="5629275" cy="263842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l="3440" t="37873" r="41238" b="21269"/>
                    <a:stretch>
                      <a:fillRect/>
                    </a:stretch>
                  </pic:blipFill>
                  <pic:spPr bwMode="auto">
                    <a:xfrm>
                      <a:off x="0" y="0"/>
                      <a:ext cx="5638172" cy="2642595"/>
                    </a:xfrm>
                    <a:prstGeom prst="rect">
                      <a:avLst/>
                    </a:prstGeom>
                    <a:noFill/>
                    <a:ln w="9525">
                      <a:noFill/>
                      <a:miter lim="800000"/>
                      <a:headEnd/>
                      <a:tailEnd/>
                    </a:ln>
                  </pic:spPr>
                </pic:pic>
              </a:graphicData>
            </a:graphic>
          </wp:inline>
        </w:drawing>
      </w:r>
    </w:p>
    <w:p w:rsidR="00E20C3D" w:rsidRPr="00D77C25" w:rsidRDefault="00E20C3D" w:rsidP="00F96FE1">
      <w:pPr>
        <w:jc w:val="center"/>
        <w:rPr>
          <w:b/>
          <w:color w:val="FF0000"/>
          <w:szCs w:val="28"/>
        </w:rPr>
      </w:pPr>
      <w:r>
        <w:rPr>
          <w:b/>
          <w:noProof/>
          <w:color w:val="FF0000"/>
          <w:szCs w:val="28"/>
        </w:rPr>
        <w:drawing>
          <wp:inline distT="0" distB="0" distL="0" distR="0">
            <wp:extent cx="4936219" cy="362902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rcRect l="15660" t="43657" r="54323" b="27612"/>
                    <a:stretch>
                      <a:fillRect/>
                    </a:stretch>
                  </pic:blipFill>
                  <pic:spPr bwMode="auto">
                    <a:xfrm>
                      <a:off x="0" y="0"/>
                      <a:ext cx="4936964" cy="3629572"/>
                    </a:xfrm>
                    <a:prstGeom prst="rect">
                      <a:avLst/>
                    </a:prstGeom>
                    <a:noFill/>
                    <a:ln w="9525">
                      <a:noFill/>
                      <a:miter lim="800000"/>
                      <a:headEnd/>
                      <a:tailEnd/>
                    </a:ln>
                  </pic:spPr>
                </pic:pic>
              </a:graphicData>
            </a:graphic>
          </wp:inline>
        </w:drawing>
      </w:r>
    </w:p>
    <w:sectPr w:rsidR="00E20C3D" w:rsidRPr="00D77C25"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37C1A"/>
    <w:multiLevelType w:val="hybridMultilevel"/>
    <w:tmpl w:val="8E2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7FCD"/>
    <w:rsid w:val="000103EC"/>
    <w:rsid w:val="0001138F"/>
    <w:rsid w:val="00012025"/>
    <w:rsid w:val="00025156"/>
    <w:rsid w:val="000253FC"/>
    <w:rsid w:val="00025B01"/>
    <w:rsid w:val="0003530E"/>
    <w:rsid w:val="000367C0"/>
    <w:rsid w:val="00050DC1"/>
    <w:rsid w:val="00052CB8"/>
    <w:rsid w:val="00053CB1"/>
    <w:rsid w:val="00055EAF"/>
    <w:rsid w:val="00057244"/>
    <w:rsid w:val="0006175F"/>
    <w:rsid w:val="000618B5"/>
    <w:rsid w:val="000621B5"/>
    <w:rsid w:val="000819CB"/>
    <w:rsid w:val="000824EF"/>
    <w:rsid w:val="00084B19"/>
    <w:rsid w:val="000927E9"/>
    <w:rsid w:val="000935CF"/>
    <w:rsid w:val="00096969"/>
    <w:rsid w:val="000A31B2"/>
    <w:rsid w:val="000A612C"/>
    <w:rsid w:val="000C4C7D"/>
    <w:rsid w:val="000D0131"/>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0DB8"/>
    <w:rsid w:val="001F2ADF"/>
    <w:rsid w:val="001F2B6E"/>
    <w:rsid w:val="001F397C"/>
    <w:rsid w:val="001F7389"/>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464B"/>
    <w:rsid w:val="00275B8C"/>
    <w:rsid w:val="0028296F"/>
    <w:rsid w:val="002856D3"/>
    <w:rsid w:val="002872C6"/>
    <w:rsid w:val="00287939"/>
    <w:rsid w:val="00287EE5"/>
    <w:rsid w:val="00292661"/>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2806"/>
    <w:rsid w:val="002F63D1"/>
    <w:rsid w:val="00302C51"/>
    <w:rsid w:val="00311F71"/>
    <w:rsid w:val="00312061"/>
    <w:rsid w:val="0031267A"/>
    <w:rsid w:val="00312AE6"/>
    <w:rsid w:val="00341867"/>
    <w:rsid w:val="00365A58"/>
    <w:rsid w:val="00381057"/>
    <w:rsid w:val="003823D0"/>
    <w:rsid w:val="00386829"/>
    <w:rsid w:val="003921D6"/>
    <w:rsid w:val="0039383E"/>
    <w:rsid w:val="00397FDC"/>
    <w:rsid w:val="003A1712"/>
    <w:rsid w:val="003A6870"/>
    <w:rsid w:val="003B00B3"/>
    <w:rsid w:val="003B1330"/>
    <w:rsid w:val="003B5982"/>
    <w:rsid w:val="003B721F"/>
    <w:rsid w:val="003C21B2"/>
    <w:rsid w:val="003C62F4"/>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21F4"/>
    <w:rsid w:val="00464272"/>
    <w:rsid w:val="00470D9F"/>
    <w:rsid w:val="00473512"/>
    <w:rsid w:val="00475DEB"/>
    <w:rsid w:val="004775CF"/>
    <w:rsid w:val="00480D0E"/>
    <w:rsid w:val="004830FC"/>
    <w:rsid w:val="00487966"/>
    <w:rsid w:val="004905EB"/>
    <w:rsid w:val="00490E18"/>
    <w:rsid w:val="00493CED"/>
    <w:rsid w:val="00496947"/>
    <w:rsid w:val="004A0931"/>
    <w:rsid w:val="004A1561"/>
    <w:rsid w:val="004A1935"/>
    <w:rsid w:val="004A780F"/>
    <w:rsid w:val="004B1731"/>
    <w:rsid w:val="004B5D2C"/>
    <w:rsid w:val="004B65AB"/>
    <w:rsid w:val="004B70B4"/>
    <w:rsid w:val="004C1D41"/>
    <w:rsid w:val="004C4084"/>
    <w:rsid w:val="004C4B07"/>
    <w:rsid w:val="004C7C54"/>
    <w:rsid w:val="004D222C"/>
    <w:rsid w:val="004E1424"/>
    <w:rsid w:val="004F5C96"/>
    <w:rsid w:val="004F67A1"/>
    <w:rsid w:val="004F6B77"/>
    <w:rsid w:val="00507496"/>
    <w:rsid w:val="00507843"/>
    <w:rsid w:val="00512F9E"/>
    <w:rsid w:val="005161E0"/>
    <w:rsid w:val="005178D2"/>
    <w:rsid w:val="00517BCB"/>
    <w:rsid w:val="005207F2"/>
    <w:rsid w:val="005216EB"/>
    <w:rsid w:val="00523CD6"/>
    <w:rsid w:val="00527301"/>
    <w:rsid w:val="00533E9D"/>
    <w:rsid w:val="00537C1F"/>
    <w:rsid w:val="005434C5"/>
    <w:rsid w:val="005441F3"/>
    <w:rsid w:val="00547DBE"/>
    <w:rsid w:val="005607CD"/>
    <w:rsid w:val="00561DB5"/>
    <w:rsid w:val="00563845"/>
    <w:rsid w:val="005638BD"/>
    <w:rsid w:val="00563C33"/>
    <w:rsid w:val="00570A04"/>
    <w:rsid w:val="00571035"/>
    <w:rsid w:val="005712C8"/>
    <w:rsid w:val="0057174D"/>
    <w:rsid w:val="00575901"/>
    <w:rsid w:val="00576D7C"/>
    <w:rsid w:val="005824B8"/>
    <w:rsid w:val="00586A1F"/>
    <w:rsid w:val="00587A12"/>
    <w:rsid w:val="005911DD"/>
    <w:rsid w:val="005944D4"/>
    <w:rsid w:val="005962C5"/>
    <w:rsid w:val="005B0F2B"/>
    <w:rsid w:val="005C23DA"/>
    <w:rsid w:val="005C2CAB"/>
    <w:rsid w:val="005C2E73"/>
    <w:rsid w:val="005C5C53"/>
    <w:rsid w:val="005C685C"/>
    <w:rsid w:val="005D7839"/>
    <w:rsid w:val="005F0007"/>
    <w:rsid w:val="00604742"/>
    <w:rsid w:val="0061039C"/>
    <w:rsid w:val="006103A1"/>
    <w:rsid w:val="00615D4A"/>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642E"/>
    <w:rsid w:val="006973B5"/>
    <w:rsid w:val="006A0F30"/>
    <w:rsid w:val="006A110E"/>
    <w:rsid w:val="006A46DC"/>
    <w:rsid w:val="006A5145"/>
    <w:rsid w:val="006B057E"/>
    <w:rsid w:val="006B6134"/>
    <w:rsid w:val="006B700D"/>
    <w:rsid w:val="006B7ED4"/>
    <w:rsid w:val="006C2546"/>
    <w:rsid w:val="006C4717"/>
    <w:rsid w:val="006C7BED"/>
    <w:rsid w:val="006D37BC"/>
    <w:rsid w:val="006E5216"/>
    <w:rsid w:val="006E55EF"/>
    <w:rsid w:val="006E6D06"/>
    <w:rsid w:val="006E71BA"/>
    <w:rsid w:val="006F2B54"/>
    <w:rsid w:val="006F42C9"/>
    <w:rsid w:val="007021E7"/>
    <w:rsid w:val="00702EA2"/>
    <w:rsid w:val="007041BB"/>
    <w:rsid w:val="00705128"/>
    <w:rsid w:val="00710373"/>
    <w:rsid w:val="00714886"/>
    <w:rsid w:val="00715890"/>
    <w:rsid w:val="007336FF"/>
    <w:rsid w:val="00735486"/>
    <w:rsid w:val="00737AB7"/>
    <w:rsid w:val="00740CD9"/>
    <w:rsid w:val="00742B81"/>
    <w:rsid w:val="007563DA"/>
    <w:rsid w:val="00765B04"/>
    <w:rsid w:val="00765B53"/>
    <w:rsid w:val="00767812"/>
    <w:rsid w:val="00774C12"/>
    <w:rsid w:val="00781D94"/>
    <w:rsid w:val="00783B02"/>
    <w:rsid w:val="007847DB"/>
    <w:rsid w:val="007864F9"/>
    <w:rsid w:val="0079664C"/>
    <w:rsid w:val="0079674C"/>
    <w:rsid w:val="00797505"/>
    <w:rsid w:val="00797AE6"/>
    <w:rsid w:val="007A00AB"/>
    <w:rsid w:val="007A0B7F"/>
    <w:rsid w:val="007A3CF1"/>
    <w:rsid w:val="007B0763"/>
    <w:rsid w:val="007B1D7B"/>
    <w:rsid w:val="007B23D9"/>
    <w:rsid w:val="007B31E2"/>
    <w:rsid w:val="007B3EC8"/>
    <w:rsid w:val="007C2603"/>
    <w:rsid w:val="007C2814"/>
    <w:rsid w:val="007C3FFD"/>
    <w:rsid w:val="007C5650"/>
    <w:rsid w:val="007C6F2C"/>
    <w:rsid w:val="007D1A02"/>
    <w:rsid w:val="007D52CA"/>
    <w:rsid w:val="007E2266"/>
    <w:rsid w:val="007E3C2D"/>
    <w:rsid w:val="007F1DE6"/>
    <w:rsid w:val="00811AAE"/>
    <w:rsid w:val="00811DF0"/>
    <w:rsid w:val="00821737"/>
    <w:rsid w:val="008265BE"/>
    <w:rsid w:val="00830147"/>
    <w:rsid w:val="008438E6"/>
    <w:rsid w:val="0085199B"/>
    <w:rsid w:val="00860D35"/>
    <w:rsid w:val="00864A6E"/>
    <w:rsid w:val="0087195B"/>
    <w:rsid w:val="00872614"/>
    <w:rsid w:val="008745FF"/>
    <w:rsid w:val="00875BF4"/>
    <w:rsid w:val="00875D2B"/>
    <w:rsid w:val="008775FC"/>
    <w:rsid w:val="00882718"/>
    <w:rsid w:val="0088338D"/>
    <w:rsid w:val="00891547"/>
    <w:rsid w:val="0089270E"/>
    <w:rsid w:val="008963F0"/>
    <w:rsid w:val="008A4C47"/>
    <w:rsid w:val="008B131C"/>
    <w:rsid w:val="008B5BF2"/>
    <w:rsid w:val="008B6AFB"/>
    <w:rsid w:val="008C0873"/>
    <w:rsid w:val="008C255B"/>
    <w:rsid w:val="008C2C96"/>
    <w:rsid w:val="008C4101"/>
    <w:rsid w:val="008C42C6"/>
    <w:rsid w:val="008C611C"/>
    <w:rsid w:val="008C73C7"/>
    <w:rsid w:val="008D0858"/>
    <w:rsid w:val="008D3A88"/>
    <w:rsid w:val="008E1E21"/>
    <w:rsid w:val="008E4250"/>
    <w:rsid w:val="008E75C0"/>
    <w:rsid w:val="008F38EC"/>
    <w:rsid w:val="0090262C"/>
    <w:rsid w:val="00907741"/>
    <w:rsid w:val="00912D1B"/>
    <w:rsid w:val="00916B45"/>
    <w:rsid w:val="00932F3D"/>
    <w:rsid w:val="0094729A"/>
    <w:rsid w:val="009476FE"/>
    <w:rsid w:val="00952F47"/>
    <w:rsid w:val="0095771A"/>
    <w:rsid w:val="00957E74"/>
    <w:rsid w:val="0096418D"/>
    <w:rsid w:val="009672FE"/>
    <w:rsid w:val="0097418F"/>
    <w:rsid w:val="0097643E"/>
    <w:rsid w:val="00977BF9"/>
    <w:rsid w:val="00981999"/>
    <w:rsid w:val="0098702A"/>
    <w:rsid w:val="009875BE"/>
    <w:rsid w:val="0099640C"/>
    <w:rsid w:val="009A37A6"/>
    <w:rsid w:val="009B475E"/>
    <w:rsid w:val="009B7B26"/>
    <w:rsid w:val="009B7D31"/>
    <w:rsid w:val="009C66AD"/>
    <w:rsid w:val="009D00D5"/>
    <w:rsid w:val="009D14C7"/>
    <w:rsid w:val="009D5564"/>
    <w:rsid w:val="009E19CE"/>
    <w:rsid w:val="009E19D3"/>
    <w:rsid w:val="009E2F43"/>
    <w:rsid w:val="009E3A8C"/>
    <w:rsid w:val="009E71F1"/>
    <w:rsid w:val="009E7BF1"/>
    <w:rsid w:val="009F5C7D"/>
    <w:rsid w:val="009F61EB"/>
    <w:rsid w:val="00A011AD"/>
    <w:rsid w:val="00A02DA1"/>
    <w:rsid w:val="00A041A3"/>
    <w:rsid w:val="00A04C9A"/>
    <w:rsid w:val="00A06EB1"/>
    <w:rsid w:val="00A06F9F"/>
    <w:rsid w:val="00A129FE"/>
    <w:rsid w:val="00A24204"/>
    <w:rsid w:val="00A31A8E"/>
    <w:rsid w:val="00A349FE"/>
    <w:rsid w:val="00A36E06"/>
    <w:rsid w:val="00A41EBA"/>
    <w:rsid w:val="00A46441"/>
    <w:rsid w:val="00A472CA"/>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3BCB"/>
    <w:rsid w:val="00B05483"/>
    <w:rsid w:val="00B10D75"/>
    <w:rsid w:val="00B25434"/>
    <w:rsid w:val="00B3789C"/>
    <w:rsid w:val="00B44B95"/>
    <w:rsid w:val="00B44E00"/>
    <w:rsid w:val="00B44F54"/>
    <w:rsid w:val="00B509FB"/>
    <w:rsid w:val="00B5177B"/>
    <w:rsid w:val="00B521CD"/>
    <w:rsid w:val="00B53B2F"/>
    <w:rsid w:val="00B605CE"/>
    <w:rsid w:val="00B626FE"/>
    <w:rsid w:val="00B62BFE"/>
    <w:rsid w:val="00B6316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25AF"/>
    <w:rsid w:val="00C157BE"/>
    <w:rsid w:val="00C1736A"/>
    <w:rsid w:val="00C17FDD"/>
    <w:rsid w:val="00C221B9"/>
    <w:rsid w:val="00C22237"/>
    <w:rsid w:val="00C2334E"/>
    <w:rsid w:val="00C235F4"/>
    <w:rsid w:val="00C236E9"/>
    <w:rsid w:val="00C30B85"/>
    <w:rsid w:val="00C32C0D"/>
    <w:rsid w:val="00C3692A"/>
    <w:rsid w:val="00C44634"/>
    <w:rsid w:val="00C5044E"/>
    <w:rsid w:val="00C51C1B"/>
    <w:rsid w:val="00C5301D"/>
    <w:rsid w:val="00C5364F"/>
    <w:rsid w:val="00C561AD"/>
    <w:rsid w:val="00C56C6D"/>
    <w:rsid w:val="00C60A4E"/>
    <w:rsid w:val="00C620F1"/>
    <w:rsid w:val="00C6299E"/>
    <w:rsid w:val="00C63399"/>
    <w:rsid w:val="00C66CF0"/>
    <w:rsid w:val="00C75F56"/>
    <w:rsid w:val="00C76082"/>
    <w:rsid w:val="00C833FF"/>
    <w:rsid w:val="00C939EF"/>
    <w:rsid w:val="00C9486F"/>
    <w:rsid w:val="00C958A3"/>
    <w:rsid w:val="00C97144"/>
    <w:rsid w:val="00CB0AFD"/>
    <w:rsid w:val="00CB1115"/>
    <w:rsid w:val="00CB1A11"/>
    <w:rsid w:val="00CB2A49"/>
    <w:rsid w:val="00CC53B3"/>
    <w:rsid w:val="00CD247E"/>
    <w:rsid w:val="00CD2B05"/>
    <w:rsid w:val="00CE0CDA"/>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44675"/>
    <w:rsid w:val="00D52048"/>
    <w:rsid w:val="00D547E8"/>
    <w:rsid w:val="00D557C1"/>
    <w:rsid w:val="00D715EE"/>
    <w:rsid w:val="00D7352F"/>
    <w:rsid w:val="00D769CE"/>
    <w:rsid w:val="00D77C25"/>
    <w:rsid w:val="00D804F9"/>
    <w:rsid w:val="00D8073C"/>
    <w:rsid w:val="00D82287"/>
    <w:rsid w:val="00D839F4"/>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3D"/>
    <w:rsid w:val="00E20C5D"/>
    <w:rsid w:val="00E245B1"/>
    <w:rsid w:val="00E31788"/>
    <w:rsid w:val="00E352EB"/>
    <w:rsid w:val="00E41D0E"/>
    <w:rsid w:val="00E41D78"/>
    <w:rsid w:val="00E44B84"/>
    <w:rsid w:val="00E54631"/>
    <w:rsid w:val="00E578D5"/>
    <w:rsid w:val="00E7015D"/>
    <w:rsid w:val="00E708F3"/>
    <w:rsid w:val="00E718D5"/>
    <w:rsid w:val="00E76F28"/>
    <w:rsid w:val="00E7739A"/>
    <w:rsid w:val="00E77755"/>
    <w:rsid w:val="00E77CDE"/>
    <w:rsid w:val="00E80274"/>
    <w:rsid w:val="00E821C4"/>
    <w:rsid w:val="00E87BCA"/>
    <w:rsid w:val="00E97542"/>
    <w:rsid w:val="00EA0AE1"/>
    <w:rsid w:val="00EA3AEA"/>
    <w:rsid w:val="00EA54F5"/>
    <w:rsid w:val="00EB2002"/>
    <w:rsid w:val="00EB664F"/>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3619A"/>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96FE1"/>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4457"/>
    <w:rsid w:val="00FD518E"/>
    <w:rsid w:val="00FD527D"/>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D27F-3C51-4787-B1B2-F0CF89B7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920</Words>
  <Characters>4356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6:20:00Z</dcterms:created>
  <dcterms:modified xsi:type="dcterms:W3CDTF">2018-07-18T16:20:00Z</dcterms:modified>
</cp:coreProperties>
</file>